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1B86" w14:textId="33B68859" w:rsidR="00B06031" w:rsidRDefault="00BE4E5D" w:rsidP="009B15D9">
      <w:pPr>
        <w:keepNext/>
        <w:ind w:left="85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 wp14:anchorId="1F9731BE" wp14:editId="7167457B">
            <wp:simplePos x="0" y="0"/>
            <wp:positionH relativeFrom="column">
              <wp:posOffset>111125</wp:posOffset>
            </wp:positionH>
            <wp:positionV relativeFrom="paragraph">
              <wp:posOffset>-226384</wp:posOffset>
            </wp:positionV>
            <wp:extent cx="7058456" cy="10398000"/>
            <wp:effectExtent l="0" t="0" r="3175" b="0"/>
            <wp:wrapNone/>
            <wp:docPr id="103" name="Изображение 103" descr="../../../../Desktop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456" cy="10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96">
        <w:rPr>
          <w:noProof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1930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6241"/>
      </w:tblGrid>
      <w:tr w:rsidR="00AF4D99" w14:paraId="2D979EE5" w14:textId="77777777" w:rsidTr="00AF4D99">
        <w:tc>
          <w:tcPr>
            <w:tcW w:w="3393" w:type="dxa"/>
          </w:tcPr>
          <w:p w14:paraId="37199B18" w14:textId="77777777" w:rsidR="00AF4D99" w:rsidRDefault="00AF4D99" w:rsidP="00AF4D99">
            <w:pPr>
              <w:keepNext/>
              <w:tabs>
                <w:tab w:val="left" w:pos="142"/>
              </w:tabs>
              <w:ind w:left="993"/>
              <w:rPr>
                <w:noProof/>
                <w:lang w:eastAsia="ru-RU"/>
              </w:rPr>
            </w:pPr>
            <w:r w:rsidRPr="008D6258">
              <w:rPr>
                <w:noProof/>
                <w:highlight w:val="yellow"/>
                <w:lang w:eastAsia="ru-RU"/>
              </w:rPr>
              <w:t>Логотип компании</w:t>
            </w:r>
          </w:p>
        </w:tc>
        <w:tc>
          <w:tcPr>
            <w:tcW w:w="6241" w:type="dxa"/>
          </w:tcPr>
          <w:p w14:paraId="6C5FADB3" w14:textId="2BC15A6B" w:rsidR="00AF4D99" w:rsidRDefault="00AF4D99" w:rsidP="00AF4D99">
            <w:pPr>
              <w:keepNext/>
              <w:tabs>
                <w:tab w:val="left" w:pos="142"/>
              </w:tabs>
              <w:ind w:left="993"/>
              <w:jc w:val="center"/>
              <w:rPr>
                <w:noProof/>
                <w:lang w:eastAsia="ru-RU"/>
              </w:rPr>
            </w:pPr>
            <w:r w:rsidRPr="008D6258">
              <w:rPr>
                <w:noProof/>
                <w:highlight w:val="yellow"/>
                <w:lang w:eastAsia="ru-RU"/>
              </w:rPr>
              <w:t>Реквизиты компании</w:t>
            </w:r>
          </w:p>
        </w:tc>
      </w:tr>
    </w:tbl>
    <w:p w14:paraId="364BC90F" w14:textId="242F4EF4" w:rsidR="00EF2CA8" w:rsidRDefault="00EF2CA8" w:rsidP="009B15D9">
      <w:pPr>
        <w:keepNext/>
        <w:ind w:left="851"/>
        <w:jc w:val="center"/>
        <w:rPr>
          <w:noProof/>
          <w:lang w:eastAsia="ru-RU"/>
        </w:rPr>
      </w:pPr>
    </w:p>
    <w:p w14:paraId="146D1513" w14:textId="35C932F5" w:rsidR="00EF2CA8" w:rsidRDefault="00EF2CA8" w:rsidP="009B15D9">
      <w:pPr>
        <w:keepNext/>
        <w:ind w:left="851"/>
        <w:jc w:val="center"/>
        <w:rPr>
          <w:noProof/>
          <w:lang w:eastAsia="ru-RU"/>
        </w:rPr>
      </w:pPr>
    </w:p>
    <w:p w14:paraId="37CE3E76" w14:textId="2308FC89" w:rsidR="00EF2CA8" w:rsidRDefault="00EF2CA8" w:rsidP="009B15D9">
      <w:pPr>
        <w:keepNext/>
        <w:ind w:left="851"/>
        <w:jc w:val="center"/>
        <w:rPr>
          <w:noProof/>
          <w:lang w:eastAsia="ru-RU"/>
        </w:rPr>
      </w:pPr>
    </w:p>
    <w:p w14:paraId="7E3F166C" w14:textId="1BDCE140" w:rsidR="00EF2CA8" w:rsidRDefault="00EF2CA8" w:rsidP="009B15D9">
      <w:pPr>
        <w:keepNext/>
        <w:ind w:left="851"/>
        <w:jc w:val="center"/>
        <w:rPr>
          <w:noProof/>
          <w:lang w:eastAsia="ru-RU"/>
        </w:rPr>
      </w:pPr>
    </w:p>
    <w:p w14:paraId="554C1A1B" w14:textId="03BA1E22" w:rsidR="00EF2CA8" w:rsidRPr="004854F6" w:rsidRDefault="00EE63A3" w:rsidP="00DD51C9">
      <w:pPr>
        <w:keepNext/>
        <w:tabs>
          <w:tab w:val="left" w:pos="9792"/>
        </w:tabs>
        <w:ind w:left="851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815A1" wp14:editId="273B23F4">
                <wp:simplePos x="0" y="0"/>
                <wp:positionH relativeFrom="column">
                  <wp:posOffset>-45085</wp:posOffset>
                </wp:positionH>
                <wp:positionV relativeFrom="paragraph">
                  <wp:posOffset>151765</wp:posOffset>
                </wp:positionV>
                <wp:extent cx="4032885" cy="2667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6296E" w14:textId="77777777" w:rsidR="00935818" w:rsidRPr="008C6700" w:rsidRDefault="00935818" w:rsidP="002601C1">
                            <w:pPr>
                              <w:ind w:left="1418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468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Cs w:val="24"/>
                                <w:lang w:eastAsia="ru-RU"/>
                              </w:rPr>
                              <w:t>ОКПД 2</w:t>
                            </w:r>
                            <w:r w:rsidRPr="00514680">
                              <w:rPr>
                                <w:rFonts w:eastAsia="Times New Roman"/>
                                <w:color w:val="000000" w:themeColor="text1"/>
                                <w:szCs w:val="24"/>
                                <w:shd w:val="clear" w:color="auto" w:fill="FFFFFF"/>
                                <w:lang w:eastAsia="ru-RU"/>
                              </w:rPr>
                              <w:t> (ОК 034-2014 (КПЕС 2008))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514680">
                              <w:rPr>
                                <w:rFonts w:eastAsia="Times New Roman"/>
                                <w:color w:val="000000" w:themeColor="text1"/>
                                <w:szCs w:val="24"/>
                                <w:highlight w:val="yellow"/>
                                <w:u w:val="single"/>
                                <w:shd w:val="clear" w:color="auto" w:fill="FFFFFF"/>
                                <w:lang w:eastAsia="ru-RU"/>
                              </w:rPr>
                              <w:t>у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815A1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.55pt;margin-top:11.95pt;width:317.55pt;height:21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" filled="f" stroked="f">
                <v:textbox style="mso-fit-shape-to-text:t">
                  <w:txbxContent>
                    <w:p w14:paraId="6F86296E" w14:textId="77777777" w:rsidR="00935818" w:rsidRPr="008C6700" w:rsidRDefault="00935818" w:rsidP="002601C1">
                      <w:pPr>
                        <w:ind w:left="1418"/>
                        <w:rPr>
                          <w:rFonts w:eastAsia="Times New Roman"/>
                          <w:b/>
                          <w:bCs/>
                          <w:color w:val="000000" w:themeColor="text1"/>
                        </w:rPr>
                      </w:pPr>
                      <w:r w:rsidRPr="00514680">
                        <w:rPr>
                          <w:rFonts w:eastAsia="Times New Roman"/>
                          <w:b/>
                          <w:bCs/>
                          <w:color w:val="000000" w:themeColor="text1"/>
                          <w:szCs w:val="24"/>
                          <w:lang w:eastAsia="ru-RU"/>
                        </w:rPr>
                        <w:t>ОКПД 2</w:t>
                      </w:r>
                      <w:r w:rsidRPr="00514680">
                        <w:rPr>
                          <w:rFonts w:eastAsia="Times New Roman"/>
                          <w:color w:val="000000" w:themeColor="text1"/>
                          <w:szCs w:val="24"/>
                          <w:shd w:val="clear" w:color="auto" w:fill="FFFFFF"/>
                          <w:lang w:eastAsia="ru-RU"/>
                        </w:rPr>
                        <w:t> (ОК 034-2014 (КПЕС 2008))</w:t>
                      </w:r>
                      <w:r>
                        <w:rPr>
                          <w:rFonts w:eastAsia="Times New Roman"/>
                          <w:color w:val="000000" w:themeColor="text1"/>
                          <w:szCs w:val="24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Pr="00514680">
                        <w:rPr>
                          <w:rFonts w:eastAsia="Times New Roman"/>
                          <w:color w:val="000000" w:themeColor="text1"/>
                          <w:szCs w:val="24"/>
                          <w:highlight w:val="yellow"/>
                          <w:u w:val="single"/>
                          <w:shd w:val="clear" w:color="auto" w:fill="FFFFFF"/>
                          <w:lang w:eastAsia="ru-RU"/>
                        </w:rPr>
                        <w:t>указа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1C9">
        <w:rPr>
          <w:noProof/>
          <w:lang w:val="en-US" w:eastAsia="ru-RU"/>
        </w:rPr>
        <w:tab/>
      </w:r>
    </w:p>
    <w:p w14:paraId="639254CC" w14:textId="330E6FD4" w:rsidR="00EF2CA8" w:rsidRDefault="00DD51C9" w:rsidP="00DD51C9">
      <w:pPr>
        <w:keepNext/>
        <w:tabs>
          <w:tab w:val="left" w:pos="9441"/>
        </w:tabs>
        <w:ind w:left="851"/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7FCC11E3" w14:textId="27BD12A4" w:rsidR="00EF2CA8" w:rsidRDefault="00DD51C9" w:rsidP="00DD51C9">
      <w:pPr>
        <w:keepNext/>
        <w:tabs>
          <w:tab w:val="left" w:pos="9366"/>
        </w:tabs>
        <w:ind w:left="851"/>
      </w:pPr>
      <w:r>
        <w:tab/>
      </w:r>
    </w:p>
    <w:p w14:paraId="52D7345D" w14:textId="1B80DC85" w:rsidR="00B06031" w:rsidRPr="00B06031" w:rsidRDefault="00EE63A3" w:rsidP="009B15D9">
      <w:pPr>
        <w:pStyle w:val="a8"/>
        <w:tabs>
          <w:tab w:val="left" w:pos="4267"/>
        </w:tabs>
        <w:ind w:left="851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BCDCC" wp14:editId="58EFAA3E">
                <wp:simplePos x="0" y="0"/>
                <wp:positionH relativeFrom="column">
                  <wp:posOffset>3234152</wp:posOffset>
                </wp:positionH>
                <wp:positionV relativeFrom="paragraph">
                  <wp:posOffset>82740</wp:posOffset>
                </wp:positionV>
                <wp:extent cx="3085465" cy="1489434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48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9CF" w14:textId="753952B7" w:rsidR="00935818" w:rsidRPr="00DD51C9" w:rsidRDefault="00935818" w:rsidP="00DD51C9">
                            <w:pPr>
                              <w:spacing w:line="276" w:lineRule="auto"/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</w:rPr>
                              <w:t>УТВЕРЖДАЮ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06F79475" w14:textId="77777777" w:rsidR="00935818" w:rsidRDefault="00935818" w:rsidP="00DD51C9">
                            <w:pPr>
                              <w:spacing w:line="276" w:lineRule="auto"/>
                              <w:jc w:val="right"/>
                            </w:pPr>
                            <w:r w:rsidRPr="004F1C72">
                              <w:rPr>
                                <w:highlight w:val="yellow"/>
                              </w:rPr>
                              <w:t>Организация</w:t>
                            </w:r>
                          </w:p>
                          <w:p w14:paraId="63070034" w14:textId="77777777" w:rsidR="00935818" w:rsidRDefault="00935818" w:rsidP="00DD51C9">
                            <w:pPr>
                              <w:spacing w:line="276" w:lineRule="auto"/>
                              <w:jc w:val="right"/>
                            </w:pPr>
                            <w:r w:rsidRPr="004F1C72">
                              <w:rPr>
                                <w:highlight w:val="yellow"/>
                              </w:rPr>
                              <w:t>Должность</w:t>
                            </w:r>
                          </w:p>
                          <w:p w14:paraId="1E9FB178" w14:textId="36F273BC" w:rsidR="00935818" w:rsidRDefault="00935818" w:rsidP="00DD51C9">
                            <w:pPr>
                              <w:spacing w:line="276" w:lineRule="auto"/>
                              <w:jc w:val="right"/>
                            </w:pPr>
                            <w:r>
                              <w:t xml:space="preserve">__________________ </w:t>
                            </w:r>
                            <w:r w:rsidRPr="004F1C72">
                              <w:rPr>
                                <w:highlight w:val="yellow"/>
                              </w:rPr>
                              <w:t>ФИО</w:t>
                            </w:r>
                          </w:p>
                          <w:p w14:paraId="6F68159E" w14:textId="7D1E2C0B" w:rsidR="00935818" w:rsidRDefault="00935818" w:rsidP="00DD51C9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Pr="004F1C72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  <w:p w14:paraId="0F1A7FB6" w14:textId="06A22DFB" w:rsidR="00935818" w:rsidRPr="00DD51C9" w:rsidRDefault="00935818" w:rsidP="00DD51C9">
                            <w:pPr>
                              <w:spacing w:line="276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DD51C9">
                              <w:rPr>
                                <w:szCs w:val="24"/>
                                <w:highlight w:val="yellow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CDCC" id="Надпись 4" o:spid="_x0000_s1027" type="#_x0000_t202" style="position:absolute;left:0;text-align:left;margin-left:254.65pt;margin-top:6.5pt;width:242.95pt;height:1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" filled="f" stroked="f">
                <v:textbox>
                  <w:txbxContent>
                    <w:p w14:paraId="381489CF" w14:textId="753952B7" w:rsidR="00935818" w:rsidRPr="00DD51C9" w:rsidRDefault="00935818" w:rsidP="00DD51C9">
                      <w:pPr>
                        <w:spacing w:line="276" w:lineRule="auto"/>
                        <w:jc w:val="righ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“</w:t>
                      </w:r>
                      <w:r>
                        <w:rPr>
                          <w:b/>
                        </w:rPr>
                        <w:t>УТВЕРЖДАЮ</w:t>
                      </w:r>
                      <w:r>
                        <w:rPr>
                          <w:b/>
                          <w:lang w:val="en-US"/>
                        </w:rPr>
                        <w:t>”</w:t>
                      </w:r>
                    </w:p>
                    <w:p w14:paraId="06F79475" w14:textId="77777777" w:rsidR="00935818" w:rsidRDefault="00935818" w:rsidP="00DD51C9">
                      <w:pPr>
                        <w:spacing w:line="276" w:lineRule="auto"/>
                        <w:jc w:val="right"/>
                      </w:pPr>
                      <w:r w:rsidRPr="004F1C72">
                        <w:rPr>
                          <w:highlight w:val="yellow"/>
                        </w:rPr>
                        <w:t>Организация</w:t>
                      </w:r>
                    </w:p>
                    <w:p w14:paraId="63070034" w14:textId="77777777" w:rsidR="00935818" w:rsidRDefault="00935818" w:rsidP="00DD51C9">
                      <w:pPr>
                        <w:spacing w:line="276" w:lineRule="auto"/>
                        <w:jc w:val="right"/>
                      </w:pPr>
                      <w:r w:rsidRPr="004F1C72">
                        <w:rPr>
                          <w:highlight w:val="yellow"/>
                        </w:rPr>
                        <w:t>Должность</w:t>
                      </w:r>
                    </w:p>
                    <w:p w14:paraId="1E9FB178" w14:textId="36F273BC" w:rsidR="00935818" w:rsidRDefault="00935818" w:rsidP="00DD51C9">
                      <w:pPr>
                        <w:spacing w:line="276" w:lineRule="auto"/>
                        <w:jc w:val="right"/>
                      </w:pPr>
                      <w:r>
                        <w:t xml:space="preserve">__________________ </w:t>
                      </w:r>
                      <w:r w:rsidRPr="004F1C72">
                        <w:rPr>
                          <w:highlight w:val="yellow"/>
                        </w:rPr>
                        <w:t>ФИО</w:t>
                      </w:r>
                    </w:p>
                    <w:p w14:paraId="6F68159E" w14:textId="7D1E2C0B" w:rsidR="00935818" w:rsidRDefault="00935818" w:rsidP="00DD51C9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Pr="004F1C72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  <w:p w14:paraId="0F1A7FB6" w14:textId="06A22DFB" w:rsidR="00935818" w:rsidRPr="00DD51C9" w:rsidRDefault="00935818" w:rsidP="00DD51C9">
                      <w:pPr>
                        <w:spacing w:line="276" w:lineRule="auto"/>
                        <w:jc w:val="right"/>
                        <w:rPr>
                          <w:szCs w:val="24"/>
                        </w:rPr>
                      </w:pPr>
                      <w:r w:rsidRPr="00DD51C9">
                        <w:rPr>
                          <w:szCs w:val="24"/>
                          <w:highlight w:val="yellow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EF360E">
        <w:rPr>
          <w:sz w:val="36"/>
          <w:szCs w:val="36"/>
        </w:rPr>
        <w:tab/>
      </w:r>
    </w:p>
    <w:p w14:paraId="2500BA37" w14:textId="5C703659" w:rsidR="00FD7B81" w:rsidRPr="00527C7D" w:rsidRDefault="00FD7B81" w:rsidP="009B15D9">
      <w:pPr>
        <w:ind w:left="851"/>
        <w:jc w:val="center"/>
        <w:rPr>
          <w:b/>
          <w:sz w:val="36"/>
          <w:szCs w:val="36"/>
        </w:rPr>
      </w:pPr>
    </w:p>
    <w:p w14:paraId="27F48F12" w14:textId="5D7F89B5" w:rsidR="00FD7B81" w:rsidRPr="00527C7D" w:rsidRDefault="00FD7B81" w:rsidP="009B15D9">
      <w:pPr>
        <w:ind w:left="851"/>
        <w:jc w:val="center"/>
        <w:rPr>
          <w:b/>
          <w:sz w:val="36"/>
          <w:szCs w:val="36"/>
        </w:rPr>
      </w:pPr>
    </w:p>
    <w:p w14:paraId="17DE5F71" w14:textId="2D9637E7" w:rsidR="004F1C72" w:rsidRDefault="004F1C72" w:rsidP="009B15D9">
      <w:pPr>
        <w:ind w:left="851"/>
        <w:jc w:val="center"/>
        <w:rPr>
          <w:b/>
          <w:sz w:val="40"/>
          <w:szCs w:val="40"/>
        </w:rPr>
      </w:pPr>
    </w:p>
    <w:p w14:paraId="490040F3" w14:textId="322DABDF" w:rsidR="004F1C72" w:rsidRDefault="004F1C72" w:rsidP="009B15D9">
      <w:pPr>
        <w:ind w:left="851"/>
        <w:jc w:val="center"/>
        <w:rPr>
          <w:b/>
          <w:sz w:val="40"/>
          <w:szCs w:val="40"/>
        </w:rPr>
      </w:pPr>
    </w:p>
    <w:p w14:paraId="5610AE97" w14:textId="1D27686D" w:rsidR="00FD7B81" w:rsidRPr="00527C7D" w:rsidRDefault="00EE63A3" w:rsidP="00B0603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72FB5" wp14:editId="4DB70569">
                <wp:simplePos x="0" y="0"/>
                <wp:positionH relativeFrom="column">
                  <wp:posOffset>873125</wp:posOffset>
                </wp:positionH>
                <wp:positionV relativeFrom="paragraph">
                  <wp:posOffset>195580</wp:posOffset>
                </wp:positionV>
                <wp:extent cx="5486400" cy="1785620"/>
                <wp:effectExtent l="0" t="0" r="0" b="762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E8C60" w14:textId="77777777" w:rsidR="00935818" w:rsidRPr="002A1BB5" w:rsidRDefault="00935818" w:rsidP="004F1C7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A1BB5">
                              <w:rPr>
                                <w:b/>
                                <w:sz w:val="40"/>
                                <w:szCs w:val="40"/>
                              </w:rPr>
                              <w:t>ПАСПОРТ ТРУБОПРОВОДА</w:t>
                            </w:r>
                          </w:p>
                          <w:p w14:paraId="489C157E" w14:textId="77777777" w:rsidR="00935818" w:rsidRDefault="00935818" w:rsidP="004F1C72">
                            <w:pPr>
                              <w:ind w:left="85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F15BB7" w14:textId="77777777" w:rsidR="00935818" w:rsidRDefault="00935818" w:rsidP="004F1C72">
                            <w:pPr>
                              <w:ind w:left="85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8C3675" w14:textId="77777777" w:rsidR="00935818" w:rsidRPr="00D15765" w:rsidRDefault="00935818" w:rsidP="004F1C7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15765">
                              <w:rPr>
                                <w:b/>
                                <w:sz w:val="32"/>
                                <w:szCs w:val="32"/>
                              </w:rPr>
                              <w:t>Регистрационный</w:t>
                            </w:r>
                            <w:r w:rsidRPr="006502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№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1F02">
                              <w:rPr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14:paraId="3311F03C" w14:textId="77777777" w:rsidR="00935818" w:rsidRDefault="00935818" w:rsidP="004F1C72">
                            <w:pPr>
                              <w:ind w:left="851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5BCDB7A" w14:textId="77777777" w:rsidR="00935818" w:rsidRDefault="00935818" w:rsidP="004F1C72">
                            <w:pPr>
                              <w:ind w:left="851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93CA1BA" w14:textId="03D0838B" w:rsidR="00935818" w:rsidRPr="00366C68" w:rsidRDefault="00935818" w:rsidP="004F1C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701D6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Наименование трубопровод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 с</w:t>
                            </w:r>
                            <w:r w:rsidRPr="00A701D6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 лини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ями </w:t>
                            </w:r>
                            <w:r w:rsidRPr="00A701D6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или </w:t>
                            </w:r>
                            <w:r w:rsidRPr="00CD3432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участ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72FB5" id="Надпись 5" o:spid="_x0000_s1028" type="#_x0000_t202" style="position:absolute;left:0;text-align:left;margin-left:68.75pt;margin-top:15.4pt;width:6in;height:14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" filled="f" stroked="f">
                <v:textbox style="mso-fit-shape-to-text:t">
                  <w:txbxContent>
                    <w:p w14:paraId="263E8C60" w14:textId="77777777" w:rsidR="00935818" w:rsidRPr="002A1BB5" w:rsidRDefault="00935818" w:rsidP="004F1C7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A1BB5">
                        <w:rPr>
                          <w:b/>
                          <w:sz w:val="40"/>
                          <w:szCs w:val="40"/>
                        </w:rPr>
                        <w:t>ПАСПОРТ ТРУБОПРОВОДА</w:t>
                      </w:r>
                    </w:p>
                    <w:p w14:paraId="489C157E" w14:textId="77777777" w:rsidR="00935818" w:rsidRDefault="00935818" w:rsidP="004F1C72">
                      <w:pPr>
                        <w:ind w:left="85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6F15BB7" w14:textId="77777777" w:rsidR="00935818" w:rsidRDefault="00935818" w:rsidP="004F1C72">
                      <w:pPr>
                        <w:ind w:left="85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98C3675" w14:textId="77777777" w:rsidR="00935818" w:rsidRPr="00D15765" w:rsidRDefault="00935818" w:rsidP="004F1C7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15765">
                        <w:rPr>
                          <w:b/>
                          <w:sz w:val="32"/>
                          <w:szCs w:val="32"/>
                        </w:rPr>
                        <w:t>Регистрационный</w:t>
                      </w:r>
                      <w:r w:rsidRPr="006502E7">
                        <w:rPr>
                          <w:b/>
                          <w:sz w:val="32"/>
                          <w:szCs w:val="32"/>
                        </w:rPr>
                        <w:t xml:space="preserve"> №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31F02">
                        <w:rPr>
                          <w:sz w:val="32"/>
                          <w:szCs w:val="32"/>
                        </w:rPr>
                        <w:t>_________</w:t>
                      </w:r>
                    </w:p>
                    <w:p w14:paraId="3311F03C" w14:textId="77777777" w:rsidR="00935818" w:rsidRDefault="00935818" w:rsidP="004F1C72">
                      <w:pPr>
                        <w:ind w:left="851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15BCDB7A" w14:textId="77777777" w:rsidR="00935818" w:rsidRDefault="00935818" w:rsidP="004F1C72">
                      <w:pPr>
                        <w:ind w:left="851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093CA1BA" w14:textId="03D0838B" w:rsidR="00935818" w:rsidRPr="00366C68" w:rsidRDefault="00935818" w:rsidP="004F1C7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701D6">
                        <w:rPr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Наименование трубопровода</w:t>
                      </w:r>
                      <w:r>
                        <w:rPr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 с</w:t>
                      </w:r>
                      <w:r w:rsidRPr="00A701D6">
                        <w:rPr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 лини</w:t>
                      </w:r>
                      <w:r>
                        <w:rPr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ями </w:t>
                      </w:r>
                      <w:r w:rsidRPr="00A701D6">
                        <w:rPr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или </w:t>
                      </w:r>
                      <w:r w:rsidRPr="00CD3432">
                        <w:rPr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участк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6C5D3" w14:textId="1667E1AC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73E009DD" w14:textId="4755A22C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74E757CC" w14:textId="28170274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6A201854" w14:textId="3D45C2ED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6C524C05" w14:textId="08CA9529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2C3B3F2C" w14:textId="1FD82FDC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77F34F6D" w14:textId="36B93BCD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4C3AFDA3" w14:textId="391D6A8E" w:rsidR="00527C7D" w:rsidRPr="00021DFF" w:rsidRDefault="00527C7D" w:rsidP="00B06031">
      <w:pPr>
        <w:jc w:val="center"/>
        <w:rPr>
          <w:b/>
          <w:sz w:val="28"/>
          <w:szCs w:val="28"/>
          <w:lang w:val="en-US"/>
        </w:rPr>
      </w:pPr>
    </w:p>
    <w:p w14:paraId="0E212591" w14:textId="6AE350AF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28AAECDD" w14:textId="33F99185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404DB52C" w14:textId="018D9EA6" w:rsidR="00527C7D" w:rsidRPr="00F60548" w:rsidRDefault="00527C7D" w:rsidP="00B06031">
      <w:pPr>
        <w:jc w:val="center"/>
        <w:rPr>
          <w:b/>
          <w:sz w:val="28"/>
          <w:szCs w:val="28"/>
        </w:rPr>
      </w:pPr>
    </w:p>
    <w:p w14:paraId="002C3F7E" w14:textId="182537B6" w:rsidR="00527C7D" w:rsidRPr="00F60548" w:rsidRDefault="00DD51C9" w:rsidP="00DD51C9">
      <w:pPr>
        <w:tabs>
          <w:tab w:val="left" w:pos="93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9CC6E7F" w14:textId="660E97C6" w:rsidR="00D974AA" w:rsidRDefault="00A944A5" w:rsidP="00DD51C9">
      <w:pPr>
        <w:tabs>
          <w:tab w:val="center" w:pos="5489"/>
          <w:tab w:val="left" w:pos="9254"/>
        </w:tabs>
        <w:spacing w:after="160" w:line="259" w:lineRule="auto"/>
        <w:ind w:left="491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A28A32" wp14:editId="536528B8">
                <wp:simplePos x="0" y="0"/>
                <wp:positionH relativeFrom="column">
                  <wp:posOffset>2701040</wp:posOffset>
                </wp:positionH>
                <wp:positionV relativeFrom="paragraph">
                  <wp:posOffset>2774334</wp:posOffset>
                </wp:positionV>
                <wp:extent cx="2056765" cy="1369695"/>
                <wp:effectExtent l="0" t="0" r="0" b="19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F4E582" w14:textId="1FB6678B" w:rsidR="00935818" w:rsidRDefault="00935818" w:rsidP="002601C1">
                            <w:pPr>
                              <w:ind w:left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45CF1A" wp14:editId="13771A15">
                                  <wp:extent cx="645739" cy="570865"/>
                                  <wp:effectExtent l="0" t="0" r="0" b="0"/>
                                  <wp:docPr id="8" name="Изображение 8" descr="../../../../Downloads/eac-edinogo_znaka_obrashheniya_produkcii_na_rynke_gosudarstv_chlenov_tsюзтп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 3" descr="../../../../Downloads/eac-edinogo_znaka_obrashheniya_produkcii_na_rynke_gosudarstv_chlenov_tsюзтп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839" cy="590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FE5A0" w14:textId="77777777" w:rsidR="00935818" w:rsidRDefault="00935818" w:rsidP="004F1C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57C1A972" w14:textId="77777777" w:rsidR="00935818" w:rsidRPr="00913A12" w:rsidRDefault="00935818" w:rsidP="002601C1">
                            <w:pPr>
                              <w:ind w:left="4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01D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Горо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  <w:r w:rsidRPr="00B060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8A32" id="Надпись 6" o:spid="_x0000_s1029" type="#_x0000_t202" style="position:absolute;left:0;text-align:left;margin-left:212.7pt;margin-top:218.45pt;width:161.95pt;height:10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" filled="f" stroked="f">
                <v:textbox>
                  <w:txbxContent>
                    <w:p w14:paraId="5AF4E582" w14:textId="1FB6678B" w:rsidR="00935818" w:rsidRDefault="00935818" w:rsidP="002601C1">
                      <w:pPr>
                        <w:ind w:left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45CF1A" wp14:editId="13771A15">
                            <wp:extent cx="645739" cy="570865"/>
                            <wp:effectExtent l="0" t="0" r="0" b="0"/>
                            <wp:docPr id="8" name="Изображение 8" descr="../../../../Downloads/eac-edinogo_znaka_obrashheniya_produkcii_na_rynke_gosudarstv_chlenov_tsюзтп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 3" descr="../../../../Downloads/eac-edinogo_znaka_obrashheniya_produkcii_na_rynke_gosudarstv_chlenov_tsюзтп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7839" cy="590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FE5A0" w14:textId="77777777" w:rsidR="00935818" w:rsidRDefault="00935818" w:rsidP="004F1C72">
                      <w:pPr>
                        <w:jc w:val="center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</w:p>
                    <w:p w14:paraId="57C1A972" w14:textId="77777777" w:rsidR="00935818" w:rsidRPr="00913A12" w:rsidRDefault="00935818" w:rsidP="002601C1">
                      <w:pPr>
                        <w:ind w:left="4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01D6">
                        <w:rPr>
                          <w:b/>
                          <w:sz w:val="28"/>
                          <w:szCs w:val="28"/>
                          <w:highlight w:val="yellow"/>
                        </w:rPr>
                        <w:t>Горо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18</w:t>
                      </w:r>
                      <w:r w:rsidRPr="00B06031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DD51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41DFE" wp14:editId="2DD237B5">
                <wp:simplePos x="0" y="0"/>
                <wp:positionH relativeFrom="column">
                  <wp:posOffset>3465292</wp:posOffset>
                </wp:positionH>
                <wp:positionV relativeFrom="paragraph">
                  <wp:posOffset>601072</wp:posOffset>
                </wp:positionV>
                <wp:extent cx="3085465" cy="1369170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36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245F" w14:textId="77777777" w:rsidR="00935818" w:rsidRPr="004F1C72" w:rsidRDefault="00935818" w:rsidP="00DD51C9">
                            <w:pPr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РАЗРАБОТАНО»</w:t>
                            </w:r>
                          </w:p>
                          <w:p w14:paraId="4730555C" w14:textId="77777777" w:rsidR="00935818" w:rsidRDefault="00935818" w:rsidP="00DD51C9">
                            <w:pPr>
                              <w:spacing w:line="276" w:lineRule="auto"/>
                              <w:jc w:val="right"/>
                            </w:pPr>
                            <w:r w:rsidRPr="004F1C72">
                              <w:rPr>
                                <w:highlight w:val="yellow"/>
                              </w:rPr>
                              <w:t>Организация</w:t>
                            </w:r>
                          </w:p>
                          <w:p w14:paraId="24478636" w14:textId="77777777" w:rsidR="00935818" w:rsidRDefault="00935818" w:rsidP="00DD51C9">
                            <w:pPr>
                              <w:spacing w:line="276" w:lineRule="auto"/>
                              <w:jc w:val="right"/>
                            </w:pPr>
                            <w:r w:rsidRPr="004F1C72">
                              <w:rPr>
                                <w:highlight w:val="yellow"/>
                              </w:rPr>
                              <w:t>Должность</w:t>
                            </w:r>
                          </w:p>
                          <w:p w14:paraId="66F48CA6" w14:textId="77777777" w:rsidR="00935818" w:rsidRDefault="00935818" w:rsidP="00DD51C9">
                            <w:pPr>
                              <w:spacing w:line="276" w:lineRule="auto"/>
                              <w:jc w:val="right"/>
                            </w:pPr>
                            <w:r>
                              <w:t xml:space="preserve">__________________ </w:t>
                            </w:r>
                            <w:r w:rsidRPr="004F1C72">
                              <w:rPr>
                                <w:highlight w:val="yellow"/>
                              </w:rPr>
                              <w:t>ФИО</w:t>
                            </w:r>
                          </w:p>
                          <w:p w14:paraId="4EC49DA3" w14:textId="77777777" w:rsidR="00935818" w:rsidRDefault="00935818" w:rsidP="00DD51C9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Pr="004F1C72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  <w:p w14:paraId="004910C6" w14:textId="77777777" w:rsidR="00935818" w:rsidRPr="00DD51C9" w:rsidRDefault="00935818" w:rsidP="00DD51C9">
                            <w:pPr>
                              <w:spacing w:line="276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DD51C9">
                              <w:rPr>
                                <w:szCs w:val="24"/>
                                <w:highlight w:val="yellow"/>
                              </w:rPr>
                              <w:t>Дата</w:t>
                            </w:r>
                          </w:p>
                          <w:p w14:paraId="11082390" w14:textId="77777777" w:rsidR="00935818" w:rsidRDefault="00935818" w:rsidP="00DD5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153E05" w14:textId="77777777" w:rsidR="00935818" w:rsidRPr="004F1C72" w:rsidRDefault="00935818" w:rsidP="00DD5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DFE" id="Надпись 3" o:spid="_x0000_s1030" type="#_x0000_t202" style="position:absolute;left:0;text-align:left;margin-left:272.85pt;margin-top:47.35pt;width:242.95pt;height:10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" filled="f" stroked="f">
                <v:textbox>
                  <w:txbxContent>
                    <w:p w14:paraId="7670245F" w14:textId="77777777" w:rsidR="00935818" w:rsidRPr="004F1C72" w:rsidRDefault="00935818" w:rsidP="00DD51C9">
                      <w:pPr>
                        <w:spacing w:line="276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РАЗРАБОТАНО»</w:t>
                      </w:r>
                    </w:p>
                    <w:p w14:paraId="4730555C" w14:textId="77777777" w:rsidR="00935818" w:rsidRDefault="00935818" w:rsidP="00DD51C9">
                      <w:pPr>
                        <w:spacing w:line="276" w:lineRule="auto"/>
                        <w:jc w:val="right"/>
                      </w:pPr>
                      <w:r w:rsidRPr="004F1C72">
                        <w:rPr>
                          <w:highlight w:val="yellow"/>
                        </w:rPr>
                        <w:t>Организация</w:t>
                      </w:r>
                    </w:p>
                    <w:p w14:paraId="24478636" w14:textId="77777777" w:rsidR="00935818" w:rsidRDefault="00935818" w:rsidP="00DD51C9">
                      <w:pPr>
                        <w:spacing w:line="276" w:lineRule="auto"/>
                        <w:jc w:val="right"/>
                      </w:pPr>
                      <w:r w:rsidRPr="004F1C72">
                        <w:rPr>
                          <w:highlight w:val="yellow"/>
                        </w:rPr>
                        <w:t>Должность</w:t>
                      </w:r>
                    </w:p>
                    <w:p w14:paraId="66F48CA6" w14:textId="77777777" w:rsidR="00935818" w:rsidRDefault="00935818" w:rsidP="00DD51C9">
                      <w:pPr>
                        <w:spacing w:line="276" w:lineRule="auto"/>
                        <w:jc w:val="right"/>
                      </w:pPr>
                      <w:r>
                        <w:t xml:space="preserve">__________________ </w:t>
                      </w:r>
                      <w:r w:rsidRPr="004F1C72">
                        <w:rPr>
                          <w:highlight w:val="yellow"/>
                        </w:rPr>
                        <w:t>ФИО</w:t>
                      </w:r>
                    </w:p>
                    <w:p w14:paraId="4EC49DA3" w14:textId="77777777" w:rsidR="00935818" w:rsidRDefault="00935818" w:rsidP="00DD51C9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Pr="004F1C72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  <w:p w14:paraId="004910C6" w14:textId="77777777" w:rsidR="00935818" w:rsidRPr="00DD51C9" w:rsidRDefault="00935818" w:rsidP="00DD51C9">
                      <w:pPr>
                        <w:spacing w:line="276" w:lineRule="auto"/>
                        <w:jc w:val="right"/>
                        <w:rPr>
                          <w:szCs w:val="24"/>
                        </w:rPr>
                      </w:pPr>
                      <w:r w:rsidRPr="00DD51C9">
                        <w:rPr>
                          <w:szCs w:val="24"/>
                          <w:highlight w:val="yellow"/>
                        </w:rPr>
                        <w:t>Дата</w:t>
                      </w:r>
                    </w:p>
                    <w:p w14:paraId="11082390" w14:textId="77777777" w:rsidR="00935818" w:rsidRDefault="00935818" w:rsidP="00DD5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153E05" w14:textId="77777777" w:rsidR="00935818" w:rsidRPr="004F1C72" w:rsidRDefault="00935818" w:rsidP="00DD5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1C9">
        <w:rPr>
          <w:b/>
          <w:sz w:val="32"/>
          <w:szCs w:val="32"/>
        </w:rPr>
        <w:tab/>
      </w:r>
      <w:r w:rsidR="00BB0DD2">
        <w:rPr>
          <w:b/>
          <w:sz w:val="32"/>
          <w:szCs w:val="32"/>
        </w:rPr>
        <w:br w:type="page"/>
      </w:r>
      <w:r w:rsidR="00A86826"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34EB48C2" wp14:editId="766D756E">
            <wp:simplePos x="0" y="0"/>
            <wp:positionH relativeFrom="column">
              <wp:posOffset>107802</wp:posOffset>
            </wp:positionH>
            <wp:positionV relativeFrom="paragraph">
              <wp:posOffset>-227964</wp:posOffset>
            </wp:positionV>
            <wp:extent cx="7007860" cy="10742668"/>
            <wp:effectExtent l="0" t="0" r="2540" b="0"/>
            <wp:wrapNone/>
            <wp:docPr id="108" name="Изображение 108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80" cy="107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C9">
        <w:rPr>
          <w:b/>
          <w:sz w:val="32"/>
          <w:szCs w:val="32"/>
        </w:rPr>
        <w:tab/>
      </w:r>
    </w:p>
    <w:p w14:paraId="5749257D" w14:textId="4F21588E" w:rsidR="00D974AA" w:rsidRDefault="00D974AA" w:rsidP="004F1C72">
      <w:pPr>
        <w:spacing w:after="160" w:line="259" w:lineRule="auto"/>
        <w:ind w:left="491"/>
        <w:jc w:val="center"/>
        <w:rPr>
          <w:b/>
          <w:sz w:val="32"/>
          <w:szCs w:val="32"/>
        </w:rPr>
      </w:pPr>
    </w:p>
    <w:p w14:paraId="76AB6B14" w14:textId="7670EDA2" w:rsidR="00B06031" w:rsidRDefault="004F1C72" w:rsidP="004F1C72">
      <w:pPr>
        <w:spacing w:after="160" w:line="259" w:lineRule="auto"/>
        <w:ind w:left="49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453834" w:rsidRPr="006502E7">
        <w:rPr>
          <w:b/>
          <w:sz w:val="32"/>
          <w:szCs w:val="32"/>
        </w:rPr>
        <w:t>СОДЕРЖАНИЕ ПАСПОРТА</w:t>
      </w:r>
    </w:p>
    <w:p w14:paraId="71C45EC9" w14:textId="2E885F81" w:rsidR="00841C00" w:rsidRPr="003215E6" w:rsidRDefault="00841C00" w:rsidP="003215E6">
      <w:pPr>
        <w:spacing w:after="160" w:line="360" w:lineRule="auto"/>
        <w:ind w:left="1560"/>
        <w:jc w:val="center"/>
        <w:rPr>
          <w:sz w:val="32"/>
          <w:szCs w:val="32"/>
        </w:rPr>
      </w:pPr>
    </w:p>
    <w:p w14:paraId="2C45A7B5" w14:textId="27E4F4C4" w:rsidR="002171AF" w:rsidRPr="003215E6" w:rsidRDefault="00210955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r w:rsidRPr="003215E6">
        <w:rPr>
          <w:rFonts w:ascii="Times New Roman" w:hAnsi="Times New Roman"/>
          <w:sz w:val="24"/>
          <w:szCs w:val="24"/>
        </w:rPr>
        <w:fldChar w:fldCharType="begin"/>
      </w:r>
      <w:r w:rsidR="002B7D84" w:rsidRPr="003215E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215E6">
        <w:rPr>
          <w:rFonts w:ascii="Times New Roman" w:hAnsi="Times New Roman"/>
          <w:sz w:val="24"/>
          <w:szCs w:val="24"/>
        </w:rPr>
        <w:fldChar w:fldCharType="separate"/>
      </w:r>
      <w:hyperlink w:anchor="_Toc506286233" w:history="1">
        <w:r w:rsidR="002171AF" w:rsidRPr="003215E6">
          <w:rPr>
            <w:rStyle w:val="ad"/>
            <w:rFonts w:ascii="Times New Roman" w:hAnsi="Times New Roman"/>
            <w:noProof/>
          </w:rPr>
          <w:t>2.</w:t>
        </w:r>
        <w:r w:rsidR="002171AF" w:rsidRPr="003215E6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2171AF" w:rsidRPr="003215E6">
          <w:rPr>
            <w:rStyle w:val="ad"/>
            <w:rFonts w:ascii="Times New Roman" w:hAnsi="Times New Roman"/>
            <w:noProof/>
          </w:rPr>
          <w:t>ТЕХНИЧЕСКАЯ ХАРАКТЕРИСТИКА И ПАРАМЕТРЫ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33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2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3F93AA" w14:textId="1E32A4E9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34" w:history="1">
        <w:r w:rsidR="002171AF" w:rsidRPr="003215E6">
          <w:rPr>
            <w:rStyle w:val="ad"/>
            <w:rFonts w:ascii="Times New Roman" w:hAnsi="Times New Roman"/>
            <w:noProof/>
          </w:rPr>
          <w:t>3. СВЕДЕНИЯ ОБ УЧАСТКАХ ТРУБОПРОВОДА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34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3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108A1F" w14:textId="261DBAC1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35" w:history="1">
        <w:r w:rsidR="002171AF" w:rsidRPr="003215E6">
          <w:rPr>
            <w:rStyle w:val="ad"/>
            <w:rFonts w:ascii="Times New Roman" w:hAnsi="Times New Roman"/>
            <w:noProof/>
          </w:rPr>
          <w:t>4.  ДАННЫЕ О МОНТАЖЕ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35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4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8F84ED" w14:textId="4800411A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36" w:history="1">
        <w:r w:rsidR="002171AF" w:rsidRPr="003215E6">
          <w:rPr>
            <w:rStyle w:val="ad"/>
            <w:rFonts w:ascii="Times New Roman" w:hAnsi="Times New Roman"/>
            <w:noProof/>
          </w:rPr>
          <w:t>5.  ДАННЫЕ О МАТЕРИАЛАХ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36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5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EB64BF" w14:textId="6515180E" w:rsidR="002171AF" w:rsidRPr="003215E6" w:rsidRDefault="00935818" w:rsidP="003215E6">
      <w:pPr>
        <w:pStyle w:val="21"/>
        <w:tabs>
          <w:tab w:val="clear" w:pos="9911"/>
          <w:tab w:val="right" w:leader="dot" w:pos="10488"/>
        </w:tabs>
        <w:spacing w:line="360" w:lineRule="auto"/>
        <w:ind w:left="1560" w:right="-711" w:hanging="284"/>
        <w:rPr>
          <w:rFonts w:eastAsiaTheme="minorEastAsia"/>
          <w:noProof/>
          <w:sz w:val="24"/>
          <w:szCs w:val="24"/>
        </w:rPr>
      </w:pPr>
      <w:hyperlink w:anchor="_Toc506286237" w:history="1">
        <w:r w:rsidR="002171AF" w:rsidRPr="003215E6">
          <w:rPr>
            <w:rStyle w:val="ad"/>
            <w:noProof/>
          </w:rPr>
          <w:t>5.1</w:t>
        </w:r>
        <w:r w:rsidR="002171AF" w:rsidRPr="003215E6">
          <w:rPr>
            <w:rFonts w:eastAsiaTheme="minorEastAsia"/>
            <w:noProof/>
            <w:sz w:val="24"/>
            <w:szCs w:val="24"/>
          </w:rPr>
          <w:tab/>
        </w:r>
        <w:r w:rsidR="002171AF" w:rsidRPr="003215E6">
          <w:rPr>
            <w:rStyle w:val="ad"/>
            <w:noProof/>
          </w:rPr>
          <w:t>Сведения о трубах, отводах и листовом металле</w:t>
        </w:r>
        <w:r w:rsidR="002171AF" w:rsidRPr="003215E6">
          <w:rPr>
            <w:noProof/>
            <w:webHidden/>
          </w:rPr>
          <w:tab/>
        </w:r>
        <w:r w:rsidR="002171AF" w:rsidRPr="003215E6">
          <w:rPr>
            <w:noProof/>
            <w:webHidden/>
          </w:rPr>
          <w:fldChar w:fldCharType="begin"/>
        </w:r>
        <w:r w:rsidR="002171AF" w:rsidRPr="003215E6">
          <w:rPr>
            <w:noProof/>
            <w:webHidden/>
          </w:rPr>
          <w:instrText xml:space="preserve"> PAGEREF _Toc506286237 \h </w:instrText>
        </w:r>
        <w:r w:rsidR="002171AF" w:rsidRPr="003215E6">
          <w:rPr>
            <w:noProof/>
            <w:webHidden/>
          </w:rPr>
        </w:r>
        <w:r w:rsidR="002171AF" w:rsidRPr="003215E6">
          <w:rPr>
            <w:noProof/>
            <w:webHidden/>
          </w:rPr>
          <w:fldChar w:fldCharType="separate"/>
        </w:r>
        <w:r w:rsidR="002171AF" w:rsidRPr="003215E6">
          <w:rPr>
            <w:noProof/>
            <w:webHidden/>
          </w:rPr>
          <w:t>5</w:t>
        </w:r>
        <w:r w:rsidR="002171AF" w:rsidRPr="003215E6">
          <w:rPr>
            <w:noProof/>
            <w:webHidden/>
          </w:rPr>
          <w:fldChar w:fldCharType="end"/>
        </w:r>
      </w:hyperlink>
    </w:p>
    <w:p w14:paraId="6B84B58C" w14:textId="25A6D146" w:rsidR="002171AF" w:rsidRPr="003215E6" w:rsidRDefault="00935818" w:rsidP="003215E6">
      <w:pPr>
        <w:pStyle w:val="21"/>
        <w:tabs>
          <w:tab w:val="clear" w:pos="9911"/>
          <w:tab w:val="right" w:leader="dot" w:pos="10488"/>
        </w:tabs>
        <w:spacing w:line="360" w:lineRule="auto"/>
        <w:ind w:left="1560" w:right="-711" w:hanging="284"/>
        <w:rPr>
          <w:rFonts w:eastAsiaTheme="minorEastAsia"/>
          <w:noProof/>
          <w:sz w:val="24"/>
          <w:szCs w:val="24"/>
        </w:rPr>
      </w:pPr>
      <w:hyperlink w:anchor="_Toc506286238" w:history="1">
        <w:r w:rsidR="002171AF" w:rsidRPr="003215E6">
          <w:rPr>
            <w:rStyle w:val="ad"/>
            <w:noProof/>
          </w:rPr>
          <w:t>5.2</w:t>
        </w:r>
        <w:r w:rsidR="002171AF" w:rsidRPr="003215E6">
          <w:rPr>
            <w:rFonts w:eastAsiaTheme="minorEastAsia"/>
            <w:noProof/>
            <w:sz w:val="24"/>
            <w:szCs w:val="24"/>
          </w:rPr>
          <w:tab/>
        </w:r>
        <w:r w:rsidR="002171AF" w:rsidRPr="003215E6">
          <w:rPr>
            <w:rStyle w:val="ad"/>
            <w:noProof/>
          </w:rPr>
          <w:t>Сведения о фланцах и крепежных изделиях</w:t>
        </w:r>
        <w:r w:rsidR="002171AF" w:rsidRPr="003215E6">
          <w:rPr>
            <w:rStyle w:val="ad"/>
            <w:noProof/>
            <w:lang w:val="en-US"/>
          </w:rPr>
          <w:t>*</w:t>
        </w:r>
        <w:r w:rsidR="002171AF" w:rsidRPr="003215E6">
          <w:rPr>
            <w:noProof/>
            <w:webHidden/>
          </w:rPr>
          <w:tab/>
        </w:r>
        <w:r w:rsidR="002171AF" w:rsidRPr="003215E6">
          <w:rPr>
            <w:noProof/>
            <w:webHidden/>
          </w:rPr>
          <w:fldChar w:fldCharType="begin"/>
        </w:r>
        <w:r w:rsidR="002171AF" w:rsidRPr="003215E6">
          <w:rPr>
            <w:noProof/>
            <w:webHidden/>
          </w:rPr>
          <w:instrText xml:space="preserve"> PAGEREF _Toc506286238 \h </w:instrText>
        </w:r>
        <w:r w:rsidR="002171AF" w:rsidRPr="003215E6">
          <w:rPr>
            <w:noProof/>
            <w:webHidden/>
          </w:rPr>
        </w:r>
        <w:r w:rsidR="002171AF" w:rsidRPr="003215E6">
          <w:rPr>
            <w:noProof/>
            <w:webHidden/>
          </w:rPr>
          <w:fldChar w:fldCharType="separate"/>
        </w:r>
        <w:r w:rsidR="002171AF" w:rsidRPr="003215E6">
          <w:rPr>
            <w:noProof/>
            <w:webHidden/>
          </w:rPr>
          <w:t>6</w:t>
        </w:r>
        <w:r w:rsidR="002171AF" w:rsidRPr="003215E6">
          <w:rPr>
            <w:noProof/>
            <w:webHidden/>
          </w:rPr>
          <w:fldChar w:fldCharType="end"/>
        </w:r>
      </w:hyperlink>
    </w:p>
    <w:p w14:paraId="5D35A49C" w14:textId="6C59B5FB" w:rsidR="002171AF" w:rsidRPr="003215E6" w:rsidRDefault="00935818" w:rsidP="003215E6">
      <w:pPr>
        <w:pStyle w:val="21"/>
        <w:tabs>
          <w:tab w:val="clear" w:pos="9911"/>
          <w:tab w:val="right" w:leader="dot" w:pos="10488"/>
        </w:tabs>
        <w:spacing w:line="360" w:lineRule="auto"/>
        <w:ind w:left="1560" w:right="-711" w:hanging="284"/>
        <w:rPr>
          <w:rFonts w:eastAsiaTheme="minorEastAsia"/>
          <w:noProof/>
          <w:sz w:val="24"/>
          <w:szCs w:val="24"/>
        </w:rPr>
      </w:pPr>
      <w:hyperlink w:anchor="_Toc506286239" w:history="1">
        <w:r w:rsidR="002171AF" w:rsidRPr="003215E6">
          <w:rPr>
            <w:rStyle w:val="ad"/>
            <w:noProof/>
          </w:rPr>
          <w:t>5.3</w:t>
        </w:r>
        <w:r w:rsidR="002171AF" w:rsidRPr="003215E6">
          <w:rPr>
            <w:rFonts w:eastAsiaTheme="minorEastAsia"/>
            <w:noProof/>
            <w:sz w:val="24"/>
            <w:szCs w:val="24"/>
          </w:rPr>
          <w:tab/>
        </w:r>
        <w:r w:rsidR="002171AF" w:rsidRPr="003215E6">
          <w:rPr>
            <w:rStyle w:val="ad"/>
            <w:noProof/>
          </w:rPr>
          <w:t>Сведения об арматуре и фасонных частях (литых, кованных)</w:t>
        </w:r>
        <w:r w:rsidR="002171AF" w:rsidRPr="003215E6">
          <w:rPr>
            <w:noProof/>
            <w:webHidden/>
          </w:rPr>
          <w:tab/>
        </w:r>
        <w:r w:rsidR="002171AF" w:rsidRPr="003215E6">
          <w:rPr>
            <w:noProof/>
            <w:webHidden/>
          </w:rPr>
          <w:fldChar w:fldCharType="begin"/>
        </w:r>
        <w:r w:rsidR="002171AF" w:rsidRPr="003215E6">
          <w:rPr>
            <w:noProof/>
            <w:webHidden/>
          </w:rPr>
          <w:instrText xml:space="preserve"> PAGEREF _Toc506286239 \h </w:instrText>
        </w:r>
        <w:r w:rsidR="002171AF" w:rsidRPr="003215E6">
          <w:rPr>
            <w:noProof/>
            <w:webHidden/>
          </w:rPr>
        </w:r>
        <w:r w:rsidR="002171AF" w:rsidRPr="003215E6">
          <w:rPr>
            <w:noProof/>
            <w:webHidden/>
          </w:rPr>
          <w:fldChar w:fldCharType="separate"/>
        </w:r>
        <w:r w:rsidR="002171AF" w:rsidRPr="003215E6">
          <w:rPr>
            <w:noProof/>
            <w:webHidden/>
          </w:rPr>
          <w:t>7</w:t>
        </w:r>
        <w:r w:rsidR="002171AF" w:rsidRPr="003215E6">
          <w:rPr>
            <w:noProof/>
            <w:webHidden/>
          </w:rPr>
          <w:fldChar w:fldCharType="end"/>
        </w:r>
      </w:hyperlink>
    </w:p>
    <w:p w14:paraId="6DF8CC1C" w14:textId="3AB1F0C6" w:rsidR="002171AF" w:rsidRPr="003215E6" w:rsidRDefault="00935818" w:rsidP="003215E6">
      <w:pPr>
        <w:pStyle w:val="21"/>
        <w:tabs>
          <w:tab w:val="clear" w:pos="9911"/>
          <w:tab w:val="right" w:leader="dot" w:pos="10488"/>
        </w:tabs>
        <w:spacing w:line="360" w:lineRule="auto"/>
        <w:ind w:left="1560" w:right="-711" w:hanging="284"/>
        <w:rPr>
          <w:rFonts w:eastAsiaTheme="minorEastAsia"/>
          <w:noProof/>
          <w:sz w:val="24"/>
          <w:szCs w:val="24"/>
        </w:rPr>
      </w:pPr>
      <w:hyperlink w:anchor="_Toc506286240" w:history="1">
        <w:r w:rsidR="002171AF" w:rsidRPr="003215E6">
          <w:rPr>
            <w:rStyle w:val="ad"/>
            <w:noProof/>
          </w:rPr>
          <w:t>5.4</w:t>
        </w:r>
        <w:r w:rsidR="002171AF" w:rsidRPr="003215E6">
          <w:rPr>
            <w:rFonts w:eastAsiaTheme="minorEastAsia"/>
            <w:noProof/>
            <w:sz w:val="24"/>
            <w:szCs w:val="24"/>
          </w:rPr>
          <w:tab/>
        </w:r>
        <w:r w:rsidR="002171AF" w:rsidRPr="003215E6">
          <w:rPr>
            <w:rStyle w:val="ad"/>
            <w:noProof/>
          </w:rPr>
          <w:t>Сведения о неразрушающем контроле сварных соединений</w:t>
        </w:r>
        <w:r w:rsidR="002171AF" w:rsidRPr="003215E6">
          <w:rPr>
            <w:noProof/>
            <w:webHidden/>
          </w:rPr>
          <w:tab/>
        </w:r>
        <w:r w:rsidR="002171AF" w:rsidRPr="003215E6">
          <w:rPr>
            <w:noProof/>
            <w:webHidden/>
          </w:rPr>
          <w:fldChar w:fldCharType="begin"/>
        </w:r>
        <w:r w:rsidR="002171AF" w:rsidRPr="003215E6">
          <w:rPr>
            <w:noProof/>
            <w:webHidden/>
          </w:rPr>
          <w:instrText xml:space="preserve"> PAGEREF _Toc506286240 \h </w:instrText>
        </w:r>
        <w:r w:rsidR="002171AF" w:rsidRPr="003215E6">
          <w:rPr>
            <w:noProof/>
            <w:webHidden/>
          </w:rPr>
        </w:r>
        <w:r w:rsidR="002171AF" w:rsidRPr="003215E6">
          <w:rPr>
            <w:noProof/>
            <w:webHidden/>
          </w:rPr>
          <w:fldChar w:fldCharType="separate"/>
        </w:r>
        <w:r w:rsidR="002171AF" w:rsidRPr="003215E6">
          <w:rPr>
            <w:noProof/>
            <w:webHidden/>
          </w:rPr>
          <w:t>8</w:t>
        </w:r>
        <w:r w:rsidR="002171AF" w:rsidRPr="003215E6">
          <w:rPr>
            <w:noProof/>
            <w:webHidden/>
          </w:rPr>
          <w:fldChar w:fldCharType="end"/>
        </w:r>
      </w:hyperlink>
    </w:p>
    <w:p w14:paraId="7CBB4D66" w14:textId="570DAFE6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41" w:history="1">
        <w:r w:rsidR="002171AF" w:rsidRPr="003215E6">
          <w:rPr>
            <w:rStyle w:val="ad"/>
            <w:rFonts w:ascii="Times New Roman" w:hAnsi="Times New Roman"/>
            <w:noProof/>
          </w:rPr>
          <w:t>6. РЕЗУЛЬТАТЫ ИСПЫТАНИЙ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41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9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952C61" w14:textId="2995787F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42" w:history="1">
        <w:r w:rsidR="002171AF" w:rsidRPr="003215E6">
          <w:rPr>
            <w:rStyle w:val="ad"/>
            <w:rFonts w:ascii="Times New Roman" w:hAnsi="Times New Roman"/>
            <w:noProof/>
          </w:rPr>
          <w:t>7. ЗАКЛЮЧЕНИЕ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42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10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D4557C" w14:textId="6F67A2BF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43" w:history="1">
        <w:r w:rsidR="002171AF" w:rsidRPr="003215E6">
          <w:rPr>
            <w:rStyle w:val="ad"/>
            <w:rFonts w:ascii="Times New Roman" w:hAnsi="Times New Roman"/>
            <w:noProof/>
          </w:rPr>
          <w:t>8. ОТВЕТСТВЕННЫЙ ЗА ИСПРАВНОЕ СОСТОЯНИЕ И БЕЗОПАСНУЮ ЭКСПЛУАТАЦИЮ ТРУБОПРОВОДА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43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11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E0647D" w14:textId="4DE522D0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44" w:history="1">
        <w:r w:rsidR="002171AF" w:rsidRPr="003215E6">
          <w:rPr>
            <w:rStyle w:val="ad"/>
            <w:rFonts w:ascii="Times New Roman" w:hAnsi="Times New Roman"/>
            <w:noProof/>
          </w:rPr>
          <w:t>9.</w:t>
        </w:r>
        <w:r w:rsidR="002171AF" w:rsidRPr="003215E6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2171AF" w:rsidRPr="003215E6">
          <w:rPr>
            <w:rStyle w:val="ad"/>
            <w:rFonts w:ascii="Times New Roman" w:hAnsi="Times New Roman"/>
            <w:noProof/>
          </w:rPr>
          <w:t>СВЕДЕНИЯ О РЕМОНТЕ И ПЕРЕУСТРОЙСТВЕ ТРУБОПРОВОДА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44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12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7C0592" w14:textId="13215722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45" w:history="1">
        <w:r w:rsidR="002171AF" w:rsidRPr="003215E6">
          <w:rPr>
            <w:rStyle w:val="ad"/>
            <w:rFonts w:ascii="Times New Roman" w:hAnsi="Times New Roman"/>
            <w:noProof/>
          </w:rPr>
          <w:t>10.</w:t>
        </w:r>
        <w:r w:rsidR="002171AF" w:rsidRPr="003215E6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2171AF" w:rsidRPr="003215E6">
          <w:rPr>
            <w:rStyle w:val="ad"/>
            <w:rFonts w:ascii="Times New Roman" w:hAnsi="Times New Roman"/>
            <w:noProof/>
          </w:rPr>
          <w:t>ЗАПИСИ РЕЗУЛЬТАТОВ РЕВИЗИИ (ОСВИДЕТЕЛЬСТВОВАНИЯ) ТРУБОПРОВОДА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45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13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EE9D09" w14:textId="13BF1D75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46" w:history="1">
        <w:r w:rsidR="002171AF" w:rsidRPr="003215E6">
          <w:rPr>
            <w:rStyle w:val="ad"/>
            <w:rFonts w:ascii="Times New Roman" w:hAnsi="Times New Roman"/>
            <w:noProof/>
          </w:rPr>
          <w:t>11.</w:t>
        </w:r>
        <w:r w:rsidR="002171AF" w:rsidRPr="003215E6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2171AF" w:rsidRPr="003215E6">
          <w:rPr>
            <w:rStyle w:val="ad"/>
            <w:rFonts w:ascii="Times New Roman" w:hAnsi="Times New Roman"/>
            <w:noProof/>
          </w:rPr>
          <w:t>ФОРМУЛЯР ИЗМЕРЕНИЯ ДЕТАЛЕЙ ТРУБОПРОВОДА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46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14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0B4ACC" w14:textId="4A49B328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47" w:history="1">
        <w:r w:rsidR="002171AF" w:rsidRPr="003215E6">
          <w:rPr>
            <w:rStyle w:val="ad"/>
            <w:rFonts w:ascii="Times New Roman" w:hAnsi="Times New Roman"/>
            <w:noProof/>
          </w:rPr>
          <w:t>12.</w:t>
        </w:r>
        <w:r w:rsidR="002171AF" w:rsidRPr="003215E6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2171AF" w:rsidRPr="003215E6">
          <w:rPr>
            <w:rStyle w:val="ad"/>
            <w:rFonts w:ascii="Times New Roman" w:hAnsi="Times New Roman"/>
            <w:noProof/>
          </w:rPr>
          <w:t>РЕГИСТРАЦИЯ ТРУБОПРОВОДА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47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15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413692" w14:textId="254648D6" w:rsidR="002171AF" w:rsidRPr="003215E6" w:rsidRDefault="00935818" w:rsidP="003215E6">
      <w:pPr>
        <w:pStyle w:val="11"/>
        <w:tabs>
          <w:tab w:val="clear" w:pos="9911"/>
          <w:tab w:val="right" w:leader="dot" w:pos="10488"/>
        </w:tabs>
        <w:ind w:right="-711"/>
        <w:rPr>
          <w:rFonts w:ascii="Times New Roman" w:eastAsiaTheme="minorEastAsia" w:hAnsi="Times New Roman"/>
          <w:noProof/>
          <w:sz w:val="24"/>
          <w:szCs w:val="24"/>
        </w:rPr>
      </w:pPr>
      <w:hyperlink w:anchor="_Toc506286248" w:history="1">
        <w:r w:rsidR="002171AF" w:rsidRPr="003215E6">
          <w:rPr>
            <w:rStyle w:val="ad"/>
            <w:rFonts w:ascii="Times New Roman" w:hAnsi="Times New Roman"/>
            <w:noProof/>
          </w:rPr>
          <w:t>13.  ПРИЛОЖЕНИЯ</w:t>
        </w:r>
        <w:r w:rsidR="002171AF" w:rsidRPr="003215E6">
          <w:rPr>
            <w:rFonts w:ascii="Times New Roman" w:hAnsi="Times New Roman"/>
            <w:noProof/>
            <w:webHidden/>
          </w:rPr>
          <w:tab/>
        </w:r>
        <w:r w:rsidR="002171AF" w:rsidRPr="003215E6">
          <w:rPr>
            <w:rFonts w:ascii="Times New Roman" w:hAnsi="Times New Roman"/>
            <w:noProof/>
            <w:webHidden/>
          </w:rPr>
          <w:fldChar w:fldCharType="begin"/>
        </w:r>
        <w:r w:rsidR="002171AF" w:rsidRPr="003215E6">
          <w:rPr>
            <w:rFonts w:ascii="Times New Roman" w:hAnsi="Times New Roman"/>
            <w:noProof/>
            <w:webHidden/>
          </w:rPr>
          <w:instrText xml:space="preserve"> PAGEREF _Toc506286248 \h </w:instrText>
        </w:r>
        <w:r w:rsidR="002171AF" w:rsidRPr="003215E6">
          <w:rPr>
            <w:rFonts w:ascii="Times New Roman" w:hAnsi="Times New Roman"/>
            <w:noProof/>
            <w:webHidden/>
          </w:rPr>
        </w:r>
        <w:r w:rsidR="002171AF" w:rsidRPr="003215E6">
          <w:rPr>
            <w:rFonts w:ascii="Times New Roman" w:hAnsi="Times New Roman"/>
            <w:noProof/>
            <w:webHidden/>
          </w:rPr>
          <w:fldChar w:fldCharType="separate"/>
        </w:r>
        <w:r w:rsidR="002171AF" w:rsidRPr="003215E6">
          <w:rPr>
            <w:rFonts w:ascii="Times New Roman" w:hAnsi="Times New Roman"/>
            <w:noProof/>
            <w:webHidden/>
          </w:rPr>
          <w:t>16</w:t>
        </w:r>
        <w:r w:rsidR="002171AF" w:rsidRPr="003215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892ADC" w14:textId="2EAABFB4" w:rsidR="00B057D7" w:rsidRPr="004A63E2" w:rsidRDefault="00210955" w:rsidP="003215E6">
      <w:pPr>
        <w:pStyle w:val="11"/>
      </w:pPr>
      <w:r w:rsidRPr="003215E6">
        <w:rPr>
          <w:rFonts w:ascii="Times New Roman" w:hAnsi="Times New Roman"/>
        </w:rPr>
        <w:fldChar w:fldCharType="end"/>
      </w:r>
    </w:p>
    <w:p w14:paraId="1DD75D4D" w14:textId="24D428E4" w:rsidR="002B7D84" w:rsidRPr="004A63E2" w:rsidRDefault="002B7D84" w:rsidP="003215E6">
      <w:pPr>
        <w:pStyle w:val="11"/>
      </w:pPr>
    </w:p>
    <w:p w14:paraId="02A28585" w14:textId="6D4C73B4" w:rsidR="00CD3432" w:rsidRDefault="00CD3432" w:rsidP="00CD3432">
      <w:pPr>
        <w:pStyle w:val="1"/>
        <w:ind w:left="360"/>
        <w:jc w:val="center"/>
        <w:rPr>
          <w:rFonts w:ascii="Times New Roman" w:hAnsi="Times New Roman"/>
          <w:b/>
          <w:color w:val="000000" w:themeColor="text1"/>
        </w:rPr>
      </w:pPr>
    </w:p>
    <w:p w14:paraId="7FCC1097" w14:textId="5EF13A80" w:rsidR="00CD3432" w:rsidRDefault="00CD3432" w:rsidP="00CD3432"/>
    <w:p w14:paraId="2F4B45A5" w14:textId="529A3402" w:rsidR="00CD3432" w:rsidRDefault="00CD3432" w:rsidP="00CD3432"/>
    <w:p w14:paraId="75BB909F" w14:textId="31F6091C" w:rsidR="00CD3432" w:rsidRPr="00CD3432" w:rsidRDefault="00CD3432" w:rsidP="00CD3432">
      <w:pPr>
        <w:tabs>
          <w:tab w:val="left" w:pos="4780"/>
        </w:tabs>
      </w:pPr>
      <w:r>
        <w:tab/>
      </w:r>
    </w:p>
    <w:p w14:paraId="0516282D" w14:textId="5EA1ACC8" w:rsidR="00CD3432" w:rsidRDefault="00CD3432" w:rsidP="00CD3432">
      <w:pPr>
        <w:pStyle w:val="1"/>
        <w:rPr>
          <w:rFonts w:ascii="Times New Roman" w:hAnsi="Times New Roman"/>
          <w:b/>
          <w:color w:val="000000" w:themeColor="text1"/>
        </w:rPr>
      </w:pPr>
      <w:bookmarkStart w:id="0" w:name="_Toc468199580"/>
      <w:bookmarkStart w:id="1" w:name="_Toc506286233"/>
    </w:p>
    <w:p w14:paraId="15753C02" w14:textId="22CC1A4F" w:rsidR="00841C00" w:rsidRDefault="00C7369E" w:rsidP="00841C0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CFE8A" wp14:editId="02085833">
                <wp:simplePos x="0" y="0"/>
                <wp:positionH relativeFrom="column">
                  <wp:posOffset>3311525</wp:posOffset>
                </wp:positionH>
                <wp:positionV relativeFrom="paragraph">
                  <wp:posOffset>90805</wp:posOffset>
                </wp:positionV>
                <wp:extent cx="2894965" cy="34036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AAA2" w14:textId="439EE505" w:rsidR="00935818" w:rsidRPr="002601C1" w:rsidRDefault="00935818" w:rsidP="002601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01C1">
                              <w:rPr>
                                <w:b/>
                                <w:highlight w:val="yellow"/>
                              </w:rPr>
                              <w:t>Паспорт 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FE8A" id="Надпись 2" o:spid="_x0000_s1031" type="#_x0000_t202" style="position:absolute;margin-left:260.75pt;margin-top:7.15pt;width:227.9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" filled="f" stroked="f">
                <v:textbox>
                  <w:txbxContent>
                    <w:p w14:paraId="582EAAA2" w14:textId="439EE505" w:rsidR="00935818" w:rsidRPr="002601C1" w:rsidRDefault="00935818" w:rsidP="002601C1">
                      <w:pPr>
                        <w:jc w:val="center"/>
                        <w:rPr>
                          <w:b/>
                        </w:rPr>
                      </w:pPr>
                      <w:r w:rsidRPr="002601C1">
                        <w:rPr>
                          <w:b/>
                          <w:highlight w:val="yellow"/>
                        </w:rPr>
                        <w:t>Паспорт 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BDD49" w14:textId="13BC07E9" w:rsidR="00841C00" w:rsidRPr="00841C00" w:rsidRDefault="00935818" w:rsidP="00841C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455A858" wp14:editId="16A3F02B">
                <wp:simplePos x="0" y="0"/>
                <wp:positionH relativeFrom="column">
                  <wp:posOffset>5900642</wp:posOffset>
                </wp:positionH>
                <wp:positionV relativeFrom="paragraph">
                  <wp:posOffset>481965</wp:posOffset>
                </wp:positionV>
                <wp:extent cx="228600" cy="34163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FF4F7" w14:textId="267309DA" w:rsidR="00935818" w:rsidRDefault="0093581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A858" id="Надпись 11" o:spid="_x0000_s1032" type="#_x0000_t202" style="position:absolute;margin-left:464.6pt;margin-top:37.95pt;width:18pt;height:26.9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" filled="f" stroked="f">
                <v:textbox>
                  <w:txbxContent>
                    <w:p w14:paraId="682FF4F7" w14:textId="267309DA" w:rsidR="00935818" w:rsidRDefault="0093581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01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00A3CFF" wp14:editId="0580E8A6">
                <wp:simplePos x="0" y="0"/>
                <wp:positionH relativeFrom="column">
                  <wp:posOffset>3006090</wp:posOffset>
                </wp:positionH>
                <wp:positionV relativeFrom="paragraph">
                  <wp:posOffset>481803</wp:posOffset>
                </wp:positionV>
                <wp:extent cx="1985636" cy="571537"/>
                <wp:effectExtent l="0" t="0" r="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36" cy="571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3BD9" w14:textId="33AAC269" w:rsidR="00935818" w:rsidRPr="002601C1" w:rsidRDefault="00935818" w:rsidP="002601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Наименование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3CFF" id="Надпись 7" o:spid="_x0000_s1033" type="#_x0000_t202" style="position:absolute;margin-left:236.7pt;margin-top:37.95pt;width:156.35pt;height: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" filled="f" stroked="f">
                <v:textbox>
                  <w:txbxContent>
                    <w:p w14:paraId="2E513BD9" w14:textId="33AAC269" w:rsidR="00935818" w:rsidRPr="002601C1" w:rsidRDefault="00935818" w:rsidP="002601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highlight w:val="yellow"/>
                        </w:rPr>
                        <w:t>Наименование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5C4FDFC" w14:textId="77777777" w:rsidR="00CC6214" w:rsidRDefault="00CC6214" w:rsidP="00CC6214">
      <w:pPr>
        <w:pStyle w:val="1"/>
        <w:ind w:left="1134"/>
        <w:rPr>
          <w:rFonts w:ascii="Times New Roman" w:hAnsi="Times New Roman"/>
          <w:b/>
          <w:color w:val="000000" w:themeColor="text1"/>
        </w:rPr>
        <w:sectPr w:rsidR="00CC6214" w:rsidSect="00843D94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 w:code="9"/>
          <w:pgMar w:top="543" w:right="566" w:bottom="1257" w:left="567" w:header="709" w:footer="125" w:gutter="0"/>
          <w:pgNumType w:start="1"/>
          <w:cols w:space="708"/>
          <w:titlePg/>
          <w:docGrid w:linePitch="360"/>
        </w:sectPr>
      </w:pPr>
    </w:p>
    <w:p w14:paraId="1294C35D" w14:textId="2F882FF1" w:rsidR="00BE4E5D" w:rsidRPr="00935818" w:rsidRDefault="00C7369E" w:rsidP="00935818">
      <w:pPr>
        <w:pStyle w:val="1"/>
        <w:tabs>
          <w:tab w:val="left" w:pos="5739"/>
          <w:tab w:val="center" w:pos="5953"/>
        </w:tabs>
        <w:ind w:left="1134"/>
        <w:rPr>
          <w:rFonts w:ascii="Times New Roman" w:hAnsi="Times New Roman"/>
          <w:b/>
          <w:color w:val="000000" w:themeColor="text1"/>
        </w:rPr>
        <w:sectPr w:rsidR="00BE4E5D" w:rsidRPr="00935818" w:rsidSect="002601C1">
          <w:type w:val="continuous"/>
          <w:pgSz w:w="11906" w:h="16838" w:code="9"/>
          <w:pgMar w:top="543" w:right="566" w:bottom="1257" w:left="567" w:header="709" w:footer="125" w:gutter="0"/>
          <w:pgNumType w:start="2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F5AA6B4" wp14:editId="7B6B8A89">
                <wp:simplePos x="0" y="0"/>
                <wp:positionH relativeFrom="column">
                  <wp:posOffset>6511758</wp:posOffset>
                </wp:positionH>
                <wp:positionV relativeFrom="paragraph">
                  <wp:posOffset>307975</wp:posOffset>
                </wp:positionV>
                <wp:extent cx="228600" cy="68834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65B7" w14:textId="2F828C3F" w:rsidR="00C7369E" w:rsidRDefault="00C7369E" w:rsidP="00C7369E">
                            <w:r w:rsidRPr="00C7369E">
                              <w:rPr>
                                <w:highlight w:val="yellow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A6B4" id="Надпись 14" o:spid="_x0000_s1034" type="#_x0000_t202" style="position:absolute;left:0;text-align:left;margin-left:512.75pt;margin-top:24.25pt;width:18pt;height:54.2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" filled="f" stroked="f">
                <v:textbox>
                  <w:txbxContent>
                    <w:p w14:paraId="0C2C65B7" w14:textId="2F828C3F" w:rsidR="00C7369E" w:rsidRDefault="00C7369E" w:rsidP="00C7369E">
                      <w:r w:rsidRPr="00C7369E">
                        <w:rPr>
                          <w:highlight w:val="yell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35818">
        <w:rPr>
          <w:rFonts w:ascii="Times New Roman" w:hAnsi="Times New Roman"/>
          <w:b/>
          <w:color w:val="000000" w:themeColor="text1"/>
        </w:rPr>
        <w:tab/>
      </w:r>
    </w:p>
    <w:p w14:paraId="6A2319C7" w14:textId="60001CD8" w:rsidR="001B31B7" w:rsidRDefault="002B7D84" w:rsidP="00943D9E">
      <w:pPr>
        <w:pStyle w:val="1"/>
        <w:numPr>
          <w:ilvl w:val="0"/>
          <w:numId w:val="22"/>
        </w:numPr>
        <w:ind w:left="1134"/>
        <w:jc w:val="center"/>
        <w:rPr>
          <w:rFonts w:ascii="Times New Roman" w:hAnsi="Times New Roman"/>
          <w:b/>
          <w:color w:val="000000" w:themeColor="text1"/>
        </w:rPr>
      </w:pPr>
      <w:r w:rsidRPr="0049411A">
        <w:rPr>
          <w:rFonts w:ascii="Times New Roman" w:hAnsi="Times New Roman"/>
          <w:b/>
          <w:color w:val="000000" w:themeColor="text1"/>
        </w:rPr>
        <w:lastRenderedPageBreak/>
        <w:t>Т</w:t>
      </w:r>
      <w:r w:rsidR="00453834" w:rsidRPr="0049411A">
        <w:rPr>
          <w:rFonts w:ascii="Times New Roman" w:hAnsi="Times New Roman"/>
          <w:b/>
          <w:color w:val="000000" w:themeColor="text1"/>
        </w:rPr>
        <w:t>ЕХНИЧЕСКАЯ ХАРАКТЕРИСТИКА И ПАРАМЕТРЫ</w:t>
      </w:r>
      <w:bookmarkEnd w:id="0"/>
      <w:bookmarkEnd w:id="1"/>
    </w:p>
    <w:p w14:paraId="5FA0DA15" w14:textId="45F4655F" w:rsidR="0049411A" w:rsidRPr="0049411A" w:rsidRDefault="0049411A" w:rsidP="0049411A"/>
    <w:tbl>
      <w:tblPr>
        <w:tblW w:w="9592" w:type="dxa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47"/>
        <w:gridCol w:w="3628"/>
        <w:gridCol w:w="2990"/>
      </w:tblGrid>
      <w:tr w:rsidR="00CC6214" w:rsidRPr="005D64FF" w14:paraId="5C7DE4C9" w14:textId="77777777" w:rsidTr="00943D9E">
        <w:trPr>
          <w:trHeight w:hRule="exact" w:val="501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38DB3BF5" w14:textId="77777777" w:rsidR="00977476" w:rsidRPr="005D64FF" w:rsidRDefault="00977476" w:rsidP="00CA07BD">
            <w:r w:rsidRPr="005D64FF">
              <w:t>Наименование и адрес владельца трубопровода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14:paraId="4D980829" w14:textId="77777777" w:rsidR="00977476" w:rsidRPr="005D64FF" w:rsidRDefault="006255C1" w:rsidP="00CA07BD">
            <w:pPr>
              <w:jc w:val="center"/>
            </w:pPr>
            <w:r>
              <w:t xml:space="preserve"> </w:t>
            </w:r>
          </w:p>
        </w:tc>
      </w:tr>
      <w:tr w:rsidR="00CC6214" w:rsidRPr="005D64FF" w14:paraId="28C1D57C" w14:textId="77777777" w:rsidTr="00943D9E">
        <w:trPr>
          <w:trHeight w:hRule="exact" w:val="487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64BECF54" w14:textId="77777777" w:rsidR="00977476" w:rsidRPr="005D64FF" w:rsidRDefault="003D29D3" w:rsidP="003D29D3">
            <w:r>
              <w:t>Цех или установка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14:paraId="0724C154" w14:textId="77777777" w:rsidR="00977476" w:rsidRPr="005D64FF" w:rsidRDefault="00977476" w:rsidP="003D29D3">
            <w:pPr>
              <w:rPr>
                <w:szCs w:val="24"/>
              </w:rPr>
            </w:pPr>
          </w:p>
          <w:p w14:paraId="28197800" w14:textId="77777777" w:rsidR="00977476" w:rsidRPr="005D64FF" w:rsidRDefault="00977476" w:rsidP="003D29D3">
            <w:pPr>
              <w:rPr>
                <w:szCs w:val="24"/>
              </w:rPr>
            </w:pPr>
          </w:p>
          <w:p w14:paraId="741D7296" w14:textId="77777777" w:rsidR="00977476" w:rsidRPr="005D64FF" w:rsidRDefault="00977476" w:rsidP="003D29D3">
            <w:pPr>
              <w:rPr>
                <w:szCs w:val="24"/>
              </w:rPr>
            </w:pPr>
          </w:p>
        </w:tc>
      </w:tr>
      <w:tr w:rsidR="00CC6214" w:rsidRPr="005D64FF" w14:paraId="55D429EA" w14:textId="77777777" w:rsidTr="00943D9E">
        <w:trPr>
          <w:trHeight w:val="410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2F27CC97" w14:textId="77777777" w:rsidR="00977476" w:rsidRPr="005D64FF" w:rsidRDefault="00977476" w:rsidP="00CA07BD">
            <w:r w:rsidRPr="005D64FF">
              <w:t>Наименование трубопровода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14:paraId="24E08ED4" w14:textId="77777777" w:rsidR="00977476" w:rsidRPr="00285934" w:rsidRDefault="00977476" w:rsidP="00206177">
            <w:pPr>
              <w:jc w:val="center"/>
            </w:pPr>
          </w:p>
        </w:tc>
      </w:tr>
      <w:tr w:rsidR="00CC6214" w:rsidRPr="00B4707E" w14:paraId="3F989E46" w14:textId="77777777" w:rsidTr="00943D9E">
        <w:trPr>
          <w:trHeight w:hRule="exact" w:val="472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4758DA1D" w14:textId="77777777" w:rsidR="00977476" w:rsidRPr="005D64FF" w:rsidRDefault="00977476" w:rsidP="00CA07BD">
            <w:r w:rsidRPr="005D64FF">
              <w:t>Назначение трубопровода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14:paraId="36B457CA" w14:textId="77777777" w:rsidR="006125A4" w:rsidRPr="00891B5E" w:rsidRDefault="006125A4" w:rsidP="006255C1">
            <w:pPr>
              <w:rPr>
                <w:szCs w:val="24"/>
              </w:rPr>
            </w:pPr>
          </w:p>
        </w:tc>
      </w:tr>
      <w:tr w:rsidR="00CC6214" w:rsidRPr="005D64FF" w14:paraId="406F8B15" w14:textId="77777777" w:rsidTr="00943D9E">
        <w:trPr>
          <w:trHeight w:hRule="exact" w:val="416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5CFCBE9E" w14:textId="77777777" w:rsidR="00977476" w:rsidRPr="005D64FF" w:rsidRDefault="00977476" w:rsidP="00CA07BD">
            <w:r w:rsidRPr="005D64FF">
              <w:t>Рабочая среда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14:paraId="67298F69" w14:textId="77777777" w:rsidR="00977476" w:rsidRPr="00986F60" w:rsidRDefault="00977476" w:rsidP="00833BD8">
            <w:pPr>
              <w:jc w:val="center"/>
            </w:pPr>
          </w:p>
        </w:tc>
      </w:tr>
      <w:tr w:rsidR="00943D9E" w:rsidRPr="005D64FF" w14:paraId="129816C4" w14:textId="77777777" w:rsidTr="00943D9E">
        <w:trPr>
          <w:trHeight w:hRule="exact" w:val="430"/>
        </w:trPr>
        <w:tc>
          <w:tcPr>
            <w:tcW w:w="21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37799A" w14:textId="0E2C5E85" w:rsidR="00977476" w:rsidRPr="00E53FA6" w:rsidRDefault="00977476" w:rsidP="00943D9E">
            <w:r w:rsidRPr="00E53FA6">
              <w:t>Характеристика рабочей среды</w:t>
            </w:r>
          </w:p>
        </w:tc>
        <w:tc>
          <w:tcPr>
            <w:tcW w:w="4475" w:type="dxa"/>
            <w:gridSpan w:val="2"/>
            <w:tcMar>
              <w:left w:w="57" w:type="dxa"/>
              <w:right w:w="57" w:type="dxa"/>
            </w:tcMar>
            <w:vAlign w:val="center"/>
          </w:tcPr>
          <w:p w14:paraId="7540BBAB" w14:textId="77777777" w:rsidR="00977476" w:rsidRPr="003D29D3" w:rsidRDefault="00977476" w:rsidP="00CA07BD">
            <w:r w:rsidRPr="003D29D3">
              <w:t>Класс опасности ГОСТ 12.1.007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14:paraId="4F6C8E33" w14:textId="77777777" w:rsidR="00977476" w:rsidRPr="00DB26E2" w:rsidRDefault="00977476" w:rsidP="00CA07BD">
            <w:pPr>
              <w:jc w:val="center"/>
              <w:rPr>
                <w:lang w:val="en-US"/>
              </w:rPr>
            </w:pPr>
          </w:p>
        </w:tc>
      </w:tr>
      <w:tr w:rsidR="00943D9E" w:rsidRPr="005D64FF" w14:paraId="5D8C8D1E" w14:textId="77777777" w:rsidTr="00943D9E">
        <w:trPr>
          <w:trHeight w:hRule="exact" w:val="431"/>
        </w:trPr>
        <w:tc>
          <w:tcPr>
            <w:tcW w:w="2127" w:type="dxa"/>
            <w:vMerge/>
            <w:tcMar>
              <w:left w:w="57" w:type="dxa"/>
              <w:right w:w="57" w:type="dxa"/>
            </w:tcMar>
            <w:vAlign w:val="center"/>
          </w:tcPr>
          <w:p w14:paraId="6FAE27AE" w14:textId="77777777" w:rsidR="00977476" w:rsidRPr="00E53FA6" w:rsidRDefault="00977476" w:rsidP="00CA07BD"/>
        </w:tc>
        <w:tc>
          <w:tcPr>
            <w:tcW w:w="4475" w:type="dxa"/>
            <w:gridSpan w:val="2"/>
            <w:tcMar>
              <w:left w:w="57" w:type="dxa"/>
              <w:right w:w="57" w:type="dxa"/>
            </w:tcMar>
            <w:vAlign w:val="center"/>
          </w:tcPr>
          <w:p w14:paraId="07352D2F" w14:textId="77777777" w:rsidR="00977476" w:rsidRPr="003D29D3" w:rsidRDefault="00977476" w:rsidP="00CA07BD">
            <w:proofErr w:type="spellStart"/>
            <w:r w:rsidRPr="003D29D3">
              <w:t>Взрывопожароопасность</w:t>
            </w:r>
            <w:proofErr w:type="spellEnd"/>
            <w:r w:rsidRPr="003D29D3">
              <w:t xml:space="preserve"> ГОСТ 12.1.044</w:t>
            </w:r>
          </w:p>
        </w:tc>
        <w:tc>
          <w:tcPr>
            <w:tcW w:w="2990" w:type="dxa"/>
            <w:tcMar>
              <w:left w:w="57" w:type="dxa"/>
              <w:right w:w="57" w:type="dxa"/>
            </w:tcMar>
            <w:vAlign w:val="center"/>
          </w:tcPr>
          <w:p w14:paraId="1E131800" w14:textId="77777777" w:rsidR="00977476" w:rsidRPr="005D64FF" w:rsidRDefault="00977476" w:rsidP="00CA07BD">
            <w:pPr>
              <w:jc w:val="center"/>
            </w:pPr>
          </w:p>
        </w:tc>
      </w:tr>
      <w:tr w:rsidR="00943D9E" w:rsidRPr="005D64FF" w14:paraId="3B959FCC" w14:textId="77777777" w:rsidTr="00943D9E">
        <w:trPr>
          <w:trHeight w:hRule="exact" w:val="389"/>
        </w:trPr>
        <w:tc>
          <w:tcPr>
            <w:tcW w:w="2127" w:type="dxa"/>
            <w:vMerge/>
            <w:tcMar>
              <w:left w:w="57" w:type="dxa"/>
              <w:right w:w="57" w:type="dxa"/>
            </w:tcMar>
            <w:vAlign w:val="center"/>
          </w:tcPr>
          <w:p w14:paraId="740E9EEC" w14:textId="77777777" w:rsidR="00977476" w:rsidRPr="00E53FA6" w:rsidRDefault="00977476" w:rsidP="00CA07BD"/>
        </w:tc>
        <w:tc>
          <w:tcPr>
            <w:tcW w:w="4475" w:type="dxa"/>
            <w:gridSpan w:val="2"/>
            <w:tcMar>
              <w:left w:w="57" w:type="dxa"/>
              <w:right w:w="57" w:type="dxa"/>
            </w:tcMar>
            <w:vAlign w:val="center"/>
          </w:tcPr>
          <w:p w14:paraId="6FF3BA91" w14:textId="77777777" w:rsidR="00977476" w:rsidRPr="003D29D3" w:rsidRDefault="00977476" w:rsidP="00CA07BD">
            <w:r w:rsidRPr="003D29D3">
              <w:t>Группа сре</w:t>
            </w:r>
            <w:r w:rsidR="0049411A">
              <w:t xml:space="preserve">ды </w:t>
            </w:r>
            <w:r w:rsidRPr="003D29D3">
              <w:t>согласно ТР ТС 032/2013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9502C" w14:textId="77777777" w:rsidR="00977476" w:rsidRPr="00DB26E2" w:rsidRDefault="00977476" w:rsidP="00CA07BD">
            <w:pPr>
              <w:jc w:val="center"/>
              <w:rPr>
                <w:lang w:val="en-US"/>
              </w:rPr>
            </w:pPr>
          </w:p>
        </w:tc>
      </w:tr>
      <w:tr w:rsidR="00CC6214" w:rsidRPr="005D64FF" w14:paraId="47F257DE" w14:textId="77777777" w:rsidTr="00943D9E">
        <w:trPr>
          <w:trHeight w:hRule="exact" w:val="403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762019AA" w14:textId="6FC2DB38" w:rsidR="008E504D" w:rsidRPr="005D64FF" w:rsidRDefault="008E504D" w:rsidP="00CA07BD">
            <w:r w:rsidRPr="005D64FF">
              <w:t>Рабочее давление, МПа (кгс/см</w:t>
            </w:r>
            <w:r w:rsidRPr="005D64FF">
              <w:rPr>
                <w:vertAlign w:val="superscript"/>
              </w:rPr>
              <w:t>2</w:t>
            </w:r>
            <w:r w:rsidRPr="005D64FF">
              <w:t>)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8596AD" w14:textId="77777777" w:rsidR="008E504D" w:rsidRPr="00AA0FA6" w:rsidRDefault="008E504D" w:rsidP="00CA07BD">
            <w:pPr>
              <w:jc w:val="center"/>
              <w:rPr>
                <w:spacing w:val="-20"/>
                <w:lang w:val="en-US"/>
              </w:rPr>
            </w:pPr>
          </w:p>
        </w:tc>
      </w:tr>
      <w:tr w:rsidR="00CC6214" w:rsidRPr="005D64FF" w14:paraId="659890D9" w14:textId="77777777" w:rsidTr="00943D9E">
        <w:trPr>
          <w:trHeight w:val="397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3721C481" w14:textId="77777777" w:rsidR="008E504D" w:rsidRPr="00B71693" w:rsidRDefault="008E504D" w:rsidP="003D29D3">
            <w:r>
              <w:t>Рабочая температура, °С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246F3" w14:textId="77777777" w:rsidR="008E504D" w:rsidRPr="00AA0FA6" w:rsidRDefault="008E504D" w:rsidP="008E504D">
            <w:pPr>
              <w:rPr>
                <w:spacing w:val="-20"/>
                <w:lang w:val="en-US"/>
              </w:rPr>
            </w:pPr>
          </w:p>
        </w:tc>
      </w:tr>
      <w:tr w:rsidR="00CC6214" w:rsidRPr="005D64FF" w14:paraId="1BAF0C29" w14:textId="77777777" w:rsidTr="00943D9E">
        <w:trPr>
          <w:trHeight w:hRule="exact" w:val="375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28F9B3FE" w14:textId="77777777" w:rsidR="008E504D" w:rsidRPr="005D64FF" w:rsidRDefault="008E504D" w:rsidP="00CA07BD">
            <w:r w:rsidRPr="005D64FF">
              <w:t>Расчетное давление, МПа (кгс/см</w:t>
            </w:r>
            <w:r w:rsidRPr="005D64FF">
              <w:rPr>
                <w:vertAlign w:val="superscript"/>
              </w:rPr>
              <w:t>2</w:t>
            </w:r>
            <w:r w:rsidRPr="005D64FF">
              <w:t>)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AE4FA" w14:textId="77777777" w:rsidR="008E504D" w:rsidRPr="006B0D6A" w:rsidRDefault="008E504D" w:rsidP="008E504D">
            <w:pPr>
              <w:rPr>
                <w:spacing w:val="-20"/>
                <w:lang w:val="en-US"/>
              </w:rPr>
            </w:pPr>
          </w:p>
        </w:tc>
      </w:tr>
      <w:tr w:rsidR="00CC6214" w:rsidRPr="005D64FF" w14:paraId="220D8899" w14:textId="77777777" w:rsidTr="00943D9E">
        <w:trPr>
          <w:trHeight w:hRule="exact" w:val="431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2572435C" w14:textId="77777777" w:rsidR="008E504D" w:rsidRPr="005D64FF" w:rsidRDefault="008E504D" w:rsidP="003D29D3">
            <w:r w:rsidRPr="005D64FF">
              <w:t xml:space="preserve">Расчетная температура </w:t>
            </w:r>
            <w:r w:rsidR="003D29D3">
              <w:t>стенки</w:t>
            </w:r>
            <w:r w:rsidRPr="005D64FF">
              <w:t>, °С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8ED852" w14:textId="77777777" w:rsidR="008E504D" w:rsidRPr="00AA0FA6" w:rsidRDefault="008E504D" w:rsidP="008E504D">
            <w:pPr>
              <w:rPr>
                <w:spacing w:val="-20"/>
              </w:rPr>
            </w:pPr>
          </w:p>
        </w:tc>
      </w:tr>
      <w:tr w:rsidR="00CC6214" w:rsidRPr="005D64FF" w14:paraId="2E027A51" w14:textId="77777777" w:rsidTr="00943D9E">
        <w:trPr>
          <w:trHeight w:hRule="exact" w:val="459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7C3E2201" w14:textId="77777777" w:rsidR="008E504D" w:rsidRPr="005D64FF" w:rsidRDefault="008E504D" w:rsidP="003D29D3">
            <w:r w:rsidRPr="003D29D3">
              <w:t>Категория и группа трубопровод</w:t>
            </w:r>
            <w:r w:rsidR="003D29D3">
              <w:t>а</w:t>
            </w:r>
            <w:r w:rsidRPr="003D29D3">
              <w:t xml:space="preserve"> согласно ГОСТ 32569-2013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B8B0D" w14:textId="77777777" w:rsidR="008E504D" w:rsidRPr="00DD74E5" w:rsidRDefault="008E504D" w:rsidP="00AA0FA6">
            <w:pPr>
              <w:jc w:val="center"/>
              <w:rPr>
                <w:spacing w:val="-20"/>
                <w:lang w:val="en-US"/>
              </w:rPr>
            </w:pPr>
            <w:r>
              <w:t xml:space="preserve"> </w:t>
            </w:r>
          </w:p>
        </w:tc>
      </w:tr>
      <w:tr w:rsidR="00CC6214" w:rsidRPr="005D64FF" w14:paraId="073B1DD5" w14:textId="77777777" w:rsidTr="00943D9E">
        <w:trPr>
          <w:trHeight w:hRule="exact" w:val="459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301B545C" w14:textId="77777777" w:rsidR="007D4F4E" w:rsidRPr="003D29D3" w:rsidRDefault="007D4F4E" w:rsidP="003D29D3">
            <w:r w:rsidRPr="005D64FF">
              <w:t>Категория трубопровод</w:t>
            </w:r>
            <w:r w:rsidR="003D29D3">
              <w:t>а</w:t>
            </w:r>
            <w:r w:rsidRPr="005D64FF">
              <w:t xml:space="preserve"> согласно ТР ТС 032/2013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802C95" w14:textId="77777777" w:rsidR="007D4F4E" w:rsidRDefault="007D4F4E" w:rsidP="00AA0FA6">
            <w:pPr>
              <w:jc w:val="center"/>
              <w:rPr>
                <w:spacing w:val="-20"/>
              </w:rPr>
            </w:pPr>
          </w:p>
        </w:tc>
      </w:tr>
      <w:tr w:rsidR="00CC6214" w:rsidRPr="005D64FF" w14:paraId="1EBC2765" w14:textId="77777777" w:rsidTr="00943D9E">
        <w:trPr>
          <w:trHeight w:hRule="exact" w:val="403"/>
        </w:trPr>
        <w:tc>
          <w:tcPr>
            <w:tcW w:w="297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01F435B8" w14:textId="77777777" w:rsidR="008E504D" w:rsidRPr="005D64FF" w:rsidRDefault="008E504D" w:rsidP="007D4F4E">
            <w:r w:rsidRPr="005D64FF">
              <w:t>Пробное давление испытания, МПа</w:t>
            </w:r>
          </w:p>
        </w:tc>
        <w:tc>
          <w:tcPr>
            <w:tcW w:w="3628" w:type="dxa"/>
            <w:vAlign w:val="center"/>
          </w:tcPr>
          <w:p w14:paraId="10BD964F" w14:textId="77777777" w:rsidR="008E504D" w:rsidRPr="005D64FF" w:rsidRDefault="008E504D" w:rsidP="007D4F4E">
            <w:r w:rsidRPr="005D64FF">
              <w:t>гидравлического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C0C99" w14:textId="77777777" w:rsidR="008E504D" w:rsidRPr="00DD74E5" w:rsidRDefault="008E504D" w:rsidP="00AA0FA6">
            <w:pPr>
              <w:jc w:val="center"/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CC6214" w:rsidRPr="005D64FF" w14:paraId="781FEA07" w14:textId="77777777" w:rsidTr="00943D9E">
        <w:trPr>
          <w:trHeight w:hRule="exact" w:val="573"/>
        </w:trPr>
        <w:tc>
          <w:tcPr>
            <w:tcW w:w="2974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340110E" w14:textId="77777777" w:rsidR="00DD74E5" w:rsidRPr="003D29D3" w:rsidRDefault="00DD74E5" w:rsidP="00CA07BD"/>
        </w:tc>
        <w:tc>
          <w:tcPr>
            <w:tcW w:w="3628" w:type="dxa"/>
            <w:vAlign w:val="center"/>
          </w:tcPr>
          <w:p w14:paraId="3BDB04E0" w14:textId="77777777" w:rsidR="003D29D3" w:rsidRPr="003D29D3" w:rsidRDefault="003D29D3" w:rsidP="003D29D3">
            <w:r>
              <w:t>п</w:t>
            </w:r>
            <w:r w:rsidR="00DD74E5" w:rsidRPr="005D64FF">
              <w:t>невматического</w:t>
            </w:r>
            <w:r>
              <w:t xml:space="preserve"> </w:t>
            </w:r>
            <w:r w:rsidRPr="003D29D3">
              <w:t>(под АЭ-контролем)</w:t>
            </w:r>
          </w:p>
          <w:p w14:paraId="5C56E774" w14:textId="77777777" w:rsidR="00DD74E5" w:rsidRPr="003D29D3" w:rsidRDefault="00DD74E5" w:rsidP="00CA07BD"/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FA446E" w14:textId="77777777" w:rsidR="00DD74E5" w:rsidRPr="00DD74E5" w:rsidRDefault="00DD74E5" w:rsidP="00AA0FA6">
            <w:pPr>
              <w:jc w:val="center"/>
              <w:rPr>
                <w:spacing w:val="-20"/>
                <w:lang w:val="en-US"/>
              </w:rPr>
            </w:pPr>
          </w:p>
        </w:tc>
      </w:tr>
      <w:tr w:rsidR="00CC6214" w:rsidRPr="005D64FF" w14:paraId="700D7E72" w14:textId="77777777" w:rsidTr="00943D9E">
        <w:trPr>
          <w:trHeight w:hRule="exact" w:val="581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7B6205FA" w14:textId="77777777" w:rsidR="007D4F4E" w:rsidRPr="005D64FF" w:rsidRDefault="007D4F4E" w:rsidP="005B0FEC">
            <w:pPr>
              <w:ind w:right="-57"/>
            </w:pPr>
            <w:r w:rsidRPr="005D64FF">
              <w:t>Расчетный срок службы трубопровода, лет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8C3656" w14:textId="77777777" w:rsidR="007D4F4E" w:rsidRPr="005D64FF" w:rsidRDefault="007D4F4E" w:rsidP="00CA07BD">
            <w:pPr>
              <w:jc w:val="center"/>
            </w:pPr>
          </w:p>
        </w:tc>
      </w:tr>
      <w:tr w:rsidR="00CC6214" w:rsidRPr="005D64FF" w14:paraId="06E4947B" w14:textId="77777777" w:rsidTr="00943D9E">
        <w:trPr>
          <w:trHeight w:hRule="exact" w:val="510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50B8C955" w14:textId="77777777" w:rsidR="007D4F4E" w:rsidRPr="005D64FF" w:rsidRDefault="007D4F4E" w:rsidP="00CA07BD">
            <w:r w:rsidRPr="005D64FF">
              <w:t>Расчетный ресурс, часов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10ADB3" w14:textId="77777777" w:rsidR="007D4F4E" w:rsidRPr="00DB26E2" w:rsidRDefault="008E504D" w:rsidP="00CA07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CC6214" w:rsidRPr="005D64FF" w14:paraId="4254607A" w14:textId="77777777" w:rsidTr="00943D9E">
        <w:trPr>
          <w:trHeight w:hRule="exact" w:val="510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0A20EE1B" w14:textId="77777777" w:rsidR="007D4F4E" w:rsidRPr="005D64FF" w:rsidRDefault="007D4F4E" w:rsidP="00CA07BD">
            <w:r w:rsidRPr="005D64FF">
              <w:t xml:space="preserve">Расчетное количество пусков 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B36DC" w14:textId="77777777" w:rsidR="007D4F4E" w:rsidRPr="005D64FF" w:rsidRDefault="008E504D" w:rsidP="00CA07BD">
            <w:pPr>
              <w:jc w:val="center"/>
            </w:pPr>
            <w:r>
              <w:t xml:space="preserve"> </w:t>
            </w:r>
          </w:p>
        </w:tc>
      </w:tr>
      <w:tr w:rsidR="00CC6214" w:rsidRPr="005D64FF" w14:paraId="3A0CD90C" w14:textId="77777777" w:rsidTr="00943D9E">
        <w:trPr>
          <w:trHeight w:hRule="exact" w:val="587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3A05F7E5" w14:textId="77777777" w:rsidR="007D4F4E" w:rsidRPr="005D64FF" w:rsidRDefault="007D4F4E" w:rsidP="00CA07BD">
            <w:r w:rsidRPr="005D64FF">
              <w:t>Минимально допустимая отрицательная температура стенки, °С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03E24A" w14:textId="77777777" w:rsidR="007D4F4E" w:rsidRPr="005D64FF" w:rsidRDefault="008E504D" w:rsidP="00CA07BD">
            <w:pPr>
              <w:jc w:val="center"/>
            </w:pPr>
            <w:r>
              <w:t xml:space="preserve"> </w:t>
            </w:r>
          </w:p>
        </w:tc>
      </w:tr>
      <w:tr w:rsidR="00CC6214" w:rsidRPr="005D64FF" w14:paraId="20A642C8" w14:textId="77777777" w:rsidTr="00943D9E">
        <w:trPr>
          <w:trHeight w:hRule="exact" w:val="481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19EF62A0" w14:textId="77777777" w:rsidR="007D4F4E" w:rsidRPr="005D64FF" w:rsidRDefault="007D4F4E" w:rsidP="00CA07BD">
            <w:r w:rsidRPr="005D64FF">
              <w:t>Скорость коррозии, мм/год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74F9F" w14:textId="77777777" w:rsidR="007D4F4E" w:rsidRPr="005D64FF" w:rsidRDefault="008E504D" w:rsidP="00D4446E">
            <w:pPr>
              <w:jc w:val="center"/>
            </w:pPr>
            <w:r>
              <w:t xml:space="preserve"> </w:t>
            </w:r>
          </w:p>
        </w:tc>
      </w:tr>
      <w:tr w:rsidR="00CC6214" w:rsidRPr="00FA503B" w14:paraId="2B2EBDE9" w14:textId="77777777" w:rsidTr="00943D9E">
        <w:trPr>
          <w:trHeight w:val="455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255CB917" w14:textId="66664188" w:rsidR="007D4F4E" w:rsidRPr="005D64FF" w:rsidRDefault="007D4F4E" w:rsidP="00CA07BD">
            <w:r w:rsidRPr="005D64FF">
              <w:t>Назначенный срок службы трубопровод</w:t>
            </w:r>
            <w:r>
              <w:t xml:space="preserve">ной </w:t>
            </w:r>
            <w:r w:rsidRPr="005D64FF">
              <w:t>арматуры, лет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35774D" w14:textId="77777777" w:rsidR="007D4F4E" w:rsidRPr="00B62F64" w:rsidRDefault="008E504D" w:rsidP="00CA07BD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943D9E" w:rsidRPr="00FA503B" w14:paraId="74DBAD97" w14:textId="77777777" w:rsidTr="00943D9E">
        <w:trPr>
          <w:trHeight w:val="1697"/>
        </w:trPr>
        <w:tc>
          <w:tcPr>
            <w:tcW w:w="6602" w:type="dxa"/>
            <w:gridSpan w:val="3"/>
            <w:tcMar>
              <w:left w:w="57" w:type="dxa"/>
              <w:right w:w="57" w:type="dxa"/>
            </w:tcMar>
            <w:vAlign w:val="center"/>
          </w:tcPr>
          <w:p w14:paraId="3B384DB7" w14:textId="77777777" w:rsidR="00411BD7" w:rsidRPr="000C156A" w:rsidRDefault="00411BD7" w:rsidP="00CA07BD">
            <w:pPr>
              <w:rPr>
                <w:lang w:val="en-US"/>
              </w:rPr>
            </w:pPr>
            <w:r>
              <w:t>Сведения о подтверждении соответствия трубопровода</w:t>
            </w:r>
            <w:r w:rsidR="000C156A">
              <w:t xml:space="preserve"> требованиям технического регламента Таможенного союза ТР ТС 032/2013 </w:t>
            </w:r>
            <w:r w:rsidR="000C156A">
              <w:rPr>
                <w:lang w:val="en-US"/>
              </w:rPr>
              <w:t>“</w:t>
            </w:r>
            <w:r w:rsidR="000C156A">
              <w:t>О безопасности оборудования, работающего под избыточным давлением</w:t>
            </w:r>
            <w:r w:rsidR="000C156A">
              <w:rPr>
                <w:lang w:val="en-US"/>
              </w:rPr>
              <w:t>”</w:t>
            </w:r>
          </w:p>
        </w:tc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0A368D" w14:textId="77777777" w:rsidR="00411BD7" w:rsidRDefault="000C156A" w:rsidP="000C156A">
            <w:pPr>
              <w:jc w:val="center"/>
              <w:rPr>
                <w:lang w:val="en-US"/>
              </w:rPr>
            </w:pPr>
            <w:proofErr w:type="spellStart"/>
            <w:r w:rsidRPr="000C156A">
              <w:rPr>
                <w:highlight w:val="yellow"/>
                <w:lang w:val="en-US"/>
              </w:rPr>
              <w:t>Указать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номер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и </w:t>
            </w:r>
            <w:proofErr w:type="spellStart"/>
            <w:r w:rsidRPr="000C156A">
              <w:rPr>
                <w:highlight w:val="yellow"/>
                <w:lang w:val="en-US"/>
              </w:rPr>
              <w:t>дату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выдачи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сертификата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или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декларации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ТР ТС и </w:t>
            </w:r>
            <w:proofErr w:type="spellStart"/>
            <w:r w:rsidRPr="000C156A">
              <w:rPr>
                <w:highlight w:val="yellow"/>
                <w:lang w:val="en-US"/>
              </w:rPr>
              <w:t>наименование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органа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по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сертификации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с </w:t>
            </w:r>
            <w:proofErr w:type="spellStart"/>
            <w:r w:rsidRPr="000C156A">
              <w:rPr>
                <w:highlight w:val="yellow"/>
                <w:lang w:val="en-US"/>
              </w:rPr>
              <w:t>номером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аттестата</w:t>
            </w:r>
            <w:proofErr w:type="spellEnd"/>
            <w:r w:rsidRPr="000C156A">
              <w:rPr>
                <w:highlight w:val="yellow"/>
                <w:lang w:val="en-US"/>
              </w:rPr>
              <w:t xml:space="preserve"> </w:t>
            </w:r>
            <w:proofErr w:type="spellStart"/>
            <w:r w:rsidRPr="000C156A">
              <w:rPr>
                <w:highlight w:val="yellow"/>
                <w:lang w:val="en-US"/>
              </w:rPr>
              <w:t>аккредитации</w:t>
            </w:r>
            <w:proofErr w:type="spellEnd"/>
          </w:p>
        </w:tc>
      </w:tr>
    </w:tbl>
    <w:p w14:paraId="722254C4" w14:textId="2AA7ADB1" w:rsidR="00987003" w:rsidRDefault="00987003" w:rsidP="00BE4E5D">
      <w:pPr>
        <w:pStyle w:val="1"/>
      </w:pPr>
    </w:p>
    <w:p w14:paraId="7DBF268E" w14:textId="77777777" w:rsidR="00C506BD" w:rsidRDefault="00B11025" w:rsidP="00AF4D99">
      <w:pPr>
        <w:pStyle w:val="1"/>
        <w:ind w:left="2410"/>
        <w:rPr>
          <w:rFonts w:ascii="Times New Roman" w:hAnsi="Times New Roman"/>
          <w:b/>
          <w:color w:val="000000" w:themeColor="text1"/>
        </w:rPr>
      </w:pPr>
      <w:r w:rsidRPr="00987003">
        <w:br w:type="page"/>
      </w:r>
      <w:r w:rsidR="00256FDE" w:rsidRPr="0049411A">
        <w:rPr>
          <w:rFonts w:ascii="Times New Roman" w:hAnsi="Times New Roman"/>
          <w:b/>
          <w:color w:val="000000" w:themeColor="text1"/>
        </w:rPr>
        <w:lastRenderedPageBreak/>
        <w:t xml:space="preserve">3. </w:t>
      </w:r>
      <w:bookmarkStart w:id="2" w:name="_Toc468199581"/>
      <w:bookmarkStart w:id="3" w:name="_Toc506286234"/>
      <w:r w:rsidR="00453834" w:rsidRPr="0049411A">
        <w:rPr>
          <w:rFonts w:ascii="Times New Roman" w:hAnsi="Times New Roman"/>
          <w:b/>
          <w:color w:val="000000" w:themeColor="text1"/>
        </w:rPr>
        <w:t>СВЕДЕНИЯ ОБ УЧАСТКАХ ТРУБОПРОВОДА</w:t>
      </w:r>
      <w:bookmarkEnd w:id="2"/>
      <w:bookmarkEnd w:id="3"/>
    </w:p>
    <w:p w14:paraId="3152F7ED" w14:textId="77777777" w:rsidR="00AF4D99" w:rsidRPr="00AF4D99" w:rsidRDefault="00AF4D99" w:rsidP="00AF4D99"/>
    <w:tbl>
      <w:tblPr>
        <w:tblW w:w="9609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013"/>
        <w:gridCol w:w="2605"/>
        <w:gridCol w:w="2186"/>
      </w:tblGrid>
      <w:tr w:rsidR="0049411A" w:rsidRPr="00FA503B" w14:paraId="6671C3C8" w14:textId="77777777" w:rsidTr="00843D94">
        <w:trPr>
          <w:trHeight w:val="290"/>
        </w:trPr>
        <w:tc>
          <w:tcPr>
            <w:tcW w:w="80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2DA3C" w14:textId="77777777" w:rsidR="00EE1DF9" w:rsidRPr="00EE1DF9" w:rsidRDefault="00EE1DF9" w:rsidP="00FA503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E1D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1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AF1F6" w14:textId="77777777" w:rsidR="00EE1DF9" w:rsidRPr="00EE1DF9" w:rsidRDefault="00EE1DF9" w:rsidP="00FA503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E1DF9">
              <w:rPr>
                <w:b/>
                <w:sz w:val="20"/>
                <w:szCs w:val="20"/>
              </w:rPr>
              <w:t>Наименование участков или их обозначение по схеме</w:t>
            </w:r>
          </w:p>
        </w:tc>
        <w:tc>
          <w:tcPr>
            <w:tcW w:w="260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12CC0" w14:textId="77777777" w:rsidR="00EE1DF9" w:rsidRPr="00EE1DF9" w:rsidRDefault="00EE1DF9" w:rsidP="00FA503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E1DF9">
              <w:rPr>
                <w:b/>
                <w:sz w:val="20"/>
                <w:szCs w:val="20"/>
              </w:rPr>
              <w:t>Наружный диаметр и толщина стенки трубы, мм</w:t>
            </w:r>
          </w:p>
        </w:tc>
        <w:tc>
          <w:tcPr>
            <w:tcW w:w="218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EBF67" w14:textId="77777777" w:rsidR="00EE1DF9" w:rsidRPr="00EE1DF9" w:rsidRDefault="00EE1DF9" w:rsidP="00EE1DF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E1DF9">
              <w:rPr>
                <w:b/>
                <w:sz w:val="20"/>
                <w:szCs w:val="20"/>
              </w:rPr>
              <w:t>Протяженность участков трубопровода, м</w:t>
            </w:r>
          </w:p>
        </w:tc>
      </w:tr>
      <w:tr w:rsidR="0049411A" w:rsidRPr="00FA503B" w14:paraId="5362F6BA" w14:textId="77777777" w:rsidTr="00843D94">
        <w:trPr>
          <w:trHeight w:val="184"/>
        </w:trPr>
        <w:tc>
          <w:tcPr>
            <w:tcW w:w="80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0C90B" w14:textId="77777777" w:rsidR="00EE1DF9" w:rsidRPr="00FA503B" w:rsidRDefault="00EE1DF9" w:rsidP="00FA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D685D" w14:textId="77777777" w:rsidR="00EE1DF9" w:rsidRPr="00FA503B" w:rsidRDefault="00EE1DF9" w:rsidP="00FA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9888F" w14:textId="77777777" w:rsidR="00EE1DF9" w:rsidRPr="00FA503B" w:rsidRDefault="00EE1DF9" w:rsidP="00FA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8A871" w14:textId="77777777" w:rsidR="00EE1DF9" w:rsidRPr="00FA503B" w:rsidRDefault="00EE1DF9" w:rsidP="00FA503B">
            <w:pPr>
              <w:jc w:val="center"/>
              <w:rPr>
                <w:sz w:val="16"/>
                <w:szCs w:val="16"/>
              </w:rPr>
            </w:pPr>
          </w:p>
        </w:tc>
      </w:tr>
      <w:tr w:rsidR="0049411A" w:rsidRPr="00FA503B" w14:paraId="51F0C3D6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02B31" w14:textId="77777777" w:rsidR="00EE1DF9" w:rsidRPr="00FA503B" w:rsidRDefault="00EE1DF9" w:rsidP="00FA503B">
            <w:pPr>
              <w:jc w:val="center"/>
            </w:pPr>
            <w:r>
              <w:t xml:space="preserve"> </w:t>
            </w: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5C6AD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3A674" w14:textId="77777777" w:rsidR="00EE1DF9" w:rsidRPr="003623A3" w:rsidRDefault="00EE1DF9" w:rsidP="00F4653C">
            <w:pPr>
              <w:jc w:val="center"/>
            </w:pPr>
            <w:r>
              <w:t xml:space="preserve"> </w:t>
            </w: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56E2E" w14:textId="77777777" w:rsidR="00EE1DF9" w:rsidRPr="00FA503B" w:rsidRDefault="00EE1DF9" w:rsidP="00C75F27">
            <w:pPr>
              <w:ind w:left="210"/>
            </w:pPr>
            <w:r>
              <w:t xml:space="preserve"> </w:t>
            </w:r>
          </w:p>
        </w:tc>
      </w:tr>
      <w:tr w:rsidR="0049411A" w:rsidRPr="00FA503B" w14:paraId="3ABECFD3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5BC97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0AA26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C3D9B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4604A" w14:textId="77777777" w:rsidR="00EE1DF9" w:rsidRDefault="00EE1DF9" w:rsidP="00C75F27">
            <w:pPr>
              <w:ind w:left="210"/>
            </w:pPr>
          </w:p>
        </w:tc>
      </w:tr>
      <w:tr w:rsidR="0049411A" w:rsidRPr="00FA503B" w14:paraId="533DF4E6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79C6E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90C72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F14C8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D0C4E" w14:textId="77777777" w:rsidR="00EE1DF9" w:rsidRDefault="00EE1DF9" w:rsidP="00C75F27">
            <w:pPr>
              <w:ind w:left="210"/>
            </w:pPr>
          </w:p>
        </w:tc>
      </w:tr>
      <w:tr w:rsidR="0049411A" w:rsidRPr="00FA503B" w14:paraId="51770818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8F493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B56CA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D3D61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87C57" w14:textId="77777777" w:rsidR="00EE1DF9" w:rsidRDefault="00EE1DF9" w:rsidP="00C75F27">
            <w:pPr>
              <w:ind w:left="210"/>
            </w:pPr>
          </w:p>
        </w:tc>
      </w:tr>
      <w:tr w:rsidR="0049411A" w:rsidRPr="00FA503B" w14:paraId="5D3755C3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E6F89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9CD69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A0B89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9712B" w14:textId="77777777" w:rsidR="00EE1DF9" w:rsidRDefault="00EE1DF9" w:rsidP="00C75F27">
            <w:pPr>
              <w:ind w:left="210"/>
            </w:pPr>
          </w:p>
        </w:tc>
      </w:tr>
      <w:tr w:rsidR="0049411A" w:rsidRPr="00FA503B" w14:paraId="3662199E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1FD32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B3B76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4DE9B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CB7BF" w14:textId="77777777" w:rsidR="00EE1DF9" w:rsidRDefault="00EE1DF9" w:rsidP="00C75F27">
            <w:pPr>
              <w:ind w:left="210"/>
            </w:pPr>
          </w:p>
        </w:tc>
      </w:tr>
      <w:tr w:rsidR="0049411A" w:rsidRPr="00FA503B" w14:paraId="7E261103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D8635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287DB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2A5E9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3D52D" w14:textId="77777777" w:rsidR="00EE1DF9" w:rsidRDefault="00EE1DF9" w:rsidP="00C75F27">
            <w:pPr>
              <w:ind w:left="210"/>
            </w:pPr>
          </w:p>
        </w:tc>
      </w:tr>
      <w:tr w:rsidR="0049411A" w:rsidRPr="00FA503B" w14:paraId="11172A44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78F10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80CBD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D83C8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55052" w14:textId="77777777" w:rsidR="00EE1DF9" w:rsidRDefault="00EE1DF9" w:rsidP="00C75F27">
            <w:pPr>
              <w:ind w:left="210"/>
            </w:pPr>
          </w:p>
        </w:tc>
      </w:tr>
      <w:tr w:rsidR="0049411A" w:rsidRPr="00FA503B" w14:paraId="584051C0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D2953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73EF4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6DC66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21305" w14:textId="77777777" w:rsidR="00EE1DF9" w:rsidRDefault="00EE1DF9" w:rsidP="00C75F27">
            <w:pPr>
              <w:ind w:left="210"/>
            </w:pPr>
          </w:p>
        </w:tc>
      </w:tr>
      <w:tr w:rsidR="0049411A" w:rsidRPr="00FA503B" w14:paraId="7FAED51A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D0FA9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A939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EDFF3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24ADE" w14:textId="77777777" w:rsidR="00EE1DF9" w:rsidRDefault="00EE1DF9" w:rsidP="00C75F27">
            <w:pPr>
              <w:ind w:left="210"/>
            </w:pPr>
          </w:p>
        </w:tc>
      </w:tr>
      <w:tr w:rsidR="0049411A" w:rsidRPr="00FA503B" w14:paraId="5AFA9BFD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237F6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9B967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A6096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82EDD" w14:textId="77777777" w:rsidR="00EE1DF9" w:rsidRDefault="00EE1DF9" w:rsidP="00C75F27">
            <w:pPr>
              <w:ind w:left="210"/>
            </w:pPr>
          </w:p>
        </w:tc>
      </w:tr>
      <w:tr w:rsidR="0049411A" w:rsidRPr="00FA503B" w14:paraId="38636946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F3298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4CA76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7D128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FBF86" w14:textId="77777777" w:rsidR="00EE1DF9" w:rsidRDefault="00EE1DF9" w:rsidP="00C75F27">
            <w:pPr>
              <w:ind w:left="210"/>
            </w:pPr>
          </w:p>
        </w:tc>
      </w:tr>
      <w:tr w:rsidR="0049411A" w:rsidRPr="00FA503B" w14:paraId="5532F279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A63FE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ADEA3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C0B7A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10F40" w14:textId="77777777" w:rsidR="00EE1DF9" w:rsidRDefault="00EE1DF9" w:rsidP="00C75F27">
            <w:pPr>
              <w:ind w:left="210"/>
            </w:pPr>
          </w:p>
        </w:tc>
      </w:tr>
      <w:tr w:rsidR="0049411A" w:rsidRPr="00FA503B" w14:paraId="484E3056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CFF33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708F1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ECEFB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74D52" w14:textId="77777777" w:rsidR="00EE1DF9" w:rsidRDefault="00EE1DF9" w:rsidP="00C75F27">
            <w:pPr>
              <w:ind w:left="210"/>
            </w:pPr>
          </w:p>
        </w:tc>
      </w:tr>
      <w:tr w:rsidR="0049411A" w:rsidRPr="00FA503B" w14:paraId="622F6E73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11C25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1AD88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AF812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BB72F" w14:textId="77777777" w:rsidR="00EE1DF9" w:rsidRDefault="00EE1DF9" w:rsidP="00C75F27">
            <w:pPr>
              <w:ind w:left="210"/>
            </w:pPr>
          </w:p>
        </w:tc>
      </w:tr>
      <w:tr w:rsidR="0049411A" w:rsidRPr="00FA503B" w14:paraId="06324C7E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D0C97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8DC64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BB282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BF853" w14:textId="77777777" w:rsidR="00EE1DF9" w:rsidRDefault="00EE1DF9" w:rsidP="00C75F27">
            <w:pPr>
              <w:ind w:left="210"/>
            </w:pPr>
          </w:p>
        </w:tc>
      </w:tr>
      <w:tr w:rsidR="0049411A" w:rsidRPr="00FA503B" w14:paraId="07F63302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D2410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D4CAF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3AB5E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20E2B" w14:textId="77777777" w:rsidR="00EE1DF9" w:rsidRDefault="00EE1DF9" w:rsidP="00C75F27">
            <w:pPr>
              <w:ind w:left="210"/>
            </w:pPr>
          </w:p>
        </w:tc>
      </w:tr>
      <w:tr w:rsidR="0049411A" w:rsidRPr="00FA503B" w14:paraId="0890CD42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F8DBA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CBC4F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11530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6C142" w14:textId="77777777" w:rsidR="00EE1DF9" w:rsidRDefault="00EE1DF9" w:rsidP="00C75F27">
            <w:pPr>
              <w:ind w:left="210"/>
            </w:pPr>
          </w:p>
        </w:tc>
      </w:tr>
      <w:tr w:rsidR="0049411A" w:rsidRPr="00FA503B" w14:paraId="46E8B694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F0D02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2C9C3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314FA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8C48B" w14:textId="77777777" w:rsidR="00EE1DF9" w:rsidRDefault="00EE1DF9" w:rsidP="00C75F27">
            <w:pPr>
              <w:ind w:left="210"/>
            </w:pPr>
          </w:p>
        </w:tc>
      </w:tr>
      <w:tr w:rsidR="0049411A" w:rsidRPr="00FA503B" w14:paraId="0C580544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11A70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0303F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7E0DD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A616B" w14:textId="77777777" w:rsidR="00EE1DF9" w:rsidRDefault="00EE1DF9" w:rsidP="00C75F27">
            <w:pPr>
              <w:ind w:left="210"/>
            </w:pPr>
          </w:p>
        </w:tc>
      </w:tr>
      <w:tr w:rsidR="0049411A" w:rsidRPr="00FA503B" w14:paraId="70ECB685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EA871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0CD5E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37295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F7307" w14:textId="77777777" w:rsidR="00EE1DF9" w:rsidRDefault="00EE1DF9" w:rsidP="00C75F27">
            <w:pPr>
              <w:ind w:left="210"/>
            </w:pPr>
          </w:p>
        </w:tc>
      </w:tr>
      <w:tr w:rsidR="0049411A" w:rsidRPr="00FA503B" w14:paraId="73245350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30A7F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67F7C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56741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6ECB9" w14:textId="77777777" w:rsidR="00EE1DF9" w:rsidRDefault="00EE1DF9" w:rsidP="00C75F27">
            <w:pPr>
              <w:ind w:left="210"/>
            </w:pPr>
          </w:p>
        </w:tc>
      </w:tr>
      <w:tr w:rsidR="0049411A" w:rsidRPr="00FA503B" w14:paraId="083F28FD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D29A9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40D23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8E243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D096B" w14:textId="77777777" w:rsidR="00EE1DF9" w:rsidRDefault="00EE1DF9" w:rsidP="00C75F27">
            <w:pPr>
              <w:ind w:left="210"/>
            </w:pPr>
          </w:p>
        </w:tc>
      </w:tr>
      <w:tr w:rsidR="0049411A" w:rsidRPr="00FA503B" w14:paraId="400B858F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42096" w14:textId="77777777" w:rsidR="00EE1DF9" w:rsidRDefault="00EE1DF9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320E9" w14:textId="77777777" w:rsidR="00EE1DF9" w:rsidRPr="00373D12" w:rsidRDefault="00EE1DF9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285C0" w14:textId="77777777" w:rsidR="00EE1DF9" w:rsidRDefault="00EE1DF9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20160" w14:textId="77777777" w:rsidR="00EE1DF9" w:rsidRDefault="00EE1DF9" w:rsidP="00C75F27">
            <w:pPr>
              <w:ind w:left="210"/>
            </w:pPr>
          </w:p>
        </w:tc>
      </w:tr>
      <w:tr w:rsidR="0049411A" w:rsidRPr="00FA503B" w14:paraId="0AE959BE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F95F2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813F9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2EDA1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31FD7" w14:textId="77777777" w:rsidR="0049411A" w:rsidRDefault="0049411A" w:rsidP="00C75F27">
            <w:pPr>
              <w:ind w:left="210"/>
            </w:pPr>
          </w:p>
        </w:tc>
      </w:tr>
      <w:tr w:rsidR="0049411A" w:rsidRPr="00FA503B" w14:paraId="19CE0B0F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4914F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761E2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3014F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5DDE2" w14:textId="77777777" w:rsidR="0049411A" w:rsidRDefault="0049411A" w:rsidP="00C75F27">
            <w:pPr>
              <w:ind w:left="210"/>
            </w:pPr>
          </w:p>
        </w:tc>
      </w:tr>
      <w:tr w:rsidR="0049411A" w:rsidRPr="00FA503B" w14:paraId="0C7F187E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AFDC4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60E56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0D3AF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59D44" w14:textId="77777777" w:rsidR="0049411A" w:rsidRDefault="0049411A" w:rsidP="00C75F27">
            <w:pPr>
              <w:ind w:left="210"/>
            </w:pPr>
          </w:p>
        </w:tc>
      </w:tr>
      <w:tr w:rsidR="0049411A" w:rsidRPr="00FA503B" w14:paraId="02A4D8D0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B44A3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4D0CC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AE2B3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7CD88" w14:textId="77777777" w:rsidR="0049411A" w:rsidRDefault="0049411A" w:rsidP="00C75F27">
            <w:pPr>
              <w:ind w:left="210"/>
            </w:pPr>
          </w:p>
        </w:tc>
      </w:tr>
      <w:tr w:rsidR="0049411A" w:rsidRPr="00FA503B" w14:paraId="79A09CC9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E6774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36FFB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BF2C6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D7790" w14:textId="77777777" w:rsidR="0049411A" w:rsidRDefault="0049411A" w:rsidP="00C75F27">
            <w:pPr>
              <w:ind w:left="210"/>
            </w:pPr>
          </w:p>
        </w:tc>
      </w:tr>
      <w:tr w:rsidR="0049411A" w:rsidRPr="00FA503B" w14:paraId="2C3662C0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BC42E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1E79C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F2FC6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8B28C" w14:textId="77777777" w:rsidR="0049411A" w:rsidRDefault="0049411A" w:rsidP="00C75F27">
            <w:pPr>
              <w:ind w:left="210"/>
            </w:pPr>
          </w:p>
        </w:tc>
      </w:tr>
      <w:tr w:rsidR="0049411A" w:rsidRPr="00FA503B" w14:paraId="6485389D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73AF0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CE534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1B177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1F732" w14:textId="77777777" w:rsidR="0049411A" w:rsidRDefault="0049411A" w:rsidP="00C75F27">
            <w:pPr>
              <w:ind w:left="210"/>
            </w:pPr>
          </w:p>
        </w:tc>
      </w:tr>
      <w:tr w:rsidR="0049411A" w:rsidRPr="00FA503B" w14:paraId="515C3334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9DE30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DBAA4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E124C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0DD07" w14:textId="77777777" w:rsidR="0049411A" w:rsidRDefault="0049411A" w:rsidP="00C75F27">
            <w:pPr>
              <w:ind w:left="210"/>
            </w:pPr>
          </w:p>
        </w:tc>
      </w:tr>
      <w:tr w:rsidR="0049411A" w:rsidRPr="00FA503B" w14:paraId="657B35F6" w14:textId="77777777" w:rsidTr="00843D94">
        <w:trPr>
          <w:trHeight w:val="340"/>
        </w:trPr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52DAD" w14:textId="77777777" w:rsidR="0049411A" w:rsidRDefault="0049411A" w:rsidP="00FA503B">
            <w:pPr>
              <w:jc w:val="center"/>
            </w:pPr>
          </w:p>
        </w:tc>
        <w:tc>
          <w:tcPr>
            <w:tcW w:w="4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6333F" w14:textId="77777777" w:rsidR="0049411A" w:rsidRPr="00373D12" w:rsidRDefault="0049411A" w:rsidP="00FA503B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8B2DB" w14:textId="77777777" w:rsidR="0049411A" w:rsidRDefault="0049411A" w:rsidP="00F4653C">
            <w:pPr>
              <w:jc w:val="center"/>
            </w:pPr>
          </w:p>
        </w:tc>
        <w:tc>
          <w:tcPr>
            <w:tcW w:w="2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25387" w14:textId="77777777" w:rsidR="0049411A" w:rsidRDefault="0049411A" w:rsidP="00C75F27">
            <w:pPr>
              <w:ind w:left="210"/>
            </w:pPr>
          </w:p>
        </w:tc>
      </w:tr>
    </w:tbl>
    <w:p w14:paraId="00847E57" w14:textId="4939D325" w:rsidR="00CC30E1" w:rsidRDefault="00CC30E1">
      <w:pPr>
        <w:rPr>
          <w:rFonts w:eastAsia="Times New Roman"/>
          <w:b/>
          <w:color w:val="000000" w:themeColor="text1"/>
          <w:sz w:val="32"/>
          <w:szCs w:val="32"/>
          <w:lang w:val="x-none" w:eastAsia="ru-RU"/>
        </w:rPr>
      </w:pPr>
      <w:bookmarkStart w:id="4" w:name="_Toc468199582"/>
      <w:bookmarkStart w:id="5" w:name="_Toc506286235"/>
    </w:p>
    <w:p w14:paraId="7ADDBC3A" w14:textId="77777777" w:rsidR="00AF4D99" w:rsidRDefault="00AF4D99">
      <w:pPr>
        <w:rPr>
          <w:rFonts w:eastAsia="Times New Roman"/>
          <w:b/>
          <w:color w:val="000000" w:themeColor="text1"/>
          <w:sz w:val="32"/>
          <w:szCs w:val="32"/>
          <w:lang w:val="x-none" w:eastAsia="ru-RU"/>
        </w:rPr>
      </w:pPr>
      <w:r>
        <w:rPr>
          <w:b/>
          <w:color w:val="000000" w:themeColor="text1"/>
        </w:rPr>
        <w:br w:type="page"/>
      </w:r>
    </w:p>
    <w:p w14:paraId="158DAC13" w14:textId="5C992999" w:rsidR="00B06031" w:rsidRPr="0049411A" w:rsidRDefault="00B33A23" w:rsidP="00AF4D99">
      <w:pPr>
        <w:pStyle w:val="1"/>
        <w:ind w:left="709"/>
        <w:jc w:val="center"/>
      </w:pPr>
      <w:r w:rsidRPr="0049411A">
        <w:rPr>
          <w:rFonts w:ascii="Times New Roman" w:hAnsi="Times New Roman"/>
          <w:b/>
          <w:color w:val="000000" w:themeColor="text1"/>
        </w:rPr>
        <w:lastRenderedPageBreak/>
        <w:t xml:space="preserve">4.  </w:t>
      </w:r>
      <w:r w:rsidR="00453834" w:rsidRPr="0049411A">
        <w:rPr>
          <w:rFonts w:ascii="Times New Roman" w:hAnsi="Times New Roman"/>
          <w:b/>
          <w:color w:val="000000" w:themeColor="text1"/>
        </w:rPr>
        <w:t>ДАННЫЕ О</w:t>
      </w:r>
      <w:bookmarkEnd w:id="4"/>
      <w:r w:rsidR="00F4206A" w:rsidRPr="0049411A">
        <w:rPr>
          <w:rFonts w:ascii="Times New Roman" w:hAnsi="Times New Roman"/>
          <w:b/>
          <w:color w:val="000000" w:themeColor="text1"/>
        </w:rPr>
        <w:t xml:space="preserve"> МОНТАЖЕ</w:t>
      </w:r>
      <w:bookmarkEnd w:id="5"/>
    </w:p>
    <w:p w14:paraId="770F2226" w14:textId="77777777" w:rsidR="00EE1DF9" w:rsidRPr="00EE1DF9" w:rsidRDefault="00EE1DF9" w:rsidP="00AF4D99">
      <w:pPr>
        <w:ind w:left="709"/>
        <w:jc w:val="center"/>
        <w:rPr>
          <w:rFonts w:eastAsia="Times New Roman"/>
          <w:szCs w:val="24"/>
          <w:lang w:eastAsia="ru-RU"/>
        </w:rPr>
      </w:pPr>
      <w:r w:rsidRPr="00EE1DF9">
        <w:t>(заполняется для вновь вводимых трубопроводов)</w:t>
      </w:r>
    </w:p>
    <w:p w14:paraId="1A9E166D" w14:textId="77777777" w:rsidR="00C506BD" w:rsidRDefault="00C506BD" w:rsidP="00C506BD">
      <w:pPr>
        <w:rPr>
          <w:lang w:val="x-none" w:eastAsia="ru-RU"/>
        </w:rPr>
      </w:pPr>
    </w:p>
    <w:tbl>
      <w:tblPr>
        <w:tblpPr w:leftFromText="180" w:rightFromText="180" w:vertAnchor="text" w:horzAnchor="page" w:tblpX="1759" w:tblpY="12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9"/>
        <w:gridCol w:w="3358"/>
      </w:tblGrid>
      <w:tr w:rsidR="0048754D" w:rsidRPr="00FA503B" w14:paraId="78D8FA8D" w14:textId="77777777" w:rsidTr="0048754D">
        <w:trPr>
          <w:trHeight w:val="567"/>
        </w:trPr>
        <w:tc>
          <w:tcPr>
            <w:tcW w:w="6139" w:type="dxa"/>
            <w:tcMar>
              <w:left w:w="57" w:type="dxa"/>
              <w:right w:w="57" w:type="dxa"/>
            </w:tcMar>
            <w:vAlign w:val="center"/>
          </w:tcPr>
          <w:p w14:paraId="405FA1D9" w14:textId="77777777" w:rsidR="0048754D" w:rsidRPr="00FA503B" w:rsidRDefault="0048754D" w:rsidP="0048754D">
            <w:pPr>
              <w:jc w:val="center"/>
              <w:rPr>
                <w:szCs w:val="24"/>
              </w:rPr>
            </w:pPr>
            <w:r w:rsidRPr="00FA503B">
              <w:rPr>
                <w:szCs w:val="24"/>
              </w:rPr>
              <w:t>Наименование проектной организации</w:t>
            </w:r>
          </w:p>
        </w:tc>
        <w:tc>
          <w:tcPr>
            <w:tcW w:w="3358" w:type="dxa"/>
            <w:tcMar>
              <w:left w:w="57" w:type="dxa"/>
              <w:right w:w="57" w:type="dxa"/>
            </w:tcMar>
            <w:vAlign w:val="center"/>
          </w:tcPr>
          <w:p w14:paraId="2FD0D06F" w14:textId="77777777" w:rsidR="0048754D" w:rsidRPr="00FA503B" w:rsidRDefault="0048754D" w:rsidP="0048754D">
            <w:pPr>
              <w:jc w:val="center"/>
              <w:rPr>
                <w:szCs w:val="24"/>
              </w:rPr>
            </w:pPr>
          </w:p>
        </w:tc>
      </w:tr>
      <w:tr w:rsidR="0048754D" w:rsidRPr="00FA503B" w14:paraId="3B7E88A4" w14:textId="77777777" w:rsidTr="0048754D">
        <w:trPr>
          <w:trHeight w:val="567"/>
        </w:trPr>
        <w:tc>
          <w:tcPr>
            <w:tcW w:w="6139" w:type="dxa"/>
            <w:tcMar>
              <w:left w:w="57" w:type="dxa"/>
              <w:right w:w="57" w:type="dxa"/>
            </w:tcMar>
            <w:vAlign w:val="center"/>
          </w:tcPr>
          <w:p w14:paraId="3710F752" w14:textId="77777777" w:rsidR="0048754D" w:rsidRPr="00FA503B" w:rsidRDefault="0048754D" w:rsidP="0048754D">
            <w:pPr>
              <w:jc w:val="center"/>
            </w:pPr>
            <w:r w:rsidRPr="00FA503B">
              <w:t>Номера узловых чертежей</w:t>
            </w:r>
          </w:p>
        </w:tc>
        <w:tc>
          <w:tcPr>
            <w:tcW w:w="3358" w:type="dxa"/>
            <w:tcMar>
              <w:left w:w="57" w:type="dxa"/>
              <w:right w:w="57" w:type="dxa"/>
            </w:tcMar>
            <w:vAlign w:val="center"/>
          </w:tcPr>
          <w:p w14:paraId="20ECE79F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274DCB6C" w14:textId="77777777" w:rsidTr="0048754D">
        <w:trPr>
          <w:trHeight w:val="567"/>
        </w:trPr>
        <w:tc>
          <w:tcPr>
            <w:tcW w:w="6139" w:type="dxa"/>
            <w:tcMar>
              <w:left w:w="57" w:type="dxa"/>
              <w:right w:w="57" w:type="dxa"/>
            </w:tcMar>
            <w:vAlign w:val="center"/>
          </w:tcPr>
          <w:p w14:paraId="004CD92B" w14:textId="77777777" w:rsidR="0048754D" w:rsidRPr="00FA503B" w:rsidRDefault="0048754D" w:rsidP="0048754D">
            <w:pPr>
              <w:jc w:val="center"/>
            </w:pPr>
            <w:r w:rsidRPr="00FA503B">
              <w:t>Наименование монтажной организации</w:t>
            </w:r>
          </w:p>
        </w:tc>
        <w:tc>
          <w:tcPr>
            <w:tcW w:w="3358" w:type="dxa"/>
            <w:tcMar>
              <w:left w:w="57" w:type="dxa"/>
              <w:right w:w="57" w:type="dxa"/>
            </w:tcMar>
            <w:vAlign w:val="center"/>
          </w:tcPr>
          <w:p w14:paraId="1F33F514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23BA9978" w14:textId="77777777" w:rsidTr="0048754D">
        <w:trPr>
          <w:trHeight w:val="606"/>
        </w:trPr>
        <w:tc>
          <w:tcPr>
            <w:tcW w:w="6139" w:type="dxa"/>
            <w:tcMar>
              <w:left w:w="57" w:type="dxa"/>
              <w:right w:w="57" w:type="dxa"/>
            </w:tcMar>
            <w:vAlign w:val="center"/>
          </w:tcPr>
          <w:p w14:paraId="6E81B736" w14:textId="77777777" w:rsidR="0048754D" w:rsidRPr="00FA503B" w:rsidRDefault="0048754D" w:rsidP="0048754D">
            <w:pPr>
              <w:jc w:val="center"/>
            </w:pPr>
            <w:r w:rsidRPr="00FA503B">
              <w:t xml:space="preserve">Дата </w:t>
            </w:r>
            <w:r>
              <w:t>монтажа</w:t>
            </w:r>
          </w:p>
        </w:tc>
        <w:tc>
          <w:tcPr>
            <w:tcW w:w="33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E8FAD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2D7EE109" w14:textId="77777777" w:rsidTr="0048754D">
        <w:trPr>
          <w:trHeight w:val="567"/>
        </w:trPr>
        <w:tc>
          <w:tcPr>
            <w:tcW w:w="6139" w:type="dxa"/>
            <w:tcMar>
              <w:left w:w="57" w:type="dxa"/>
              <w:right w:w="57" w:type="dxa"/>
            </w:tcMar>
            <w:vAlign w:val="center"/>
          </w:tcPr>
          <w:p w14:paraId="489E5E38" w14:textId="77777777" w:rsidR="0048754D" w:rsidRPr="00FA503B" w:rsidRDefault="0048754D" w:rsidP="0048754D">
            <w:pPr>
              <w:jc w:val="center"/>
            </w:pPr>
            <w:r w:rsidRPr="00FA503B">
              <w:t>Род сварки, применявшийся при монтаже трубопровода</w:t>
            </w:r>
          </w:p>
        </w:tc>
        <w:tc>
          <w:tcPr>
            <w:tcW w:w="3358" w:type="dxa"/>
            <w:tcMar>
              <w:left w:w="57" w:type="dxa"/>
              <w:right w:w="57" w:type="dxa"/>
            </w:tcMar>
            <w:vAlign w:val="center"/>
          </w:tcPr>
          <w:p w14:paraId="7E917693" w14:textId="77777777" w:rsidR="0048754D" w:rsidRPr="00FA503B" w:rsidRDefault="0048754D" w:rsidP="0048754D">
            <w:pPr>
              <w:jc w:val="center"/>
              <w:rPr>
                <w:szCs w:val="24"/>
                <w:highlight w:val="darkGreen"/>
              </w:rPr>
            </w:pPr>
          </w:p>
        </w:tc>
      </w:tr>
      <w:tr w:rsidR="0048754D" w:rsidRPr="00FA503B" w14:paraId="4E7A2DE1" w14:textId="77777777" w:rsidTr="0048754D">
        <w:trPr>
          <w:trHeight w:val="567"/>
        </w:trPr>
        <w:tc>
          <w:tcPr>
            <w:tcW w:w="6139" w:type="dxa"/>
            <w:tcMar>
              <w:left w:w="57" w:type="dxa"/>
              <w:right w:w="57" w:type="dxa"/>
            </w:tcMar>
            <w:vAlign w:val="center"/>
          </w:tcPr>
          <w:p w14:paraId="778BE504" w14:textId="77777777" w:rsidR="0048754D" w:rsidRPr="00FA503B" w:rsidRDefault="0048754D" w:rsidP="0048754D">
            <w:pPr>
              <w:jc w:val="center"/>
            </w:pPr>
            <w:r w:rsidRPr="00FA503B">
              <w:t>Данные о присадочном материале</w:t>
            </w:r>
          </w:p>
          <w:p w14:paraId="4CDDC6FC" w14:textId="77777777" w:rsidR="0048754D" w:rsidRPr="00FA503B" w:rsidRDefault="0048754D" w:rsidP="0048754D">
            <w:pPr>
              <w:jc w:val="center"/>
            </w:pPr>
            <w:r w:rsidRPr="00FA503B">
              <w:t>(тип, марка, ГОСТ или ТУ)</w:t>
            </w:r>
          </w:p>
        </w:tc>
        <w:tc>
          <w:tcPr>
            <w:tcW w:w="3358" w:type="dxa"/>
            <w:tcMar>
              <w:left w:w="57" w:type="dxa"/>
              <w:right w:w="57" w:type="dxa"/>
            </w:tcMar>
            <w:vAlign w:val="center"/>
          </w:tcPr>
          <w:p w14:paraId="73278730" w14:textId="77777777" w:rsidR="0048754D" w:rsidRPr="00FA503B" w:rsidRDefault="0048754D" w:rsidP="0048754D">
            <w:pPr>
              <w:jc w:val="center"/>
            </w:pPr>
          </w:p>
        </w:tc>
      </w:tr>
    </w:tbl>
    <w:p w14:paraId="3DCF0893" w14:textId="77777777" w:rsidR="00EE1DF9" w:rsidRPr="00C506BD" w:rsidRDefault="00EE1DF9" w:rsidP="00C506BD">
      <w:pPr>
        <w:rPr>
          <w:lang w:val="x-none" w:eastAsia="ru-RU"/>
        </w:rPr>
      </w:pPr>
    </w:p>
    <w:p w14:paraId="7E41C257" w14:textId="77777777" w:rsidR="00CD5163" w:rsidRDefault="00CD5163" w:rsidP="00CD5163"/>
    <w:p w14:paraId="3BC98921" w14:textId="77777777" w:rsidR="00EE1DF9" w:rsidRDefault="00EE1DF9" w:rsidP="00CD5163"/>
    <w:p w14:paraId="48C580EC" w14:textId="77777777" w:rsidR="0048754D" w:rsidRDefault="0048754D" w:rsidP="0048754D">
      <w:pPr>
        <w:spacing w:line="276" w:lineRule="auto"/>
        <w:ind w:left="1134"/>
      </w:pPr>
    </w:p>
    <w:p w14:paraId="3D9E84D7" w14:textId="77777777" w:rsidR="00B06031" w:rsidRPr="00CD5163" w:rsidRDefault="00CD5163" w:rsidP="0048754D">
      <w:pPr>
        <w:spacing w:line="276" w:lineRule="auto"/>
        <w:ind w:left="1134"/>
        <w:rPr>
          <w:b/>
          <w:sz w:val="32"/>
          <w:szCs w:val="32"/>
          <w:u w:val="single"/>
        </w:rPr>
      </w:pPr>
      <w:r w:rsidRPr="00900D4C">
        <w:t>Сварка трубопровода произведена в соответствие с требованиями</w:t>
      </w:r>
      <w:r w:rsidR="00EE1DF9">
        <w:t xml:space="preserve"> </w:t>
      </w:r>
      <w:r>
        <w:t xml:space="preserve"> </w:t>
      </w:r>
      <w:r w:rsidR="00EE1DF9" w:rsidRPr="00EE1DF9">
        <w:rPr>
          <w:highlight w:val="yellow"/>
        </w:rPr>
        <w:t>указать</w:t>
      </w:r>
      <w:r w:rsidR="00EE1DF9">
        <w:t xml:space="preserve"> </w:t>
      </w:r>
      <w:r w:rsidR="00653FAC" w:rsidRPr="00653FAC">
        <w:rPr>
          <w:spacing w:val="4"/>
          <w:highlight w:val="yellow"/>
          <w:u w:val="single"/>
        </w:rPr>
        <w:t>ГОСТы и/или другие нормативно-технические документы.</w:t>
      </w:r>
    </w:p>
    <w:p w14:paraId="055AFB62" w14:textId="77777777" w:rsidR="00B06031" w:rsidRDefault="00B06031" w:rsidP="00B06031">
      <w:pPr>
        <w:jc w:val="center"/>
        <w:rPr>
          <w:b/>
          <w:sz w:val="32"/>
          <w:szCs w:val="32"/>
        </w:rPr>
      </w:pPr>
    </w:p>
    <w:p w14:paraId="2E0C055E" w14:textId="17CB89BF" w:rsidR="00665DDD" w:rsidRDefault="00665DDD" w:rsidP="00B06031">
      <w:pPr>
        <w:jc w:val="center"/>
        <w:rPr>
          <w:b/>
          <w:sz w:val="32"/>
          <w:szCs w:val="32"/>
        </w:rPr>
      </w:pPr>
    </w:p>
    <w:p w14:paraId="1E36C543" w14:textId="77777777" w:rsidR="00665DDD" w:rsidRDefault="00665DDD" w:rsidP="00B06031">
      <w:pPr>
        <w:jc w:val="center"/>
        <w:rPr>
          <w:b/>
          <w:sz w:val="32"/>
          <w:szCs w:val="32"/>
        </w:rPr>
      </w:pPr>
    </w:p>
    <w:p w14:paraId="38A59618" w14:textId="4BDF069B" w:rsidR="00665DDD" w:rsidRDefault="00DD51C9" w:rsidP="00DD51C9">
      <w:pPr>
        <w:pStyle w:val="1"/>
        <w:tabs>
          <w:tab w:val="left" w:pos="4107"/>
        </w:tabs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</w:p>
    <w:p w14:paraId="47C6D4C2" w14:textId="77777777" w:rsidR="00665DDD" w:rsidRDefault="00665DDD" w:rsidP="00665DDD">
      <w:pPr>
        <w:pStyle w:val="1"/>
        <w:tabs>
          <w:tab w:val="left" w:pos="5973"/>
        </w:tabs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</w:p>
    <w:p w14:paraId="0E6A98D3" w14:textId="730FFF6C" w:rsidR="00665DDD" w:rsidRDefault="00665DDD" w:rsidP="00665DDD">
      <w:pPr>
        <w:pStyle w:val="1"/>
        <w:tabs>
          <w:tab w:val="left" w:pos="5973"/>
        </w:tabs>
        <w:rPr>
          <w:rFonts w:ascii="Times New Roman" w:hAnsi="Times New Roman"/>
          <w:b/>
          <w:color w:val="000000" w:themeColor="text1"/>
        </w:rPr>
      </w:pPr>
    </w:p>
    <w:p w14:paraId="00DA5CE4" w14:textId="77777777" w:rsidR="00B06031" w:rsidRPr="0049411A" w:rsidRDefault="0049411A" w:rsidP="00AF4D99">
      <w:pPr>
        <w:pStyle w:val="1"/>
        <w:ind w:left="1276"/>
        <w:jc w:val="center"/>
        <w:rPr>
          <w:rFonts w:ascii="Times New Roman" w:hAnsi="Times New Roman"/>
          <w:b/>
          <w:color w:val="000000" w:themeColor="text1"/>
        </w:rPr>
      </w:pPr>
      <w:r w:rsidRPr="00665DDD">
        <w:br w:type="page"/>
      </w:r>
      <w:bookmarkStart w:id="6" w:name="_Toc506286236"/>
      <w:r w:rsidR="00F7544A" w:rsidRPr="0049411A">
        <w:rPr>
          <w:rFonts w:ascii="Times New Roman" w:hAnsi="Times New Roman"/>
          <w:b/>
          <w:color w:val="000000" w:themeColor="text1"/>
        </w:rPr>
        <w:lastRenderedPageBreak/>
        <w:t>5.</w:t>
      </w:r>
      <w:r w:rsidR="00B06031" w:rsidRPr="0049411A">
        <w:rPr>
          <w:rFonts w:ascii="Times New Roman" w:hAnsi="Times New Roman"/>
          <w:b/>
          <w:color w:val="000000" w:themeColor="text1"/>
        </w:rPr>
        <w:t xml:space="preserve">  </w:t>
      </w:r>
      <w:bookmarkStart w:id="7" w:name="_Toc468199583"/>
      <w:r w:rsidR="00453834" w:rsidRPr="0049411A">
        <w:rPr>
          <w:rFonts w:ascii="Times New Roman" w:hAnsi="Times New Roman"/>
          <w:b/>
          <w:color w:val="000000" w:themeColor="text1"/>
        </w:rPr>
        <w:t>ДАННЫЕ О МАТЕРИАЛАХ</w:t>
      </w:r>
      <w:bookmarkEnd w:id="6"/>
      <w:bookmarkEnd w:id="7"/>
    </w:p>
    <w:p w14:paraId="2A758F4D" w14:textId="77777777" w:rsidR="00CB3E17" w:rsidRPr="00CB3E17" w:rsidRDefault="00CB3E17" w:rsidP="00CB3E17">
      <w:pPr>
        <w:rPr>
          <w:lang w:val="x-none" w:eastAsia="ru-RU"/>
        </w:rPr>
      </w:pPr>
    </w:p>
    <w:p w14:paraId="7B073CBC" w14:textId="77777777" w:rsidR="00B06031" w:rsidRDefault="00B06031" w:rsidP="00AF4D99">
      <w:pPr>
        <w:pStyle w:val="2"/>
        <w:numPr>
          <w:ilvl w:val="1"/>
          <w:numId w:val="19"/>
        </w:numPr>
        <w:spacing w:before="120" w:after="120"/>
        <w:ind w:left="1843"/>
        <w:jc w:val="center"/>
        <w:rPr>
          <w:rFonts w:ascii="Times New Roman" w:hAnsi="Times New Roman"/>
          <w:b/>
          <w:color w:val="auto"/>
        </w:rPr>
      </w:pPr>
      <w:bookmarkStart w:id="8" w:name="_Toc468199584"/>
      <w:bookmarkStart w:id="9" w:name="_Toc506286237"/>
      <w:r w:rsidRPr="00864127">
        <w:rPr>
          <w:rFonts w:ascii="Times New Roman" w:hAnsi="Times New Roman"/>
          <w:b/>
          <w:color w:val="auto"/>
        </w:rPr>
        <w:t>Сведения о трубах, отводах и листовом металле</w:t>
      </w:r>
      <w:bookmarkEnd w:id="8"/>
      <w:bookmarkEnd w:id="9"/>
    </w:p>
    <w:p w14:paraId="5FB1E83D" w14:textId="77777777" w:rsidR="00EE1DF9" w:rsidRPr="00EE1DF9" w:rsidRDefault="00EE1DF9" w:rsidP="00EE1DF9"/>
    <w:tbl>
      <w:tblPr>
        <w:tblW w:w="4532" w:type="pct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50"/>
        <w:gridCol w:w="2000"/>
        <w:gridCol w:w="2000"/>
        <w:gridCol w:w="1739"/>
      </w:tblGrid>
      <w:tr w:rsidR="00943D9E" w:rsidRPr="00FA503B" w14:paraId="6C7D037A" w14:textId="77777777" w:rsidTr="0048754D">
        <w:trPr>
          <w:tblHeader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75463" w14:textId="77777777" w:rsidR="00166D1C" w:rsidRPr="003C33FB" w:rsidRDefault="00166D1C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№</w:t>
            </w:r>
          </w:p>
          <w:p w14:paraId="4ADD26D7" w14:textId="77777777" w:rsidR="00166D1C" w:rsidRPr="003C33FB" w:rsidRDefault="00166D1C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7EDE2" w14:textId="77777777" w:rsidR="00135856" w:rsidRPr="003C33FB" w:rsidRDefault="00166D1C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Наименование </w:t>
            </w:r>
          </w:p>
          <w:p w14:paraId="13DDC089" w14:textId="77777777" w:rsidR="00166D1C" w:rsidRPr="003C33FB" w:rsidRDefault="00166D1C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элементов</w:t>
            </w: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2FFB8C" w14:textId="77777777" w:rsidR="00166D1C" w:rsidRPr="003C33FB" w:rsidRDefault="00166D1C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Размеры</w:t>
            </w:r>
          </w:p>
          <w:p w14:paraId="74D1F10A" w14:textId="77777777" w:rsidR="0019796D" w:rsidRPr="003C33FB" w:rsidRDefault="00166D1C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i/>
                <w:sz w:val="20"/>
                <w:szCs w:val="20"/>
                <w:lang w:val="en-US"/>
              </w:rPr>
              <w:t>D</w:t>
            </w:r>
            <w:r w:rsidRPr="003C33FB">
              <w:rPr>
                <w:b/>
                <w:i/>
                <w:sz w:val="20"/>
                <w:szCs w:val="20"/>
                <w:vertAlign w:val="subscript"/>
              </w:rPr>
              <w:t>н</w:t>
            </w:r>
            <w:r w:rsidRPr="003C33FB">
              <w:rPr>
                <w:b/>
                <w:i/>
                <w:sz w:val="20"/>
                <w:szCs w:val="20"/>
                <w:lang w:val="en-US"/>
              </w:rPr>
              <w:t>×S</w:t>
            </w:r>
            <w:r w:rsidRPr="003C33FB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8FBE7" w14:textId="77777777" w:rsidR="00166D1C" w:rsidRPr="003C33FB" w:rsidRDefault="00166D1C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Марка стали</w:t>
            </w: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849CB8" w14:textId="77777777" w:rsidR="00166D1C" w:rsidRPr="003C33FB" w:rsidRDefault="00166D1C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ГОСТ или ТУ</w:t>
            </w:r>
          </w:p>
        </w:tc>
      </w:tr>
      <w:tr w:rsidR="00943D9E" w:rsidRPr="00FA503B" w14:paraId="25B40CFF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B47D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0124B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AA58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3308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EACB2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04CE2C79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634E6F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C4A9DB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4EC8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208AD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39956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502E9EF6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CC238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3DB40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EF84C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8517A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A954D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57A0F676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95241A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96C008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1AA6D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4084A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EDFEB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43DFA3F1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C00A1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112AE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67027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98B4A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719149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5911F217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A1294B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A0CCB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9ACF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DB58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9092D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40A292D7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1482E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ACECD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C49E5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B8B3F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99413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71130088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8185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AEACB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E4D20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1CD9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91B8F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2BC994BE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85B78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9BA06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52513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01C861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70E337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3D0DE708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BF5BE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F671F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3D5B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ADC4A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220B08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44409237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4EF6D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21A6B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C2AF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983D3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308AD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36022CF1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3618C0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0769C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31811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EEC0A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A20762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15A5CFAE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82FA96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40896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A2FE5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C3004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B02C4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2BD7B1B3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CFBB7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F15A20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B2B68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D0DF3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CDC99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6DEA0A3D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C8EAE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7A530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B8E80B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AE46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085D24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5D57DA5A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7B00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9161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0915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4D0E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E47DD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02AFC642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08C36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F9B1B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E2A16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14837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7C1EA1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753728F2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57532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7DC0E0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5D4DAF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79F32A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25BC4" w14:textId="77777777" w:rsidR="00307F52" w:rsidRPr="00FA503B" w:rsidRDefault="00307F52" w:rsidP="00FA503B">
            <w:pPr>
              <w:jc w:val="center"/>
            </w:pPr>
          </w:p>
        </w:tc>
      </w:tr>
      <w:tr w:rsidR="00943D9E" w:rsidRPr="00FA503B" w14:paraId="3A765897" w14:textId="77777777" w:rsidTr="0048754D">
        <w:trPr>
          <w:trHeight w:val="567"/>
        </w:trPr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AB556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76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B93F5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E81789" w14:textId="77777777" w:rsidR="00307F52" w:rsidRPr="00FA503B" w:rsidRDefault="00307F52" w:rsidP="00FA503B">
            <w:pPr>
              <w:jc w:val="center"/>
            </w:pPr>
          </w:p>
        </w:tc>
        <w:tc>
          <w:tcPr>
            <w:tcW w:w="10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BD46F" w14:textId="77777777" w:rsidR="00307F52" w:rsidRPr="00FA503B" w:rsidRDefault="00307F52" w:rsidP="00FA503B">
            <w:pPr>
              <w:jc w:val="center"/>
            </w:pPr>
          </w:p>
        </w:tc>
        <w:tc>
          <w:tcPr>
            <w:tcW w:w="8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19537" w14:textId="77777777" w:rsidR="00307F52" w:rsidRPr="00FA503B" w:rsidRDefault="00307F52" w:rsidP="00FA503B">
            <w:pPr>
              <w:jc w:val="center"/>
            </w:pPr>
          </w:p>
        </w:tc>
      </w:tr>
    </w:tbl>
    <w:p w14:paraId="7EE6A0EC" w14:textId="77777777" w:rsidR="00CC30E1" w:rsidRDefault="00CC30E1" w:rsidP="00CC30E1">
      <w:pPr>
        <w:pStyle w:val="2"/>
        <w:spacing w:before="120" w:after="120"/>
        <w:ind w:left="1701"/>
        <w:rPr>
          <w:rFonts w:ascii="Times New Roman" w:hAnsi="Times New Roman"/>
          <w:b/>
          <w:color w:val="auto"/>
        </w:rPr>
      </w:pPr>
      <w:bookmarkStart w:id="10" w:name="_Toc468199585"/>
      <w:bookmarkStart w:id="11" w:name="_Toc506286238"/>
    </w:p>
    <w:p w14:paraId="6F5FC1F8" w14:textId="77777777" w:rsidR="00CC30E1" w:rsidRDefault="00CC30E1">
      <w:pPr>
        <w:rPr>
          <w:rFonts w:eastAsia="Times New Roman"/>
          <w:b/>
          <w:sz w:val="26"/>
          <w:szCs w:val="26"/>
          <w:lang w:val="x-none" w:eastAsia="x-none"/>
        </w:rPr>
      </w:pPr>
      <w:r>
        <w:rPr>
          <w:b/>
        </w:rPr>
        <w:br w:type="page"/>
      </w:r>
    </w:p>
    <w:p w14:paraId="0C71CDD4" w14:textId="70B874A5" w:rsidR="00B06031" w:rsidRDefault="00B06031" w:rsidP="00EE1DF9">
      <w:pPr>
        <w:pStyle w:val="2"/>
        <w:numPr>
          <w:ilvl w:val="1"/>
          <w:numId w:val="19"/>
        </w:numPr>
        <w:spacing w:before="120" w:after="120"/>
        <w:ind w:firstLine="981"/>
        <w:jc w:val="center"/>
        <w:rPr>
          <w:rFonts w:ascii="Times New Roman" w:hAnsi="Times New Roman"/>
          <w:b/>
          <w:color w:val="auto"/>
        </w:rPr>
      </w:pPr>
      <w:r w:rsidRPr="00864127">
        <w:rPr>
          <w:rFonts w:ascii="Times New Roman" w:hAnsi="Times New Roman"/>
          <w:b/>
          <w:color w:val="auto"/>
        </w:rPr>
        <w:lastRenderedPageBreak/>
        <w:t>Сведения о фланцах и крепежных изделиях</w:t>
      </w:r>
      <w:bookmarkEnd w:id="10"/>
      <w:r w:rsidR="00EE1DF9">
        <w:rPr>
          <w:rFonts w:ascii="Times New Roman" w:hAnsi="Times New Roman"/>
          <w:b/>
          <w:color w:val="auto"/>
          <w:lang w:val="en-US"/>
        </w:rPr>
        <w:t>*</w:t>
      </w:r>
      <w:bookmarkEnd w:id="11"/>
    </w:p>
    <w:p w14:paraId="04F20401" w14:textId="77777777" w:rsidR="00EE1DF9" w:rsidRPr="00EE1DF9" w:rsidRDefault="00EE1DF9" w:rsidP="00EE1DF9"/>
    <w:tbl>
      <w:tblPr>
        <w:tblW w:w="978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854"/>
        <w:gridCol w:w="960"/>
        <w:gridCol w:w="1106"/>
        <w:gridCol w:w="992"/>
        <w:gridCol w:w="1134"/>
        <w:gridCol w:w="992"/>
        <w:gridCol w:w="992"/>
        <w:gridCol w:w="1137"/>
      </w:tblGrid>
      <w:tr w:rsidR="00AF4D99" w:rsidRPr="00FA503B" w14:paraId="7BAE8DF3" w14:textId="77777777" w:rsidTr="0048754D">
        <w:trPr>
          <w:trHeight w:val="649"/>
          <w:tblHeader/>
        </w:trPr>
        <w:tc>
          <w:tcPr>
            <w:tcW w:w="61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04080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№ </w:t>
            </w:r>
          </w:p>
          <w:p w14:paraId="600759CC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CC526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Наименование </w:t>
            </w:r>
          </w:p>
          <w:p w14:paraId="25F3F4B5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элемент</w:t>
            </w:r>
            <w:r w:rsidR="002224BF" w:rsidRPr="003C33FB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96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FF9C8C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ГОСТ, ТУ </w:t>
            </w:r>
          </w:p>
          <w:p w14:paraId="5B2563B3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на фланцы</w:t>
            </w:r>
          </w:p>
        </w:tc>
        <w:tc>
          <w:tcPr>
            <w:tcW w:w="110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6EB6C0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3C33FB">
              <w:rPr>
                <w:b/>
                <w:spacing w:val="-10"/>
                <w:sz w:val="20"/>
                <w:szCs w:val="20"/>
              </w:rPr>
              <w:t xml:space="preserve">Номинальный диаметр </w:t>
            </w:r>
            <w:r w:rsidRPr="003C33FB">
              <w:rPr>
                <w:b/>
                <w:spacing w:val="-10"/>
                <w:sz w:val="20"/>
                <w:szCs w:val="20"/>
                <w:lang w:val="en-US"/>
              </w:rPr>
              <w:t>DN</w:t>
            </w:r>
            <w:r w:rsidRPr="003C33FB">
              <w:rPr>
                <w:b/>
                <w:spacing w:val="-10"/>
                <w:sz w:val="20"/>
                <w:szCs w:val="20"/>
              </w:rPr>
              <w:t>, мм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5ACBA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3C33FB">
              <w:rPr>
                <w:b/>
                <w:spacing w:val="-10"/>
                <w:sz w:val="20"/>
                <w:szCs w:val="20"/>
              </w:rPr>
              <w:t xml:space="preserve">Номинальное давление </w:t>
            </w:r>
            <w:r w:rsidRPr="003C33FB">
              <w:rPr>
                <w:b/>
                <w:spacing w:val="-10"/>
                <w:sz w:val="20"/>
                <w:szCs w:val="20"/>
                <w:lang w:val="en-US"/>
              </w:rPr>
              <w:t>PN</w:t>
            </w:r>
            <w:r w:rsidRPr="003C33FB">
              <w:rPr>
                <w:b/>
                <w:spacing w:val="-10"/>
                <w:sz w:val="20"/>
                <w:szCs w:val="20"/>
              </w:rPr>
              <w:t>, МПа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058A0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Материал фланца</w:t>
            </w:r>
            <w:r w:rsidR="00EE1DF9" w:rsidRPr="003C33FB">
              <w:rPr>
                <w:b/>
                <w:sz w:val="20"/>
                <w:szCs w:val="20"/>
              </w:rPr>
              <w:t xml:space="preserve"> или соединяемой детали</w:t>
            </w:r>
          </w:p>
        </w:tc>
        <w:tc>
          <w:tcPr>
            <w:tcW w:w="212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74D208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Материал шпилек, </w:t>
            </w:r>
          </w:p>
          <w:p w14:paraId="43AA69ED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болтов, гаек</w:t>
            </w:r>
          </w:p>
        </w:tc>
      </w:tr>
      <w:tr w:rsidR="00AF4D99" w:rsidRPr="00FA503B" w14:paraId="7C5B518E" w14:textId="77777777" w:rsidTr="0048754D">
        <w:trPr>
          <w:trHeight w:val="690"/>
          <w:tblHeader/>
        </w:trPr>
        <w:tc>
          <w:tcPr>
            <w:tcW w:w="61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888FD8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594F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6380B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0B9B6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817266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0EB9D9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Марка стал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FCB158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ГОСТ </w:t>
            </w:r>
          </w:p>
          <w:p w14:paraId="522C4C04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или ТУ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D277F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Марка стали</w:t>
            </w: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0F825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ГОСТ </w:t>
            </w:r>
          </w:p>
          <w:p w14:paraId="7A8C8871" w14:textId="77777777" w:rsidR="00135856" w:rsidRPr="003C33FB" w:rsidRDefault="00135856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или ТУ</w:t>
            </w:r>
          </w:p>
        </w:tc>
      </w:tr>
      <w:tr w:rsidR="00AF4D99" w:rsidRPr="00FA503B" w14:paraId="5DFA069F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54B430" w14:textId="77777777" w:rsidR="00F54478" w:rsidRPr="007863A8" w:rsidRDefault="00F54478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17C2B" w14:textId="77777777" w:rsidR="00F54478" w:rsidRPr="001325E8" w:rsidRDefault="00F54478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53239" w14:textId="77777777" w:rsidR="00F54478" w:rsidRPr="001325E8" w:rsidRDefault="00F54478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47BD1" w14:textId="77777777" w:rsidR="00F54478" w:rsidRPr="001325E8" w:rsidRDefault="00F54478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BEC2DC" w14:textId="77777777" w:rsidR="00F54478" w:rsidRPr="001325E8" w:rsidRDefault="00F54478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466C21" w14:textId="77777777" w:rsidR="00F54478" w:rsidRPr="007863A8" w:rsidRDefault="00F54478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AF1D42" w14:textId="77777777" w:rsidR="00F54478" w:rsidRPr="007863A8" w:rsidRDefault="00F54478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023CC6" w14:textId="77777777" w:rsidR="00F54478" w:rsidRPr="007863A8" w:rsidRDefault="00F54478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262ED" w14:textId="77777777" w:rsidR="00F54478" w:rsidRPr="007863A8" w:rsidRDefault="00F54478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0594A038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CEA83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D7AE2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FFFB08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E2DF5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5F7DB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25D1B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AB8C4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EF685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41274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3C94DD33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D3410A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2EC0D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667A2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276D2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A54AFE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3AB557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4B6D86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B579E1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1A287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5553BE15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6C44C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5581F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28629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1B81F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01664F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ED7DD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C1A18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31D845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2A8D4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5DD6B3C4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B00925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B77ED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4B4BD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6670E1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0546BE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7F384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C5D89C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3A15A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21DAE0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4D044245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B51BA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3B1925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092B5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903BE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216FA2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C46AFF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9ADF9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41489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B46E9C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5092459C" w14:textId="77777777" w:rsidTr="0048754D">
        <w:trPr>
          <w:trHeight w:val="564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F249D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C62D1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7C637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C0119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3031D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B19B9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468BCD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E024A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AA5AB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4CE6B11C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54183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EF37E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FE564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00526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E231C8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CC196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BB81F6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5BEEA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29FD4A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0E21A143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2565F9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5E364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13650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7D83BD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33B9FC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72C799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00442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0435A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49269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3D997031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343605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93DDF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78EF8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549CB5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0C92B6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652A7A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1B8CC5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4448B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F686AC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32CE5AA8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1DD5E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649A0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8336E0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CE840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68D8F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1642A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DC8875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BCB3E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60E217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6B42A0B5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78B1C1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800F7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A0B5A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24CD8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FAC972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EDF20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297C2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D4ABBF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D6FB1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0DE1B794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1C3490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97F69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39A5CD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A8E53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52F2DF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C445B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72DC0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2FEA9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30600D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1B4247D8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C6EFA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A27DD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82838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BCB80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AE190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CC3903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B410EB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9BF57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2E60BE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6AF3887B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CAF5D2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556A5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A0494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2E9FB8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23CA6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CD67DF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16BF5C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8153F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13F038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519E5131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7C581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F0B237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1C558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C80E2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59359F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6AE53B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E90BC9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5E188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9EB22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5B73E726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D9679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27958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6198E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F4EB4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B1B5E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5C609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7AF56D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62C3F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7C1D11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08DBD07C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77A18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3A3A9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FA8C65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8DE26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F4160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BFD87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5A1556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F1504C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23519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AF4D99" w:rsidRPr="00FA503B" w14:paraId="46948EC8" w14:textId="77777777" w:rsidTr="0048754D">
        <w:trPr>
          <w:trHeight w:val="539"/>
        </w:trPr>
        <w:tc>
          <w:tcPr>
            <w:tcW w:w="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9D4B3" w14:textId="77777777" w:rsidR="00EE1DF9" w:rsidRPr="007863A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C1C4F3" w14:textId="77777777" w:rsidR="00EE1DF9" w:rsidRPr="001325E8" w:rsidRDefault="00EE1DF9" w:rsidP="00FA503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D63BC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80BBF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47802B" w14:textId="77777777" w:rsidR="00EE1DF9" w:rsidRPr="001325E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0CCD08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29CD3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71A3A" w14:textId="77777777" w:rsidR="00EE1DF9" w:rsidRPr="007863A8" w:rsidRDefault="00EE1DF9" w:rsidP="00F6660F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5F92A" w14:textId="77777777" w:rsidR="00EE1DF9" w:rsidRPr="007863A8" w:rsidRDefault="00EE1DF9" w:rsidP="00FA503B">
            <w:pPr>
              <w:jc w:val="center"/>
              <w:rPr>
                <w:szCs w:val="24"/>
              </w:rPr>
            </w:pPr>
          </w:p>
        </w:tc>
      </w:tr>
      <w:tr w:rsidR="00FF0F7E" w:rsidRPr="00FA503B" w14:paraId="5D58E3C2" w14:textId="77777777" w:rsidTr="008777BD">
        <w:trPr>
          <w:trHeight w:val="509"/>
        </w:trPr>
        <w:tc>
          <w:tcPr>
            <w:tcW w:w="9783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87B5DE" w14:textId="7F3AEB0A" w:rsidR="00FF0F7E" w:rsidRPr="00F32739" w:rsidRDefault="00F32739" w:rsidP="00FA503B">
            <w:pPr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val="en-US" w:eastAsia="x-none"/>
              </w:rPr>
              <w:t xml:space="preserve">* </w:t>
            </w:r>
            <w:bookmarkStart w:id="12" w:name="_GoBack"/>
            <w:bookmarkEnd w:id="12"/>
            <w:r w:rsidRPr="00F32739">
              <w:rPr>
                <w:rFonts w:eastAsia="Times New Roman"/>
                <w:szCs w:val="24"/>
                <w:lang w:val="x-none" w:eastAsia="x-none"/>
              </w:rPr>
              <w:t>Заполняется при рабочей температуре трубопровода более 350°С независимо от давления в трубопроводе и при давлении в трубопроводе более 2,5 МПа независимо от температуры.</w:t>
            </w:r>
          </w:p>
        </w:tc>
      </w:tr>
    </w:tbl>
    <w:p w14:paraId="50B39B41" w14:textId="62A8E1F0" w:rsidR="004F5654" w:rsidRDefault="004F5654" w:rsidP="004F5654">
      <w:pPr>
        <w:rPr>
          <w:rFonts w:eastAsia="Times New Roman"/>
          <w:b/>
          <w:sz w:val="26"/>
          <w:szCs w:val="26"/>
          <w:lang w:val="x-none" w:eastAsia="x-none"/>
        </w:rPr>
      </w:pPr>
      <w:bookmarkStart w:id="13" w:name="_Toc506286239"/>
    </w:p>
    <w:p w14:paraId="68CEDAB3" w14:textId="3E23342E" w:rsidR="004F5654" w:rsidRPr="00AF4D99" w:rsidRDefault="004F5654" w:rsidP="004F5654">
      <w:pPr>
        <w:rPr>
          <w:rFonts w:eastAsia="Times New Roman"/>
          <w:b/>
          <w:sz w:val="26"/>
          <w:szCs w:val="26"/>
          <w:lang w:val="x-none" w:eastAsia="x-none"/>
        </w:rPr>
      </w:pPr>
      <w:r>
        <w:rPr>
          <w:rFonts w:eastAsia="Times New Roman"/>
          <w:b/>
          <w:sz w:val="26"/>
          <w:szCs w:val="26"/>
          <w:lang w:val="x-none" w:eastAsia="x-none"/>
        </w:rPr>
        <w:br w:type="page"/>
      </w:r>
    </w:p>
    <w:p w14:paraId="46624155" w14:textId="3097F58B" w:rsidR="00B06031" w:rsidRDefault="00B06031" w:rsidP="00AF4D99">
      <w:pPr>
        <w:pStyle w:val="2"/>
        <w:numPr>
          <w:ilvl w:val="1"/>
          <w:numId w:val="19"/>
        </w:numPr>
        <w:spacing w:before="120" w:after="120"/>
        <w:ind w:left="1701"/>
        <w:jc w:val="center"/>
        <w:rPr>
          <w:rFonts w:ascii="Times New Roman" w:hAnsi="Times New Roman"/>
          <w:b/>
          <w:color w:val="auto"/>
        </w:rPr>
      </w:pPr>
      <w:r w:rsidRPr="00864127">
        <w:rPr>
          <w:rFonts w:ascii="Times New Roman" w:hAnsi="Times New Roman"/>
          <w:b/>
          <w:color w:val="auto"/>
        </w:rPr>
        <w:lastRenderedPageBreak/>
        <w:t>Сведения об арматуре</w:t>
      </w:r>
      <w:r w:rsidR="00C242CA">
        <w:rPr>
          <w:rFonts w:ascii="Times New Roman" w:hAnsi="Times New Roman"/>
          <w:b/>
          <w:color w:val="auto"/>
        </w:rPr>
        <w:t xml:space="preserve"> </w:t>
      </w:r>
      <w:r w:rsidRPr="00864127">
        <w:rPr>
          <w:rFonts w:ascii="Times New Roman" w:hAnsi="Times New Roman"/>
          <w:b/>
          <w:color w:val="auto"/>
        </w:rPr>
        <w:t xml:space="preserve">и фасонных </w:t>
      </w:r>
      <w:r w:rsidR="00F4206A">
        <w:rPr>
          <w:rFonts w:ascii="Times New Roman" w:hAnsi="Times New Roman"/>
          <w:b/>
          <w:color w:val="auto"/>
        </w:rPr>
        <w:t>частях (литых, кованных)</w:t>
      </w:r>
      <w:bookmarkEnd w:id="13"/>
    </w:p>
    <w:p w14:paraId="427133F1" w14:textId="77777777" w:rsidR="00EE1DF9" w:rsidRPr="00EE1DF9" w:rsidRDefault="00EE1DF9" w:rsidP="00EE1DF9"/>
    <w:tbl>
      <w:tblPr>
        <w:tblW w:w="9781" w:type="dxa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417"/>
        <w:gridCol w:w="1985"/>
        <w:gridCol w:w="1112"/>
        <w:gridCol w:w="1022"/>
        <w:gridCol w:w="1126"/>
        <w:gridCol w:w="1420"/>
      </w:tblGrid>
      <w:tr w:rsidR="00FB7850" w:rsidRPr="00FA503B" w14:paraId="2687FCAE" w14:textId="77777777" w:rsidTr="0048754D">
        <w:trPr>
          <w:tblHeader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E28B22" w14:textId="77777777" w:rsidR="002224BF" w:rsidRPr="003C33FB" w:rsidRDefault="002224BF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№</w:t>
            </w:r>
          </w:p>
          <w:p w14:paraId="0D003E05" w14:textId="77777777" w:rsidR="002224BF" w:rsidRPr="003C33FB" w:rsidRDefault="002224BF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57EECD" w14:textId="77777777" w:rsidR="002224BF" w:rsidRPr="003C33FB" w:rsidRDefault="002224BF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Наименование </w:t>
            </w:r>
          </w:p>
          <w:p w14:paraId="11711607" w14:textId="77777777" w:rsidR="002224BF" w:rsidRPr="003C33FB" w:rsidRDefault="002224BF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элементов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6BF12" w14:textId="77777777" w:rsidR="00FB7850" w:rsidRPr="003C33FB" w:rsidRDefault="002224BF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Обозначение </w:t>
            </w:r>
          </w:p>
          <w:p w14:paraId="12BCD5AE" w14:textId="77777777" w:rsidR="002224BF" w:rsidRPr="003C33FB" w:rsidRDefault="002224BF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по каталогу</w:t>
            </w: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E3A44" w14:textId="77777777" w:rsidR="002224BF" w:rsidRPr="003C33FB" w:rsidRDefault="002224BF" w:rsidP="00FA503B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3C33FB">
              <w:rPr>
                <w:b/>
                <w:spacing w:val="-8"/>
                <w:sz w:val="20"/>
                <w:szCs w:val="20"/>
              </w:rPr>
              <w:t xml:space="preserve">Номинальный диаметр </w:t>
            </w:r>
            <w:r w:rsidRPr="003C33FB">
              <w:rPr>
                <w:b/>
                <w:spacing w:val="-8"/>
                <w:sz w:val="20"/>
                <w:szCs w:val="20"/>
                <w:lang w:val="en-US"/>
              </w:rPr>
              <w:t>DN</w:t>
            </w:r>
            <w:r w:rsidRPr="003C33FB">
              <w:rPr>
                <w:b/>
                <w:spacing w:val="-8"/>
                <w:sz w:val="20"/>
                <w:szCs w:val="20"/>
              </w:rPr>
              <w:t>, мм</w:t>
            </w: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E3C89" w14:textId="77777777" w:rsidR="002224BF" w:rsidRPr="003C33FB" w:rsidRDefault="002224BF" w:rsidP="00FA503B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3C33FB">
              <w:rPr>
                <w:b/>
                <w:spacing w:val="-8"/>
                <w:sz w:val="20"/>
                <w:szCs w:val="20"/>
              </w:rPr>
              <w:t xml:space="preserve">Номинальное давление </w:t>
            </w:r>
            <w:r w:rsidRPr="003C33FB">
              <w:rPr>
                <w:b/>
                <w:spacing w:val="-8"/>
                <w:sz w:val="20"/>
                <w:szCs w:val="20"/>
                <w:lang w:val="en-US"/>
              </w:rPr>
              <w:t>PN</w:t>
            </w:r>
            <w:r w:rsidRPr="003C33FB">
              <w:rPr>
                <w:b/>
                <w:spacing w:val="-8"/>
                <w:sz w:val="20"/>
                <w:szCs w:val="20"/>
              </w:rPr>
              <w:t>, МПа</w:t>
            </w: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53B19" w14:textId="77777777" w:rsidR="002224BF" w:rsidRPr="003C33FB" w:rsidRDefault="002224BF" w:rsidP="00FA503B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3C33FB">
              <w:rPr>
                <w:b/>
                <w:spacing w:val="-8"/>
                <w:sz w:val="20"/>
                <w:szCs w:val="20"/>
              </w:rPr>
              <w:t>Марка материала корпуса</w:t>
            </w:r>
          </w:p>
        </w:tc>
        <w:tc>
          <w:tcPr>
            <w:tcW w:w="14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8F411" w14:textId="77777777" w:rsidR="002224BF" w:rsidRPr="003C33FB" w:rsidRDefault="002224BF" w:rsidP="00FA503B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ГОСТ или ТУ</w:t>
            </w:r>
          </w:p>
        </w:tc>
      </w:tr>
      <w:tr w:rsidR="00B7502E" w:rsidRPr="00FA503B" w14:paraId="78DB88CB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56425" w14:textId="77777777" w:rsidR="00B67359" w:rsidRPr="00FA503B" w:rsidRDefault="00B67359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0FBD79" w14:textId="77777777" w:rsidR="00B7502E" w:rsidRPr="00FA503B" w:rsidRDefault="00B7502E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4C997" w14:textId="77777777" w:rsidR="002E3A01" w:rsidRPr="006157BE" w:rsidRDefault="002E3A01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165848" w14:textId="77777777" w:rsidR="00B7502E" w:rsidRPr="00FA503B" w:rsidRDefault="00B7502E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5A55C" w14:textId="77777777" w:rsidR="00B7502E" w:rsidRPr="00FA503B" w:rsidRDefault="00B7502E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5A725" w14:textId="77777777" w:rsidR="00B7502E" w:rsidRPr="00FB3048" w:rsidRDefault="00B7502E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9FF7E" w14:textId="77777777" w:rsidR="00B7502E" w:rsidRPr="00FA503B" w:rsidRDefault="00B7502E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14EC3758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1BD60D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EF5F6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2BD27B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3666E9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16FB9E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BFC9B8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A7235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1B9F5675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3E783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55D70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E6B28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18C5C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52936A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E3C39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93412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448E621E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477A8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F47DD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4CF57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F2FF5E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B8CEB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9F00F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B3D61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25A1EE17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6F55D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FA9CF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22671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B99863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17F7E9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8E9FB4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19230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2DB6053B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37BA1B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B6ECF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6BC3C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03D1D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549EA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181AE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8CAB9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32D9924D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3832C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C078D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BA7A86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B396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5EC4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61AAF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AA2F0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0017BBBA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CE67E5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49775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3201E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41D13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5D9B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CFFF51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29194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0F65F9AD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8983B2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E1531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CFAB87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432C3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C18B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5CEEF5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81BF9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00C12A38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809A2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676FF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00B19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869E9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EDEE6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9E172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A7541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5B8F40F5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7D442B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CE45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C09DDC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4BE41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37DB9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EAE395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9A441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3C1A8299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BBCDB3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CF0593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9F0F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E74D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D61B1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A9B2B7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A1A94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65479293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10F176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C1975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94BF6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3E784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75BA46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77EB10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1CAA2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050CEB16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EF68F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587AA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C27C0B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1D926D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7571B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259C26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42285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44A8B87C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A36942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9F7A3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6DFDA2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80C63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01852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E1B9E9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5FB5B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0715BE1D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BA5281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FBD01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6AE929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F8576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FE938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2CBA8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BBC5B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612D6870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B03D9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F8734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32BAE6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38B75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E3769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07BF6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0997F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148962E0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0C7F95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874A60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3D1726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DD138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FFE9A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1728B2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10AD4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2CE695BD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A2E897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1D20F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A43DD2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4A03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352CB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C167A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73344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  <w:tr w:rsidR="003C33FB" w:rsidRPr="00FA503B" w14:paraId="550BAD4D" w14:textId="77777777" w:rsidTr="0048754D">
        <w:trPr>
          <w:trHeight w:val="567"/>
        </w:trPr>
        <w:tc>
          <w:tcPr>
            <w:tcW w:w="6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0B4BED" w14:textId="77777777" w:rsidR="003C33FB" w:rsidRPr="00FA503B" w:rsidRDefault="003C33FB" w:rsidP="00B6735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C9BE3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536AC" w14:textId="77777777" w:rsidR="003C33FB" w:rsidRPr="006157BE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F2AD7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B6973" w14:textId="77777777" w:rsidR="003C33FB" w:rsidRPr="00FA503B" w:rsidRDefault="003C33FB" w:rsidP="00FA503B">
            <w:pPr>
              <w:jc w:val="center"/>
              <w:rPr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9379F" w14:textId="77777777" w:rsidR="003C33FB" w:rsidRPr="00FB3048" w:rsidRDefault="003C33FB" w:rsidP="00542758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7963F" w14:textId="77777777" w:rsidR="003C33FB" w:rsidRPr="00FA503B" w:rsidRDefault="003C33FB" w:rsidP="003C33FB">
            <w:pPr>
              <w:rPr>
                <w:spacing w:val="-12"/>
                <w:szCs w:val="24"/>
              </w:rPr>
            </w:pPr>
          </w:p>
        </w:tc>
      </w:tr>
    </w:tbl>
    <w:p w14:paraId="4AF55D5B" w14:textId="534BF7D8" w:rsidR="00CC30E1" w:rsidRDefault="00CC30E1" w:rsidP="003C33FB">
      <w:bookmarkStart w:id="14" w:name="_Toc468199587"/>
    </w:p>
    <w:p w14:paraId="0E4DA1FC" w14:textId="197F27B6" w:rsidR="003C33FB" w:rsidRPr="003C33FB" w:rsidRDefault="00CC30E1" w:rsidP="003C33FB">
      <w:r>
        <w:br w:type="page"/>
      </w:r>
    </w:p>
    <w:p w14:paraId="420B5170" w14:textId="77777777" w:rsidR="00B06031" w:rsidRDefault="00B06031" w:rsidP="00AF4D99">
      <w:pPr>
        <w:pStyle w:val="2"/>
        <w:numPr>
          <w:ilvl w:val="1"/>
          <w:numId w:val="19"/>
        </w:numPr>
        <w:spacing w:before="120" w:after="120"/>
        <w:ind w:left="851" w:firstLine="142"/>
        <w:jc w:val="center"/>
        <w:rPr>
          <w:rFonts w:ascii="Times New Roman" w:hAnsi="Times New Roman"/>
          <w:b/>
          <w:color w:val="auto"/>
        </w:rPr>
      </w:pPr>
      <w:bookmarkStart w:id="15" w:name="_Toc506286240"/>
      <w:r w:rsidRPr="00C45766">
        <w:rPr>
          <w:rFonts w:ascii="Times New Roman" w:hAnsi="Times New Roman"/>
          <w:b/>
          <w:color w:val="auto"/>
        </w:rPr>
        <w:lastRenderedPageBreak/>
        <w:t>Сведения о неразрушающем контроле сварных соединений</w:t>
      </w:r>
      <w:bookmarkEnd w:id="14"/>
      <w:bookmarkEnd w:id="15"/>
    </w:p>
    <w:p w14:paraId="7E3EEF9E" w14:textId="77777777" w:rsidR="003C33FB" w:rsidRPr="003C33FB" w:rsidRDefault="003C33FB" w:rsidP="003C33FB"/>
    <w:tbl>
      <w:tblPr>
        <w:tblW w:w="97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66"/>
        <w:gridCol w:w="1895"/>
        <w:gridCol w:w="1124"/>
        <w:gridCol w:w="1248"/>
        <w:gridCol w:w="1241"/>
        <w:gridCol w:w="1087"/>
      </w:tblGrid>
      <w:tr w:rsidR="003C33FB" w:rsidRPr="00FA503B" w14:paraId="5E42644C" w14:textId="77777777" w:rsidTr="00843D94">
        <w:trPr>
          <w:trHeight w:val="746"/>
          <w:tblHeader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7B8851" w14:textId="77777777" w:rsidR="006618FB" w:rsidRPr="003C33FB" w:rsidRDefault="006618FB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№</w:t>
            </w:r>
          </w:p>
          <w:p w14:paraId="51297872" w14:textId="77777777" w:rsidR="006618FB" w:rsidRPr="003C33FB" w:rsidRDefault="006618FB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FE9245" w14:textId="77777777" w:rsidR="006618FB" w:rsidRPr="003C33FB" w:rsidRDefault="006618FB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Обозначение сварного шва по схеме</w:t>
            </w: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3E2746" w14:textId="77777777" w:rsidR="006618FB" w:rsidRPr="003C33FB" w:rsidRDefault="006618FB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Номер и дата документа о проведении контроля</w:t>
            </w: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589D6" w14:textId="77777777" w:rsidR="006618FB" w:rsidRPr="003C33FB" w:rsidRDefault="006618FB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Метод контроля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5B5AD" w14:textId="77777777" w:rsidR="006618FB" w:rsidRPr="003C33FB" w:rsidRDefault="006618FB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Объем контроля, %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878D01" w14:textId="77777777" w:rsidR="006618FB" w:rsidRPr="003C33FB" w:rsidRDefault="006618FB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Описание дефектов</w:t>
            </w: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39536E" w14:textId="77777777" w:rsidR="006618FB" w:rsidRPr="003C33FB" w:rsidRDefault="006618FB" w:rsidP="00FA503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Оценка</w:t>
            </w:r>
          </w:p>
        </w:tc>
      </w:tr>
      <w:tr w:rsidR="003C33FB" w:rsidRPr="00FA503B" w14:paraId="66C3B175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EA06F" w14:textId="77777777" w:rsidR="00F404EC" w:rsidRDefault="00F404EC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DA096" w14:textId="77777777" w:rsidR="00F404EC" w:rsidRPr="00FA503B" w:rsidRDefault="00F404EC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6614C" w14:textId="77777777" w:rsidR="00F404EC" w:rsidRDefault="00F404EC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F9367" w14:textId="77777777" w:rsidR="00F404EC" w:rsidRPr="00FA503B" w:rsidRDefault="00F404EC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69462" w14:textId="77777777" w:rsidR="00F404EC" w:rsidRPr="00D57FEB" w:rsidRDefault="00F404EC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B755C2" w14:textId="77777777" w:rsidR="00F404EC" w:rsidRPr="00FA503B" w:rsidRDefault="00F404EC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1CB5D" w14:textId="77777777" w:rsidR="00F404EC" w:rsidRPr="00FA503B" w:rsidRDefault="00F404EC" w:rsidP="00B00DEF">
            <w:pPr>
              <w:jc w:val="center"/>
            </w:pPr>
          </w:p>
        </w:tc>
      </w:tr>
      <w:tr w:rsidR="003C33FB" w:rsidRPr="00FA503B" w14:paraId="587C6EAD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BCD50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060E9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2A562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F792B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B834ED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31475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4945C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7AA01B8B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EDA36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60AA8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039BFC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83DAED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72A1C5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B4DD15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92324A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24118D9C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4D9B74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1AA01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39B64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D198D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A2857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A5D95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84FE03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0451AA5A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726F50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54181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ECBDB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F49CD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F34FB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07698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29742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7DEEF17A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0FD69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68042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33905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F54E0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7E9F7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7ABB5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B305B6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526B0F3F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B2D7C5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0C838C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1F69AD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5E731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3185E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6AB89F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989DE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0AB9249A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34B8A1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9BE30A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61B57F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CB22F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CCA83E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F0D0A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43384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0CD61C37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DCCA8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614962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9144A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9C0CA2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9D9412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3BB3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D0E9A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42025FED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51D89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AC30D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978A2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58716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1C4596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6693B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FB8D4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065EE0EE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26E8CD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DFB48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5DC7E8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CAE572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D14246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83492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5A745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37E48106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E7BC4B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F34B4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05C4B9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58984A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D739BB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E95AD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0C00C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11914DFF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695E6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186C6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C3B30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B77170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796B9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E2A86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21F23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6C64AF52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9DFAB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66729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A040AD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DE9D7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0B166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27D28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83EFA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134D1BEA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6C6F6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2BB40B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6DA65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152AB6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44FAD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1653C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569EB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39D708F2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34ABB0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B43F2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A7FEA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A2E84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75732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8D975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B0B23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1DCB5A28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7EED7B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938AF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089D6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49EAC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6814B6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F56FF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9360C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7179B342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E644F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AF1E1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CE3402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E0073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541FCE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550E7C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96D0F" w14:textId="77777777" w:rsidR="003C33FB" w:rsidRPr="00FA503B" w:rsidRDefault="003C33FB" w:rsidP="00B00DEF">
            <w:pPr>
              <w:jc w:val="center"/>
            </w:pPr>
          </w:p>
        </w:tc>
      </w:tr>
      <w:tr w:rsidR="003C33FB" w:rsidRPr="00FA503B" w14:paraId="238BA05D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EF0DF" w14:textId="77777777" w:rsidR="003C33FB" w:rsidRDefault="003C33FB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CB8BA1" w14:textId="77777777" w:rsidR="003C33FB" w:rsidRPr="00FA503B" w:rsidRDefault="003C33FB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8798E" w14:textId="77777777" w:rsidR="003C33FB" w:rsidRDefault="003C33FB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1BFCCC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BE117F" w14:textId="77777777" w:rsidR="003C33FB" w:rsidRPr="00D57FEB" w:rsidRDefault="003C33FB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22ADA" w14:textId="77777777" w:rsidR="003C33FB" w:rsidRPr="00FA503B" w:rsidRDefault="003C33FB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2AE75" w14:textId="77777777" w:rsidR="003C33FB" w:rsidRPr="00FA503B" w:rsidRDefault="003C33FB" w:rsidP="00B00DEF">
            <w:pPr>
              <w:jc w:val="center"/>
            </w:pPr>
          </w:p>
        </w:tc>
      </w:tr>
      <w:tr w:rsidR="00AF4D99" w:rsidRPr="00FA503B" w14:paraId="121EB52A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17BD7" w14:textId="77777777" w:rsidR="00AF4D99" w:rsidRDefault="00AF4D99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98DAB8" w14:textId="77777777" w:rsidR="00AF4D99" w:rsidRPr="00FA503B" w:rsidRDefault="00AF4D99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BA919" w14:textId="77777777" w:rsidR="00AF4D99" w:rsidRDefault="00AF4D99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2FF45" w14:textId="77777777" w:rsidR="00AF4D99" w:rsidRPr="00FA503B" w:rsidRDefault="00AF4D99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E7D615" w14:textId="77777777" w:rsidR="00AF4D99" w:rsidRPr="00D57FEB" w:rsidRDefault="00AF4D99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C9933" w14:textId="77777777" w:rsidR="00AF4D99" w:rsidRPr="00FA503B" w:rsidRDefault="00AF4D99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5E34DC" w14:textId="77777777" w:rsidR="00AF4D99" w:rsidRPr="00FA503B" w:rsidRDefault="00AF4D99" w:rsidP="00B00DEF">
            <w:pPr>
              <w:jc w:val="center"/>
            </w:pPr>
          </w:p>
        </w:tc>
      </w:tr>
      <w:tr w:rsidR="00AF4D99" w:rsidRPr="00FA503B" w14:paraId="242B2155" w14:textId="77777777" w:rsidTr="00843D94">
        <w:trPr>
          <w:trHeight w:val="567"/>
        </w:trPr>
        <w:tc>
          <w:tcPr>
            <w:tcW w:w="5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8CC8C" w14:textId="77777777" w:rsidR="00AF4D99" w:rsidRDefault="00AF4D99" w:rsidP="00FA503B">
            <w:pPr>
              <w:jc w:val="center"/>
            </w:pPr>
          </w:p>
        </w:tc>
        <w:tc>
          <w:tcPr>
            <w:tcW w:w="26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BEADB" w14:textId="77777777" w:rsidR="00AF4D99" w:rsidRPr="00FA503B" w:rsidRDefault="00AF4D99" w:rsidP="00251C92">
            <w:pPr>
              <w:jc w:val="center"/>
            </w:pPr>
          </w:p>
        </w:tc>
        <w:tc>
          <w:tcPr>
            <w:tcW w:w="1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1D9ECA" w14:textId="77777777" w:rsidR="00AF4D99" w:rsidRDefault="00AF4D99" w:rsidP="00251C92">
            <w:pPr>
              <w:jc w:val="center"/>
            </w:pPr>
          </w:p>
        </w:tc>
        <w:tc>
          <w:tcPr>
            <w:tcW w:w="11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16CF1" w14:textId="77777777" w:rsidR="00AF4D99" w:rsidRPr="00FA503B" w:rsidRDefault="00AF4D99" w:rsidP="00B00DEF">
            <w:pPr>
              <w:jc w:val="center"/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D5747" w14:textId="77777777" w:rsidR="00AF4D99" w:rsidRPr="00D57FEB" w:rsidRDefault="00AF4D99" w:rsidP="00B00DEF">
            <w:pPr>
              <w:jc w:val="center"/>
            </w:pP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A3734" w14:textId="77777777" w:rsidR="00AF4D99" w:rsidRPr="00FA503B" w:rsidRDefault="00AF4D99" w:rsidP="00B00DEF">
            <w:pPr>
              <w:jc w:val="center"/>
            </w:pPr>
          </w:p>
        </w:tc>
        <w:tc>
          <w:tcPr>
            <w:tcW w:w="10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49BD6" w14:textId="77777777" w:rsidR="00AF4D99" w:rsidRPr="00FA503B" w:rsidRDefault="00AF4D99" w:rsidP="00B00DEF">
            <w:pPr>
              <w:jc w:val="center"/>
            </w:pPr>
          </w:p>
        </w:tc>
      </w:tr>
    </w:tbl>
    <w:p w14:paraId="10577AA9" w14:textId="25AA8363" w:rsidR="00CC30E1" w:rsidRDefault="00CC30E1">
      <w:pPr>
        <w:rPr>
          <w:rFonts w:eastAsia="Times New Roman"/>
          <w:b/>
          <w:color w:val="000000" w:themeColor="text1"/>
          <w:sz w:val="32"/>
          <w:szCs w:val="32"/>
          <w:lang w:val="x-none" w:eastAsia="ru-RU"/>
        </w:rPr>
      </w:pPr>
      <w:bookmarkStart w:id="16" w:name="_Toc468199588"/>
      <w:bookmarkStart w:id="17" w:name="_Toc506286241"/>
    </w:p>
    <w:p w14:paraId="6B3CD9E1" w14:textId="164FD97E" w:rsidR="000E233D" w:rsidRPr="0049411A" w:rsidRDefault="0049411A" w:rsidP="0049411A">
      <w:pPr>
        <w:pStyle w:val="1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6. </w:t>
      </w:r>
      <w:r w:rsidR="006B424E" w:rsidRPr="0049411A">
        <w:rPr>
          <w:rFonts w:ascii="Times New Roman" w:hAnsi="Times New Roman"/>
          <w:b/>
          <w:color w:val="000000" w:themeColor="text1"/>
        </w:rPr>
        <w:t>РЕЗУЛЬТАТЫ ИСПЫТАНИЙ</w:t>
      </w:r>
      <w:bookmarkEnd w:id="16"/>
      <w:bookmarkEnd w:id="17"/>
    </w:p>
    <w:p w14:paraId="187F89CC" w14:textId="77777777" w:rsidR="000E233D" w:rsidRPr="00577DAE" w:rsidRDefault="000E233D" w:rsidP="000E233D"/>
    <w:tbl>
      <w:tblPr>
        <w:tblW w:w="9633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3118"/>
        <w:gridCol w:w="4188"/>
      </w:tblGrid>
      <w:tr w:rsidR="000E233D" w:rsidRPr="00C76325" w14:paraId="512B85AE" w14:textId="77777777" w:rsidTr="00843D94">
        <w:trPr>
          <w:trHeight w:val="567"/>
        </w:trPr>
        <w:tc>
          <w:tcPr>
            <w:tcW w:w="54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610BA" w14:textId="77777777" w:rsidR="000E233D" w:rsidRPr="0049411A" w:rsidRDefault="000E233D" w:rsidP="00CA07BD">
            <w:pPr>
              <w:jc w:val="center"/>
              <w:rPr>
                <w:b/>
                <w:sz w:val="20"/>
                <w:szCs w:val="20"/>
              </w:rPr>
            </w:pPr>
            <w:r w:rsidRPr="0049411A">
              <w:rPr>
                <w:b/>
                <w:sz w:val="20"/>
                <w:szCs w:val="20"/>
              </w:rPr>
              <w:t>Вид и условия испытания</w:t>
            </w:r>
          </w:p>
        </w:tc>
        <w:tc>
          <w:tcPr>
            <w:tcW w:w="4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CA390" w14:textId="77777777" w:rsidR="000E233D" w:rsidRPr="0049411A" w:rsidRDefault="000E233D" w:rsidP="00CA07BD">
            <w:pPr>
              <w:jc w:val="center"/>
              <w:rPr>
                <w:b/>
                <w:sz w:val="20"/>
                <w:szCs w:val="20"/>
              </w:rPr>
            </w:pPr>
            <w:r w:rsidRPr="0049411A">
              <w:rPr>
                <w:b/>
                <w:sz w:val="20"/>
                <w:szCs w:val="20"/>
              </w:rPr>
              <w:t>Параметры</w:t>
            </w:r>
          </w:p>
        </w:tc>
      </w:tr>
      <w:tr w:rsidR="003C33FB" w:rsidRPr="00C76325" w14:paraId="335879FF" w14:textId="77777777" w:rsidTr="00843D94">
        <w:trPr>
          <w:trHeight w:val="567"/>
        </w:trPr>
        <w:tc>
          <w:tcPr>
            <w:tcW w:w="23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4512A" w14:textId="77777777" w:rsidR="003C33FB" w:rsidRPr="00C76325" w:rsidRDefault="003C33FB" w:rsidP="003C33FB">
            <w:pPr>
              <w:jc w:val="center"/>
            </w:pPr>
            <w:r w:rsidRPr="00C76325">
              <w:t>Испытание на прочность (гидравлическое, пневматическое</w:t>
            </w:r>
            <w:r>
              <w:t xml:space="preserve"> </w:t>
            </w:r>
            <w:r w:rsidRPr="003C33FB">
              <w:t>под АЭ-контролем</w:t>
            </w:r>
            <w:r w:rsidRPr="00C76325">
              <w:t>)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A606B" w14:textId="77777777" w:rsidR="003C33FB" w:rsidRPr="00C76325" w:rsidRDefault="003C33FB" w:rsidP="00CA07BD">
            <w:r w:rsidRPr="00C76325">
              <w:t>Давление испытаний, МПа</w:t>
            </w:r>
          </w:p>
        </w:tc>
        <w:tc>
          <w:tcPr>
            <w:tcW w:w="4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71D080" w14:textId="77777777" w:rsidR="003C33FB" w:rsidRPr="00B36416" w:rsidRDefault="003C33FB" w:rsidP="00CA07BD">
            <w:pPr>
              <w:jc w:val="center"/>
            </w:pPr>
            <w:r>
              <w:t xml:space="preserve"> </w:t>
            </w:r>
          </w:p>
        </w:tc>
      </w:tr>
      <w:tr w:rsidR="003C33FB" w:rsidRPr="00C76325" w14:paraId="12DEF65C" w14:textId="77777777" w:rsidTr="00843D94">
        <w:trPr>
          <w:trHeight w:val="567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CE7A7" w14:textId="77777777" w:rsidR="00CD4EA9" w:rsidRPr="00C76325" w:rsidRDefault="00CD4EA9" w:rsidP="003C33FB">
            <w:pPr>
              <w:jc w:val="center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FDE76" w14:textId="77777777" w:rsidR="00CD4EA9" w:rsidRPr="00C76325" w:rsidRDefault="00CD4EA9" w:rsidP="00CA07BD">
            <w:r w:rsidRPr="00C76325">
              <w:t>Испытательная среда</w:t>
            </w:r>
          </w:p>
        </w:tc>
        <w:tc>
          <w:tcPr>
            <w:tcW w:w="4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E64B2D" w14:textId="77777777" w:rsidR="00CD4EA9" w:rsidRPr="00C76325" w:rsidRDefault="00CD4EA9" w:rsidP="00CA07BD">
            <w:pPr>
              <w:jc w:val="center"/>
            </w:pPr>
          </w:p>
        </w:tc>
      </w:tr>
      <w:tr w:rsidR="003C33FB" w:rsidRPr="00C76325" w14:paraId="77809696" w14:textId="77777777" w:rsidTr="00843D94">
        <w:trPr>
          <w:trHeight w:val="690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DE863" w14:textId="77777777" w:rsidR="003C33FB" w:rsidRPr="00C76325" w:rsidRDefault="003C33FB" w:rsidP="003C33FB">
            <w:pPr>
              <w:jc w:val="center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8E3F2" w14:textId="77777777" w:rsidR="003C33FB" w:rsidRPr="00C76325" w:rsidRDefault="003C33FB" w:rsidP="0049411A">
            <w:r w:rsidRPr="00C76325">
              <w:t>Продолжительность  выдержки (мин.)</w:t>
            </w:r>
          </w:p>
        </w:tc>
        <w:tc>
          <w:tcPr>
            <w:tcW w:w="4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7DADC8" w14:textId="77777777" w:rsidR="003C33FB" w:rsidRPr="00C76325" w:rsidRDefault="003C33FB" w:rsidP="00CA07BD">
            <w:pPr>
              <w:jc w:val="center"/>
              <w:rPr>
                <w:szCs w:val="24"/>
              </w:rPr>
            </w:pPr>
          </w:p>
        </w:tc>
      </w:tr>
      <w:tr w:rsidR="003C33FB" w:rsidRPr="00C76325" w14:paraId="41BC1C53" w14:textId="77777777" w:rsidTr="00843D94">
        <w:trPr>
          <w:trHeight w:val="567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DFCE5" w14:textId="77777777" w:rsidR="003C33FB" w:rsidRPr="00C76325" w:rsidRDefault="003C33FB" w:rsidP="003C33FB">
            <w:pPr>
              <w:jc w:val="center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B8F2B" w14:textId="77777777" w:rsidR="003C33FB" w:rsidRPr="00C76325" w:rsidRDefault="003C33FB" w:rsidP="0049411A">
            <w:r w:rsidRPr="00C76325">
              <w:t>Результаты испытаний</w:t>
            </w:r>
          </w:p>
        </w:tc>
        <w:tc>
          <w:tcPr>
            <w:tcW w:w="41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04461" w14:textId="77777777" w:rsidR="003C33FB" w:rsidRPr="00C76325" w:rsidRDefault="003C33FB" w:rsidP="00CA07BD">
            <w:pPr>
              <w:jc w:val="center"/>
            </w:pPr>
          </w:p>
        </w:tc>
      </w:tr>
      <w:tr w:rsidR="003C33FB" w:rsidRPr="00C76325" w14:paraId="14A715DC" w14:textId="77777777" w:rsidTr="00843D94">
        <w:trPr>
          <w:trHeight w:val="567"/>
        </w:trPr>
        <w:tc>
          <w:tcPr>
            <w:tcW w:w="23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762E2" w14:textId="77777777" w:rsidR="003C33FB" w:rsidRPr="00C76325" w:rsidRDefault="003C33FB" w:rsidP="003C33FB">
            <w:pPr>
              <w:jc w:val="center"/>
            </w:pPr>
            <w:r w:rsidRPr="00C76325">
              <w:t>Испытание на плот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B963ED" w14:textId="77777777" w:rsidR="003C33FB" w:rsidRPr="00C76325" w:rsidRDefault="003C33FB" w:rsidP="00CA07BD">
            <w:r w:rsidRPr="00C76325">
              <w:t>Давление испытаний, МП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B3D2F" w14:textId="77777777" w:rsidR="003C33FB" w:rsidRPr="00B36416" w:rsidRDefault="003C33FB" w:rsidP="00FA3EDB">
            <w:pPr>
              <w:jc w:val="center"/>
            </w:pPr>
            <w:r>
              <w:t xml:space="preserve"> </w:t>
            </w:r>
          </w:p>
        </w:tc>
      </w:tr>
      <w:tr w:rsidR="003C33FB" w:rsidRPr="00C76325" w14:paraId="17754E22" w14:textId="77777777" w:rsidTr="00843D94">
        <w:trPr>
          <w:trHeight w:val="567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FE4E0B" w14:textId="77777777" w:rsidR="009744E7" w:rsidRPr="00C76325" w:rsidRDefault="009744E7" w:rsidP="003C33F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4F3E1" w14:textId="77777777" w:rsidR="009744E7" w:rsidRPr="00C76325" w:rsidRDefault="009744E7" w:rsidP="00CA07BD">
            <w:r w:rsidRPr="00C76325">
              <w:t>Испытательная сред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CF08D" w14:textId="77777777" w:rsidR="009744E7" w:rsidRPr="00C76325" w:rsidRDefault="009744E7" w:rsidP="009744E7">
            <w:pPr>
              <w:jc w:val="center"/>
            </w:pPr>
          </w:p>
        </w:tc>
      </w:tr>
      <w:tr w:rsidR="003C33FB" w:rsidRPr="00C76325" w14:paraId="76A5EFA6" w14:textId="77777777" w:rsidTr="00843D94">
        <w:trPr>
          <w:trHeight w:val="746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431A0A" w14:textId="77777777" w:rsidR="00CD4EA9" w:rsidRPr="00C76325" w:rsidRDefault="00CD4EA9" w:rsidP="003C33F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AA123" w14:textId="77777777" w:rsidR="00CD4EA9" w:rsidRPr="00C76325" w:rsidRDefault="003C33FB" w:rsidP="003C33FB">
            <w:r w:rsidRPr="00C76325">
              <w:t>Продолжительность  выдержки (мин.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149BB4" w14:textId="77777777" w:rsidR="00CD4EA9" w:rsidRPr="00C76325" w:rsidRDefault="00CD4EA9" w:rsidP="000E233D"/>
        </w:tc>
      </w:tr>
      <w:tr w:rsidR="003C33FB" w:rsidRPr="00C76325" w14:paraId="36CA89AF" w14:textId="77777777" w:rsidTr="00843D94">
        <w:trPr>
          <w:trHeight w:val="607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7BA66" w14:textId="77777777" w:rsidR="00CD4EA9" w:rsidRPr="00C76325" w:rsidRDefault="00CD4EA9" w:rsidP="003C33F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6C814" w14:textId="77777777" w:rsidR="00CD4EA9" w:rsidRPr="00C76325" w:rsidRDefault="003C33FB" w:rsidP="00CA07BD">
            <w:r w:rsidRPr="00C76325">
              <w:t>Результаты испытани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9665C2" w14:textId="77777777" w:rsidR="00CD4EA9" w:rsidRPr="00C76325" w:rsidRDefault="00CD4EA9" w:rsidP="000E233D"/>
        </w:tc>
      </w:tr>
      <w:tr w:rsidR="003C33FB" w:rsidRPr="00C76325" w14:paraId="47DC9B81" w14:textId="77777777" w:rsidTr="00843D94">
        <w:trPr>
          <w:trHeight w:val="567"/>
        </w:trPr>
        <w:tc>
          <w:tcPr>
            <w:tcW w:w="23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0DFFC" w14:textId="77777777" w:rsidR="003C33FB" w:rsidRPr="003C33FB" w:rsidRDefault="003C33FB" w:rsidP="003C33FB">
            <w:pPr>
              <w:jc w:val="center"/>
            </w:pPr>
            <w:r w:rsidRPr="003C33FB">
              <w:t>Дополнительные испытания на герметичность*</w:t>
            </w:r>
          </w:p>
          <w:p w14:paraId="096D7F1F" w14:textId="77777777" w:rsidR="003C33FB" w:rsidRPr="00C76325" w:rsidRDefault="003C33FB" w:rsidP="003C33F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B2810F" w14:textId="77777777" w:rsidR="003C33FB" w:rsidRPr="00C76325" w:rsidRDefault="003C33FB" w:rsidP="0049411A">
            <w:r w:rsidRPr="00C76325">
              <w:t>Давление испытаний, МП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0DEA27" w14:textId="77777777" w:rsidR="003C33FB" w:rsidRPr="00C76325" w:rsidRDefault="003C33FB" w:rsidP="000E233D"/>
        </w:tc>
      </w:tr>
      <w:tr w:rsidR="003C33FB" w:rsidRPr="00C76325" w14:paraId="1030D4FA" w14:textId="77777777" w:rsidTr="00843D94">
        <w:trPr>
          <w:trHeight w:val="567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68CB0" w14:textId="77777777" w:rsidR="003C33FB" w:rsidRPr="00C76325" w:rsidRDefault="003C33FB" w:rsidP="00CA07B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03134" w14:textId="77777777" w:rsidR="003C33FB" w:rsidRPr="00C76325" w:rsidRDefault="003C33FB" w:rsidP="0049411A">
            <w:r w:rsidRPr="00C76325">
              <w:t>Испытательная сред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BC55B4" w14:textId="77777777" w:rsidR="003C33FB" w:rsidRPr="00C76325" w:rsidRDefault="003C33FB" w:rsidP="000E233D"/>
        </w:tc>
      </w:tr>
      <w:tr w:rsidR="003C33FB" w:rsidRPr="00C76325" w14:paraId="6E0AD41D" w14:textId="77777777" w:rsidTr="00843D94">
        <w:trPr>
          <w:trHeight w:val="663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673497" w14:textId="77777777" w:rsidR="003C33FB" w:rsidRPr="00C76325" w:rsidRDefault="003C33FB" w:rsidP="00CA07B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59606B" w14:textId="77777777" w:rsidR="003C33FB" w:rsidRPr="00C76325" w:rsidRDefault="003C33FB" w:rsidP="0049411A">
            <w:r w:rsidRPr="00C76325">
              <w:t>Продолжительность  выдержки (мин.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D4C15D" w14:textId="77777777" w:rsidR="003C33FB" w:rsidRPr="00C76325" w:rsidRDefault="003C33FB" w:rsidP="000E233D"/>
        </w:tc>
      </w:tr>
      <w:tr w:rsidR="003C33FB" w:rsidRPr="00C76325" w14:paraId="071B9513" w14:textId="77777777" w:rsidTr="00843D94">
        <w:trPr>
          <w:trHeight w:val="858"/>
        </w:trPr>
        <w:tc>
          <w:tcPr>
            <w:tcW w:w="23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859BE" w14:textId="77777777" w:rsidR="003C33FB" w:rsidRPr="00C76325" w:rsidRDefault="003C33FB" w:rsidP="00CA07B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79595" w14:textId="77777777" w:rsidR="003C33FB" w:rsidRPr="003C33FB" w:rsidRDefault="003C33FB" w:rsidP="0049411A">
            <w:r w:rsidRPr="003C33FB">
              <w:t>Падение давления за время испытания, % в час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D23A83" w14:textId="77777777" w:rsidR="003C33FB" w:rsidRPr="00C76325" w:rsidRDefault="003C33FB" w:rsidP="000E233D"/>
        </w:tc>
      </w:tr>
      <w:tr w:rsidR="0067593C" w:rsidRPr="00FA503B" w14:paraId="0A46E36F" w14:textId="77777777" w:rsidTr="00843D94">
        <w:trPr>
          <w:trHeight w:val="567"/>
        </w:trPr>
        <w:tc>
          <w:tcPr>
            <w:tcW w:w="963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32B971" w14:textId="77777777" w:rsidR="0067593C" w:rsidRPr="00C76325" w:rsidRDefault="0067593C" w:rsidP="00FA3EDB">
            <w:pPr>
              <w:pStyle w:val="FORMATTEXT"/>
              <w:jc w:val="both"/>
            </w:pPr>
            <w:r w:rsidRPr="00C76325">
              <w:t>* Проводятся для трубопроводов с группой сред А, Б(а), Б(</w:t>
            </w:r>
            <w:proofErr w:type="spellStart"/>
            <w:r w:rsidRPr="00C76325">
              <w:t>б</w:t>
            </w:r>
            <w:proofErr w:type="spellEnd"/>
            <w:r w:rsidRPr="00C76325">
              <w:t>), а также вакуумных трубопроводов.</w:t>
            </w:r>
          </w:p>
          <w:p w14:paraId="5D00FF16" w14:textId="77777777" w:rsidR="0067593C" w:rsidRPr="00C76325" w:rsidRDefault="0067593C" w:rsidP="00CA07BD"/>
        </w:tc>
      </w:tr>
    </w:tbl>
    <w:p w14:paraId="5C8FD723" w14:textId="77777777" w:rsidR="000E233D" w:rsidRPr="00FA3EDB" w:rsidRDefault="000E233D" w:rsidP="00B06031">
      <w:pPr>
        <w:jc w:val="center"/>
        <w:rPr>
          <w:b/>
          <w:sz w:val="32"/>
          <w:szCs w:val="32"/>
        </w:rPr>
      </w:pPr>
    </w:p>
    <w:p w14:paraId="153D544D" w14:textId="77777777" w:rsidR="000E233D" w:rsidRPr="00FA3EDB" w:rsidRDefault="000E233D" w:rsidP="00B06031">
      <w:pPr>
        <w:jc w:val="center"/>
        <w:rPr>
          <w:b/>
          <w:sz w:val="32"/>
          <w:szCs w:val="32"/>
        </w:rPr>
      </w:pPr>
    </w:p>
    <w:p w14:paraId="6CD7C7BD" w14:textId="77777777" w:rsidR="000E233D" w:rsidRPr="00FA3EDB" w:rsidRDefault="000E233D" w:rsidP="00B06031">
      <w:pPr>
        <w:jc w:val="center"/>
        <w:rPr>
          <w:b/>
          <w:sz w:val="32"/>
          <w:szCs w:val="32"/>
        </w:rPr>
      </w:pPr>
    </w:p>
    <w:p w14:paraId="2D169F96" w14:textId="77777777" w:rsidR="00B06031" w:rsidRPr="0049411A" w:rsidRDefault="0049411A" w:rsidP="0049411A">
      <w:pPr>
        <w:pStyle w:val="1"/>
        <w:jc w:val="center"/>
        <w:rPr>
          <w:rFonts w:ascii="Times New Roman" w:hAnsi="Times New Roman"/>
          <w:b/>
          <w:color w:val="000000" w:themeColor="text1"/>
        </w:rPr>
      </w:pPr>
      <w:bookmarkStart w:id="18" w:name="_Toc468199589"/>
      <w:r>
        <w:rPr>
          <w:rFonts w:ascii="Times New Roman" w:hAnsi="Times New Roman"/>
          <w:b/>
          <w:color w:val="000000" w:themeColor="text1"/>
        </w:rPr>
        <w:br w:type="page"/>
      </w:r>
      <w:bookmarkStart w:id="19" w:name="_Toc506286242"/>
      <w:r>
        <w:rPr>
          <w:rFonts w:ascii="Times New Roman" w:hAnsi="Times New Roman"/>
          <w:b/>
          <w:color w:val="000000" w:themeColor="text1"/>
        </w:rPr>
        <w:lastRenderedPageBreak/>
        <w:t xml:space="preserve">7. </w:t>
      </w:r>
      <w:r w:rsidR="006B424E" w:rsidRPr="0049411A">
        <w:rPr>
          <w:rFonts w:ascii="Times New Roman" w:hAnsi="Times New Roman"/>
          <w:b/>
          <w:color w:val="000000" w:themeColor="text1"/>
        </w:rPr>
        <w:t>ЗАКЛЮЧЕНИЕ</w:t>
      </w:r>
      <w:bookmarkEnd w:id="18"/>
      <w:bookmarkEnd w:id="19"/>
    </w:p>
    <w:p w14:paraId="57F51622" w14:textId="77777777" w:rsidR="00996E8E" w:rsidRDefault="00996E8E" w:rsidP="00996E8E">
      <w:pPr>
        <w:rPr>
          <w:lang w:val="x-none" w:eastAsia="ru-RU"/>
        </w:rPr>
      </w:pPr>
    </w:p>
    <w:p w14:paraId="705EEB9E" w14:textId="77777777" w:rsidR="00996E8E" w:rsidRPr="009B6DA0" w:rsidRDefault="00996E8E" w:rsidP="00996E8E">
      <w:pPr>
        <w:rPr>
          <w:lang w:val="en-US" w:eastAsia="ru-RU"/>
        </w:rPr>
      </w:pPr>
    </w:p>
    <w:p w14:paraId="0482015E" w14:textId="77777777" w:rsidR="00B06031" w:rsidRPr="00F95258" w:rsidRDefault="00B06031" w:rsidP="0048754D">
      <w:pPr>
        <w:spacing w:line="276" w:lineRule="auto"/>
        <w:ind w:left="1134" w:right="282" w:firstLine="567"/>
        <w:jc w:val="both"/>
      </w:pPr>
      <w:r w:rsidRPr="00F95258">
        <w:t xml:space="preserve">Трубопровод изготовлен и смонтирован </w:t>
      </w:r>
      <w:r w:rsidR="00F95258" w:rsidRPr="00F95258">
        <w:t xml:space="preserve">в соответствии с </w:t>
      </w:r>
      <w:r w:rsidR="00996E8E" w:rsidRPr="00996E8E">
        <w:rPr>
          <w:highlight w:val="yellow"/>
        </w:rPr>
        <w:t>указать</w:t>
      </w:r>
      <w:r w:rsidR="00996E8E">
        <w:t xml:space="preserve"> </w:t>
      </w:r>
      <w:r w:rsidR="00996E8E" w:rsidRPr="00996E8E">
        <w:rPr>
          <w:highlight w:val="yellow"/>
        </w:rPr>
        <w:t>нормативно-технический документ</w:t>
      </w:r>
      <w:r w:rsidR="00853041">
        <w:rPr>
          <w:i/>
        </w:rPr>
        <w:t xml:space="preserve"> </w:t>
      </w:r>
      <w:r w:rsidR="00F95258" w:rsidRPr="00F95258">
        <w:t xml:space="preserve">и </w:t>
      </w:r>
      <w:r w:rsidRPr="00F95258">
        <w:t>в полном соответствии с действующими нормами и признан годным к работе</w:t>
      </w:r>
      <w:r w:rsidR="00F95258" w:rsidRPr="00F95258">
        <w:t xml:space="preserve"> с указанными в настоящем паспорте п</w:t>
      </w:r>
      <w:r w:rsidRPr="00F95258">
        <w:t>араметра</w:t>
      </w:r>
      <w:r w:rsidR="00F95258" w:rsidRPr="00F95258">
        <w:t>ми и средой.</w:t>
      </w:r>
    </w:p>
    <w:p w14:paraId="0A7B1518" w14:textId="77777777" w:rsidR="00F95258" w:rsidRPr="00F95258" w:rsidRDefault="00F95258" w:rsidP="00AF4D99">
      <w:pPr>
        <w:ind w:left="993" w:right="282"/>
      </w:pPr>
    </w:p>
    <w:p w14:paraId="2EE4F80F" w14:textId="77777777" w:rsidR="00B06031" w:rsidRPr="00F95258" w:rsidRDefault="00B06031" w:rsidP="00AF4D99">
      <w:pPr>
        <w:ind w:left="993" w:right="282"/>
      </w:pPr>
    </w:p>
    <w:p w14:paraId="210D3616" w14:textId="77777777" w:rsidR="00B06031" w:rsidRPr="00F95258" w:rsidRDefault="00B06031" w:rsidP="00AF4D99">
      <w:pPr>
        <w:ind w:left="993" w:right="282"/>
      </w:pPr>
    </w:p>
    <w:p w14:paraId="12E0AD48" w14:textId="77777777" w:rsidR="00B06031" w:rsidRPr="00F95258" w:rsidRDefault="00B06031" w:rsidP="00AF4D99">
      <w:pPr>
        <w:ind w:left="993" w:right="28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283"/>
        <w:gridCol w:w="2126"/>
        <w:gridCol w:w="284"/>
        <w:gridCol w:w="2266"/>
      </w:tblGrid>
      <w:tr w:rsidR="00B06031" w:rsidRPr="00FA503B" w14:paraId="08E0A707" w14:textId="77777777" w:rsidTr="00D91190">
        <w:tc>
          <w:tcPr>
            <w:tcW w:w="4962" w:type="dxa"/>
            <w:tcMar>
              <w:left w:w="57" w:type="dxa"/>
              <w:right w:w="57" w:type="dxa"/>
            </w:tcMar>
          </w:tcPr>
          <w:p w14:paraId="50645AFA" w14:textId="77777777" w:rsidR="00B06031" w:rsidRPr="00FA503B" w:rsidRDefault="00B06031" w:rsidP="00AF4D99">
            <w:pPr>
              <w:ind w:left="993" w:right="282"/>
              <w:rPr>
                <w:b/>
              </w:rPr>
            </w:pPr>
            <w:r w:rsidRPr="00FA503B">
              <w:rPr>
                <w:b/>
              </w:rPr>
              <w:t>Владелец трубопровода</w:t>
            </w:r>
          </w:p>
          <w:p w14:paraId="35030F06" w14:textId="77777777" w:rsidR="004676B9" w:rsidRPr="00FA503B" w:rsidRDefault="00996E8E" w:rsidP="00AF4D99">
            <w:pPr>
              <w:ind w:left="993" w:right="282"/>
            </w:pPr>
            <w:r w:rsidRPr="00996E8E">
              <w:rPr>
                <w:highlight w:val="yellow"/>
              </w:rPr>
              <w:t>Должность фирма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516429BA" w14:textId="77777777" w:rsidR="00B06031" w:rsidRPr="00FA503B" w:rsidRDefault="00B06031" w:rsidP="00AF4D99">
            <w:pPr>
              <w:ind w:left="993" w:right="282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A1A887" w14:textId="77777777" w:rsidR="00B06031" w:rsidRPr="00FA503B" w:rsidRDefault="00B06031" w:rsidP="00AF4D99">
            <w:pPr>
              <w:ind w:left="993" w:right="282"/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6CB025B" w14:textId="77777777" w:rsidR="00B06031" w:rsidRPr="00FA503B" w:rsidRDefault="00B06031" w:rsidP="00AF4D99">
            <w:pPr>
              <w:ind w:left="993" w:right="282"/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26498E" w14:textId="77777777" w:rsidR="00B06031" w:rsidRPr="00FA503B" w:rsidRDefault="00996E8E" w:rsidP="00AF4D99">
            <w:pPr>
              <w:ind w:left="993" w:right="282"/>
              <w:jc w:val="center"/>
            </w:pPr>
            <w:r w:rsidRPr="00996E8E">
              <w:rPr>
                <w:szCs w:val="24"/>
                <w:highlight w:val="yellow"/>
              </w:rPr>
              <w:t>ФИО</w:t>
            </w:r>
          </w:p>
        </w:tc>
      </w:tr>
      <w:tr w:rsidR="00B06031" w:rsidRPr="00FA503B" w14:paraId="3C42DA20" w14:textId="77777777" w:rsidTr="00D91190">
        <w:tc>
          <w:tcPr>
            <w:tcW w:w="4962" w:type="dxa"/>
            <w:tcMar>
              <w:left w:w="57" w:type="dxa"/>
              <w:right w:w="57" w:type="dxa"/>
            </w:tcMar>
          </w:tcPr>
          <w:p w14:paraId="2D74743D" w14:textId="77777777" w:rsidR="00B06031" w:rsidRPr="00FA503B" w:rsidRDefault="00B06031" w:rsidP="00AF4D99">
            <w:pPr>
              <w:ind w:left="993" w:right="282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79C0094" w14:textId="77777777" w:rsidR="00B06031" w:rsidRPr="00FA503B" w:rsidRDefault="00B06031" w:rsidP="00AF4D99">
            <w:pPr>
              <w:ind w:left="993" w:right="282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6CF2559" w14:textId="77777777" w:rsidR="00B06031" w:rsidRPr="00FA503B" w:rsidRDefault="00B06031" w:rsidP="00AF4D99">
            <w:pPr>
              <w:ind w:left="993" w:right="282"/>
              <w:jc w:val="center"/>
              <w:rPr>
                <w:i/>
                <w:sz w:val="16"/>
                <w:szCs w:val="16"/>
              </w:rPr>
            </w:pPr>
            <w:r w:rsidRPr="00FA503B">
              <w:rPr>
                <w:i/>
                <w:sz w:val="16"/>
                <w:szCs w:val="16"/>
              </w:rPr>
              <w:t>(</w:t>
            </w:r>
            <w:r w:rsidR="00F95258" w:rsidRPr="00FA503B">
              <w:rPr>
                <w:i/>
                <w:sz w:val="16"/>
                <w:szCs w:val="16"/>
              </w:rPr>
              <w:t>п</w:t>
            </w:r>
            <w:r w:rsidRPr="00FA503B">
              <w:rPr>
                <w:i/>
                <w:sz w:val="16"/>
                <w:szCs w:val="16"/>
              </w:rPr>
              <w:t>одпись)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3D8C3A4" w14:textId="77777777" w:rsidR="00B06031" w:rsidRPr="00FA503B" w:rsidRDefault="00B06031" w:rsidP="00AF4D99">
            <w:pPr>
              <w:ind w:left="993" w:right="282"/>
              <w:rPr>
                <w:i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D62B2B" w14:textId="77777777" w:rsidR="00B06031" w:rsidRPr="00FA503B" w:rsidRDefault="00B06031" w:rsidP="00AF4D99">
            <w:pPr>
              <w:ind w:left="993" w:right="282"/>
              <w:jc w:val="center"/>
              <w:rPr>
                <w:i/>
                <w:sz w:val="16"/>
                <w:szCs w:val="16"/>
              </w:rPr>
            </w:pPr>
            <w:r w:rsidRPr="00FA503B">
              <w:rPr>
                <w:i/>
                <w:sz w:val="16"/>
                <w:szCs w:val="16"/>
              </w:rPr>
              <w:t>(Фамилия, И. О.)</w:t>
            </w:r>
          </w:p>
        </w:tc>
      </w:tr>
      <w:tr w:rsidR="00B06031" w:rsidRPr="00FA503B" w14:paraId="77CA7C4C" w14:textId="77777777" w:rsidTr="00D91190">
        <w:tc>
          <w:tcPr>
            <w:tcW w:w="4962" w:type="dxa"/>
            <w:tcMar>
              <w:left w:w="57" w:type="dxa"/>
              <w:right w:w="57" w:type="dxa"/>
            </w:tcMar>
          </w:tcPr>
          <w:p w14:paraId="6BB6DEBB" w14:textId="77777777" w:rsidR="00B06031" w:rsidRPr="00FA503B" w:rsidRDefault="00B06031" w:rsidP="00AF4D99">
            <w:pPr>
              <w:ind w:left="993" w:right="282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18B955B" w14:textId="77777777" w:rsidR="00B06031" w:rsidRPr="00FA503B" w:rsidRDefault="00B06031" w:rsidP="00AF4D99">
            <w:pPr>
              <w:ind w:left="993" w:right="282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2EDB3C7" w14:textId="77777777" w:rsidR="00B06031" w:rsidRPr="00FA503B" w:rsidRDefault="004676B9" w:rsidP="00AF4D99">
            <w:pPr>
              <w:ind w:left="993" w:right="282"/>
              <w:rPr>
                <w:sz w:val="20"/>
                <w:szCs w:val="20"/>
              </w:rPr>
            </w:pPr>
            <w:r w:rsidRPr="00FA503B">
              <w:rPr>
                <w:sz w:val="20"/>
                <w:szCs w:val="20"/>
              </w:rPr>
              <w:t>М.П.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416AC77" w14:textId="77777777" w:rsidR="00B06031" w:rsidRPr="00FA503B" w:rsidRDefault="00B06031" w:rsidP="00AF4D99">
            <w:pPr>
              <w:ind w:left="993" w:right="282"/>
              <w:rPr>
                <w:sz w:val="20"/>
                <w:szCs w:val="20"/>
              </w:rPr>
            </w:pPr>
          </w:p>
        </w:tc>
        <w:tc>
          <w:tcPr>
            <w:tcW w:w="2266" w:type="dxa"/>
            <w:tcMar>
              <w:left w:w="57" w:type="dxa"/>
              <w:right w:w="57" w:type="dxa"/>
            </w:tcMar>
          </w:tcPr>
          <w:p w14:paraId="64E31C88" w14:textId="77777777" w:rsidR="00B06031" w:rsidRPr="00FA503B" w:rsidRDefault="00B06031" w:rsidP="00AF4D99">
            <w:pPr>
              <w:ind w:left="993" w:right="282"/>
              <w:rPr>
                <w:sz w:val="20"/>
                <w:szCs w:val="20"/>
              </w:rPr>
            </w:pPr>
          </w:p>
        </w:tc>
      </w:tr>
      <w:tr w:rsidR="00B06031" w:rsidRPr="00FA503B" w14:paraId="512DD954" w14:textId="77777777" w:rsidTr="00D91190">
        <w:trPr>
          <w:trHeight w:val="56"/>
        </w:trPr>
        <w:tc>
          <w:tcPr>
            <w:tcW w:w="4962" w:type="dxa"/>
            <w:tcMar>
              <w:left w:w="57" w:type="dxa"/>
              <w:right w:w="57" w:type="dxa"/>
            </w:tcMar>
          </w:tcPr>
          <w:p w14:paraId="2E0F6938" w14:textId="77777777" w:rsidR="00B06031" w:rsidRPr="00FA503B" w:rsidRDefault="00B06031" w:rsidP="00AF4D99">
            <w:pPr>
              <w:ind w:left="993" w:right="282"/>
            </w:pPr>
          </w:p>
          <w:p w14:paraId="20445BB1" w14:textId="77777777" w:rsidR="004676B9" w:rsidRPr="00FA503B" w:rsidRDefault="004676B9" w:rsidP="00AF4D99">
            <w:pPr>
              <w:ind w:left="993" w:right="282"/>
            </w:pPr>
          </w:p>
          <w:p w14:paraId="57488EA1" w14:textId="77777777" w:rsidR="0048754D" w:rsidRDefault="00B06031" w:rsidP="00AF4D99">
            <w:pPr>
              <w:ind w:left="993" w:right="282"/>
              <w:rPr>
                <w:b/>
              </w:rPr>
            </w:pPr>
            <w:r w:rsidRPr="00FA503B">
              <w:rPr>
                <w:b/>
              </w:rPr>
              <w:t>Представитель</w:t>
            </w:r>
            <w:r w:rsidR="00F95258" w:rsidRPr="00FA503B">
              <w:rPr>
                <w:b/>
              </w:rPr>
              <w:t xml:space="preserve"> монтажной </w:t>
            </w:r>
          </w:p>
          <w:p w14:paraId="797E60AD" w14:textId="1594A4C9" w:rsidR="00B06031" w:rsidRPr="00FA503B" w:rsidRDefault="00F95258" w:rsidP="00AF4D99">
            <w:pPr>
              <w:ind w:left="993" w:right="282"/>
              <w:rPr>
                <w:b/>
              </w:rPr>
            </w:pPr>
            <w:r w:rsidRPr="00FA503B">
              <w:rPr>
                <w:b/>
              </w:rPr>
              <w:t>организации</w:t>
            </w:r>
          </w:p>
          <w:p w14:paraId="004FC2B7" w14:textId="77777777" w:rsidR="004676B9" w:rsidRPr="00FA503B" w:rsidRDefault="00996E8E" w:rsidP="00AF4D99">
            <w:pPr>
              <w:ind w:left="993" w:right="282"/>
            </w:pPr>
            <w:r w:rsidRPr="00996E8E">
              <w:rPr>
                <w:highlight w:val="yellow"/>
              </w:rPr>
              <w:t>Должность фирма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ED8F52" w14:textId="77777777" w:rsidR="00B06031" w:rsidRPr="00FA503B" w:rsidRDefault="00B06031" w:rsidP="00AF4D99">
            <w:pPr>
              <w:ind w:left="993" w:right="282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FF00B" w14:textId="77777777" w:rsidR="00B06031" w:rsidRPr="00FA503B" w:rsidRDefault="00B06031" w:rsidP="00AF4D99">
            <w:pPr>
              <w:ind w:left="993" w:right="282"/>
            </w:pPr>
          </w:p>
          <w:p w14:paraId="74C8A121" w14:textId="77777777" w:rsidR="00D91190" w:rsidRPr="00FA503B" w:rsidRDefault="00D91190" w:rsidP="00AF4D99">
            <w:pPr>
              <w:ind w:left="993" w:right="282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4FDA57D0" w14:textId="77777777" w:rsidR="00B06031" w:rsidRPr="00FA503B" w:rsidRDefault="00B06031" w:rsidP="00AF4D99">
            <w:pPr>
              <w:ind w:left="993" w:right="282"/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7A4E7" w14:textId="77777777" w:rsidR="00B06031" w:rsidRPr="00FA503B" w:rsidRDefault="00996E8E" w:rsidP="00AF4D99">
            <w:pPr>
              <w:ind w:left="993" w:right="282"/>
              <w:jc w:val="center"/>
            </w:pPr>
            <w:r w:rsidRPr="00996E8E">
              <w:rPr>
                <w:highlight w:val="yellow"/>
              </w:rPr>
              <w:t>ФИО</w:t>
            </w:r>
            <w:r w:rsidR="00B02852" w:rsidRPr="00FA503B">
              <w:t>.</w:t>
            </w:r>
          </w:p>
        </w:tc>
      </w:tr>
      <w:tr w:rsidR="004676B9" w:rsidRPr="00FA503B" w14:paraId="251CBD3D" w14:textId="77777777" w:rsidTr="00D91190">
        <w:tc>
          <w:tcPr>
            <w:tcW w:w="4962" w:type="dxa"/>
            <w:tcMar>
              <w:left w:w="57" w:type="dxa"/>
              <w:right w:w="57" w:type="dxa"/>
            </w:tcMar>
          </w:tcPr>
          <w:p w14:paraId="66F75A2F" w14:textId="77777777" w:rsidR="004676B9" w:rsidRPr="00FA503B" w:rsidRDefault="004676B9" w:rsidP="00AF4D99">
            <w:pPr>
              <w:ind w:left="993" w:right="282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A4BA1C7" w14:textId="77777777" w:rsidR="004676B9" w:rsidRPr="00FA503B" w:rsidRDefault="004676B9" w:rsidP="00AF4D99">
            <w:pPr>
              <w:ind w:left="993" w:right="282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28A2DEE" w14:textId="77777777" w:rsidR="004676B9" w:rsidRPr="00FA503B" w:rsidRDefault="004676B9" w:rsidP="00AF4D99">
            <w:pPr>
              <w:ind w:left="993" w:right="282"/>
              <w:jc w:val="center"/>
              <w:rPr>
                <w:i/>
                <w:sz w:val="16"/>
                <w:szCs w:val="16"/>
              </w:rPr>
            </w:pPr>
            <w:r w:rsidRPr="00FA503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A10C6C0" w14:textId="77777777" w:rsidR="004676B9" w:rsidRPr="00FA503B" w:rsidRDefault="004676B9" w:rsidP="00AF4D99">
            <w:pPr>
              <w:ind w:left="993" w:right="282"/>
              <w:rPr>
                <w:i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A56B93" w14:textId="77777777" w:rsidR="004676B9" w:rsidRPr="00FA503B" w:rsidRDefault="004676B9" w:rsidP="00AF4D99">
            <w:pPr>
              <w:ind w:left="993" w:right="282"/>
              <w:jc w:val="center"/>
              <w:rPr>
                <w:i/>
                <w:sz w:val="16"/>
                <w:szCs w:val="16"/>
              </w:rPr>
            </w:pPr>
            <w:r w:rsidRPr="00FA503B">
              <w:rPr>
                <w:i/>
                <w:sz w:val="16"/>
                <w:szCs w:val="16"/>
              </w:rPr>
              <w:t>(Фамилия, И. О.)</w:t>
            </w:r>
          </w:p>
        </w:tc>
      </w:tr>
      <w:tr w:rsidR="004676B9" w:rsidRPr="00FA503B" w14:paraId="6A433703" w14:textId="77777777" w:rsidTr="00D91190">
        <w:tc>
          <w:tcPr>
            <w:tcW w:w="4962" w:type="dxa"/>
            <w:tcMar>
              <w:left w:w="57" w:type="dxa"/>
              <w:right w:w="57" w:type="dxa"/>
            </w:tcMar>
          </w:tcPr>
          <w:p w14:paraId="5A94855B" w14:textId="77777777" w:rsidR="004676B9" w:rsidRPr="00FA503B" w:rsidRDefault="004676B9" w:rsidP="00AF4D99">
            <w:pPr>
              <w:ind w:left="993" w:right="282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CCD6BE" w14:textId="77777777" w:rsidR="004676B9" w:rsidRPr="00FA503B" w:rsidRDefault="004676B9" w:rsidP="00AF4D99">
            <w:pPr>
              <w:ind w:left="993" w:right="282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356F2F7" w14:textId="77777777" w:rsidR="004676B9" w:rsidRPr="00FA503B" w:rsidRDefault="004676B9" w:rsidP="00AF4D99">
            <w:pPr>
              <w:ind w:left="993" w:right="282"/>
              <w:rPr>
                <w:sz w:val="20"/>
                <w:szCs w:val="20"/>
              </w:rPr>
            </w:pPr>
            <w:r w:rsidRPr="00FA503B">
              <w:rPr>
                <w:sz w:val="20"/>
                <w:szCs w:val="20"/>
              </w:rPr>
              <w:t>М.П.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9B3D390" w14:textId="77777777" w:rsidR="004676B9" w:rsidRPr="00FA503B" w:rsidRDefault="004676B9" w:rsidP="00AF4D99">
            <w:pPr>
              <w:ind w:left="993" w:right="282"/>
              <w:rPr>
                <w:sz w:val="20"/>
                <w:szCs w:val="20"/>
              </w:rPr>
            </w:pPr>
          </w:p>
        </w:tc>
        <w:tc>
          <w:tcPr>
            <w:tcW w:w="2266" w:type="dxa"/>
            <w:tcMar>
              <w:left w:w="57" w:type="dxa"/>
              <w:right w:w="57" w:type="dxa"/>
            </w:tcMar>
          </w:tcPr>
          <w:p w14:paraId="22C7E905" w14:textId="77777777" w:rsidR="004676B9" w:rsidRPr="00FA503B" w:rsidRDefault="004676B9" w:rsidP="00AF4D99">
            <w:pPr>
              <w:ind w:left="993" w:right="282"/>
              <w:rPr>
                <w:sz w:val="20"/>
                <w:szCs w:val="20"/>
              </w:rPr>
            </w:pPr>
          </w:p>
        </w:tc>
      </w:tr>
    </w:tbl>
    <w:p w14:paraId="2FA251E5" w14:textId="77777777" w:rsidR="00B06031" w:rsidRDefault="00B06031" w:rsidP="00AF4D99">
      <w:pPr>
        <w:ind w:left="993" w:right="282"/>
        <w:jc w:val="center"/>
      </w:pPr>
    </w:p>
    <w:p w14:paraId="012C95F0" w14:textId="77777777" w:rsidR="00B06031" w:rsidRPr="0049411A" w:rsidRDefault="0049411A" w:rsidP="00AF4D99">
      <w:pPr>
        <w:pStyle w:val="1"/>
        <w:ind w:left="1418"/>
        <w:jc w:val="center"/>
        <w:rPr>
          <w:rFonts w:ascii="Times New Roman" w:hAnsi="Times New Roman"/>
          <w:b/>
          <w:color w:val="000000" w:themeColor="text1"/>
        </w:rPr>
      </w:pPr>
      <w:bookmarkStart w:id="20" w:name="_Toc468199590"/>
      <w:r>
        <w:rPr>
          <w:rFonts w:ascii="Times New Roman" w:hAnsi="Times New Roman"/>
          <w:b/>
          <w:color w:val="000000" w:themeColor="text1"/>
        </w:rPr>
        <w:br w:type="page"/>
      </w:r>
      <w:bookmarkStart w:id="21" w:name="_Toc506286243"/>
      <w:r>
        <w:rPr>
          <w:rFonts w:ascii="Times New Roman" w:hAnsi="Times New Roman"/>
          <w:b/>
          <w:color w:val="000000" w:themeColor="text1"/>
        </w:rPr>
        <w:lastRenderedPageBreak/>
        <w:t xml:space="preserve">8. </w:t>
      </w:r>
      <w:r w:rsidR="006B424E" w:rsidRPr="0049411A">
        <w:rPr>
          <w:rFonts w:ascii="Times New Roman" w:hAnsi="Times New Roman"/>
          <w:b/>
          <w:color w:val="000000" w:themeColor="text1"/>
        </w:rPr>
        <w:t>ОТВЕТСТВЕННЫЙ ЗА ИСПРАВНОЕ СОСТОЯНИЕ И БЕЗОПАСНУЮ ЭКСПЛУАТАЦИЮ ТРУБОПРОВОДА</w:t>
      </w:r>
      <w:bookmarkEnd w:id="20"/>
      <w:bookmarkEnd w:id="21"/>
    </w:p>
    <w:tbl>
      <w:tblPr>
        <w:tblpPr w:leftFromText="180" w:rightFromText="180" w:vertAnchor="text" w:horzAnchor="page" w:tblpX="1690" w:tblpY="491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977"/>
        <w:gridCol w:w="2396"/>
      </w:tblGrid>
      <w:tr w:rsidR="0048754D" w:rsidRPr="00FA503B" w14:paraId="0A2FBF84" w14:textId="77777777" w:rsidTr="0048754D">
        <w:trPr>
          <w:trHeight w:val="705"/>
          <w:tblHeader/>
        </w:trPr>
        <w:tc>
          <w:tcPr>
            <w:tcW w:w="2126" w:type="dxa"/>
            <w:shd w:val="clear" w:color="auto" w:fill="auto"/>
            <w:vAlign w:val="center"/>
          </w:tcPr>
          <w:p w14:paraId="617881C5" w14:textId="77777777" w:rsidR="0048754D" w:rsidRPr="003C33FB" w:rsidRDefault="0048754D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№ и дата приказа </w:t>
            </w:r>
          </w:p>
          <w:p w14:paraId="67173E94" w14:textId="77777777" w:rsidR="0048754D" w:rsidRPr="003C33FB" w:rsidRDefault="0048754D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о назначении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01C88FB5" w14:textId="77777777" w:rsidR="0048754D" w:rsidRPr="003C33FB" w:rsidRDefault="0048754D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Должность, фамилия, имя и отчество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63DC15D" w14:textId="77777777" w:rsidR="0048754D" w:rsidRPr="003C33FB" w:rsidRDefault="0048754D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Подпись ответственного лица</w:t>
            </w:r>
          </w:p>
        </w:tc>
      </w:tr>
      <w:tr w:rsidR="0048754D" w:rsidRPr="00FA503B" w14:paraId="7B5DD0E9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4D2F44C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0BF2F1E4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2366217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0123D50D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9248291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68B1D242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8DC292A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6354C712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6B10E51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617F14EA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35231FE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7C1DA9F7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665E9A9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4EC1D65B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D49325A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4079027E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190E71ED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5A355B0D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BF2E647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437138CF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7D61674C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1CC4D269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5C8CD1A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716E84E0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99D3949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4FAB886D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29D8E73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3119075B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37EC80EF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071B2F76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8F88527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57A65CBB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283BEDE6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1E22611B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7F40667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380D68F5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24405E6F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54737C66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D78381C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492400B4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7580504C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569576E2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EFE9EEF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2FE71DE4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53BD6FB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63B309A3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685A3BB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77977C66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0728F51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55F0E7F2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5FF20BC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672CD7A1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98C466D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65767054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BC03138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10B78B34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3E5934B9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7F4872FF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970A004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6D7EBFF2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C6403E2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53F5E591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B74DE3E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0F54693A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3296956F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55EF9A2A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3FA2B1A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237F7B2C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34559550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524DDD3A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02CD8A2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450696B0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CA502ED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116E23EE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9650F3E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3814BA4E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28CFBD9F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44AA54E1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5870697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6DF759BB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E3C07F3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30099EF0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C2336B9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27670928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53A44F5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677445BD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2A46296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6A9A9378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36D71654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74806356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C6FDDBD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1C519000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7184D84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0A62A283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501421A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0209739F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00E1E74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38B30270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671424E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3CFFDE2F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3FA5409A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41AC235F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3D5D2AD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6EA1B7AE" w14:textId="77777777" w:rsidTr="00843D94">
        <w:trPr>
          <w:trHeight w:val="424"/>
        </w:trPr>
        <w:tc>
          <w:tcPr>
            <w:tcW w:w="2126" w:type="dxa"/>
            <w:shd w:val="clear" w:color="auto" w:fill="auto"/>
            <w:vAlign w:val="center"/>
          </w:tcPr>
          <w:p w14:paraId="3EFB98C6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5520CCC1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65BE65F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51C4BF60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D108100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0D31C155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8D295AC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7B48A903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3EEA231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74D0DCE2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BB6B4F4" w14:textId="77777777" w:rsidR="0048754D" w:rsidRPr="00FA503B" w:rsidRDefault="0048754D" w:rsidP="0048754D">
            <w:pPr>
              <w:jc w:val="center"/>
            </w:pPr>
          </w:p>
        </w:tc>
      </w:tr>
      <w:tr w:rsidR="0048754D" w:rsidRPr="00FA503B" w14:paraId="11208D8D" w14:textId="77777777" w:rsidTr="0048754D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2D88D705" w14:textId="77777777" w:rsidR="0048754D" w:rsidRPr="00FA503B" w:rsidRDefault="0048754D" w:rsidP="0048754D">
            <w:pPr>
              <w:jc w:val="center"/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75ADA943" w14:textId="77777777" w:rsidR="0048754D" w:rsidRPr="00FA503B" w:rsidRDefault="0048754D" w:rsidP="0048754D">
            <w:pPr>
              <w:jc w:val="center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243765D" w14:textId="77777777" w:rsidR="0048754D" w:rsidRPr="00FA503B" w:rsidRDefault="0048754D" w:rsidP="0048754D">
            <w:pPr>
              <w:jc w:val="center"/>
            </w:pPr>
          </w:p>
        </w:tc>
      </w:tr>
    </w:tbl>
    <w:p w14:paraId="2680C033" w14:textId="77777777" w:rsidR="0049411A" w:rsidRPr="0049411A" w:rsidRDefault="0049411A" w:rsidP="0049411A"/>
    <w:p w14:paraId="698EA1E8" w14:textId="77777777" w:rsidR="00B06031" w:rsidRPr="0049411A" w:rsidRDefault="006B424E" w:rsidP="00B02852">
      <w:pPr>
        <w:pStyle w:val="1"/>
        <w:pageBreakBefore/>
        <w:numPr>
          <w:ilvl w:val="0"/>
          <w:numId w:val="20"/>
        </w:numPr>
        <w:spacing w:before="0" w:after="120"/>
        <w:jc w:val="center"/>
        <w:rPr>
          <w:rFonts w:ascii="Times New Roman" w:hAnsi="Times New Roman"/>
          <w:b/>
          <w:color w:val="000000" w:themeColor="text1"/>
        </w:rPr>
      </w:pPr>
      <w:bookmarkStart w:id="22" w:name="_Toc468199591"/>
      <w:bookmarkStart w:id="23" w:name="_Toc506286244"/>
      <w:r w:rsidRPr="0049411A">
        <w:rPr>
          <w:rFonts w:ascii="Times New Roman" w:hAnsi="Times New Roman"/>
          <w:b/>
          <w:color w:val="000000" w:themeColor="text1"/>
        </w:rPr>
        <w:lastRenderedPageBreak/>
        <w:t>СВЕДЕ</w:t>
      </w:r>
      <w:r w:rsidR="00F4206A" w:rsidRPr="0049411A">
        <w:rPr>
          <w:rFonts w:ascii="Times New Roman" w:hAnsi="Times New Roman"/>
          <w:b/>
          <w:color w:val="000000" w:themeColor="text1"/>
        </w:rPr>
        <w:t>НИЯ О РЕМОНТЕ И ПЕРЕУСТРОЙСТВЕ</w:t>
      </w:r>
      <w:r w:rsidRPr="0049411A">
        <w:rPr>
          <w:rFonts w:ascii="Times New Roman" w:hAnsi="Times New Roman"/>
          <w:b/>
          <w:color w:val="000000" w:themeColor="text1"/>
        </w:rPr>
        <w:t xml:space="preserve"> ТРУБОПРОВОДА</w:t>
      </w:r>
      <w:bookmarkEnd w:id="22"/>
      <w:bookmarkEnd w:id="23"/>
    </w:p>
    <w:tbl>
      <w:tblPr>
        <w:tblpPr w:leftFromText="180" w:rightFromText="180" w:vertAnchor="text" w:horzAnchor="page" w:tblpX="1759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4036"/>
        <w:gridCol w:w="1913"/>
      </w:tblGrid>
      <w:tr w:rsidR="00AF4D99" w:rsidRPr="00FA503B" w14:paraId="47C966B5" w14:textId="77777777" w:rsidTr="0048754D"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508AF" w14:textId="77777777" w:rsidR="00AF4D99" w:rsidRPr="003C33FB" w:rsidRDefault="00AF4D99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Дата записи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B0A40" w14:textId="77777777" w:rsidR="00AF4D99" w:rsidRPr="003C33FB" w:rsidRDefault="00AF4D99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Основание</w:t>
            </w: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509A6" w14:textId="77777777" w:rsidR="00AF4D99" w:rsidRPr="003C33FB" w:rsidRDefault="00AF4D99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Запись о ремонте, реконструкции трубопровода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2FFB53" w14:textId="77777777" w:rsidR="00AF4D99" w:rsidRPr="003C33FB" w:rsidRDefault="00AF4D99" w:rsidP="0048754D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3C33FB">
              <w:rPr>
                <w:b/>
                <w:spacing w:val="-8"/>
                <w:sz w:val="20"/>
                <w:szCs w:val="20"/>
              </w:rPr>
              <w:t>Подпись ответственного лица, проводившего ремонт</w:t>
            </w:r>
          </w:p>
        </w:tc>
      </w:tr>
      <w:tr w:rsidR="00AF4D99" w:rsidRPr="00FA503B" w14:paraId="00E7BAFC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76198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D24FC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09717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F10207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001378CB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D135D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DCAB02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9930F6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F820EA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1B440A0E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DB7AD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4C169A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C06A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671957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5859C84B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280D9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5BC6E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A994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4655E3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55E2B4FD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65D57E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BF9FE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2807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B6D3A8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026B8492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6296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AEFF94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F9C39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68E6CF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26758D94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981C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44D44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50D6F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312C1A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3ED686BC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C5401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82CE2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1ED056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B6534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2CB86B4F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BA41A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D35010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34EC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10CE4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72FE2406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F97F6E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A6E9C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233BC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77DB3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1C54F120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8FEE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6CB97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D2F20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5E593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388A540E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B31F5D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6D1E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E8D3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B6339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4DE362F8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76877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F6CBA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B110F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CA3F19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0159F6CC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8A979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A579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EB3AF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0487F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5D58DE53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DAE99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01027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89530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0375F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3337504A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5F37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90600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80093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DAC153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7577FD96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1002A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41D79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83F6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43452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6DFC3B98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484E7E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7F9EF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C2E94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394B2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0F065AF4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871947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1715D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C6DBF2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0AC14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32B04DF2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BF466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B918B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B6CF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F5C9A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2D0F64F2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AB1A20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615F8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5847C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88E7E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213F3D37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A06457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641F0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C4FFB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52812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145B7ED2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1C386E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D9872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BE2801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178FF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44C335F8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CE9E6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5EB7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6A53F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DE2F23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5F539232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A466F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CD3EA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A6557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E9052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48949633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C8479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2D68B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BD825D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F0AF7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53050C48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52EEBC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9D4B5C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60D09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2E9488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15C20021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50F0F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0F7150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AF31C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D6C56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2BAD8AA7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BA02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8B8115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E3F412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73088" w14:textId="77777777" w:rsidR="00AF4D99" w:rsidRPr="00FA503B" w:rsidRDefault="00AF4D99" w:rsidP="0048754D">
            <w:pPr>
              <w:jc w:val="center"/>
            </w:pPr>
          </w:p>
        </w:tc>
      </w:tr>
      <w:tr w:rsidR="00AF4D99" w:rsidRPr="00FA503B" w14:paraId="06DD4708" w14:textId="77777777" w:rsidTr="0048754D">
        <w:trPr>
          <w:trHeight w:val="397"/>
        </w:trPr>
        <w:tc>
          <w:tcPr>
            <w:tcW w:w="15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84047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6B47F" w14:textId="77777777" w:rsidR="00AF4D99" w:rsidRPr="00FA503B" w:rsidRDefault="00AF4D99" w:rsidP="0048754D">
            <w:pPr>
              <w:jc w:val="center"/>
            </w:pPr>
          </w:p>
        </w:tc>
        <w:tc>
          <w:tcPr>
            <w:tcW w:w="40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7114E" w14:textId="77777777" w:rsidR="00AF4D99" w:rsidRPr="00FA503B" w:rsidRDefault="00AF4D99" w:rsidP="0048754D">
            <w:pPr>
              <w:jc w:val="center"/>
            </w:pP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AF9468" w14:textId="77777777" w:rsidR="00AF4D99" w:rsidRPr="00FA503B" w:rsidRDefault="00AF4D99" w:rsidP="0048754D">
            <w:pPr>
              <w:jc w:val="center"/>
            </w:pPr>
          </w:p>
        </w:tc>
      </w:tr>
    </w:tbl>
    <w:p w14:paraId="1FE6392B" w14:textId="77777777" w:rsidR="003C33FB" w:rsidRPr="003C33FB" w:rsidRDefault="003C33FB" w:rsidP="003C33FB"/>
    <w:p w14:paraId="6A697AA8" w14:textId="77777777" w:rsidR="00B06031" w:rsidRPr="0049411A" w:rsidRDefault="002171AF" w:rsidP="0049411A">
      <w:pPr>
        <w:pStyle w:val="1"/>
        <w:pageBreakBefore/>
        <w:numPr>
          <w:ilvl w:val="0"/>
          <w:numId w:val="20"/>
        </w:numPr>
        <w:spacing w:before="0" w:after="120"/>
        <w:ind w:left="0" w:firstLine="273"/>
        <w:jc w:val="center"/>
        <w:rPr>
          <w:rFonts w:ascii="Times New Roman" w:hAnsi="Times New Roman"/>
          <w:b/>
          <w:color w:val="000000" w:themeColor="text1"/>
        </w:rPr>
      </w:pPr>
      <w:bookmarkStart w:id="24" w:name="_Toc468199592"/>
      <w:r>
        <w:rPr>
          <w:rFonts w:ascii="Times New Roman" w:hAnsi="Times New Roman"/>
          <w:b/>
          <w:color w:val="000000" w:themeColor="text1"/>
        </w:rPr>
        <w:lastRenderedPageBreak/>
        <w:t xml:space="preserve">  </w:t>
      </w:r>
      <w:bookmarkStart w:id="25" w:name="_Toc506286245"/>
      <w:r w:rsidR="006B424E" w:rsidRPr="0049411A">
        <w:rPr>
          <w:rFonts w:ascii="Times New Roman" w:hAnsi="Times New Roman"/>
          <w:b/>
          <w:color w:val="000000" w:themeColor="text1"/>
        </w:rPr>
        <w:t>ЗАПИСИ РЕЗУЛЬТАТОВ РЕВИЗИИ (ОСВИДЕТЕЛЬСТВОВАНИЯ) ТРУБОПРОВОДА</w:t>
      </w:r>
      <w:bookmarkEnd w:id="24"/>
      <w:bookmarkEnd w:id="25"/>
    </w:p>
    <w:tbl>
      <w:tblPr>
        <w:tblpPr w:leftFromText="180" w:rightFromText="180" w:vertAnchor="text" w:horzAnchor="page" w:tblpX="1759" w:tblpY="19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837"/>
        <w:gridCol w:w="3384"/>
      </w:tblGrid>
      <w:tr w:rsidR="0048754D" w:rsidRPr="00FA503B" w14:paraId="3BE5856D" w14:textId="77777777" w:rsidTr="0048754D">
        <w:trPr>
          <w:trHeight w:val="7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5B9C07D" w14:textId="77777777" w:rsidR="0048754D" w:rsidRPr="003C33FB" w:rsidRDefault="0048754D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521A4F2E" w14:textId="77777777" w:rsidR="0048754D" w:rsidRPr="003C33FB" w:rsidRDefault="0048754D" w:rsidP="0048754D">
            <w:pPr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Результат ревизии (освидетельствования)</w:t>
            </w: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565C7465" w14:textId="77777777" w:rsidR="0048754D" w:rsidRPr="003C33FB" w:rsidRDefault="0048754D" w:rsidP="0048754D">
            <w:pPr>
              <w:ind w:left="-108" w:right="-55" w:firstLine="108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Срок следующей ревизии</w:t>
            </w:r>
          </w:p>
          <w:p w14:paraId="33EA3AFB" w14:textId="77777777" w:rsidR="0048754D" w:rsidRPr="003C33FB" w:rsidRDefault="0048754D" w:rsidP="0048754D">
            <w:pPr>
              <w:ind w:left="-108" w:right="-55" w:firstLine="108"/>
              <w:jc w:val="center"/>
              <w:rPr>
                <w:b/>
                <w:sz w:val="20"/>
                <w:szCs w:val="20"/>
              </w:rPr>
            </w:pPr>
            <w:r w:rsidRPr="003C33FB">
              <w:rPr>
                <w:b/>
                <w:sz w:val="20"/>
                <w:szCs w:val="20"/>
              </w:rPr>
              <w:t>(освидетельствования)</w:t>
            </w:r>
          </w:p>
        </w:tc>
      </w:tr>
      <w:tr w:rsidR="0048754D" w:rsidRPr="00FA503B" w14:paraId="567514D4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F3C830E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7F7CB5D4" w14:textId="77777777" w:rsidR="0048754D" w:rsidRPr="00FA503B" w:rsidRDefault="0048754D" w:rsidP="0048754D">
            <w:pPr>
              <w:rPr>
                <w:i/>
                <w:spacing w:val="-10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6E588F0F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63015561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4ACF5E2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5A61DC61" w14:textId="77777777" w:rsidR="0048754D" w:rsidRPr="00FA503B" w:rsidRDefault="0048754D" w:rsidP="0048754D">
            <w:pPr>
              <w:rPr>
                <w:i/>
                <w:spacing w:val="-16"/>
                <w:sz w:val="23"/>
                <w:szCs w:val="23"/>
                <w:lang w:val="en-US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77506A0C" w14:textId="77777777" w:rsidR="0048754D" w:rsidRPr="00FA503B" w:rsidRDefault="0048754D" w:rsidP="0048754D">
            <w:pPr>
              <w:jc w:val="center"/>
              <w:rPr>
                <w:i/>
                <w:lang w:val="en-US"/>
              </w:rPr>
            </w:pPr>
          </w:p>
        </w:tc>
      </w:tr>
      <w:tr w:rsidR="0048754D" w:rsidRPr="00FA503B" w14:paraId="76C6913E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535505E" w14:textId="77777777" w:rsidR="0048754D" w:rsidRPr="00FA503B" w:rsidRDefault="0048754D" w:rsidP="0048754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2958EFBB" w14:textId="77777777" w:rsidR="0048754D" w:rsidRPr="00FA503B" w:rsidRDefault="0048754D" w:rsidP="0048754D">
            <w:pPr>
              <w:rPr>
                <w:i/>
                <w:spacing w:val="-14"/>
                <w:sz w:val="23"/>
                <w:szCs w:val="23"/>
                <w:lang w:val="en-US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53F19AA5" w14:textId="77777777" w:rsidR="0048754D" w:rsidRPr="00FA503B" w:rsidRDefault="0048754D" w:rsidP="0048754D">
            <w:pPr>
              <w:jc w:val="center"/>
              <w:rPr>
                <w:i/>
                <w:lang w:val="en-US"/>
              </w:rPr>
            </w:pPr>
          </w:p>
        </w:tc>
      </w:tr>
      <w:tr w:rsidR="0048754D" w:rsidRPr="00FA503B" w14:paraId="39A22054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ABEE78B" w14:textId="77777777" w:rsidR="0048754D" w:rsidRPr="00FA503B" w:rsidRDefault="0048754D" w:rsidP="0048754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48C58840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5D08E766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66E7BE6D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BBEFC0D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08D847C8" w14:textId="77777777" w:rsidR="0048754D" w:rsidRPr="00FA503B" w:rsidRDefault="0048754D" w:rsidP="0048754D">
            <w:pPr>
              <w:rPr>
                <w:i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6C467AF3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64DCDBFC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3814911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71DCF979" w14:textId="77777777" w:rsidR="0048754D" w:rsidRPr="00FA503B" w:rsidRDefault="0048754D" w:rsidP="0048754D">
            <w:pPr>
              <w:rPr>
                <w:i/>
                <w:spacing w:val="-6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455B912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63B2F0D0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7F049B0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28479112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5C9538D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4FC77B76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CD51CC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79C7F112" w14:textId="77777777" w:rsidR="0048754D" w:rsidRPr="00FA503B" w:rsidRDefault="0048754D" w:rsidP="0048754D">
            <w:pPr>
              <w:rPr>
                <w:i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06784A4F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1AF559B7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2D831A3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2AF516E7" w14:textId="77777777" w:rsidR="0048754D" w:rsidRPr="00FA503B" w:rsidRDefault="0048754D" w:rsidP="0048754D">
            <w:pPr>
              <w:rPr>
                <w:i/>
                <w:spacing w:val="-2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177C69D9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5667E37B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17F7794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221B4827" w14:textId="77777777" w:rsidR="0048754D" w:rsidRPr="00FA503B" w:rsidRDefault="0048754D" w:rsidP="0048754D">
            <w:pPr>
              <w:rPr>
                <w:i/>
                <w:spacing w:val="2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0BABBC6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592104D0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8ECFA1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03C04D8D" w14:textId="77777777" w:rsidR="0048754D" w:rsidRPr="00FA503B" w:rsidRDefault="0048754D" w:rsidP="0048754D">
            <w:pPr>
              <w:rPr>
                <w:i/>
                <w:spacing w:val="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036BC995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67EA77DD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C2756E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591FDCF1" w14:textId="77777777" w:rsidR="0048754D" w:rsidRPr="00FA503B" w:rsidRDefault="0048754D" w:rsidP="0048754D">
            <w:pPr>
              <w:rPr>
                <w:i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366BFD8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1F9C1EEF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905463C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4A642352" w14:textId="77777777" w:rsidR="0048754D" w:rsidRPr="00FA503B" w:rsidRDefault="0048754D" w:rsidP="0048754D">
            <w:pPr>
              <w:rPr>
                <w:i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7EABCB1D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4A0DCEA0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35B72FE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26574EA5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7E70D7A5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14D803E1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CA95E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76BA3B6F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61870BAE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0080C7CE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E199745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76CD054F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3251A056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2EE51F43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77DE507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63C82A6A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111006E4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1EFB94D0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6ED1D4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71897273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40F8AC6C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020743DA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88A06B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787EECD4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3850778E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400525F4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BC2BDB0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28F3EB53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3097863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5B28ABA3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08DD50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7C329A79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3C5D1CD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0C2AE37B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24D8141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326469D0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513C2A2D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610211A4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465A512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2A7A9701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3BFFD7AE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34C5CB8B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76B9BD8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66466A15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3660A5CF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3514B2B9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31E6911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60B17549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12ED4FA2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59B20EB7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61937DF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40816FF4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40B0CCEA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53058A9A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EEB56ED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457290C6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5728CB21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33536BAC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6A31914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0A05D3A9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1C95A123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  <w:tr w:rsidR="0048754D" w:rsidRPr="00FA503B" w14:paraId="7847425B" w14:textId="77777777" w:rsidTr="0048754D">
        <w:trPr>
          <w:trHeight w:val="39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256628E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  <w:tc>
          <w:tcPr>
            <w:tcW w:w="4837" w:type="dxa"/>
            <w:tcMar>
              <w:left w:w="57" w:type="dxa"/>
              <w:right w:w="57" w:type="dxa"/>
            </w:tcMar>
            <w:vAlign w:val="center"/>
          </w:tcPr>
          <w:p w14:paraId="670F967C" w14:textId="77777777" w:rsidR="0048754D" w:rsidRPr="00FA503B" w:rsidRDefault="0048754D" w:rsidP="0048754D">
            <w:pPr>
              <w:rPr>
                <w:i/>
                <w:spacing w:val="-8"/>
              </w:rPr>
            </w:pPr>
          </w:p>
        </w:tc>
        <w:tc>
          <w:tcPr>
            <w:tcW w:w="3384" w:type="dxa"/>
            <w:tcMar>
              <w:left w:w="57" w:type="dxa"/>
              <w:right w:w="57" w:type="dxa"/>
            </w:tcMar>
            <w:vAlign w:val="center"/>
          </w:tcPr>
          <w:p w14:paraId="5C0CF607" w14:textId="77777777" w:rsidR="0048754D" w:rsidRPr="00FA503B" w:rsidRDefault="0048754D" w:rsidP="0048754D">
            <w:pPr>
              <w:jc w:val="center"/>
              <w:rPr>
                <w:i/>
              </w:rPr>
            </w:pPr>
          </w:p>
        </w:tc>
      </w:tr>
    </w:tbl>
    <w:p w14:paraId="6B9370B2" w14:textId="77777777" w:rsidR="003C33FB" w:rsidRPr="003C33FB" w:rsidRDefault="003C33FB" w:rsidP="003C33FB"/>
    <w:p w14:paraId="0DCF92E8" w14:textId="77777777" w:rsidR="00B06031" w:rsidRPr="0049411A" w:rsidRDefault="002171AF" w:rsidP="003215E6">
      <w:pPr>
        <w:pStyle w:val="1"/>
        <w:pageBreakBefore/>
        <w:numPr>
          <w:ilvl w:val="0"/>
          <w:numId w:val="20"/>
        </w:numPr>
        <w:spacing w:before="0" w:after="120"/>
        <w:ind w:left="709" w:firstLine="284"/>
        <w:jc w:val="center"/>
        <w:rPr>
          <w:rFonts w:ascii="Times New Roman" w:hAnsi="Times New Roman"/>
          <w:b/>
          <w:color w:val="000000" w:themeColor="text1"/>
        </w:rPr>
      </w:pPr>
      <w:bookmarkStart w:id="26" w:name="_Toc468199593"/>
      <w:r>
        <w:rPr>
          <w:rFonts w:ascii="Times New Roman" w:hAnsi="Times New Roman"/>
          <w:b/>
          <w:color w:val="000000" w:themeColor="text1"/>
        </w:rPr>
        <w:lastRenderedPageBreak/>
        <w:t xml:space="preserve">  </w:t>
      </w:r>
      <w:bookmarkStart w:id="27" w:name="_Toc506286246"/>
      <w:r w:rsidR="006B424E" w:rsidRPr="0049411A">
        <w:rPr>
          <w:rFonts w:ascii="Times New Roman" w:hAnsi="Times New Roman"/>
          <w:b/>
          <w:color w:val="000000" w:themeColor="text1"/>
        </w:rPr>
        <w:t xml:space="preserve">ФОРМУЛЯР </w:t>
      </w:r>
      <w:r w:rsidR="00F56030" w:rsidRPr="0049411A">
        <w:rPr>
          <w:rFonts w:ascii="Times New Roman" w:hAnsi="Times New Roman"/>
          <w:b/>
          <w:color w:val="000000" w:themeColor="text1"/>
        </w:rPr>
        <w:t>ИЗМЕРЕНИЯ</w:t>
      </w:r>
      <w:r w:rsidR="006B424E" w:rsidRPr="0049411A">
        <w:rPr>
          <w:rFonts w:ascii="Times New Roman" w:hAnsi="Times New Roman"/>
          <w:b/>
          <w:color w:val="000000" w:themeColor="text1"/>
        </w:rPr>
        <w:t xml:space="preserve"> ДЕТАЛЕЙ ТРУБОПРОВОДА</w:t>
      </w:r>
      <w:bookmarkEnd w:id="26"/>
      <w:bookmarkEnd w:id="27"/>
    </w:p>
    <w:tbl>
      <w:tblPr>
        <w:tblpPr w:leftFromText="180" w:rightFromText="180" w:vertAnchor="text" w:horzAnchor="page" w:tblpX="1588" w:tblpY="199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599"/>
        <w:gridCol w:w="1494"/>
        <w:gridCol w:w="1165"/>
        <w:gridCol w:w="820"/>
        <w:gridCol w:w="1534"/>
        <w:gridCol w:w="1030"/>
        <w:gridCol w:w="1162"/>
      </w:tblGrid>
      <w:tr w:rsidR="0048754D" w:rsidRPr="00FA503B" w14:paraId="2055C27A" w14:textId="77777777" w:rsidTr="0048754D">
        <w:trPr>
          <w:trHeight w:val="375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0489F24C" w14:textId="77777777" w:rsidR="003215E6" w:rsidRPr="00FA503B" w:rsidRDefault="003215E6" w:rsidP="0048754D">
            <w:pPr>
              <w:jc w:val="center"/>
              <w:rPr>
                <w:b/>
                <w:spacing w:val="-14"/>
                <w:sz w:val="20"/>
                <w:szCs w:val="20"/>
              </w:rPr>
            </w:pPr>
            <w:r w:rsidRPr="00FA503B">
              <w:rPr>
                <w:b/>
                <w:spacing w:val="-14"/>
                <w:sz w:val="20"/>
                <w:szCs w:val="20"/>
              </w:rPr>
              <w:t>№ точек</w:t>
            </w:r>
          </w:p>
          <w:p w14:paraId="3B2113AB" w14:textId="77777777" w:rsidR="003215E6" w:rsidRPr="00FA503B" w:rsidRDefault="003215E6" w:rsidP="0048754D">
            <w:pPr>
              <w:jc w:val="center"/>
              <w:rPr>
                <w:b/>
                <w:spacing w:val="-14"/>
                <w:sz w:val="20"/>
                <w:szCs w:val="20"/>
              </w:rPr>
            </w:pPr>
            <w:r w:rsidRPr="00FA503B">
              <w:rPr>
                <w:b/>
                <w:spacing w:val="-14"/>
                <w:sz w:val="20"/>
                <w:szCs w:val="20"/>
              </w:rPr>
              <w:t>по схеме</w:t>
            </w: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7EFC5A96" w14:textId="77777777" w:rsidR="003215E6" w:rsidRPr="00FA503B" w:rsidRDefault="003215E6" w:rsidP="0048754D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FA503B">
              <w:rPr>
                <w:b/>
                <w:spacing w:val="-8"/>
                <w:sz w:val="20"/>
                <w:szCs w:val="20"/>
              </w:rPr>
              <w:t>Первоначальный</w:t>
            </w:r>
          </w:p>
          <w:p w14:paraId="322C3A08" w14:textId="77777777" w:rsidR="003215E6" w:rsidRPr="00FA503B" w:rsidRDefault="003215E6" w:rsidP="0048754D">
            <w:pPr>
              <w:jc w:val="center"/>
              <w:rPr>
                <w:b/>
                <w:sz w:val="20"/>
                <w:szCs w:val="20"/>
              </w:rPr>
            </w:pPr>
            <w:r w:rsidRPr="00FA503B">
              <w:rPr>
                <w:b/>
                <w:sz w:val="20"/>
                <w:szCs w:val="20"/>
              </w:rPr>
              <w:t>диаметр и толщина, мм</w:t>
            </w: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65BB2364" w14:textId="77777777" w:rsidR="003215E6" w:rsidRPr="00FA503B" w:rsidRDefault="003215E6" w:rsidP="0048754D">
            <w:pPr>
              <w:jc w:val="center"/>
              <w:rPr>
                <w:b/>
                <w:spacing w:val="-8"/>
                <w:sz w:val="20"/>
                <w:szCs w:val="20"/>
              </w:rPr>
            </w:pPr>
            <w:proofErr w:type="spellStart"/>
            <w:r w:rsidRPr="00FA503B">
              <w:rPr>
                <w:b/>
                <w:spacing w:val="-12"/>
                <w:sz w:val="20"/>
                <w:szCs w:val="20"/>
              </w:rPr>
              <w:t>Отбраковочный</w:t>
            </w:r>
            <w:proofErr w:type="spellEnd"/>
            <w:r w:rsidRPr="00FA503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A503B">
              <w:rPr>
                <w:b/>
                <w:spacing w:val="-8"/>
                <w:sz w:val="20"/>
                <w:szCs w:val="20"/>
              </w:rPr>
              <w:t>размер, мм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7498F0A" w14:textId="77777777" w:rsidR="003215E6" w:rsidRPr="00FA503B" w:rsidRDefault="003215E6" w:rsidP="0048754D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FA503B">
              <w:rPr>
                <w:b/>
                <w:spacing w:val="-8"/>
                <w:sz w:val="20"/>
                <w:szCs w:val="20"/>
              </w:rPr>
              <w:t>Толщина по замеру, мм</w:t>
            </w: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3C01590F" w14:textId="77777777" w:rsidR="003215E6" w:rsidRPr="00FA503B" w:rsidRDefault="003215E6" w:rsidP="0048754D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FA503B">
              <w:rPr>
                <w:b/>
                <w:spacing w:val="-8"/>
                <w:sz w:val="20"/>
                <w:szCs w:val="20"/>
              </w:rPr>
              <w:t>Метод замера</w:t>
            </w: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1AC279E8" w14:textId="77777777" w:rsidR="003215E6" w:rsidRPr="00FA503B" w:rsidRDefault="003215E6" w:rsidP="0048754D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FA503B">
              <w:rPr>
                <w:b/>
                <w:spacing w:val="-8"/>
                <w:sz w:val="20"/>
                <w:szCs w:val="20"/>
              </w:rPr>
              <w:t>Фамилия проверяющего</w:t>
            </w: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31CB6A83" w14:textId="77777777" w:rsidR="003215E6" w:rsidRPr="00FA503B" w:rsidRDefault="003215E6" w:rsidP="0048754D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FA503B">
              <w:rPr>
                <w:b/>
                <w:spacing w:val="-8"/>
                <w:sz w:val="20"/>
                <w:szCs w:val="20"/>
              </w:rPr>
              <w:t>Подпись</w:t>
            </w: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63C1E407" w14:textId="77777777" w:rsidR="003215E6" w:rsidRPr="00FA503B" w:rsidRDefault="003215E6" w:rsidP="0048754D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FA503B">
              <w:rPr>
                <w:b/>
                <w:spacing w:val="-8"/>
                <w:sz w:val="20"/>
                <w:szCs w:val="20"/>
              </w:rPr>
              <w:t>Примечание</w:t>
            </w:r>
          </w:p>
        </w:tc>
      </w:tr>
      <w:tr w:rsidR="0048754D" w:rsidRPr="00FA503B" w14:paraId="4132A75C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1512854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0290EA0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0C6E456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D69C28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5D59CA9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58BF08D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33C3A44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738144A0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394E4F5F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4F4B4A5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1670B8B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7D6BF42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182D05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0280693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135105E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265C14C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35953CE8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47C7B84B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0C47C71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38AE173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09BEADD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31F144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0A59AA1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2CDF9E3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19C52D4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3C669DFD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3B1A40CA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53F5F6B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1E07237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12E8B3F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44E0BB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4124294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23511CD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79CBD12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1B237A5F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0A67CDB5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79345AA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6886874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0C002A6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D66633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5BF9139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7D7257C1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269D92A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060F0CB9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4FD457F1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4B4B4A9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227907F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1832DC9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245EC4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7F86C5B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705D1BC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3EFEC68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4F1410C6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2BD93787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203E947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1BD3546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1558E65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E88FD3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38679CA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79F23CF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5D19985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39F5F588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0CD3D57D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4733F6B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2F8C4E3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34A1E40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41B6D6E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1E5E883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2B9CD0A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39FE016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608942C8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5FF7D9A0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35B1E64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04DC827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1A860A6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34A4FA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74DEE75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265E432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094433A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187F1FE9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208AC959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4264C0D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2E47D42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14A284E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9D2711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594A000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06F124D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6C1EA9A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6F5EBD23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64C48493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075B28E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4F3C3FD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556AF25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2E0443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70A5731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163DA21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557FF74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293EAECC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2EAFFFDC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621EEBA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5742F68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3EF86DD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B9B827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77E7E3A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16150C6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408AA98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2297A55F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19627884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30F7664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1E1C677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42BA5C1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26B644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6CF2B8A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36A3D09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4586187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4466088A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7C79EA83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71B6266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73EB73E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2ACAAAA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C01AFF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27C98F9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7A97934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23F95CA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3063B740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60BABEC8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6C26A2B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213E364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6AB61BB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6752ED7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736DA75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50BA2AD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11098F5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36CC8FF0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7B3C0AF7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7735DB4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6829AD0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21DF999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A15257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384AB1E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2498A25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0E97F9B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775461E2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70694436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497DAD4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756D46E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7C45B1A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8BE4F0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57EAB24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61C56B5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6DB3A88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2054CDD6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27AA35E7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116AB1A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452ED63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30DE02A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018C3B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611937C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1F7D56D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26781FA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696375C7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32F9D5D5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47E293E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5A507BC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5CA954F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672E43A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74E5498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1B42E2A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6FFD675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67729CE4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6D92E288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358D21A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0250ABE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6BDFAB8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EC39E5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319DCFE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0E3DFDE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7B43569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615DFBD4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4F92A8B5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3709788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016206C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28AB909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8D6811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38242AD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5E8C281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41EBA83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08A225D9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49EACABA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485F0E6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01B87FC8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1E0AC08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D88963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1BF8B6E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2F8D380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57AB06E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5735E6F9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28A1EEBD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4F702D7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1D8D1DA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49B746F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72A4D8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4CECAE5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2EE96DAA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4C20EAB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25D99E7D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49C47F67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67508D8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1851FE6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1C98D1F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DBCAF5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3A9EE9E1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7D7F37B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1488BB8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5C8DDF83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4C119659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125871F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661867D1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5153B66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388B84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7F132E9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1DF0830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2EDE469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204682B8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791A064C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59C1B57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775A731C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63FEE8D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4536664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52FE8F2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0AC6B173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039239EF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1BC53F4C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10263002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76707A95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541B9266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40CC3F0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69ABF9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29B3F73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781FD537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78438FD2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52F15A68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29A18298" w14:textId="77777777" w:rsidTr="0048754D">
        <w:trPr>
          <w:trHeight w:val="397"/>
        </w:trPr>
        <w:tc>
          <w:tcPr>
            <w:tcW w:w="838" w:type="dxa"/>
            <w:tcMar>
              <w:left w:w="57" w:type="dxa"/>
              <w:right w:w="57" w:type="dxa"/>
            </w:tcMar>
            <w:vAlign w:val="center"/>
          </w:tcPr>
          <w:p w14:paraId="240C899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99" w:type="dxa"/>
            <w:tcMar>
              <w:left w:w="57" w:type="dxa"/>
              <w:right w:w="57" w:type="dxa"/>
            </w:tcMar>
            <w:vAlign w:val="center"/>
          </w:tcPr>
          <w:p w14:paraId="1007C0B9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14:paraId="147942A4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AFE415B" w14:textId="77777777" w:rsidR="003215E6" w:rsidRPr="00FA503B" w:rsidRDefault="003215E6" w:rsidP="0048754D">
            <w:pPr>
              <w:jc w:val="center"/>
            </w:pPr>
          </w:p>
        </w:tc>
        <w:tc>
          <w:tcPr>
            <w:tcW w:w="820" w:type="dxa"/>
            <w:tcMar>
              <w:left w:w="57" w:type="dxa"/>
              <w:right w:w="57" w:type="dxa"/>
            </w:tcMar>
            <w:vAlign w:val="center"/>
          </w:tcPr>
          <w:p w14:paraId="571E073D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534" w:type="dxa"/>
            <w:tcMar>
              <w:left w:w="57" w:type="dxa"/>
              <w:right w:w="57" w:type="dxa"/>
            </w:tcMar>
            <w:vAlign w:val="center"/>
          </w:tcPr>
          <w:p w14:paraId="36089E6E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030" w:type="dxa"/>
            <w:tcMar>
              <w:left w:w="57" w:type="dxa"/>
              <w:right w:w="57" w:type="dxa"/>
            </w:tcMar>
            <w:vAlign w:val="center"/>
          </w:tcPr>
          <w:p w14:paraId="03B2B1B0" w14:textId="77777777" w:rsidR="003215E6" w:rsidRPr="00FA503B" w:rsidRDefault="003215E6" w:rsidP="0048754D">
            <w:pPr>
              <w:jc w:val="center"/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79576A9A" w14:textId="77777777" w:rsidR="003215E6" w:rsidRPr="00FA503B" w:rsidRDefault="003215E6" w:rsidP="0048754D">
            <w:pPr>
              <w:jc w:val="center"/>
            </w:pPr>
          </w:p>
        </w:tc>
      </w:tr>
      <w:tr w:rsidR="0048754D" w:rsidRPr="00FA503B" w14:paraId="6CB3E933" w14:textId="77777777" w:rsidTr="0048754D">
        <w:trPr>
          <w:trHeight w:val="418"/>
        </w:trPr>
        <w:tc>
          <w:tcPr>
            <w:tcW w:w="96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1BC362" w14:textId="77777777" w:rsidR="003215E6" w:rsidRPr="00FA503B" w:rsidRDefault="003215E6" w:rsidP="0048754D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282348FD" w14:textId="77777777" w:rsidR="003215E6" w:rsidRPr="00FA503B" w:rsidRDefault="003215E6" w:rsidP="0048754D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A503B">
              <w:rPr>
                <w:sz w:val="20"/>
                <w:szCs w:val="20"/>
              </w:rPr>
              <w:t>Примечание: при отсутствии требуемых документов из-за давности эксплуатации, указать перечень схем, чертежей, документов, подтверждающих качество материалов, сварных швов, приведенных испытаний на прочность, плотность, герметичность.</w:t>
            </w:r>
          </w:p>
        </w:tc>
      </w:tr>
    </w:tbl>
    <w:p w14:paraId="6F439922" w14:textId="77777777" w:rsidR="003C33FB" w:rsidRPr="003C33FB" w:rsidRDefault="003C33FB" w:rsidP="003C33FB"/>
    <w:p w14:paraId="12C78580" w14:textId="77777777" w:rsidR="00B06031" w:rsidRPr="0049411A" w:rsidRDefault="002171AF" w:rsidP="0049411A">
      <w:pPr>
        <w:pStyle w:val="1"/>
        <w:pageBreakBefore/>
        <w:numPr>
          <w:ilvl w:val="0"/>
          <w:numId w:val="20"/>
        </w:numPr>
        <w:spacing w:before="0" w:after="120"/>
        <w:ind w:left="0" w:firstLine="273"/>
        <w:jc w:val="center"/>
        <w:rPr>
          <w:rFonts w:ascii="Times New Roman" w:hAnsi="Times New Roman"/>
          <w:b/>
          <w:color w:val="000000" w:themeColor="text1"/>
        </w:rPr>
      </w:pPr>
      <w:bookmarkStart w:id="28" w:name="_Toc468199594"/>
      <w:r>
        <w:rPr>
          <w:rFonts w:ascii="Times New Roman" w:hAnsi="Times New Roman"/>
          <w:b/>
          <w:color w:val="000000" w:themeColor="text1"/>
        </w:rPr>
        <w:lastRenderedPageBreak/>
        <w:t xml:space="preserve">  </w:t>
      </w:r>
      <w:bookmarkStart w:id="29" w:name="_Toc506286247"/>
      <w:r w:rsidR="00132809" w:rsidRPr="0049411A">
        <w:rPr>
          <w:rFonts w:ascii="Times New Roman" w:hAnsi="Times New Roman"/>
          <w:b/>
          <w:color w:val="000000" w:themeColor="text1"/>
        </w:rPr>
        <w:t>РЕГИСТРАЦИЯ ТРУБОПРОВОДА</w:t>
      </w:r>
      <w:bookmarkEnd w:id="28"/>
      <w:bookmarkEnd w:id="29"/>
    </w:p>
    <w:p w14:paraId="0B594736" w14:textId="77777777" w:rsidR="003C33FB" w:rsidRDefault="003C33FB" w:rsidP="003C33FB"/>
    <w:p w14:paraId="7B0D8F92" w14:textId="77777777" w:rsidR="0049411A" w:rsidRDefault="0049411A" w:rsidP="003C33FB"/>
    <w:p w14:paraId="5249D3A4" w14:textId="77777777" w:rsidR="0049411A" w:rsidRPr="003C33FB" w:rsidRDefault="0049411A" w:rsidP="003C33FB"/>
    <w:p w14:paraId="7549214D" w14:textId="77777777" w:rsidR="00B06031" w:rsidRDefault="00B06031" w:rsidP="00CC30E1">
      <w:pPr>
        <w:ind w:left="426"/>
        <w:jc w:val="center"/>
      </w:pPr>
    </w:p>
    <w:tbl>
      <w:tblPr>
        <w:tblW w:w="9922" w:type="dxa"/>
        <w:tblInd w:w="855" w:type="dxa"/>
        <w:tblLayout w:type="fixed"/>
        <w:tblLook w:val="04A0" w:firstRow="1" w:lastRow="0" w:firstColumn="1" w:lastColumn="0" w:noHBand="0" w:noVBand="1"/>
      </w:tblPr>
      <w:tblGrid>
        <w:gridCol w:w="644"/>
        <w:gridCol w:w="2566"/>
        <w:gridCol w:w="192"/>
        <w:gridCol w:w="645"/>
        <w:gridCol w:w="233"/>
        <w:gridCol w:w="256"/>
        <w:gridCol w:w="677"/>
        <w:gridCol w:w="1171"/>
        <w:gridCol w:w="1412"/>
        <w:gridCol w:w="1096"/>
        <w:gridCol w:w="1030"/>
      </w:tblGrid>
      <w:tr w:rsidR="003215E6" w:rsidRPr="00FA503B" w14:paraId="480ADC4F" w14:textId="77777777" w:rsidTr="0048754D">
        <w:tc>
          <w:tcPr>
            <w:tcW w:w="4047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118F884D" w14:textId="77777777" w:rsidR="00DE4BE0" w:rsidRPr="00FA503B" w:rsidRDefault="00DE4BE0" w:rsidP="00CC30E1">
            <w:pPr>
              <w:ind w:left="426"/>
            </w:pPr>
            <w:r w:rsidRPr="00FA503B">
              <w:t>Трубопровод зарегистрирован №</w:t>
            </w:r>
          </w:p>
        </w:tc>
        <w:tc>
          <w:tcPr>
            <w:tcW w:w="5875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4A6CB93B" w14:textId="77777777" w:rsidR="00DE4BE0" w:rsidRPr="00FA503B" w:rsidRDefault="00DE4BE0" w:rsidP="00CC30E1">
            <w:pPr>
              <w:ind w:left="426"/>
            </w:pPr>
          </w:p>
        </w:tc>
      </w:tr>
      <w:tr w:rsidR="003215E6" w:rsidRPr="00FA503B" w14:paraId="540A0460" w14:textId="77777777" w:rsidTr="0048754D">
        <w:tc>
          <w:tcPr>
            <w:tcW w:w="9922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3B28E4D" w14:textId="77777777" w:rsidR="00DE4BE0" w:rsidRPr="00FA503B" w:rsidRDefault="00DE4BE0" w:rsidP="00CC30E1">
            <w:pPr>
              <w:ind w:left="426"/>
              <w:jc w:val="center"/>
            </w:pPr>
          </w:p>
        </w:tc>
      </w:tr>
      <w:tr w:rsidR="003215E6" w:rsidRPr="00FA503B" w14:paraId="3D01C941" w14:textId="77777777" w:rsidTr="0048754D">
        <w:tc>
          <w:tcPr>
            <w:tcW w:w="644" w:type="dxa"/>
            <w:shd w:val="clear" w:color="auto" w:fill="auto"/>
            <w:tcMar>
              <w:left w:w="28" w:type="dxa"/>
              <w:right w:w="28" w:type="dxa"/>
            </w:tcMar>
          </w:tcPr>
          <w:p w14:paraId="1F56C000" w14:textId="77777777" w:rsidR="0099672A" w:rsidRPr="00FA503B" w:rsidRDefault="0099672A" w:rsidP="00CC30E1">
            <w:pPr>
              <w:ind w:left="426"/>
            </w:pPr>
            <w:r w:rsidRPr="00FA503B">
              <w:t>В</w:t>
            </w:r>
          </w:p>
        </w:tc>
        <w:tc>
          <w:tcPr>
            <w:tcW w:w="9278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14:paraId="5E1093C5" w14:textId="668D75DB" w:rsidR="0099672A" w:rsidRPr="00FA503B" w:rsidRDefault="00CC30E1" w:rsidP="00CC30E1">
            <w:r>
              <w:t>_________________________________________</w:t>
            </w:r>
            <w:r w:rsidR="003215E6">
              <w:t>____________________________</w:t>
            </w:r>
            <w:r>
              <w:t>_______</w:t>
            </w:r>
          </w:p>
        </w:tc>
      </w:tr>
      <w:tr w:rsidR="003215E6" w:rsidRPr="00FA503B" w14:paraId="4F434356" w14:textId="77777777" w:rsidTr="0048754D">
        <w:tc>
          <w:tcPr>
            <w:tcW w:w="644" w:type="dxa"/>
            <w:shd w:val="clear" w:color="auto" w:fill="auto"/>
            <w:tcMar>
              <w:left w:w="28" w:type="dxa"/>
              <w:right w:w="28" w:type="dxa"/>
            </w:tcMar>
          </w:tcPr>
          <w:p w14:paraId="0892908B" w14:textId="77777777" w:rsidR="0099672A" w:rsidRPr="00FA503B" w:rsidRDefault="0099672A" w:rsidP="00CC30E1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278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14:paraId="79BFD45F" w14:textId="77777777" w:rsidR="0099672A" w:rsidRPr="00FA503B" w:rsidRDefault="0099672A" w:rsidP="00CC30E1">
            <w:pPr>
              <w:ind w:left="426"/>
              <w:jc w:val="center"/>
              <w:rPr>
                <w:sz w:val="16"/>
                <w:szCs w:val="16"/>
              </w:rPr>
            </w:pPr>
            <w:r w:rsidRPr="00FA503B">
              <w:rPr>
                <w:i/>
                <w:sz w:val="16"/>
                <w:szCs w:val="16"/>
              </w:rPr>
              <w:t>(регистрирующий орган)</w:t>
            </w:r>
          </w:p>
        </w:tc>
      </w:tr>
      <w:tr w:rsidR="003215E6" w:rsidRPr="00FA503B" w14:paraId="6E3BD76B" w14:textId="77777777" w:rsidTr="0048754D">
        <w:tc>
          <w:tcPr>
            <w:tcW w:w="9922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27B19C6" w14:textId="77777777" w:rsidR="00DE4BE0" w:rsidRDefault="00DE4BE0" w:rsidP="00CC30E1">
            <w:pPr>
              <w:ind w:left="426"/>
              <w:jc w:val="center"/>
            </w:pPr>
          </w:p>
          <w:p w14:paraId="2798B179" w14:textId="77777777" w:rsidR="0049411A" w:rsidRDefault="0049411A" w:rsidP="00CC30E1">
            <w:pPr>
              <w:ind w:left="426"/>
              <w:jc w:val="center"/>
            </w:pPr>
          </w:p>
          <w:p w14:paraId="27DD420E" w14:textId="77777777" w:rsidR="0049411A" w:rsidRPr="00FA503B" w:rsidRDefault="0049411A" w:rsidP="00CC30E1">
            <w:pPr>
              <w:ind w:left="426"/>
              <w:jc w:val="center"/>
            </w:pPr>
          </w:p>
        </w:tc>
      </w:tr>
      <w:tr w:rsidR="0048754D" w:rsidRPr="00FA503B" w14:paraId="1DAF064E" w14:textId="77777777" w:rsidTr="0048754D">
        <w:trPr>
          <w:trHeight w:val="396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8C416E4" w14:textId="77777777" w:rsidR="0099672A" w:rsidRPr="00FA503B" w:rsidRDefault="0099672A" w:rsidP="00CC30E1">
            <w:pPr>
              <w:ind w:left="426"/>
            </w:pPr>
            <w:r w:rsidRPr="00FA503B">
              <w:t>В паспорте пронумеровано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5AED569" w14:textId="03616164" w:rsidR="0099672A" w:rsidRPr="00FA503B" w:rsidRDefault="003215E6" w:rsidP="003215E6">
            <w:r>
              <w:t>______</w:t>
            </w:r>
            <w:r w:rsidR="00CC30E1">
              <w:t>_</w:t>
            </w:r>
          </w:p>
        </w:tc>
        <w:tc>
          <w:tcPr>
            <w:tcW w:w="326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F3DF9E7" w14:textId="5BA016FF" w:rsidR="0099672A" w:rsidRPr="003215E6" w:rsidRDefault="003215E6" w:rsidP="003215E6">
            <w:pPr>
              <w:rPr>
                <w:szCs w:val="24"/>
              </w:rPr>
            </w:pPr>
            <w:r>
              <w:rPr>
                <w:szCs w:val="24"/>
              </w:rPr>
              <w:t xml:space="preserve">страниц и прошнуровано </w:t>
            </w:r>
            <w:r w:rsidR="0099672A" w:rsidRPr="003215E6">
              <w:rPr>
                <w:szCs w:val="24"/>
              </w:rPr>
              <w:t>всего</w:t>
            </w:r>
          </w:p>
        </w:tc>
        <w:tc>
          <w:tcPr>
            <w:tcW w:w="1096" w:type="dxa"/>
            <w:shd w:val="clear" w:color="auto" w:fill="auto"/>
            <w:tcMar>
              <w:left w:w="28" w:type="dxa"/>
              <w:right w:w="28" w:type="dxa"/>
            </w:tcMar>
          </w:tcPr>
          <w:p w14:paraId="07A90E2E" w14:textId="30F66CD9" w:rsidR="0099672A" w:rsidRPr="00FA503B" w:rsidRDefault="003215E6" w:rsidP="0048754D">
            <w:r>
              <w:t>_</w:t>
            </w:r>
            <w:r w:rsidR="00CC30E1">
              <w:t>____</w:t>
            </w:r>
            <w:r w:rsidR="0048754D">
              <w:t>___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</w:tcPr>
          <w:p w14:paraId="7B91A68A" w14:textId="77777777" w:rsidR="0099672A" w:rsidRPr="00FA503B" w:rsidRDefault="0099672A" w:rsidP="00CC30E1">
            <w:r w:rsidRPr="00FA503B">
              <w:t>листов,</w:t>
            </w:r>
          </w:p>
        </w:tc>
      </w:tr>
      <w:tr w:rsidR="0048754D" w:rsidRPr="00FA503B" w14:paraId="7B06CEFB" w14:textId="77777777" w:rsidTr="0048754D">
        <w:trPr>
          <w:trHeight w:val="299"/>
        </w:trPr>
        <w:tc>
          <w:tcPr>
            <w:tcW w:w="321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E918FB6" w14:textId="77777777" w:rsidR="0099672A" w:rsidRPr="00FA503B" w:rsidRDefault="0099672A" w:rsidP="00CC30E1">
            <w:pPr>
              <w:ind w:left="426"/>
            </w:pPr>
            <w:r w:rsidRPr="00FA503B">
              <w:t>в том числе чертежей на</w:t>
            </w:r>
          </w:p>
        </w:tc>
        <w:tc>
          <w:tcPr>
            <w:tcW w:w="107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1432DDC" w14:textId="78BA8BE8" w:rsidR="0099672A" w:rsidRPr="00FA503B" w:rsidRDefault="0048754D" w:rsidP="00CC30E1">
            <w:r>
              <w:t>_</w:t>
            </w:r>
            <w:r w:rsidR="003215E6">
              <w:t>_______</w:t>
            </w:r>
          </w:p>
        </w:tc>
        <w:tc>
          <w:tcPr>
            <w:tcW w:w="564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5943043F" w14:textId="77777777" w:rsidR="0099672A" w:rsidRPr="003215E6" w:rsidRDefault="0099672A" w:rsidP="00CC30E1">
            <w:pPr>
              <w:rPr>
                <w:szCs w:val="24"/>
              </w:rPr>
            </w:pPr>
            <w:r w:rsidRPr="003215E6">
              <w:rPr>
                <w:szCs w:val="24"/>
              </w:rPr>
              <w:t>листах.</w:t>
            </w:r>
          </w:p>
        </w:tc>
      </w:tr>
      <w:tr w:rsidR="003215E6" w:rsidRPr="00FA503B" w14:paraId="51656143" w14:textId="77777777" w:rsidTr="0048754D">
        <w:tc>
          <w:tcPr>
            <w:tcW w:w="9922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F3F7B2E" w14:textId="77777777" w:rsidR="0099672A" w:rsidRPr="00FA503B" w:rsidRDefault="0099672A" w:rsidP="00CC30E1">
            <w:pPr>
              <w:ind w:left="426"/>
            </w:pPr>
          </w:p>
        </w:tc>
      </w:tr>
      <w:tr w:rsidR="003215E6" w:rsidRPr="00FA503B" w14:paraId="544C814B" w14:textId="77777777" w:rsidTr="0048754D">
        <w:tc>
          <w:tcPr>
            <w:tcW w:w="9922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951211B" w14:textId="77777777" w:rsidR="00DE4BE0" w:rsidRDefault="00DE4BE0" w:rsidP="00CC30E1">
            <w:pPr>
              <w:ind w:left="426"/>
            </w:pPr>
          </w:p>
          <w:p w14:paraId="786FD382" w14:textId="77777777" w:rsidR="0049411A" w:rsidRDefault="0049411A" w:rsidP="00CC30E1">
            <w:pPr>
              <w:ind w:left="426"/>
            </w:pPr>
          </w:p>
          <w:p w14:paraId="75122619" w14:textId="77777777" w:rsidR="0049411A" w:rsidRPr="00FA503B" w:rsidRDefault="0049411A" w:rsidP="00CC30E1">
            <w:pPr>
              <w:ind w:left="426"/>
            </w:pPr>
          </w:p>
        </w:tc>
      </w:tr>
      <w:tr w:rsidR="003215E6" w:rsidRPr="00FA503B" w14:paraId="775443CB" w14:textId="77777777" w:rsidTr="0048754D">
        <w:tc>
          <w:tcPr>
            <w:tcW w:w="644" w:type="dxa"/>
            <w:shd w:val="clear" w:color="auto" w:fill="auto"/>
            <w:tcMar>
              <w:left w:w="28" w:type="dxa"/>
              <w:right w:w="28" w:type="dxa"/>
            </w:tcMar>
          </w:tcPr>
          <w:p w14:paraId="16090FF6" w14:textId="77777777" w:rsidR="0099672A" w:rsidRPr="00FA503B" w:rsidRDefault="0099672A" w:rsidP="00CC30E1">
            <w:pPr>
              <w:ind w:left="426"/>
            </w:pPr>
          </w:p>
        </w:tc>
        <w:tc>
          <w:tcPr>
            <w:tcW w:w="456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74B6118D" w14:textId="69643F27" w:rsidR="0099672A" w:rsidRPr="00FA503B" w:rsidRDefault="00CC30E1" w:rsidP="00CC30E1">
            <w:pPr>
              <w:ind w:left="426"/>
              <w:jc w:val="center"/>
            </w:pPr>
            <w:r>
              <w:t>_______________________________</w:t>
            </w:r>
          </w:p>
        </w:tc>
        <w:tc>
          <w:tcPr>
            <w:tcW w:w="1171" w:type="dxa"/>
            <w:shd w:val="clear" w:color="auto" w:fill="auto"/>
            <w:tcMar>
              <w:left w:w="28" w:type="dxa"/>
              <w:right w:w="28" w:type="dxa"/>
            </w:tcMar>
          </w:tcPr>
          <w:p w14:paraId="07CC4F7A" w14:textId="77777777" w:rsidR="0099672A" w:rsidRPr="00FA503B" w:rsidRDefault="0099672A" w:rsidP="00CC30E1">
            <w:pPr>
              <w:ind w:left="426"/>
            </w:pP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411BB89" w14:textId="45D7B4DA" w:rsidR="0099672A" w:rsidRPr="00FA503B" w:rsidRDefault="00CC30E1" w:rsidP="003215E6">
            <w:pPr>
              <w:ind w:left="426"/>
            </w:pPr>
            <w:r>
              <w:t>_________________________</w:t>
            </w:r>
          </w:p>
        </w:tc>
      </w:tr>
      <w:tr w:rsidR="003215E6" w:rsidRPr="00FA503B" w14:paraId="3CE92E85" w14:textId="77777777" w:rsidTr="0048754D">
        <w:tc>
          <w:tcPr>
            <w:tcW w:w="644" w:type="dxa"/>
            <w:shd w:val="clear" w:color="auto" w:fill="auto"/>
            <w:tcMar>
              <w:left w:w="28" w:type="dxa"/>
              <w:right w:w="28" w:type="dxa"/>
            </w:tcMar>
          </w:tcPr>
          <w:p w14:paraId="76B9B875" w14:textId="77777777" w:rsidR="0099672A" w:rsidRPr="00FA503B" w:rsidRDefault="0099672A" w:rsidP="00CC30E1">
            <w:pPr>
              <w:ind w:left="42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69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4DE64821" w14:textId="77777777" w:rsidR="0099672A" w:rsidRPr="00FA503B" w:rsidRDefault="0099672A" w:rsidP="00CC30E1">
            <w:pPr>
              <w:ind w:left="426"/>
              <w:jc w:val="center"/>
              <w:rPr>
                <w:i/>
                <w:sz w:val="16"/>
                <w:szCs w:val="16"/>
              </w:rPr>
            </w:pPr>
            <w:r w:rsidRPr="00FA503B">
              <w:rPr>
                <w:i/>
                <w:sz w:val="16"/>
                <w:szCs w:val="16"/>
              </w:rPr>
              <w:t>(должность регистрирующего лица)</w:t>
            </w:r>
          </w:p>
        </w:tc>
        <w:tc>
          <w:tcPr>
            <w:tcW w:w="1171" w:type="dxa"/>
            <w:shd w:val="clear" w:color="auto" w:fill="auto"/>
            <w:tcMar>
              <w:left w:w="28" w:type="dxa"/>
              <w:right w:w="28" w:type="dxa"/>
            </w:tcMar>
          </w:tcPr>
          <w:p w14:paraId="1669FBEC" w14:textId="77777777" w:rsidR="0099672A" w:rsidRPr="00FA503B" w:rsidRDefault="0099672A" w:rsidP="00CC30E1">
            <w:pPr>
              <w:ind w:left="42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AF24FB8" w14:textId="77777777" w:rsidR="0099672A" w:rsidRPr="00FA503B" w:rsidRDefault="0099672A" w:rsidP="00CC30E1">
            <w:pPr>
              <w:ind w:left="426"/>
              <w:jc w:val="center"/>
              <w:rPr>
                <w:i/>
                <w:sz w:val="16"/>
                <w:szCs w:val="16"/>
              </w:rPr>
            </w:pPr>
            <w:r w:rsidRPr="00FA503B">
              <w:rPr>
                <w:i/>
                <w:sz w:val="16"/>
                <w:szCs w:val="16"/>
              </w:rPr>
              <w:t>(подпись)</w:t>
            </w:r>
          </w:p>
        </w:tc>
      </w:tr>
      <w:tr w:rsidR="003215E6" w:rsidRPr="00FA503B" w14:paraId="1E4C6680" w14:textId="77777777" w:rsidTr="0048754D">
        <w:tc>
          <w:tcPr>
            <w:tcW w:w="9922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8AA74B7" w14:textId="77777777" w:rsidR="0099672A" w:rsidRPr="00FA503B" w:rsidRDefault="0099672A" w:rsidP="00CC30E1">
            <w:pPr>
              <w:ind w:left="426"/>
              <w:rPr>
                <w:sz w:val="20"/>
                <w:szCs w:val="20"/>
              </w:rPr>
            </w:pPr>
            <w:r w:rsidRPr="00FA503B">
              <w:rPr>
                <w:sz w:val="20"/>
                <w:szCs w:val="20"/>
              </w:rPr>
              <w:t>М.П.</w:t>
            </w:r>
          </w:p>
        </w:tc>
      </w:tr>
      <w:tr w:rsidR="003215E6" w:rsidRPr="00FA503B" w14:paraId="721D6502" w14:textId="77777777" w:rsidTr="0048754D">
        <w:tc>
          <w:tcPr>
            <w:tcW w:w="9922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405040E" w14:textId="77777777" w:rsidR="0049411A" w:rsidRDefault="0049411A" w:rsidP="00CC30E1">
            <w:pPr>
              <w:ind w:left="426"/>
            </w:pPr>
          </w:p>
          <w:p w14:paraId="7F7978D4" w14:textId="52A1AF1B" w:rsidR="0099672A" w:rsidRPr="00FA503B" w:rsidRDefault="0099672A" w:rsidP="00CC30E1">
            <w:pPr>
              <w:ind w:left="426"/>
            </w:pPr>
            <w:r w:rsidRPr="00FA503B">
              <w:t>«____» _</w:t>
            </w:r>
            <w:r w:rsidR="00CC30E1">
              <w:t>______________</w:t>
            </w:r>
            <w:r w:rsidRPr="00FA503B">
              <w:t>_ 201__г.</w:t>
            </w:r>
          </w:p>
        </w:tc>
      </w:tr>
    </w:tbl>
    <w:p w14:paraId="6CB8F1A3" w14:textId="77777777" w:rsidR="00B06031" w:rsidRDefault="00B06031" w:rsidP="0099672A"/>
    <w:p w14:paraId="0E1AFA6C" w14:textId="77777777" w:rsidR="0049411A" w:rsidRDefault="0049411A" w:rsidP="0099672A"/>
    <w:p w14:paraId="3C05AC9E" w14:textId="77777777" w:rsidR="0049411A" w:rsidRDefault="0049411A" w:rsidP="0099672A"/>
    <w:p w14:paraId="40BC09C2" w14:textId="77777777" w:rsidR="0049411A" w:rsidRDefault="0049411A" w:rsidP="0099672A"/>
    <w:p w14:paraId="08CF2196" w14:textId="77777777" w:rsidR="0049411A" w:rsidRDefault="0049411A" w:rsidP="0049411A">
      <w:pPr>
        <w:pStyle w:val="1"/>
        <w:pageBreakBefore/>
        <w:spacing w:before="0" w:after="120"/>
        <w:ind w:left="273"/>
        <w:jc w:val="center"/>
        <w:rPr>
          <w:b/>
        </w:rPr>
      </w:pPr>
      <w:bookmarkStart w:id="30" w:name="_Toc506286248"/>
      <w:r>
        <w:rPr>
          <w:rFonts w:ascii="Times New Roman" w:hAnsi="Times New Roman"/>
          <w:b/>
          <w:color w:val="000000" w:themeColor="text1"/>
        </w:rPr>
        <w:lastRenderedPageBreak/>
        <w:t>13.</w:t>
      </w:r>
      <w:r w:rsidRPr="0049411A">
        <w:rPr>
          <w:rFonts w:ascii="Times New Roman" w:hAnsi="Times New Roman"/>
          <w:b/>
          <w:color w:val="000000" w:themeColor="text1"/>
        </w:rPr>
        <w:t xml:space="preserve">  ПРИЛОЖЕНИЯ</w:t>
      </w:r>
      <w:bookmarkEnd w:id="30"/>
    </w:p>
    <w:p w14:paraId="0D481D42" w14:textId="77777777" w:rsidR="0049411A" w:rsidRPr="0049411A" w:rsidRDefault="0049411A" w:rsidP="0049411A">
      <w:pPr>
        <w:pStyle w:val="formattext0"/>
        <w:spacing w:before="0" w:beforeAutospacing="0" w:after="0" w:afterAutospacing="0" w:line="315" w:lineRule="atLeast"/>
        <w:jc w:val="center"/>
        <w:textAlignment w:val="baseline"/>
        <w:rPr>
          <w:b/>
        </w:rPr>
      </w:pPr>
    </w:p>
    <w:p w14:paraId="2297356F" w14:textId="77777777" w:rsidR="0049411A" w:rsidRDefault="0049411A" w:rsidP="0049411A">
      <w:pPr>
        <w:pStyle w:val="formattext0"/>
        <w:spacing w:before="0" w:beforeAutospacing="0" w:after="0" w:afterAutospacing="0" w:line="315" w:lineRule="atLeast"/>
        <w:textAlignment w:val="baseline"/>
      </w:pPr>
    </w:p>
    <w:p w14:paraId="1DE9AF9B" w14:textId="77777777" w:rsidR="0049411A" w:rsidRPr="0049411A" w:rsidRDefault="0049411A" w:rsidP="003215E6">
      <w:pPr>
        <w:pStyle w:val="formattext0"/>
        <w:spacing w:before="0" w:beforeAutospacing="0" w:after="0" w:afterAutospacing="0" w:line="315" w:lineRule="atLeast"/>
        <w:ind w:left="993"/>
        <w:textAlignment w:val="baseline"/>
        <w:rPr>
          <w:szCs w:val="22"/>
          <w:highlight w:val="yellow"/>
          <w:lang w:eastAsia="en-US"/>
        </w:rPr>
      </w:pPr>
      <w:r w:rsidRPr="0049411A">
        <w:rPr>
          <w:b/>
          <w:szCs w:val="22"/>
          <w:highlight w:val="yellow"/>
          <w:lang w:eastAsia="en-US"/>
        </w:rPr>
        <w:t>1 Обязательные приложения к паспорту:</w:t>
      </w:r>
      <w:r w:rsidRPr="0049411A">
        <w:rPr>
          <w:szCs w:val="22"/>
          <w:highlight w:val="yellow"/>
          <w:lang w:eastAsia="en-US"/>
        </w:rPr>
        <w:br/>
        <w:t>     </w:t>
      </w:r>
      <w:r w:rsidRPr="0049411A">
        <w:rPr>
          <w:szCs w:val="22"/>
          <w:highlight w:val="yellow"/>
          <w:lang w:eastAsia="en-US"/>
        </w:rPr>
        <w:br/>
        <w:t xml:space="preserve">     - схема (чертеж) трубопровода с указанием размеров участков, номинального диаметра, исходной и </w:t>
      </w:r>
      <w:proofErr w:type="spellStart"/>
      <w:r w:rsidRPr="0049411A">
        <w:rPr>
          <w:szCs w:val="22"/>
          <w:highlight w:val="yellow"/>
          <w:lang w:eastAsia="en-US"/>
        </w:rPr>
        <w:t>отбраковочной</w:t>
      </w:r>
      <w:proofErr w:type="spellEnd"/>
      <w:r w:rsidRPr="0049411A">
        <w:rPr>
          <w:szCs w:val="22"/>
          <w:highlight w:val="yellow"/>
          <w:lang w:eastAsia="en-US"/>
        </w:rPr>
        <w:t xml:space="preserve"> толщины элементов трубопровода, мест установки опор, арматуры, фланцев, заглушек и других деталей, мест спускных, продувочных и дренажных устройств, сварных стыков, контрольных </w:t>
      </w:r>
      <w:proofErr w:type="spellStart"/>
      <w:r w:rsidRPr="0049411A">
        <w:rPr>
          <w:szCs w:val="22"/>
          <w:highlight w:val="yellow"/>
          <w:lang w:eastAsia="en-US"/>
        </w:rPr>
        <w:t>засверловок</w:t>
      </w:r>
      <w:proofErr w:type="spellEnd"/>
      <w:r w:rsidRPr="0049411A">
        <w:rPr>
          <w:szCs w:val="22"/>
          <w:highlight w:val="yellow"/>
          <w:lang w:eastAsia="en-US"/>
        </w:rPr>
        <w:t xml:space="preserve"> (если они имеются) и их нумерации;</w:t>
      </w:r>
      <w:r w:rsidRPr="0049411A">
        <w:rPr>
          <w:szCs w:val="22"/>
          <w:highlight w:val="yellow"/>
          <w:lang w:eastAsia="en-US"/>
        </w:rPr>
        <w:br/>
        <w:t>     </w:t>
      </w:r>
      <w:r w:rsidRPr="0049411A">
        <w:rPr>
          <w:szCs w:val="22"/>
          <w:highlight w:val="yellow"/>
          <w:lang w:eastAsia="en-US"/>
        </w:rPr>
        <w:br/>
        <w:t>     - расчет на прочность (если требуется);</w:t>
      </w:r>
      <w:r w:rsidRPr="0049411A">
        <w:rPr>
          <w:szCs w:val="22"/>
          <w:highlight w:val="yellow"/>
          <w:lang w:eastAsia="en-US"/>
        </w:rPr>
        <w:br/>
        <w:t>     </w:t>
      </w:r>
      <w:r w:rsidRPr="0049411A">
        <w:rPr>
          <w:szCs w:val="22"/>
          <w:highlight w:val="yellow"/>
          <w:lang w:eastAsia="en-US"/>
        </w:rPr>
        <w:br/>
        <w:t>     - регламент проведения в зимнее время пуска (остановки) трубопровода (заполняется для трубопроводов, расположенных на открытом воздухе или в неотапливаемом помещении).</w:t>
      </w:r>
      <w:r w:rsidRPr="0049411A">
        <w:rPr>
          <w:szCs w:val="22"/>
          <w:highlight w:val="yellow"/>
          <w:lang w:eastAsia="en-US"/>
        </w:rPr>
        <w:br/>
        <w:t>     </w:t>
      </w:r>
    </w:p>
    <w:p w14:paraId="29027D57" w14:textId="77777777" w:rsidR="0049411A" w:rsidRPr="0049411A" w:rsidRDefault="0049411A" w:rsidP="003215E6">
      <w:pPr>
        <w:pStyle w:val="formattext0"/>
        <w:spacing w:before="0" w:beforeAutospacing="0" w:after="0" w:afterAutospacing="0" w:line="315" w:lineRule="atLeast"/>
        <w:ind w:left="993"/>
        <w:textAlignment w:val="baseline"/>
        <w:rPr>
          <w:szCs w:val="22"/>
          <w:highlight w:val="yellow"/>
          <w:lang w:eastAsia="en-US"/>
        </w:rPr>
      </w:pPr>
    </w:p>
    <w:p w14:paraId="5F8F36A4" w14:textId="77777777" w:rsidR="0049411A" w:rsidRPr="0049411A" w:rsidRDefault="0049411A" w:rsidP="003215E6">
      <w:pPr>
        <w:pStyle w:val="formattext0"/>
        <w:spacing w:before="0" w:beforeAutospacing="0" w:after="0" w:afterAutospacing="0" w:line="315" w:lineRule="atLeast"/>
        <w:ind w:left="993"/>
        <w:textAlignment w:val="baseline"/>
        <w:rPr>
          <w:szCs w:val="22"/>
          <w:highlight w:val="yellow"/>
          <w:lang w:eastAsia="en-US"/>
        </w:rPr>
      </w:pPr>
    </w:p>
    <w:p w14:paraId="143008B9" w14:textId="77777777" w:rsidR="0049411A" w:rsidRDefault="0049411A" w:rsidP="003215E6">
      <w:pPr>
        <w:pStyle w:val="formattext0"/>
        <w:spacing w:before="0" w:beforeAutospacing="0" w:after="0" w:afterAutospacing="0" w:line="315" w:lineRule="atLeast"/>
        <w:ind w:left="993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9411A">
        <w:rPr>
          <w:b/>
          <w:szCs w:val="22"/>
          <w:highlight w:val="yellow"/>
          <w:lang w:eastAsia="en-US"/>
        </w:rPr>
        <w:t>2 К паспорту также прилагаются:</w:t>
      </w:r>
      <w:r w:rsidRPr="0049411A">
        <w:rPr>
          <w:szCs w:val="22"/>
          <w:highlight w:val="yellow"/>
          <w:lang w:eastAsia="en-US"/>
        </w:rPr>
        <w:br/>
        <w:t>     </w:t>
      </w:r>
      <w:r w:rsidRPr="0049411A">
        <w:rPr>
          <w:szCs w:val="22"/>
          <w:highlight w:val="yellow"/>
          <w:lang w:eastAsia="en-US"/>
        </w:rPr>
        <w:br/>
        <w:t>     - акты ревизии и отбраковки элементов трубопровода;</w:t>
      </w:r>
      <w:r w:rsidRPr="0049411A">
        <w:rPr>
          <w:szCs w:val="22"/>
          <w:highlight w:val="yellow"/>
          <w:lang w:eastAsia="en-US"/>
        </w:rPr>
        <w:br/>
        <w:t>     </w:t>
      </w:r>
      <w:r w:rsidRPr="0049411A">
        <w:rPr>
          <w:szCs w:val="22"/>
          <w:highlight w:val="yellow"/>
          <w:lang w:eastAsia="en-US"/>
        </w:rPr>
        <w:br/>
        <w:t>     - удостоверение о качестве ремонтов трубопроводов, в том числе журнал сварочных работ на ремонт трубопроводов, подтверждающие качество примененных при ремонте материалов и качество сварных стыков;</w:t>
      </w:r>
      <w:r w:rsidRPr="0049411A">
        <w:rPr>
          <w:szCs w:val="22"/>
          <w:highlight w:val="yellow"/>
          <w:lang w:eastAsia="en-US"/>
        </w:rPr>
        <w:br/>
        <w:t>     </w:t>
      </w:r>
      <w:r w:rsidRPr="0049411A">
        <w:rPr>
          <w:szCs w:val="22"/>
          <w:highlight w:val="yellow"/>
          <w:lang w:eastAsia="en-US"/>
        </w:rPr>
        <w:br/>
        <w:t>     - документация по контролю металла трубопроводов, работающих в водородсодержащих средах. При необходимости могут быть дополнительно приложены другие документ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</w:t>
      </w:r>
    </w:p>
    <w:p w14:paraId="11CB5E34" w14:textId="77777777" w:rsidR="0049411A" w:rsidRPr="00DE4BE0" w:rsidRDefault="0049411A" w:rsidP="0099672A"/>
    <w:sectPr w:rsidR="0049411A" w:rsidRPr="00DE4BE0" w:rsidSect="00A944A5">
      <w:headerReference w:type="default" r:id="rId15"/>
      <w:pgSz w:w="11906" w:h="16838" w:code="9"/>
      <w:pgMar w:top="543" w:right="566" w:bottom="1257" w:left="567" w:header="709" w:footer="12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0DB3" w14:textId="77777777" w:rsidR="004E7AF7" w:rsidRDefault="004E7AF7" w:rsidP="00BB0DD2">
      <w:r>
        <w:separator/>
      </w:r>
    </w:p>
  </w:endnote>
  <w:endnote w:type="continuationSeparator" w:id="0">
    <w:p w14:paraId="0665228A" w14:textId="77777777" w:rsidR="004E7AF7" w:rsidRDefault="004E7AF7" w:rsidP="00BB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DC64" w14:textId="77777777" w:rsidR="00935818" w:rsidRDefault="00935818" w:rsidP="00A944A5">
    <w:pPr>
      <w:pStyle w:val="a3"/>
      <w:framePr w:wrap="none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B1F24EF" w14:textId="26E57FA3" w:rsidR="00935818" w:rsidRDefault="00935818" w:rsidP="00843D94">
    <w:pPr>
      <w:pStyle w:val="a3"/>
      <w:ind w:right="360" w:firstLine="360"/>
    </w:pPr>
    <w:r>
      <w:rPr>
        <w:b/>
        <w:noProof/>
        <w:sz w:val="28"/>
        <w:szCs w:val="28"/>
        <w:lang w:val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D200993" wp14:editId="235CC699">
              <wp:simplePos x="0" y="0"/>
              <wp:positionH relativeFrom="column">
                <wp:posOffset>-112920</wp:posOffset>
              </wp:positionH>
              <wp:positionV relativeFrom="paragraph">
                <wp:posOffset>-4519129</wp:posOffset>
              </wp:positionV>
              <wp:extent cx="681355" cy="4456264"/>
              <wp:effectExtent l="0" t="0" r="29845" b="1460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355" cy="4456264"/>
                        <a:chOff x="0" y="0"/>
                        <a:chExt cx="681567" cy="4457700"/>
                      </a:xfrm>
                    </wpg:grpSpPr>
                    <wpg:grpSp>
                      <wpg:cNvPr id="20" name="Группа 20"/>
                      <wpg:cNvGrpSpPr/>
                      <wpg:grpSpPr>
                        <a:xfrm>
                          <a:off x="0" y="0"/>
                          <a:ext cx="681567" cy="4457700"/>
                          <a:chOff x="0" y="0"/>
                          <a:chExt cx="681567" cy="4457700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2971800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490134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0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38667" y="0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38667" y="1490134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38667" y="2971800"/>
                            <a:ext cx="342900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5" name="Группа 35"/>
                      <wpg:cNvGrpSpPr/>
                      <wpg:grpSpPr>
                        <a:xfrm>
                          <a:off x="0" y="110066"/>
                          <a:ext cx="346710" cy="4226348"/>
                          <a:chOff x="0" y="0"/>
                          <a:chExt cx="346710" cy="4226348"/>
                        </a:xfrm>
                      </wpg:grpSpPr>
                      <wps:wsp>
                        <wps:cNvPr id="36" name="Надпись 36"/>
                        <wps:cNvSpPr txBox="1"/>
                        <wps:spPr>
                          <a:xfrm rot="10800000" flipH="1">
                            <a:off x="0" y="2971800"/>
                            <a:ext cx="346710" cy="125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620A3" w14:textId="77777777" w:rsidR="00935818" w:rsidRDefault="00935818" w:rsidP="00BA049C">
                              <w:r>
                                <w:t xml:space="preserve">  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 rot="10800000" flipH="1">
                            <a:off x="0" y="1481666"/>
                            <a:ext cx="346709" cy="125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61D34" w14:textId="77777777" w:rsidR="00935818" w:rsidRDefault="00935818" w:rsidP="00BA049C">
                              <w:r>
                                <w:t xml:space="preserve">  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 rot="10800000" flipH="1">
                            <a:off x="0" y="0"/>
                            <a:ext cx="346710" cy="125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92108" w14:textId="77777777" w:rsidR="00935818" w:rsidRDefault="00935818" w:rsidP="00BA049C">
                              <w:r>
                                <w:t xml:space="preserve">  </w:t>
                              </w: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200993" id="Группа 18" o:spid="_x0000_s1035" style="position:absolute;left:0;text-align:left;margin-left:-8.9pt;margin-top:-355.8pt;width:53.65pt;height:350.9pt;z-index:-251648000;mso-width-relative:margin" coordsize="681567,4457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">
              <v:group id="Группа 20" o:spid="_x0000_s1036" style="position:absolute;width:681567;height:4457700" coordsize="681567,4457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<v:rect id="Прямоугольник 27" o:spid="_x0000_s1037" style="position:absolute;top:2971800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nTJxAAA&#10;ANsAAAAPAAAAZHJzL2Rvd25yZXYueG1sRI9Ba8JAFITvQv/D8gq96aZWUo1uQmkRRPRQI54f2dds&#10;aPZtyG417a/vCoLHYWa+YVbFYFtxpt43jhU8TxIQxJXTDdcKjuV6PAfhA7LG1jEp+CUPRf4wWmGm&#10;3YU/6XwItYgQ9hkqMCF0mZS+MmTRT1xHHL0v11sMUfa11D1eIty2cpokqbTYcFww2NG7oer78GMV&#10;LPSs3p72qVmnO/2xeNEl7/5KpZ4eh7cliEBDuIdv7Y1WMH2F65f4A2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Z0ycQAAADbAAAADwAAAAAAAAAAAAAAAACXAgAAZHJzL2Rv&#10;d25yZXYueG1sUEsFBgAAAAAEAAQA9QAAAIgDAAAAAA==&#10;" filled="f" strokecolor="black [1600]" strokeweight="1pt"/>
                <v:rect id="Прямоугольник 28" o:spid="_x0000_s1038" style="position:absolute;top:1490134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+eC7wAAA&#10;ANsAAAAPAAAAZHJzL2Rvd25yZXYueG1sRE9Ni8IwEL0L+x/CLHjTdF0pazXKoggietAunodmbIrN&#10;pDRZrf56cxA8Pt73bNHZWlyp9ZVjBV/DBARx4XTFpYK/fD34AeEDssbaMSm4k4fF/KM3w0y7Gx/o&#10;egyliCHsM1RgQmgyKX1hyKIfuoY4cmfXWgwRtqXULd5iuK3lKElSabHi2GCwoaWh4nL8twomelxu&#10;T/vUrNOdXk2+dc67R65U/7P7nYII1IW3+OXeaAWjODZ+iT9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+eC7wAAAANsAAAAPAAAAAAAAAAAAAAAAAJcCAABkcnMvZG93bnJl&#10;di54bWxQSwUGAAAAAAQABAD1AAAAhAMAAAAA&#10;" filled="f" strokecolor="black [1600]" strokeweight="1pt"/>
                <v:rect id="Прямоугольник 31" o:spid="_x0000_s1039" style="position:absolute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t/7wwAA&#10;ANsAAAAPAAAAZHJzL2Rvd25yZXYueG1sRI9Ba8JAFITvQv/D8gredGMtoUZXEYtQRA8mxfMj+8wG&#10;s29DdtXUX98tFDwOM/MNs1j1thE36nztWMFknIAgLp2uuVLwXWxHHyB8QNbYOCYFP+RhtXwZLDDT&#10;7s5HuuWhEhHCPkMFJoQ2k9KXhiz6sWuJo3d2ncUQZVdJ3eE9wm0j35IklRZrjgsGW9oYKi/51SqY&#10;6fdqdzqkZpvu9edsqgvePwqlhq/9eg4iUB+e4f/2l1YwncDfl/g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Gt/7wwAAANsAAAAPAAAAAAAAAAAAAAAAAJcCAABkcnMvZG93&#10;bnJldi54bWxQSwUGAAAAAAQABAD1AAAAhwMAAAAA&#10;" filled="f" strokecolor="black [1600]" strokeweight="1pt"/>
                <v:rect id="Прямоугольник 32" o:spid="_x0000_s1040" style="position:absolute;left:338667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EGMxAAA&#10;ANsAAAAPAAAAZHJzL2Rvd25yZXYueG1sRI9Ba8JAFITvhf6H5RW81U2jhJq6hqIIRezBpPT8yL5m&#10;Q7NvQ3bV1F/vCkKPw8x8wyyL0XbiRINvHSt4mSYgiGunW24UfFXb51cQPiBr7ByTgj/yUKweH5aY&#10;a3fmA53K0IgIYZ+jAhNCn0vpa0MW/dT1xNH7cYPFEOXQSD3gOcJtJ9MkyaTFluOCwZ7Whurf8mgV&#10;LPS82X1/Zmab7fVmMdMV7y+VUpOn8f0NRKAx/Ifv7Q+tYJbC7Uv8AX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hBjMQAAADbAAAADwAAAAAAAAAAAAAAAACXAgAAZHJzL2Rv&#10;d25yZXYueG1sUEsFBgAAAAAEAAQA9QAAAIgDAAAAAA==&#10;" filled="f" strokecolor="black [1600]" strokeweight="1pt"/>
                <v:rect id="Прямоугольник 33" o:spid="_x0000_s1041" style="position:absolute;left:338667;top:1490134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OQXwwAA&#10;ANsAAAAPAAAAZHJzL2Rvd25yZXYueG1sRI9Ba8JAFITvhf6H5RW81U2NBI2uUipCEXvQiOdH9pkN&#10;zb4N2VVTf70rCD0OM/MNM1/2thEX6nztWMHHMAFBXDpdc6XgUKzfJyB8QNbYOCYFf+RhuXh9mWOu&#10;3ZV3dNmHSkQI+xwVmBDaXEpfGrLoh64ljt7JdRZDlF0ldYfXCLeNHCVJJi3WHBcMtvRlqPzdn62C&#10;qR5Xm+NPZtbZVq+mqS54eyuUGrz1nzMQgfrwH362v7WCNIXHl/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hOQXwwAAANsAAAAPAAAAAAAAAAAAAAAAAJcCAABkcnMvZG93&#10;bnJldi54bWxQSwUGAAAAAAQABAD1AAAAhwMAAAAA&#10;" filled="f" strokecolor="black [1600]" strokeweight="1pt"/>
                <v:rect id="Прямоугольник 34" o:spid="_x0000_s1042" style="position:absolute;left:338667;top:2971800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XxjwwAA&#10;ANsAAAAPAAAAZHJzL2Rvd25yZXYueG1sRI9Ba8JAFITvhf6H5RW86aYqoUZXKYogogdN8fzIPrPB&#10;7NuQXTX6691CocdhZr5hZovO1uJGra8cK/gcJCCIC6crLhX85Ov+FwgfkDXWjknBgzws5u9vM8y0&#10;u/OBbsdQighhn6ECE0KTSekLQxb9wDXE0Tu71mKIsi2lbvEe4baWwyRJpcWK44LBhpaGisvxahVM&#10;9LjcnvapWac7vZqMdM67Z65U76P7noII1IX/8F97oxWMxvD7Jf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bXxjwwAAANsAAAAPAAAAAAAAAAAAAAAAAJcCAABkcnMvZG93&#10;bnJldi54bWxQSwUGAAAAAAQABAD1AAAAhwMAAAAA&#10;" filled="f" strokecolor="black [1600]" strokeweight="1pt"/>
              </v:group>
              <v:group id="Группа 35" o:spid="_x0000_s1043" style="position:absolute;top:110066;width:346710;height:4226348" coordsize="346710,4226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36" o:spid="_x0000_s1044" type="#_x0000_t202" style="position:absolute;top:2971800;width:346710;height:1254548;rotation:18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WDzxAAA&#10;ANsAAAAPAAAAZHJzL2Rvd25yZXYueG1sRI9Pi8IwFMTvC36H8AQvi6a6i0o1igi6e13/HLw9mmdT&#10;2ryUJtrqp98sLHgcZuY3zHLd2UrcqfGFYwXjUQKCOHO64FzB6bgbzkH4gKyxckwKHuRhveq9LTHV&#10;ruUfuh9CLiKEfYoKTAh1KqXPDFn0I1cTR+/qGoshyiaXusE2wm0lJ0kylRYLjgsGa9oaysrDzSqw&#10;+y/5zMPlPLm9f7Yz05XX7bNUatDvNgsQgbrwCv+3v7WCjyn8fY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1g88QAAADbAAAADwAAAAAAAAAAAAAAAACXAgAAZHJzL2Rv&#10;d25yZXYueG1sUEsFBgAAAAAEAAQA9QAAAIgDAAAAAA==&#10;" filled="f" stroked="f">
                  <v:textbox style="layout-flow:vertical-ideographic">
                    <w:txbxContent>
                      <w:p w14:paraId="060620A3" w14:textId="77777777" w:rsidR="00935818" w:rsidRDefault="00935818" w:rsidP="00BA049C">
                        <w:r>
                          <w:t xml:space="preserve">  Инв. № подл.</w:t>
                        </w:r>
                      </w:p>
                    </w:txbxContent>
                  </v:textbox>
                </v:shape>
                <v:shape id="Надпись 37" o:spid="_x0000_s1045" type="#_x0000_t202" style="position:absolute;top:1481666;width:346709;height:1254548;rotation:18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cVoxAAA&#10;ANsAAAAPAAAAZHJzL2Rvd25yZXYueG1sRI9Ba8JAFITvQv/D8gpeRDdVaSS6ShGsvWr14O2RfWZD&#10;sm9DdjWpv75bKHgcZuYbZrXpbS3u1PrSsYK3SQKCOHe65ELB6Xs3XoDwAVlj7ZgU/JCHzfplsMJM&#10;u44PdD+GQkQI+wwVmBCaTEqfG7LoJ64hjt7VtRZDlG0hdYtdhNtaTpPkXVosOS4YbGhrKK+ON6vA&#10;fu7lowiX8/Q2mnep6avr9lEpNXztP5YgAvXhGf5vf2kFsxT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HFaMQAAADbAAAADwAAAAAAAAAAAAAAAACXAgAAZHJzL2Rv&#10;d25yZXYueG1sUEsFBgAAAAAEAAQA9QAAAIgDAAAAAA==&#10;" filled="f" stroked="f">
                  <v:textbox style="layout-flow:vertical-ideographic">
                    <w:txbxContent>
                      <w:p w14:paraId="1D261D34" w14:textId="77777777" w:rsidR="00935818" w:rsidRDefault="00935818" w:rsidP="00BA049C">
                        <w:r>
                          <w:t xml:space="preserve">  Подпись и дата</w:t>
                        </w:r>
                      </w:p>
                    </w:txbxContent>
                  </v:textbox>
                </v:shape>
                <v:shape id="Надпись 38" o:spid="_x0000_s1046" type="#_x0000_t202" style="position:absolute;width:346710;height:1254548;rotation:18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lEawAAA&#10;ANsAAAAPAAAAZHJzL2Rvd25yZXYueG1sRE/LisIwFN0P+A/hCm4GTXUGlWoUEXTcjo+Fu0tzbUqb&#10;m9JEW/16sxiY5eG8l+vOVuJBjS8cKxiPEhDEmdMF5wrOp91wDsIHZI2VY1LwJA/rVe9jial2Lf/S&#10;4xhyEUPYp6jAhFCnUvrMkEU/cjVx5G6usRgibHKpG2xjuK3kJEmm0mLBscFgTVtDWXm8WwV2/yNf&#10;ebheJvfP73ZmuvK2fZVKDfrdZgEiUBf+xX/ug1bwFcfGL/EH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LlEawAAAANsAAAAPAAAAAAAAAAAAAAAAAJcCAABkcnMvZG93bnJl&#10;di54bWxQSwUGAAAAAAQABAD1AAAAhAMAAAAA&#10;" filled="f" stroked="f">
                  <v:textbox style="layout-flow:vertical-ideographic">
                    <w:txbxContent>
                      <w:p w14:paraId="29E92108" w14:textId="77777777" w:rsidR="00935818" w:rsidRDefault="00935818" w:rsidP="00BA049C">
                        <w:r>
                          <w:t xml:space="preserve">  </w:t>
                        </w: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 подл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CC2E27" wp14:editId="393BAC6E">
              <wp:simplePos x="0" y="0"/>
              <wp:positionH relativeFrom="column">
                <wp:posOffset>2171948</wp:posOffset>
              </wp:positionH>
              <wp:positionV relativeFrom="paragraph">
                <wp:posOffset>-520065</wp:posOffset>
              </wp:positionV>
              <wp:extent cx="536575" cy="454660"/>
              <wp:effectExtent l="0" t="0" r="22225" b="27940"/>
              <wp:wrapNone/>
              <wp:docPr id="67" name="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" cy="454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138CA" id="Прямоугольник 67" o:spid="_x0000_s1026" style="position:absolute;margin-left:171pt;margin-top:-40.9pt;width:42.25pt;height:3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BCE809" wp14:editId="4152D16D">
              <wp:simplePos x="0" y="0"/>
              <wp:positionH relativeFrom="column">
                <wp:posOffset>1634711</wp:posOffset>
              </wp:positionH>
              <wp:positionV relativeFrom="paragraph">
                <wp:posOffset>-518160</wp:posOffset>
              </wp:positionV>
              <wp:extent cx="536575" cy="454660"/>
              <wp:effectExtent l="0" t="0" r="22225" b="27940"/>
              <wp:wrapNone/>
              <wp:docPr id="68" name="Прямоугольник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" cy="454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0B7A7" id="Прямоугольник 68" o:spid="_x0000_s1026" style="position:absolute;margin-left:128.7pt;margin-top:-40.75pt;width:42.25pt;height:3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A53FC10" wp14:editId="213917CB">
              <wp:simplePos x="0" y="0"/>
              <wp:positionH relativeFrom="column">
                <wp:posOffset>569595</wp:posOffset>
              </wp:positionH>
              <wp:positionV relativeFrom="paragraph">
                <wp:posOffset>-747229</wp:posOffset>
              </wp:positionV>
              <wp:extent cx="532765" cy="229870"/>
              <wp:effectExtent l="0" t="0" r="26035" b="24130"/>
              <wp:wrapNone/>
              <wp:docPr id="76" name="Прямоугольник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298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8791D" w14:textId="77777777" w:rsidR="00935818" w:rsidRDefault="0093581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53FC10" id="Прямоугольник 76" o:spid="_x0000_s1047" style="position:absolute;left:0;text-align:left;margin-left:44.85pt;margin-top:-58.8pt;width:41.95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" filled="f" strokecolor="black [3213]" strokeweight="1pt">
              <v:textbox>
                <w:txbxContent>
                  <w:p w14:paraId="7D08791D" w14:textId="77777777" w:rsidR="00935818" w:rsidRDefault="0093581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07828B" wp14:editId="26528E61">
              <wp:simplePos x="0" y="0"/>
              <wp:positionH relativeFrom="column">
                <wp:posOffset>1102995</wp:posOffset>
              </wp:positionH>
              <wp:positionV relativeFrom="paragraph">
                <wp:posOffset>-747229</wp:posOffset>
              </wp:positionV>
              <wp:extent cx="532765" cy="229870"/>
              <wp:effectExtent l="0" t="0" r="26035" b="24130"/>
              <wp:wrapNone/>
              <wp:docPr id="75" name="Прямоугольник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298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DD4884" w14:textId="77777777" w:rsidR="00935818" w:rsidRDefault="0093581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7828B" id="Прямоугольник 75" o:spid="_x0000_s1048" style="position:absolute;left:0;text-align:left;margin-left:86.85pt;margin-top:-58.8pt;width:41.9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" filled="f" strokecolor="black [3213]" strokeweight="1pt">
              <v:textbox>
                <w:txbxContent>
                  <w:p w14:paraId="69DD4884" w14:textId="77777777" w:rsidR="00935818" w:rsidRDefault="0093581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969762" wp14:editId="482CEB97">
              <wp:simplePos x="0" y="0"/>
              <wp:positionH relativeFrom="column">
                <wp:posOffset>1636395</wp:posOffset>
              </wp:positionH>
              <wp:positionV relativeFrom="paragraph">
                <wp:posOffset>-747229</wp:posOffset>
              </wp:positionV>
              <wp:extent cx="532765" cy="229870"/>
              <wp:effectExtent l="0" t="0" r="26035" b="24130"/>
              <wp:wrapNone/>
              <wp:docPr id="74" name="Прямоугольник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298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0C11F1" w14:textId="77777777" w:rsidR="00935818" w:rsidRDefault="0093581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762" id="Прямоугольник 74" o:spid="_x0000_s1049" style="position:absolute;left:0;text-align:left;margin-left:128.85pt;margin-top:-58.8pt;width:41.9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" filled="f" strokecolor="black [3213]" strokeweight="1pt">
              <v:textbox>
                <w:txbxContent>
                  <w:p w14:paraId="560C11F1" w14:textId="77777777" w:rsidR="00935818" w:rsidRDefault="0093581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595B23" wp14:editId="7E56DD36">
              <wp:simplePos x="0" y="0"/>
              <wp:positionH relativeFrom="column">
                <wp:posOffset>2169795</wp:posOffset>
              </wp:positionH>
              <wp:positionV relativeFrom="paragraph">
                <wp:posOffset>-747229</wp:posOffset>
              </wp:positionV>
              <wp:extent cx="532765" cy="229870"/>
              <wp:effectExtent l="0" t="0" r="26035" b="24130"/>
              <wp:wrapNone/>
              <wp:docPr id="73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298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FC7DE" w14:textId="77777777" w:rsidR="00935818" w:rsidRDefault="0093581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95B23" id="Прямоугольник 73" o:spid="_x0000_s1050" style="position:absolute;left:0;text-align:left;margin-left:170.85pt;margin-top:-58.8pt;width:41.95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" filled="f" strokecolor="black [3213]" strokeweight="1pt">
              <v:textbox>
                <w:txbxContent>
                  <w:p w14:paraId="313FC7DE" w14:textId="77777777" w:rsidR="00935818" w:rsidRDefault="0093581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B5BA7B6" wp14:editId="65716D41">
              <wp:simplePos x="0" y="0"/>
              <wp:positionH relativeFrom="column">
                <wp:posOffset>2701842</wp:posOffset>
              </wp:positionH>
              <wp:positionV relativeFrom="paragraph">
                <wp:posOffset>-750211</wp:posOffset>
              </wp:positionV>
              <wp:extent cx="532765" cy="230146"/>
              <wp:effectExtent l="0" t="0" r="26035" b="24130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" cy="23014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FDEFCD" w14:textId="6524DBE2" w:rsidR="00935818" w:rsidRDefault="00935818" w:rsidP="0048754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BA7B6" id="Прямоугольник 71" o:spid="_x0000_s1051" style="position:absolute;left:0;text-align:left;margin-left:212.75pt;margin-top:-59pt;width:41.95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" filled="f" strokecolor="black [3213]" strokeweight="1pt">
              <v:textbox>
                <w:txbxContent>
                  <w:p w14:paraId="0EFDEFCD" w14:textId="6524DBE2" w:rsidR="00935818" w:rsidRDefault="00935818" w:rsidP="0048754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69E59BC2" wp14:editId="4B795491">
              <wp:simplePos x="0" y="0"/>
              <wp:positionH relativeFrom="column">
                <wp:posOffset>568297</wp:posOffset>
              </wp:positionH>
              <wp:positionV relativeFrom="paragraph">
                <wp:posOffset>-747119</wp:posOffset>
              </wp:positionV>
              <wp:extent cx="2666365" cy="685607"/>
              <wp:effectExtent l="0" t="0" r="26035" b="26035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6365" cy="68560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DE0DA" id="Прямоугольник 17" o:spid="_x0000_s1026" style="position:absolute;margin-left:44.75pt;margin-top:-58.8pt;width:209.95pt;height:5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" filled="f" strokecolor="black [3213]" strokeweight="1pt">
              <v:textbox inset="0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5D479AF" wp14:editId="08AE257B">
              <wp:simplePos x="0" y="0"/>
              <wp:positionH relativeFrom="column">
                <wp:posOffset>569650</wp:posOffset>
              </wp:positionH>
              <wp:positionV relativeFrom="paragraph">
                <wp:posOffset>-518547</wp:posOffset>
              </wp:positionV>
              <wp:extent cx="536658" cy="455102"/>
              <wp:effectExtent l="0" t="0" r="22225" b="2794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658" cy="45510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4F01D" id="Прямоугольник 70" o:spid="_x0000_s1026" style="position:absolute;margin-left:44.85pt;margin-top:-40.8pt;width:42.25pt;height:3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FDCF11" wp14:editId="1BE09B41">
              <wp:simplePos x="0" y="0"/>
              <wp:positionH relativeFrom="column">
                <wp:posOffset>1102443</wp:posOffset>
              </wp:positionH>
              <wp:positionV relativeFrom="paragraph">
                <wp:posOffset>-518547</wp:posOffset>
              </wp:positionV>
              <wp:extent cx="536658" cy="455102"/>
              <wp:effectExtent l="0" t="0" r="22225" b="27940"/>
              <wp:wrapNone/>
              <wp:docPr id="69" name="Прямоугольник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658" cy="45510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9789B" id="Прямоугольник 69" o:spid="_x0000_s1026" style="position:absolute;margin-left:86.8pt;margin-top:-40.8pt;width:42.2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C7EC58" wp14:editId="12B0CF9A">
              <wp:simplePos x="0" y="0"/>
              <wp:positionH relativeFrom="column">
                <wp:posOffset>2701925</wp:posOffset>
              </wp:positionH>
              <wp:positionV relativeFrom="paragraph">
                <wp:posOffset>-519623</wp:posOffset>
              </wp:positionV>
              <wp:extent cx="532793" cy="454660"/>
              <wp:effectExtent l="0" t="0" r="26035" b="27940"/>
              <wp:wrapNone/>
              <wp:docPr id="64" name="Прямоугольник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93" cy="454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171BA" id="Прямоугольник 64" o:spid="_x0000_s1026" style="position:absolute;margin-left:212.75pt;margin-top:-40.85pt;width:41.95pt;height:3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182BD" wp14:editId="24190942">
              <wp:simplePos x="0" y="0"/>
              <wp:positionH relativeFrom="column">
                <wp:posOffset>6438955</wp:posOffset>
              </wp:positionH>
              <wp:positionV relativeFrom="paragraph">
                <wp:posOffset>-750211</wp:posOffset>
              </wp:positionV>
              <wp:extent cx="456565" cy="230146"/>
              <wp:effectExtent l="0" t="0" r="26035" b="24130"/>
              <wp:wrapNone/>
              <wp:docPr id="30" name="Прямоугольник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23014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5A85C" id="Прямоугольник 30" o:spid="_x0000_s1026" style="position:absolute;margin-left:507pt;margin-top:-59pt;width:35.9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7AFA37" wp14:editId="6F84F94C">
              <wp:simplePos x="0" y="0"/>
              <wp:positionH relativeFrom="column">
                <wp:posOffset>570893</wp:posOffset>
              </wp:positionH>
              <wp:positionV relativeFrom="paragraph">
                <wp:posOffset>-291465</wp:posOffset>
              </wp:positionV>
              <wp:extent cx="2664432" cy="226502"/>
              <wp:effectExtent l="0" t="0" r="28575" b="27940"/>
              <wp:wrapNone/>
              <wp:docPr id="65" name="Прямоугольник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432" cy="22650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C77E3" id="Прямоугольник 65" o:spid="_x0000_s1026" style="position:absolute;margin-left:44.95pt;margin-top:-22.9pt;width:209.8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" filled="f" strokecolor="black [3213]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09B19D" wp14:editId="5B5CCE05">
              <wp:simplePos x="0" y="0"/>
              <wp:positionH relativeFrom="column">
                <wp:posOffset>3234580</wp:posOffset>
              </wp:positionH>
              <wp:positionV relativeFrom="paragraph">
                <wp:posOffset>-748665</wp:posOffset>
              </wp:positionV>
              <wp:extent cx="3201035" cy="685607"/>
              <wp:effectExtent l="0" t="0" r="24765" b="26035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68560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B112E" id="Прямоугольник 10" o:spid="_x0000_s1026" style="position:absolute;margin-left:254.7pt;margin-top:-58.9pt;width:252.0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" filled="f" strokecolor="black [3213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74A12" w14:textId="77777777" w:rsidR="00935818" w:rsidRDefault="00935818" w:rsidP="00A944A5">
    <w:pPr>
      <w:pStyle w:val="a3"/>
      <w:framePr w:wrap="none" w:vAnchor="text" w:hAnchor="page" w:x="11182" w:y="-45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2739">
      <w:rPr>
        <w:rStyle w:val="a5"/>
        <w:noProof/>
      </w:rPr>
      <w:t>7</w:t>
    </w:r>
    <w:r>
      <w:rPr>
        <w:rStyle w:val="a5"/>
      </w:rPr>
      <w:fldChar w:fldCharType="end"/>
    </w:r>
  </w:p>
  <w:p w14:paraId="70E189DC" w14:textId="73A13CD9" w:rsidR="00935818" w:rsidRDefault="00FF0F7E" w:rsidP="00843D94">
    <w:pPr>
      <w:pStyle w:val="a3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0C4AEEE" wp14:editId="576EF685">
              <wp:simplePos x="0" y="0"/>
              <wp:positionH relativeFrom="column">
                <wp:posOffset>3236595</wp:posOffset>
              </wp:positionH>
              <wp:positionV relativeFrom="paragraph">
                <wp:posOffset>-402789</wp:posOffset>
              </wp:positionV>
              <wp:extent cx="2894965" cy="340360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496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4C497" w14:textId="77777777" w:rsidR="00FF0F7E" w:rsidRPr="002601C1" w:rsidRDefault="00FF0F7E" w:rsidP="00FF0F7E">
                          <w:pPr>
                            <w:jc w:val="center"/>
                            <w:rPr>
                              <w:b/>
                            </w:rPr>
                          </w:pPr>
                          <w:r w:rsidRPr="002601C1">
                            <w:rPr>
                              <w:b/>
                              <w:highlight w:val="yellow"/>
                            </w:rPr>
                            <w:t>Паспорт 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4AEEE" id="_x0000_t202" coordsize="21600,21600" o:spt="202" path="m0,0l0,21600,21600,21600,21600,0xe">
              <v:stroke joinstyle="miter"/>
              <v:path gradientshapeok="t" o:connecttype="rect"/>
            </v:shapetype>
            <v:shape id="Надпись 15" o:spid="_x0000_s1052" type="#_x0000_t202" style="position:absolute;left:0;text-align:left;margin-left:254.85pt;margin-top:-31.65pt;width:227.95pt;height:26.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" filled="f" stroked="f">
              <v:textbox>
                <w:txbxContent>
                  <w:p w14:paraId="75F4C497" w14:textId="77777777" w:rsidR="00FF0F7E" w:rsidRPr="002601C1" w:rsidRDefault="00FF0F7E" w:rsidP="00FF0F7E">
                    <w:pPr>
                      <w:jc w:val="center"/>
                      <w:rPr>
                        <w:b/>
                      </w:rPr>
                    </w:pPr>
                    <w:r w:rsidRPr="002601C1">
                      <w:rPr>
                        <w:b/>
                        <w:highlight w:val="yellow"/>
                      </w:rPr>
                      <w:t>Паспорт №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6227D" w14:textId="4BD09342" w:rsidR="00935818" w:rsidRDefault="00935818" w:rsidP="002601C1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2142B0" wp14:editId="745DB636">
              <wp:simplePos x="0" y="0"/>
              <wp:positionH relativeFrom="column">
                <wp:posOffset>3155950</wp:posOffset>
              </wp:positionH>
              <wp:positionV relativeFrom="paragraph">
                <wp:posOffset>-405130</wp:posOffset>
              </wp:positionV>
              <wp:extent cx="3124200" cy="340360"/>
              <wp:effectExtent l="0" t="0" r="0" b="0"/>
              <wp:wrapSquare wrapText="bothSides"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610D2" w14:textId="77777777" w:rsidR="00935818" w:rsidRPr="002601C1" w:rsidRDefault="00935818" w:rsidP="002601C1">
                          <w:pPr>
                            <w:jc w:val="center"/>
                            <w:rPr>
                              <w:b/>
                            </w:rPr>
                          </w:pPr>
                          <w:r w:rsidRPr="002601C1">
                            <w:rPr>
                              <w:b/>
                              <w:highlight w:val="yellow"/>
                            </w:rPr>
                            <w:t>Паспорт 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142B0" id="_x0000_t202" coordsize="21600,21600" o:spt="202" path="m0,0l0,21600,21600,21600,21600,0xe">
              <v:stroke joinstyle="miter"/>
              <v:path gradientshapeok="t" o:connecttype="rect"/>
            </v:shapetype>
            <v:shape id="Надпись 9" o:spid="_x0000_s1053" type="#_x0000_t202" style="position:absolute;margin-left:248.5pt;margin-top:-31.85pt;width:246pt;height:26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" filled="f" stroked="f">
              <v:textbox>
                <w:txbxContent>
                  <w:p w14:paraId="2C2610D2" w14:textId="77777777" w:rsidR="00935818" w:rsidRPr="002601C1" w:rsidRDefault="00935818" w:rsidP="002601C1">
                    <w:pPr>
                      <w:jc w:val="center"/>
                      <w:rPr>
                        <w:b/>
                      </w:rPr>
                    </w:pPr>
                    <w:r w:rsidRPr="002601C1">
                      <w:rPr>
                        <w:b/>
                        <w:highlight w:val="yellow"/>
                      </w:rPr>
                      <w:t>Паспорт №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DE52" w14:textId="77777777" w:rsidR="004E7AF7" w:rsidRDefault="004E7AF7" w:rsidP="00BB0DD2">
      <w:r>
        <w:separator/>
      </w:r>
    </w:p>
  </w:footnote>
  <w:footnote w:type="continuationSeparator" w:id="0">
    <w:p w14:paraId="6AF88F79" w14:textId="77777777" w:rsidR="004E7AF7" w:rsidRDefault="004E7AF7" w:rsidP="00BB0D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931B" w14:textId="32689615" w:rsidR="00935818" w:rsidRDefault="00935818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1525EE5" wp14:editId="14498F0F">
              <wp:simplePos x="0" y="0"/>
              <wp:positionH relativeFrom="column">
                <wp:posOffset>568325</wp:posOffset>
              </wp:positionH>
              <wp:positionV relativeFrom="paragraph">
                <wp:posOffset>-219627</wp:posOffset>
              </wp:positionV>
              <wp:extent cx="6318719" cy="10173252"/>
              <wp:effectExtent l="0" t="0" r="31750" b="38100"/>
              <wp:wrapNone/>
              <wp:docPr id="39" name="Прямоугольник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8719" cy="10173252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91D80" id="Прямоугольник 39" o:spid="_x0000_s1026" style="position:absolute;margin-left:44.75pt;margin-top:-17.25pt;width:497.55pt;height:801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" filled="f" strokecolor="black [16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B07C5" w14:textId="3AC6B1D6" w:rsidR="00935818" w:rsidRDefault="00935818">
    <w:pPr>
      <w:pStyle w:val="a6"/>
    </w:pPr>
    <w:r>
      <w:rPr>
        <w:noProof/>
        <w:lang w:val="ru-RU"/>
      </w:rPr>
      <w:drawing>
        <wp:anchor distT="0" distB="0" distL="114300" distR="114300" simplePos="0" relativeHeight="251699200" behindDoc="1" locked="0" layoutInCell="1" allowOverlap="1" wp14:anchorId="27BB266C" wp14:editId="1E695F0B">
          <wp:simplePos x="0" y="0"/>
          <wp:positionH relativeFrom="column">
            <wp:posOffset>-41910</wp:posOffset>
          </wp:positionH>
          <wp:positionV relativeFrom="paragraph">
            <wp:posOffset>-336749</wp:posOffset>
          </wp:positionV>
          <wp:extent cx="7159718" cy="10511669"/>
          <wp:effectExtent l="0" t="0" r="3175" b="4445"/>
          <wp:wrapNone/>
          <wp:docPr id="12" name="Изображение 12" descr="../../../../Desktop/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../../../../Desktop/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898" cy="105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5C3"/>
    <w:multiLevelType w:val="hybridMultilevel"/>
    <w:tmpl w:val="9D36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52EA"/>
    <w:multiLevelType w:val="hybridMultilevel"/>
    <w:tmpl w:val="6988FFD4"/>
    <w:lvl w:ilvl="0" w:tplc="A12A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0C32"/>
    <w:multiLevelType w:val="multilevel"/>
    <w:tmpl w:val="F3C43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BB06BA5"/>
    <w:multiLevelType w:val="hybridMultilevel"/>
    <w:tmpl w:val="5808A7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E2182"/>
    <w:multiLevelType w:val="hybridMultilevel"/>
    <w:tmpl w:val="59047F02"/>
    <w:lvl w:ilvl="0" w:tplc="A12A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42EE"/>
    <w:multiLevelType w:val="hybridMultilevel"/>
    <w:tmpl w:val="B608EB26"/>
    <w:lvl w:ilvl="0" w:tplc="6026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5AD0"/>
    <w:multiLevelType w:val="hybridMultilevel"/>
    <w:tmpl w:val="2ED04C02"/>
    <w:lvl w:ilvl="0" w:tplc="A12A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44250"/>
    <w:multiLevelType w:val="hybridMultilevel"/>
    <w:tmpl w:val="C032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B3C72"/>
    <w:multiLevelType w:val="hybridMultilevel"/>
    <w:tmpl w:val="5F9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956A6"/>
    <w:multiLevelType w:val="hybridMultilevel"/>
    <w:tmpl w:val="F30C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F5CC4"/>
    <w:multiLevelType w:val="multilevel"/>
    <w:tmpl w:val="6536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A663D47"/>
    <w:multiLevelType w:val="hybridMultilevel"/>
    <w:tmpl w:val="F06E4390"/>
    <w:lvl w:ilvl="0" w:tplc="175C6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009E7"/>
    <w:multiLevelType w:val="hybridMultilevel"/>
    <w:tmpl w:val="31807BF6"/>
    <w:lvl w:ilvl="0" w:tplc="B9E4E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F274C8"/>
    <w:multiLevelType w:val="hybridMultilevel"/>
    <w:tmpl w:val="888CD3DC"/>
    <w:lvl w:ilvl="0" w:tplc="A670A8E2">
      <w:start w:val="2016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25AA2"/>
    <w:multiLevelType w:val="hybridMultilevel"/>
    <w:tmpl w:val="F4D4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96842"/>
    <w:multiLevelType w:val="hybridMultilevel"/>
    <w:tmpl w:val="8CA4E6EC"/>
    <w:lvl w:ilvl="0" w:tplc="43826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1E61"/>
    <w:multiLevelType w:val="hybridMultilevel"/>
    <w:tmpl w:val="9C1AFD74"/>
    <w:lvl w:ilvl="0" w:tplc="DEEC8214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0610F1C"/>
    <w:multiLevelType w:val="hybridMultilevel"/>
    <w:tmpl w:val="B43A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B298A"/>
    <w:multiLevelType w:val="hybridMultilevel"/>
    <w:tmpl w:val="9438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6DE5"/>
    <w:multiLevelType w:val="hybridMultilevel"/>
    <w:tmpl w:val="6C183F3A"/>
    <w:lvl w:ilvl="0" w:tplc="A12A6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A3101"/>
    <w:multiLevelType w:val="multilevel"/>
    <w:tmpl w:val="587E5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E3A3F40"/>
    <w:multiLevelType w:val="multilevel"/>
    <w:tmpl w:val="59FA508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13"/>
  </w:num>
  <w:num w:numId="12">
    <w:abstractNumId w:val="20"/>
  </w:num>
  <w:num w:numId="13">
    <w:abstractNumId w:val="10"/>
  </w:num>
  <w:num w:numId="14">
    <w:abstractNumId w:val="4"/>
  </w:num>
  <w:num w:numId="15">
    <w:abstractNumId w:val="6"/>
  </w:num>
  <w:num w:numId="16">
    <w:abstractNumId w:val="19"/>
  </w:num>
  <w:num w:numId="17">
    <w:abstractNumId w:val="1"/>
  </w:num>
  <w:num w:numId="18">
    <w:abstractNumId w:val="16"/>
  </w:num>
  <w:num w:numId="19">
    <w:abstractNumId w:val="2"/>
  </w:num>
  <w:num w:numId="20">
    <w:abstractNumId w:val="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BD"/>
    <w:rsid w:val="00000241"/>
    <w:rsid w:val="00001C17"/>
    <w:rsid w:val="0000201E"/>
    <w:rsid w:val="00004BB5"/>
    <w:rsid w:val="00004E39"/>
    <w:rsid w:val="0000565F"/>
    <w:rsid w:val="0000731E"/>
    <w:rsid w:val="0000778D"/>
    <w:rsid w:val="00007A8D"/>
    <w:rsid w:val="00012E8D"/>
    <w:rsid w:val="00013253"/>
    <w:rsid w:val="00014772"/>
    <w:rsid w:val="000148E8"/>
    <w:rsid w:val="00017B8E"/>
    <w:rsid w:val="00020EE6"/>
    <w:rsid w:val="00021C1A"/>
    <w:rsid w:val="00021DFF"/>
    <w:rsid w:val="00026126"/>
    <w:rsid w:val="00027DBF"/>
    <w:rsid w:val="00030046"/>
    <w:rsid w:val="00030263"/>
    <w:rsid w:val="00033E95"/>
    <w:rsid w:val="00034BBF"/>
    <w:rsid w:val="00035203"/>
    <w:rsid w:val="000357BF"/>
    <w:rsid w:val="00036305"/>
    <w:rsid w:val="0004183F"/>
    <w:rsid w:val="00041E4C"/>
    <w:rsid w:val="000441FD"/>
    <w:rsid w:val="000449D6"/>
    <w:rsid w:val="00046DF8"/>
    <w:rsid w:val="00050206"/>
    <w:rsid w:val="0005180E"/>
    <w:rsid w:val="00051C2A"/>
    <w:rsid w:val="00052FAA"/>
    <w:rsid w:val="00054016"/>
    <w:rsid w:val="00055199"/>
    <w:rsid w:val="00055C46"/>
    <w:rsid w:val="0005640D"/>
    <w:rsid w:val="00060282"/>
    <w:rsid w:val="000603E3"/>
    <w:rsid w:val="000623A2"/>
    <w:rsid w:val="00062805"/>
    <w:rsid w:val="0006392C"/>
    <w:rsid w:val="00064FB7"/>
    <w:rsid w:val="000709B3"/>
    <w:rsid w:val="00071F7E"/>
    <w:rsid w:val="0007378D"/>
    <w:rsid w:val="00073FFB"/>
    <w:rsid w:val="00076F45"/>
    <w:rsid w:val="00077252"/>
    <w:rsid w:val="000814A7"/>
    <w:rsid w:val="000831B4"/>
    <w:rsid w:val="00085906"/>
    <w:rsid w:val="00086D7A"/>
    <w:rsid w:val="00087F26"/>
    <w:rsid w:val="00092110"/>
    <w:rsid w:val="00093E4A"/>
    <w:rsid w:val="00094FD4"/>
    <w:rsid w:val="00096D9A"/>
    <w:rsid w:val="0009710D"/>
    <w:rsid w:val="00097301"/>
    <w:rsid w:val="000A19D8"/>
    <w:rsid w:val="000A43A9"/>
    <w:rsid w:val="000A4DE3"/>
    <w:rsid w:val="000A4F14"/>
    <w:rsid w:val="000A573A"/>
    <w:rsid w:val="000B0A2D"/>
    <w:rsid w:val="000B2143"/>
    <w:rsid w:val="000B380A"/>
    <w:rsid w:val="000B42E3"/>
    <w:rsid w:val="000B47AE"/>
    <w:rsid w:val="000B612B"/>
    <w:rsid w:val="000B6185"/>
    <w:rsid w:val="000B67F8"/>
    <w:rsid w:val="000B7F1F"/>
    <w:rsid w:val="000C064E"/>
    <w:rsid w:val="000C13C5"/>
    <w:rsid w:val="000C156A"/>
    <w:rsid w:val="000C16C9"/>
    <w:rsid w:val="000C1A44"/>
    <w:rsid w:val="000C4550"/>
    <w:rsid w:val="000D0C2A"/>
    <w:rsid w:val="000D1781"/>
    <w:rsid w:val="000D36BE"/>
    <w:rsid w:val="000D5AA5"/>
    <w:rsid w:val="000E0AED"/>
    <w:rsid w:val="000E233D"/>
    <w:rsid w:val="000E3699"/>
    <w:rsid w:val="000E634B"/>
    <w:rsid w:val="000E76AA"/>
    <w:rsid w:val="000E77E8"/>
    <w:rsid w:val="000F0225"/>
    <w:rsid w:val="000F2449"/>
    <w:rsid w:val="000F3F24"/>
    <w:rsid w:val="000F4380"/>
    <w:rsid w:val="000F55FE"/>
    <w:rsid w:val="000F5AF1"/>
    <w:rsid w:val="00101B75"/>
    <w:rsid w:val="00105435"/>
    <w:rsid w:val="00105EFE"/>
    <w:rsid w:val="001074C5"/>
    <w:rsid w:val="001074D3"/>
    <w:rsid w:val="00107562"/>
    <w:rsid w:val="001112BD"/>
    <w:rsid w:val="00112006"/>
    <w:rsid w:val="00114700"/>
    <w:rsid w:val="00114ADD"/>
    <w:rsid w:val="00115100"/>
    <w:rsid w:val="00115C99"/>
    <w:rsid w:val="00117CAB"/>
    <w:rsid w:val="00122E91"/>
    <w:rsid w:val="0012320C"/>
    <w:rsid w:val="00124144"/>
    <w:rsid w:val="00125FF5"/>
    <w:rsid w:val="001261AF"/>
    <w:rsid w:val="001265C5"/>
    <w:rsid w:val="0012686C"/>
    <w:rsid w:val="001275CB"/>
    <w:rsid w:val="0013007C"/>
    <w:rsid w:val="001323BA"/>
    <w:rsid w:val="001325E8"/>
    <w:rsid w:val="00132809"/>
    <w:rsid w:val="00132FF2"/>
    <w:rsid w:val="001340D7"/>
    <w:rsid w:val="00134489"/>
    <w:rsid w:val="00134E82"/>
    <w:rsid w:val="00135856"/>
    <w:rsid w:val="00136580"/>
    <w:rsid w:val="00137702"/>
    <w:rsid w:val="001377EA"/>
    <w:rsid w:val="00141BEF"/>
    <w:rsid w:val="001428D2"/>
    <w:rsid w:val="0014686C"/>
    <w:rsid w:val="00147210"/>
    <w:rsid w:val="0014783B"/>
    <w:rsid w:val="00150A25"/>
    <w:rsid w:val="001515BA"/>
    <w:rsid w:val="00153447"/>
    <w:rsid w:val="00153959"/>
    <w:rsid w:val="00154F22"/>
    <w:rsid w:val="00155946"/>
    <w:rsid w:val="001573C4"/>
    <w:rsid w:val="001576CD"/>
    <w:rsid w:val="001603C6"/>
    <w:rsid w:val="00160737"/>
    <w:rsid w:val="001624FB"/>
    <w:rsid w:val="0016431D"/>
    <w:rsid w:val="00164AFA"/>
    <w:rsid w:val="001657A2"/>
    <w:rsid w:val="00165FBF"/>
    <w:rsid w:val="001664AB"/>
    <w:rsid w:val="00166D1C"/>
    <w:rsid w:val="00166EF9"/>
    <w:rsid w:val="00171344"/>
    <w:rsid w:val="00171EE3"/>
    <w:rsid w:val="001723D3"/>
    <w:rsid w:val="00174546"/>
    <w:rsid w:val="00176DDB"/>
    <w:rsid w:val="00177144"/>
    <w:rsid w:val="00177D6D"/>
    <w:rsid w:val="00177E4A"/>
    <w:rsid w:val="00180403"/>
    <w:rsid w:val="00182694"/>
    <w:rsid w:val="00183ABF"/>
    <w:rsid w:val="0018410C"/>
    <w:rsid w:val="00184300"/>
    <w:rsid w:val="00185AD2"/>
    <w:rsid w:val="00186049"/>
    <w:rsid w:val="001865F6"/>
    <w:rsid w:val="00187574"/>
    <w:rsid w:val="0018766D"/>
    <w:rsid w:val="0019349F"/>
    <w:rsid w:val="00194A57"/>
    <w:rsid w:val="0019796D"/>
    <w:rsid w:val="00197A19"/>
    <w:rsid w:val="001A1E81"/>
    <w:rsid w:val="001A25AA"/>
    <w:rsid w:val="001A2ABE"/>
    <w:rsid w:val="001A396D"/>
    <w:rsid w:val="001A4183"/>
    <w:rsid w:val="001A477C"/>
    <w:rsid w:val="001A5450"/>
    <w:rsid w:val="001A6302"/>
    <w:rsid w:val="001A7A5A"/>
    <w:rsid w:val="001B1376"/>
    <w:rsid w:val="001B1739"/>
    <w:rsid w:val="001B2792"/>
    <w:rsid w:val="001B31B7"/>
    <w:rsid w:val="001B3575"/>
    <w:rsid w:val="001B4C55"/>
    <w:rsid w:val="001B4F2D"/>
    <w:rsid w:val="001B5065"/>
    <w:rsid w:val="001B5D51"/>
    <w:rsid w:val="001B6245"/>
    <w:rsid w:val="001C059E"/>
    <w:rsid w:val="001C22A5"/>
    <w:rsid w:val="001C345E"/>
    <w:rsid w:val="001C502C"/>
    <w:rsid w:val="001C5555"/>
    <w:rsid w:val="001C76FF"/>
    <w:rsid w:val="001D0249"/>
    <w:rsid w:val="001D0FB5"/>
    <w:rsid w:val="001D1A49"/>
    <w:rsid w:val="001D1FCC"/>
    <w:rsid w:val="001D2224"/>
    <w:rsid w:val="001D4E7E"/>
    <w:rsid w:val="001D6101"/>
    <w:rsid w:val="001D7970"/>
    <w:rsid w:val="001E16FB"/>
    <w:rsid w:val="001E2011"/>
    <w:rsid w:val="001E2E10"/>
    <w:rsid w:val="001E7706"/>
    <w:rsid w:val="001F17C5"/>
    <w:rsid w:val="001F53E8"/>
    <w:rsid w:val="00201312"/>
    <w:rsid w:val="0020526E"/>
    <w:rsid w:val="00206177"/>
    <w:rsid w:val="00210955"/>
    <w:rsid w:val="002115DB"/>
    <w:rsid w:val="00212297"/>
    <w:rsid w:val="002134F1"/>
    <w:rsid w:val="00214462"/>
    <w:rsid w:val="00214E9B"/>
    <w:rsid w:val="0021606D"/>
    <w:rsid w:val="002171AF"/>
    <w:rsid w:val="00220450"/>
    <w:rsid w:val="002224BF"/>
    <w:rsid w:val="002227BA"/>
    <w:rsid w:val="00222860"/>
    <w:rsid w:val="00223188"/>
    <w:rsid w:val="00224BF2"/>
    <w:rsid w:val="00225E30"/>
    <w:rsid w:val="0022608C"/>
    <w:rsid w:val="0022694B"/>
    <w:rsid w:val="00226FFD"/>
    <w:rsid w:val="002271D5"/>
    <w:rsid w:val="00227361"/>
    <w:rsid w:val="00231F47"/>
    <w:rsid w:val="00233518"/>
    <w:rsid w:val="0023445D"/>
    <w:rsid w:val="00237401"/>
    <w:rsid w:val="002408F4"/>
    <w:rsid w:val="00240BD5"/>
    <w:rsid w:val="002417BD"/>
    <w:rsid w:val="00242651"/>
    <w:rsid w:val="00243A67"/>
    <w:rsid w:val="00251985"/>
    <w:rsid w:val="00251C92"/>
    <w:rsid w:val="002520D2"/>
    <w:rsid w:val="00253288"/>
    <w:rsid w:val="00254158"/>
    <w:rsid w:val="00256FDE"/>
    <w:rsid w:val="00257699"/>
    <w:rsid w:val="002601C1"/>
    <w:rsid w:val="00260337"/>
    <w:rsid w:val="0026100C"/>
    <w:rsid w:val="002612DB"/>
    <w:rsid w:val="00262048"/>
    <w:rsid w:val="00262645"/>
    <w:rsid w:val="00262E88"/>
    <w:rsid w:val="00263790"/>
    <w:rsid w:val="00263C75"/>
    <w:rsid w:val="00265447"/>
    <w:rsid w:val="00270305"/>
    <w:rsid w:val="00271AD9"/>
    <w:rsid w:val="00272797"/>
    <w:rsid w:val="00272EC8"/>
    <w:rsid w:val="00274252"/>
    <w:rsid w:val="00274B06"/>
    <w:rsid w:val="00275966"/>
    <w:rsid w:val="00277289"/>
    <w:rsid w:val="00277C1C"/>
    <w:rsid w:val="00280DCE"/>
    <w:rsid w:val="002810BF"/>
    <w:rsid w:val="002816A1"/>
    <w:rsid w:val="00283BB3"/>
    <w:rsid w:val="00285934"/>
    <w:rsid w:val="00290DB7"/>
    <w:rsid w:val="0029182D"/>
    <w:rsid w:val="002922B6"/>
    <w:rsid w:val="0029431D"/>
    <w:rsid w:val="00294914"/>
    <w:rsid w:val="00294C91"/>
    <w:rsid w:val="002957C2"/>
    <w:rsid w:val="00297AEA"/>
    <w:rsid w:val="002A1BB5"/>
    <w:rsid w:val="002A2920"/>
    <w:rsid w:val="002A3346"/>
    <w:rsid w:val="002A3F2E"/>
    <w:rsid w:val="002A4E93"/>
    <w:rsid w:val="002A645C"/>
    <w:rsid w:val="002A697C"/>
    <w:rsid w:val="002A7B1C"/>
    <w:rsid w:val="002A7D85"/>
    <w:rsid w:val="002B110C"/>
    <w:rsid w:val="002B44C5"/>
    <w:rsid w:val="002B7D84"/>
    <w:rsid w:val="002B7F87"/>
    <w:rsid w:val="002C02AF"/>
    <w:rsid w:val="002C159F"/>
    <w:rsid w:val="002C3E29"/>
    <w:rsid w:val="002C40E2"/>
    <w:rsid w:val="002C48F5"/>
    <w:rsid w:val="002C57A1"/>
    <w:rsid w:val="002D060C"/>
    <w:rsid w:val="002D0A25"/>
    <w:rsid w:val="002D0CB1"/>
    <w:rsid w:val="002D2DDB"/>
    <w:rsid w:val="002D6D20"/>
    <w:rsid w:val="002D7FD9"/>
    <w:rsid w:val="002E2FFF"/>
    <w:rsid w:val="002E3A01"/>
    <w:rsid w:val="002E5338"/>
    <w:rsid w:val="002E6B25"/>
    <w:rsid w:val="002E74BB"/>
    <w:rsid w:val="002E7876"/>
    <w:rsid w:val="002F023B"/>
    <w:rsid w:val="002F0EA3"/>
    <w:rsid w:val="002F115F"/>
    <w:rsid w:val="002F1A55"/>
    <w:rsid w:val="002F2B10"/>
    <w:rsid w:val="002F3282"/>
    <w:rsid w:val="002F481D"/>
    <w:rsid w:val="00302A7F"/>
    <w:rsid w:val="003042DE"/>
    <w:rsid w:val="00304C87"/>
    <w:rsid w:val="00307F52"/>
    <w:rsid w:val="00310E1D"/>
    <w:rsid w:val="00310EB9"/>
    <w:rsid w:val="00311C7C"/>
    <w:rsid w:val="00312916"/>
    <w:rsid w:val="003132BF"/>
    <w:rsid w:val="00313CBE"/>
    <w:rsid w:val="003147B8"/>
    <w:rsid w:val="00315C04"/>
    <w:rsid w:val="003162EE"/>
    <w:rsid w:val="00316AF6"/>
    <w:rsid w:val="0032093E"/>
    <w:rsid w:val="00320E62"/>
    <w:rsid w:val="003215E6"/>
    <w:rsid w:val="00324761"/>
    <w:rsid w:val="00324AAC"/>
    <w:rsid w:val="00325A6B"/>
    <w:rsid w:val="00326EFC"/>
    <w:rsid w:val="003276B5"/>
    <w:rsid w:val="00330F40"/>
    <w:rsid w:val="003314A1"/>
    <w:rsid w:val="00332B51"/>
    <w:rsid w:val="00334510"/>
    <w:rsid w:val="003371C2"/>
    <w:rsid w:val="00337E4B"/>
    <w:rsid w:val="0034224C"/>
    <w:rsid w:val="00342940"/>
    <w:rsid w:val="00343468"/>
    <w:rsid w:val="00344E4F"/>
    <w:rsid w:val="00345A65"/>
    <w:rsid w:val="00346BF5"/>
    <w:rsid w:val="00350C74"/>
    <w:rsid w:val="0035163C"/>
    <w:rsid w:val="0035258A"/>
    <w:rsid w:val="00353F96"/>
    <w:rsid w:val="00354B01"/>
    <w:rsid w:val="003555DF"/>
    <w:rsid w:val="003560B4"/>
    <w:rsid w:val="00357526"/>
    <w:rsid w:val="00357E7E"/>
    <w:rsid w:val="00360159"/>
    <w:rsid w:val="00360FD6"/>
    <w:rsid w:val="00361788"/>
    <w:rsid w:val="003623A3"/>
    <w:rsid w:val="00362A12"/>
    <w:rsid w:val="00363B53"/>
    <w:rsid w:val="0036465F"/>
    <w:rsid w:val="00364C40"/>
    <w:rsid w:val="003657FF"/>
    <w:rsid w:val="00367712"/>
    <w:rsid w:val="00371038"/>
    <w:rsid w:val="00371EF0"/>
    <w:rsid w:val="00372849"/>
    <w:rsid w:val="003733CD"/>
    <w:rsid w:val="00373D12"/>
    <w:rsid w:val="003754E8"/>
    <w:rsid w:val="00377B40"/>
    <w:rsid w:val="00381445"/>
    <w:rsid w:val="00381B34"/>
    <w:rsid w:val="00382E42"/>
    <w:rsid w:val="00384082"/>
    <w:rsid w:val="00390463"/>
    <w:rsid w:val="0039191B"/>
    <w:rsid w:val="00392F2F"/>
    <w:rsid w:val="00396E7A"/>
    <w:rsid w:val="00397FC5"/>
    <w:rsid w:val="003A0F0E"/>
    <w:rsid w:val="003A1326"/>
    <w:rsid w:val="003A18CF"/>
    <w:rsid w:val="003A1AB3"/>
    <w:rsid w:val="003A1C11"/>
    <w:rsid w:val="003A2EB1"/>
    <w:rsid w:val="003A4099"/>
    <w:rsid w:val="003A4BFE"/>
    <w:rsid w:val="003A544A"/>
    <w:rsid w:val="003A553E"/>
    <w:rsid w:val="003A575A"/>
    <w:rsid w:val="003A771A"/>
    <w:rsid w:val="003B010E"/>
    <w:rsid w:val="003B02D1"/>
    <w:rsid w:val="003B034C"/>
    <w:rsid w:val="003B0DB2"/>
    <w:rsid w:val="003B1343"/>
    <w:rsid w:val="003B1593"/>
    <w:rsid w:val="003B1681"/>
    <w:rsid w:val="003B1A5C"/>
    <w:rsid w:val="003B20ED"/>
    <w:rsid w:val="003B22DC"/>
    <w:rsid w:val="003B2BA3"/>
    <w:rsid w:val="003B5B91"/>
    <w:rsid w:val="003B5CE2"/>
    <w:rsid w:val="003B6BAB"/>
    <w:rsid w:val="003C1494"/>
    <w:rsid w:val="003C33FB"/>
    <w:rsid w:val="003C35FB"/>
    <w:rsid w:val="003C4C06"/>
    <w:rsid w:val="003C743B"/>
    <w:rsid w:val="003D125C"/>
    <w:rsid w:val="003D1434"/>
    <w:rsid w:val="003D29D3"/>
    <w:rsid w:val="003D39EB"/>
    <w:rsid w:val="003D403B"/>
    <w:rsid w:val="003D45E6"/>
    <w:rsid w:val="003D5087"/>
    <w:rsid w:val="003D5E57"/>
    <w:rsid w:val="003D6446"/>
    <w:rsid w:val="003D725E"/>
    <w:rsid w:val="003D786E"/>
    <w:rsid w:val="003D7BB8"/>
    <w:rsid w:val="003E0B5B"/>
    <w:rsid w:val="003E3AC5"/>
    <w:rsid w:val="003E6BF6"/>
    <w:rsid w:val="003F14E8"/>
    <w:rsid w:val="003F3A3F"/>
    <w:rsid w:val="003F48EF"/>
    <w:rsid w:val="003F5CBC"/>
    <w:rsid w:val="003F7E2B"/>
    <w:rsid w:val="004009D7"/>
    <w:rsid w:val="004058B1"/>
    <w:rsid w:val="00407083"/>
    <w:rsid w:val="00411BD7"/>
    <w:rsid w:val="00415226"/>
    <w:rsid w:val="004171F6"/>
    <w:rsid w:val="00417D90"/>
    <w:rsid w:val="00420494"/>
    <w:rsid w:val="00420C96"/>
    <w:rsid w:val="00420F30"/>
    <w:rsid w:val="00421AE9"/>
    <w:rsid w:val="00422304"/>
    <w:rsid w:val="00423E50"/>
    <w:rsid w:val="004267AE"/>
    <w:rsid w:val="00431DB6"/>
    <w:rsid w:val="00432AD6"/>
    <w:rsid w:val="004351F8"/>
    <w:rsid w:val="004363E9"/>
    <w:rsid w:val="00436721"/>
    <w:rsid w:val="00436A26"/>
    <w:rsid w:val="00436EE4"/>
    <w:rsid w:val="00440902"/>
    <w:rsid w:val="00442AD1"/>
    <w:rsid w:val="004458CD"/>
    <w:rsid w:val="004463F8"/>
    <w:rsid w:val="004472AC"/>
    <w:rsid w:val="004475BA"/>
    <w:rsid w:val="00447BC9"/>
    <w:rsid w:val="00450992"/>
    <w:rsid w:val="00451013"/>
    <w:rsid w:val="00451C4D"/>
    <w:rsid w:val="004521CC"/>
    <w:rsid w:val="00453117"/>
    <w:rsid w:val="00453657"/>
    <w:rsid w:val="00453834"/>
    <w:rsid w:val="00454778"/>
    <w:rsid w:val="0045602E"/>
    <w:rsid w:val="00456E79"/>
    <w:rsid w:val="00457415"/>
    <w:rsid w:val="004579E3"/>
    <w:rsid w:val="00457A0F"/>
    <w:rsid w:val="00461D16"/>
    <w:rsid w:val="00462E53"/>
    <w:rsid w:val="00463C35"/>
    <w:rsid w:val="004641AA"/>
    <w:rsid w:val="00465006"/>
    <w:rsid w:val="004673AA"/>
    <w:rsid w:val="004676B9"/>
    <w:rsid w:val="00470885"/>
    <w:rsid w:val="00470FC4"/>
    <w:rsid w:val="0047438A"/>
    <w:rsid w:val="004744D3"/>
    <w:rsid w:val="0047520F"/>
    <w:rsid w:val="00475360"/>
    <w:rsid w:val="00475CAB"/>
    <w:rsid w:val="0047622E"/>
    <w:rsid w:val="004763BD"/>
    <w:rsid w:val="00476BF3"/>
    <w:rsid w:val="004776FD"/>
    <w:rsid w:val="00481DBD"/>
    <w:rsid w:val="00483522"/>
    <w:rsid w:val="00484678"/>
    <w:rsid w:val="004848C0"/>
    <w:rsid w:val="004854F6"/>
    <w:rsid w:val="00485A52"/>
    <w:rsid w:val="00487232"/>
    <w:rsid w:val="0048754D"/>
    <w:rsid w:val="00487780"/>
    <w:rsid w:val="00490447"/>
    <w:rsid w:val="0049144F"/>
    <w:rsid w:val="0049196D"/>
    <w:rsid w:val="00492C0C"/>
    <w:rsid w:val="00494066"/>
    <w:rsid w:val="0049411A"/>
    <w:rsid w:val="00494C2E"/>
    <w:rsid w:val="00496197"/>
    <w:rsid w:val="004A2711"/>
    <w:rsid w:val="004A3A31"/>
    <w:rsid w:val="004A42A8"/>
    <w:rsid w:val="004A63E2"/>
    <w:rsid w:val="004A7156"/>
    <w:rsid w:val="004A785A"/>
    <w:rsid w:val="004B08BC"/>
    <w:rsid w:val="004B186E"/>
    <w:rsid w:val="004B55CA"/>
    <w:rsid w:val="004C0658"/>
    <w:rsid w:val="004C0F94"/>
    <w:rsid w:val="004C1EA8"/>
    <w:rsid w:val="004C3506"/>
    <w:rsid w:val="004C6177"/>
    <w:rsid w:val="004D02E2"/>
    <w:rsid w:val="004D5EE5"/>
    <w:rsid w:val="004D7966"/>
    <w:rsid w:val="004E09DC"/>
    <w:rsid w:val="004E2497"/>
    <w:rsid w:val="004E4BB3"/>
    <w:rsid w:val="004E4C63"/>
    <w:rsid w:val="004E5B44"/>
    <w:rsid w:val="004E7AF7"/>
    <w:rsid w:val="004F1C72"/>
    <w:rsid w:val="004F3FBF"/>
    <w:rsid w:val="004F46D1"/>
    <w:rsid w:val="004F5654"/>
    <w:rsid w:val="00500562"/>
    <w:rsid w:val="00500907"/>
    <w:rsid w:val="00503C15"/>
    <w:rsid w:val="005061B8"/>
    <w:rsid w:val="005101EA"/>
    <w:rsid w:val="00512D22"/>
    <w:rsid w:val="0051375A"/>
    <w:rsid w:val="00513C06"/>
    <w:rsid w:val="00514680"/>
    <w:rsid w:val="00514A15"/>
    <w:rsid w:val="005160A5"/>
    <w:rsid w:val="0051666B"/>
    <w:rsid w:val="005172AE"/>
    <w:rsid w:val="005217F5"/>
    <w:rsid w:val="00521AA8"/>
    <w:rsid w:val="005235BF"/>
    <w:rsid w:val="00523923"/>
    <w:rsid w:val="00525F5D"/>
    <w:rsid w:val="00525F91"/>
    <w:rsid w:val="0052697B"/>
    <w:rsid w:val="00527C7D"/>
    <w:rsid w:val="005309B9"/>
    <w:rsid w:val="005311FA"/>
    <w:rsid w:val="00531ACC"/>
    <w:rsid w:val="00532FA2"/>
    <w:rsid w:val="005331E8"/>
    <w:rsid w:val="00533B79"/>
    <w:rsid w:val="00535D9E"/>
    <w:rsid w:val="005366BA"/>
    <w:rsid w:val="00537786"/>
    <w:rsid w:val="00540A5B"/>
    <w:rsid w:val="0054161E"/>
    <w:rsid w:val="00541ADD"/>
    <w:rsid w:val="00541C42"/>
    <w:rsid w:val="00542758"/>
    <w:rsid w:val="00543853"/>
    <w:rsid w:val="00543D1B"/>
    <w:rsid w:val="0054457C"/>
    <w:rsid w:val="005452ED"/>
    <w:rsid w:val="00546B56"/>
    <w:rsid w:val="00551103"/>
    <w:rsid w:val="005548EF"/>
    <w:rsid w:val="00561342"/>
    <w:rsid w:val="00563D45"/>
    <w:rsid w:val="00567182"/>
    <w:rsid w:val="005760EC"/>
    <w:rsid w:val="00577DAE"/>
    <w:rsid w:val="00580CC9"/>
    <w:rsid w:val="005810F2"/>
    <w:rsid w:val="00581BC0"/>
    <w:rsid w:val="00581C57"/>
    <w:rsid w:val="0058234A"/>
    <w:rsid w:val="00582D0E"/>
    <w:rsid w:val="005837FE"/>
    <w:rsid w:val="005842CF"/>
    <w:rsid w:val="0058496C"/>
    <w:rsid w:val="00585E9E"/>
    <w:rsid w:val="005877BA"/>
    <w:rsid w:val="00590750"/>
    <w:rsid w:val="00591194"/>
    <w:rsid w:val="005957CC"/>
    <w:rsid w:val="00595F6E"/>
    <w:rsid w:val="005961DC"/>
    <w:rsid w:val="00597C51"/>
    <w:rsid w:val="00597E85"/>
    <w:rsid w:val="005A0507"/>
    <w:rsid w:val="005A0E1E"/>
    <w:rsid w:val="005A2647"/>
    <w:rsid w:val="005A4144"/>
    <w:rsid w:val="005A6F8D"/>
    <w:rsid w:val="005A7367"/>
    <w:rsid w:val="005A73D9"/>
    <w:rsid w:val="005B0FEC"/>
    <w:rsid w:val="005B37A6"/>
    <w:rsid w:val="005B4E8D"/>
    <w:rsid w:val="005B7969"/>
    <w:rsid w:val="005C0E35"/>
    <w:rsid w:val="005C240E"/>
    <w:rsid w:val="005C4839"/>
    <w:rsid w:val="005C7410"/>
    <w:rsid w:val="005C7FEB"/>
    <w:rsid w:val="005D00EA"/>
    <w:rsid w:val="005D357A"/>
    <w:rsid w:val="005D3978"/>
    <w:rsid w:val="005D4C4D"/>
    <w:rsid w:val="005D64FF"/>
    <w:rsid w:val="005E1500"/>
    <w:rsid w:val="005E5F2A"/>
    <w:rsid w:val="005E7F6F"/>
    <w:rsid w:val="005F135B"/>
    <w:rsid w:val="005F1CFF"/>
    <w:rsid w:val="005F26A9"/>
    <w:rsid w:val="005F2994"/>
    <w:rsid w:val="005F4AB3"/>
    <w:rsid w:val="005F5D48"/>
    <w:rsid w:val="005F62D9"/>
    <w:rsid w:val="00600359"/>
    <w:rsid w:val="00600795"/>
    <w:rsid w:val="00600A47"/>
    <w:rsid w:val="006027E6"/>
    <w:rsid w:val="00605D80"/>
    <w:rsid w:val="00606C8E"/>
    <w:rsid w:val="006078BC"/>
    <w:rsid w:val="00607F41"/>
    <w:rsid w:val="006125A4"/>
    <w:rsid w:val="006125B0"/>
    <w:rsid w:val="006157BE"/>
    <w:rsid w:val="00616B95"/>
    <w:rsid w:val="0062307F"/>
    <w:rsid w:val="00623082"/>
    <w:rsid w:val="00623D80"/>
    <w:rsid w:val="006255C1"/>
    <w:rsid w:val="00631733"/>
    <w:rsid w:val="00632968"/>
    <w:rsid w:val="00633370"/>
    <w:rsid w:val="0063430C"/>
    <w:rsid w:val="006344A4"/>
    <w:rsid w:val="00635603"/>
    <w:rsid w:val="00636B51"/>
    <w:rsid w:val="00637941"/>
    <w:rsid w:val="00637ACB"/>
    <w:rsid w:val="00643751"/>
    <w:rsid w:val="00643891"/>
    <w:rsid w:val="006440C8"/>
    <w:rsid w:val="006448CD"/>
    <w:rsid w:val="00645452"/>
    <w:rsid w:val="00646EA0"/>
    <w:rsid w:val="00650198"/>
    <w:rsid w:val="00652B18"/>
    <w:rsid w:val="00653FAC"/>
    <w:rsid w:val="00654258"/>
    <w:rsid w:val="0065447E"/>
    <w:rsid w:val="006544EC"/>
    <w:rsid w:val="00655A6E"/>
    <w:rsid w:val="00660162"/>
    <w:rsid w:val="0066045D"/>
    <w:rsid w:val="006618FB"/>
    <w:rsid w:val="00661E8E"/>
    <w:rsid w:val="00662E64"/>
    <w:rsid w:val="006638EC"/>
    <w:rsid w:val="00663ED3"/>
    <w:rsid w:val="00664A29"/>
    <w:rsid w:val="00664E19"/>
    <w:rsid w:val="00665C99"/>
    <w:rsid w:val="00665DDD"/>
    <w:rsid w:val="00670F19"/>
    <w:rsid w:val="00674262"/>
    <w:rsid w:val="00674A41"/>
    <w:rsid w:val="0067593C"/>
    <w:rsid w:val="006763A0"/>
    <w:rsid w:val="00677869"/>
    <w:rsid w:val="00677DFB"/>
    <w:rsid w:val="00681D20"/>
    <w:rsid w:val="00683933"/>
    <w:rsid w:val="006865EF"/>
    <w:rsid w:val="0069167A"/>
    <w:rsid w:val="006948C9"/>
    <w:rsid w:val="0069497C"/>
    <w:rsid w:val="00695915"/>
    <w:rsid w:val="00695A93"/>
    <w:rsid w:val="00696008"/>
    <w:rsid w:val="006A072B"/>
    <w:rsid w:val="006A1967"/>
    <w:rsid w:val="006A1F0A"/>
    <w:rsid w:val="006A255C"/>
    <w:rsid w:val="006A3B5E"/>
    <w:rsid w:val="006A48A9"/>
    <w:rsid w:val="006A535B"/>
    <w:rsid w:val="006A6CED"/>
    <w:rsid w:val="006A76A9"/>
    <w:rsid w:val="006B04EB"/>
    <w:rsid w:val="006B0D6A"/>
    <w:rsid w:val="006B18B8"/>
    <w:rsid w:val="006B3C02"/>
    <w:rsid w:val="006B3E5E"/>
    <w:rsid w:val="006B424E"/>
    <w:rsid w:val="006B4F1C"/>
    <w:rsid w:val="006C32CC"/>
    <w:rsid w:val="006C34EB"/>
    <w:rsid w:val="006C371E"/>
    <w:rsid w:val="006C6BF2"/>
    <w:rsid w:val="006C7B30"/>
    <w:rsid w:val="006D0DEF"/>
    <w:rsid w:val="006D3D84"/>
    <w:rsid w:val="006D43EC"/>
    <w:rsid w:val="006D617D"/>
    <w:rsid w:val="006E00EB"/>
    <w:rsid w:val="006E0D18"/>
    <w:rsid w:val="006E13E0"/>
    <w:rsid w:val="006E161F"/>
    <w:rsid w:val="006E1BE4"/>
    <w:rsid w:val="006E296E"/>
    <w:rsid w:val="006E37DB"/>
    <w:rsid w:val="006E4888"/>
    <w:rsid w:val="006E59AB"/>
    <w:rsid w:val="006E5F8C"/>
    <w:rsid w:val="006E6442"/>
    <w:rsid w:val="006E6BF5"/>
    <w:rsid w:val="006E7E81"/>
    <w:rsid w:val="006F1491"/>
    <w:rsid w:val="006F3472"/>
    <w:rsid w:val="006F34FF"/>
    <w:rsid w:val="006F3DA0"/>
    <w:rsid w:val="006F498D"/>
    <w:rsid w:val="006F53FC"/>
    <w:rsid w:val="006F73CB"/>
    <w:rsid w:val="006F7C16"/>
    <w:rsid w:val="00700F57"/>
    <w:rsid w:val="0070420F"/>
    <w:rsid w:val="00704E00"/>
    <w:rsid w:val="00705A21"/>
    <w:rsid w:val="00705DA2"/>
    <w:rsid w:val="00706958"/>
    <w:rsid w:val="0070796D"/>
    <w:rsid w:val="0071185D"/>
    <w:rsid w:val="00713A2E"/>
    <w:rsid w:val="00713AE4"/>
    <w:rsid w:val="007150AE"/>
    <w:rsid w:val="00715A87"/>
    <w:rsid w:val="00717298"/>
    <w:rsid w:val="00717F7D"/>
    <w:rsid w:val="007213DB"/>
    <w:rsid w:val="00722358"/>
    <w:rsid w:val="00723D43"/>
    <w:rsid w:val="00724568"/>
    <w:rsid w:val="00724C99"/>
    <w:rsid w:val="00727851"/>
    <w:rsid w:val="00727916"/>
    <w:rsid w:val="00730833"/>
    <w:rsid w:val="00731CA0"/>
    <w:rsid w:val="007321AC"/>
    <w:rsid w:val="00732436"/>
    <w:rsid w:val="00741949"/>
    <w:rsid w:val="00742189"/>
    <w:rsid w:val="00742F19"/>
    <w:rsid w:val="00743FC1"/>
    <w:rsid w:val="00744A95"/>
    <w:rsid w:val="00744C08"/>
    <w:rsid w:val="00745926"/>
    <w:rsid w:val="00745BE6"/>
    <w:rsid w:val="00745FAF"/>
    <w:rsid w:val="007525CB"/>
    <w:rsid w:val="00752848"/>
    <w:rsid w:val="0075319D"/>
    <w:rsid w:val="007557DE"/>
    <w:rsid w:val="00757034"/>
    <w:rsid w:val="007575E0"/>
    <w:rsid w:val="00760172"/>
    <w:rsid w:val="00762245"/>
    <w:rsid w:val="00762842"/>
    <w:rsid w:val="00762917"/>
    <w:rsid w:val="00763A76"/>
    <w:rsid w:val="007649D5"/>
    <w:rsid w:val="0076525B"/>
    <w:rsid w:val="00765DCC"/>
    <w:rsid w:val="00766209"/>
    <w:rsid w:val="00766AB0"/>
    <w:rsid w:val="00767FB7"/>
    <w:rsid w:val="0077280D"/>
    <w:rsid w:val="00772F8D"/>
    <w:rsid w:val="0077612B"/>
    <w:rsid w:val="007819D8"/>
    <w:rsid w:val="00785800"/>
    <w:rsid w:val="00786124"/>
    <w:rsid w:val="007863A8"/>
    <w:rsid w:val="007864A5"/>
    <w:rsid w:val="00787BD3"/>
    <w:rsid w:val="00787D74"/>
    <w:rsid w:val="00791037"/>
    <w:rsid w:val="0079118B"/>
    <w:rsid w:val="00791A62"/>
    <w:rsid w:val="007929D2"/>
    <w:rsid w:val="00793353"/>
    <w:rsid w:val="00793434"/>
    <w:rsid w:val="0079357D"/>
    <w:rsid w:val="00793BB8"/>
    <w:rsid w:val="00794F02"/>
    <w:rsid w:val="00796DEE"/>
    <w:rsid w:val="00797E56"/>
    <w:rsid w:val="007A0680"/>
    <w:rsid w:val="007A15BE"/>
    <w:rsid w:val="007A1EA6"/>
    <w:rsid w:val="007A77E6"/>
    <w:rsid w:val="007B0C26"/>
    <w:rsid w:val="007B1019"/>
    <w:rsid w:val="007B1576"/>
    <w:rsid w:val="007B1A6D"/>
    <w:rsid w:val="007B30F4"/>
    <w:rsid w:val="007B6433"/>
    <w:rsid w:val="007B7160"/>
    <w:rsid w:val="007C0125"/>
    <w:rsid w:val="007C0C24"/>
    <w:rsid w:val="007C15A8"/>
    <w:rsid w:val="007C21CF"/>
    <w:rsid w:val="007C4656"/>
    <w:rsid w:val="007C4E30"/>
    <w:rsid w:val="007C5DC8"/>
    <w:rsid w:val="007C65D3"/>
    <w:rsid w:val="007D0AA6"/>
    <w:rsid w:val="007D1A49"/>
    <w:rsid w:val="007D3EC3"/>
    <w:rsid w:val="007D46F2"/>
    <w:rsid w:val="007D4F4E"/>
    <w:rsid w:val="007E0DBA"/>
    <w:rsid w:val="007E0EEA"/>
    <w:rsid w:val="007E22CB"/>
    <w:rsid w:val="007E23B4"/>
    <w:rsid w:val="007E3259"/>
    <w:rsid w:val="007E422C"/>
    <w:rsid w:val="007E4831"/>
    <w:rsid w:val="007E4877"/>
    <w:rsid w:val="007E4B7E"/>
    <w:rsid w:val="007E4F1F"/>
    <w:rsid w:val="007E5F83"/>
    <w:rsid w:val="007F07A3"/>
    <w:rsid w:val="007F0A4E"/>
    <w:rsid w:val="007F0B05"/>
    <w:rsid w:val="007F1A9A"/>
    <w:rsid w:val="007F70AE"/>
    <w:rsid w:val="007F733F"/>
    <w:rsid w:val="007F7E76"/>
    <w:rsid w:val="00800430"/>
    <w:rsid w:val="00800542"/>
    <w:rsid w:val="0080142D"/>
    <w:rsid w:val="008025EB"/>
    <w:rsid w:val="0080395D"/>
    <w:rsid w:val="00805194"/>
    <w:rsid w:val="008063C7"/>
    <w:rsid w:val="00806407"/>
    <w:rsid w:val="0080694A"/>
    <w:rsid w:val="00807CDB"/>
    <w:rsid w:val="00810D3E"/>
    <w:rsid w:val="00811B67"/>
    <w:rsid w:val="00814E34"/>
    <w:rsid w:val="0081543E"/>
    <w:rsid w:val="0081714F"/>
    <w:rsid w:val="00821763"/>
    <w:rsid w:val="0082183C"/>
    <w:rsid w:val="00824550"/>
    <w:rsid w:val="00827DD0"/>
    <w:rsid w:val="00830B74"/>
    <w:rsid w:val="008310F9"/>
    <w:rsid w:val="008325AE"/>
    <w:rsid w:val="00832C46"/>
    <w:rsid w:val="00833BD8"/>
    <w:rsid w:val="0083651C"/>
    <w:rsid w:val="00836A34"/>
    <w:rsid w:val="00836C79"/>
    <w:rsid w:val="0084171A"/>
    <w:rsid w:val="00841852"/>
    <w:rsid w:val="00841C00"/>
    <w:rsid w:val="00842C09"/>
    <w:rsid w:val="00843D94"/>
    <w:rsid w:val="008474CB"/>
    <w:rsid w:val="00847F12"/>
    <w:rsid w:val="00850089"/>
    <w:rsid w:val="00853041"/>
    <w:rsid w:val="00854131"/>
    <w:rsid w:val="008545D8"/>
    <w:rsid w:val="008548F2"/>
    <w:rsid w:val="00857CCA"/>
    <w:rsid w:val="0086147D"/>
    <w:rsid w:val="00861A73"/>
    <w:rsid w:val="00862768"/>
    <w:rsid w:val="00862CB6"/>
    <w:rsid w:val="0086359F"/>
    <w:rsid w:val="00863B18"/>
    <w:rsid w:val="00864127"/>
    <w:rsid w:val="008654A7"/>
    <w:rsid w:val="008658A2"/>
    <w:rsid w:val="00865A72"/>
    <w:rsid w:val="0086728D"/>
    <w:rsid w:val="00867A6B"/>
    <w:rsid w:val="008712D6"/>
    <w:rsid w:val="00871796"/>
    <w:rsid w:val="0087331A"/>
    <w:rsid w:val="008734D0"/>
    <w:rsid w:val="00874898"/>
    <w:rsid w:val="00875A23"/>
    <w:rsid w:val="00875FD2"/>
    <w:rsid w:val="00880013"/>
    <w:rsid w:val="008815A9"/>
    <w:rsid w:val="008821D7"/>
    <w:rsid w:val="008825B6"/>
    <w:rsid w:val="0088481B"/>
    <w:rsid w:val="00885D37"/>
    <w:rsid w:val="00891B5E"/>
    <w:rsid w:val="00891E81"/>
    <w:rsid w:val="008923F4"/>
    <w:rsid w:val="00892F5F"/>
    <w:rsid w:val="008930E5"/>
    <w:rsid w:val="00893507"/>
    <w:rsid w:val="00893C25"/>
    <w:rsid w:val="00895D9F"/>
    <w:rsid w:val="0089676B"/>
    <w:rsid w:val="00897854"/>
    <w:rsid w:val="008A1256"/>
    <w:rsid w:val="008A17ED"/>
    <w:rsid w:val="008A4021"/>
    <w:rsid w:val="008A4956"/>
    <w:rsid w:val="008A5AA1"/>
    <w:rsid w:val="008A68DE"/>
    <w:rsid w:val="008A6A55"/>
    <w:rsid w:val="008A6FC2"/>
    <w:rsid w:val="008B2515"/>
    <w:rsid w:val="008B2D66"/>
    <w:rsid w:val="008B2D67"/>
    <w:rsid w:val="008B348D"/>
    <w:rsid w:val="008B4BA7"/>
    <w:rsid w:val="008B5AEC"/>
    <w:rsid w:val="008B5E6F"/>
    <w:rsid w:val="008B6DBF"/>
    <w:rsid w:val="008B7C57"/>
    <w:rsid w:val="008C099F"/>
    <w:rsid w:val="008C199A"/>
    <w:rsid w:val="008C1DE8"/>
    <w:rsid w:val="008C2487"/>
    <w:rsid w:val="008C3BC6"/>
    <w:rsid w:val="008C6854"/>
    <w:rsid w:val="008C7494"/>
    <w:rsid w:val="008D1DEF"/>
    <w:rsid w:val="008D1FF3"/>
    <w:rsid w:val="008D30BD"/>
    <w:rsid w:val="008D56BD"/>
    <w:rsid w:val="008D6258"/>
    <w:rsid w:val="008D68BE"/>
    <w:rsid w:val="008D6926"/>
    <w:rsid w:val="008D709E"/>
    <w:rsid w:val="008E01D1"/>
    <w:rsid w:val="008E0A7A"/>
    <w:rsid w:val="008E0B10"/>
    <w:rsid w:val="008E1378"/>
    <w:rsid w:val="008E3C03"/>
    <w:rsid w:val="008E41EF"/>
    <w:rsid w:val="008E42EB"/>
    <w:rsid w:val="008E4ED7"/>
    <w:rsid w:val="008E504D"/>
    <w:rsid w:val="008E5E23"/>
    <w:rsid w:val="008E6ABC"/>
    <w:rsid w:val="008E76A5"/>
    <w:rsid w:val="008F52E3"/>
    <w:rsid w:val="008F63C4"/>
    <w:rsid w:val="008F6670"/>
    <w:rsid w:val="008F732B"/>
    <w:rsid w:val="008F7AA4"/>
    <w:rsid w:val="00901B99"/>
    <w:rsid w:val="00901DD7"/>
    <w:rsid w:val="00907D25"/>
    <w:rsid w:val="00907EA3"/>
    <w:rsid w:val="00910C0F"/>
    <w:rsid w:val="00910C5E"/>
    <w:rsid w:val="00910FC2"/>
    <w:rsid w:val="0091104E"/>
    <w:rsid w:val="00911550"/>
    <w:rsid w:val="009143BA"/>
    <w:rsid w:val="0091503C"/>
    <w:rsid w:val="009158FF"/>
    <w:rsid w:val="00915CD3"/>
    <w:rsid w:val="009208ED"/>
    <w:rsid w:val="009235F7"/>
    <w:rsid w:val="00923ED3"/>
    <w:rsid w:val="00924580"/>
    <w:rsid w:val="00924595"/>
    <w:rsid w:val="00925F13"/>
    <w:rsid w:val="00930C8A"/>
    <w:rsid w:val="00933033"/>
    <w:rsid w:val="00935818"/>
    <w:rsid w:val="00936FCE"/>
    <w:rsid w:val="0093783B"/>
    <w:rsid w:val="0094176A"/>
    <w:rsid w:val="00941B50"/>
    <w:rsid w:val="00942198"/>
    <w:rsid w:val="00942DB7"/>
    <w:rsid w:val="00943D9E"/>
    <w:rsid w:val="0094485A"/>
    <w:rsid w:val="00944945"/>
    <w:rsid w:val="00944CEB"/>
    <w:rsid w:val="00944D84"/>
    <w:rsid w:val="00947AC9"/>
    <w:rsid w:val="00950235"/>
    <w:rsid w:val="00950D9D"/>
    <w:rsid w:val="009522F2"/>
    <w:rsid w:val="00952D64"/>
    <w:rsid w:val="00953F1D"/>
    <w:rsid w:val="009552EB"/>
    <w:rsid w:val="00956FE2"/>
    <w:rsid w:val="00957293"/>
    <w:rsid w:val="00957D9D"/>
    <w:rsid w:val="00962294"/>
    <w:rsid w:val="00962B9A"/>
    <w:rsid w:val="009631BF"/>
    <w:rsid w:val="00963973"/>
    <w:rsid w:val="00964846"/>
    <w:rsid w:val="00964EC5"/>
    <w:rsid w:val="009659AA"/>
    <w:rsid w:val="00967F12"/>
    <w:rsid w:val="00970459"/>
    <w:rsid w:val="00970ABB"/>
    <w:rsid w:val="00970C78"/>
    <w:rsid w:val="0097104B"/>
    <w:rsid w:val="00972659"/>
    <w:rsid w:val="009744E7"/>
    <w:rsid w:val="00977476"/>
    <w:rsid w:val="0098015D"/>
    <w:rsid w:val="00982547"/>
    <w:rsid w:val="00982DC4"/>
    <w:rsid w:val="00985A9C"/>
    <w:rsid w:val="0098640C"/>
    <w:rsid w:val="00986E15"/>
    <w:rsid w:val="00986F60"/>
    <w:rsid w:val="00987003"/>
    <w:rsid w:val="0098783F"/>
    <w:rsid w:val="00987FFE"/>
    <w:rsid w:val="00991DCD"/>
    <w:rsid w:val="009938EE"/>
    <w:rsid w:val="00994365"/>
    <w:rsid w:val="009946E6"/>
    <w:rsid w:val="009964BF"/>
    <w:rsid w:val="0099672A"/>
    <w:rsid w:val="00996E8E"/>
    <w:rsid w:val="00997CDF"/>
    <w:rsid w:val="009A06F7"/>
    <w:rsid w:val="009A0D57"/>
    <w:rsid w:val="009A1B97"/>
    <w:rsid w:val="009A1C74"/>
    <w:rsid w:val="009A58D2"/>
    <w:rsid w:val="009A5BAB"/>
    <w:rsid w:val="009A6BDD"/>
    <w:rsid w:val="009B148D"/>
    <w:rsid w:val="009B15D9"/>
    <w:rsid w:val="009B2C15"/>
    <w:rsid w:val="009B3CAD"/>
    <w:rsid w:val="009B57B1"/>
    <w:rsid w:val="009B6DA0"/>
    <w:rsid w:val="009B7788"/>
    <w:rsid w:val="009B7BEB"/>
    <w:rsid w:val="009C0DBE"/>
    <w:rsid w:val="009C44FE"/>
    <w:rsid w:val="009D265F"/>
    <w:rsid w:val="009D4087"/>
    <w:rsid w:val="009D415C"/>
    <w:rsid w:val="009D54AC"/>
    <w:rsid w:val="009D58FB"/>
    <w:rsid w:val="009D659E"/>
    <w:rsid w:val="009E03DC"/>
    <w:rsid w:val="009E2C9A"/>
    <w:rsid w:val="009E50E6"/>
    <w:rsid w:val="009E5D54"/>
    <w:rsid w:val="009E7D48"/>
    <w:rsid w:val="009F0315"/>
    <w:rsid w:val="009F3814"/>
    <w:rsid w:val="009F3FD7"/>
    <w:rsid w:val="009F4589"/>
    <w:rsid w:val="009F4A12"/>
    <w:rsid w:val="009F6423"/>
    <w:rsid w:val="009F7551"/>
    <w:rsid w:val="00A01B50"/>
    <w:rsid w:val="00A069A6"/>
    <w:rsid w:val="00A07C53"/>
    <w:rsid w:val="00A10415"/>
    <w:rsid w:val="00A10BFB"/>
    <w:rsid w:val="00A10D4D"/>
    <w:rsid w:val="00A149AD"/>
    <w:rsid w:val="00A15604"/>
    <w:rsid w:val="00A15815"/>
    <w:rsid w:val="00A176DB"/>
    <w:rsid w:val="00A20C2F"/>
    <w:rsid w:val="00A2225E"/>
    <w:rsid w:val="00A22533"/>
    <w:rsid w:val="00A235D4"/>
    <w:rsid w:val="00A24400"/>
    <w:rsid w:val="00A27BF0"/>
    <w:rsid w:val="00A301F9"/>
    <w:rsid w:val="00A30380"/>
    <w:rsid w:val="00A3103D"/>
    <w:rsid w:val="00A31F02"/>
    <w:rsid w:val="00A33E1F"/>
    <w:rsid w:val="00A34159"/>
    <w:rsid w:val="00A3425F"/>
    <w:rsid w:val="00A405DF"/>
    <w:rsid w:val="00A40FF8"/>
    <w:rsid w:val="00A420C8"/>
    <w:rsid w:val="00A46832"/>
    <w:rsid w:val="00A4696D"/>
    <w:rsid w:val="00A46A92"/>
    <w:rsid w:val="00A47496"/>
    <w:rsid w:val="00A507CE"/>
    <w:rsid w:val="00A5114A"/>
    <w:rsid w:val="00A51631"/>
    <w:rsid w:val="00A52681"/>
    <w:rsid w:val="00A532EB"/>
    <w:rsid w:val="00A53F3D"/>
    <w:rsid w:val="00A55299"/>
    <w:rsid w:val="00A57857"/>
    <w:rsid w:val="00A57BA9"/>
    <w:rsid w:val="00A608F4"/>
    <w:rsid w:val="00A610D5"/>
    <w:rsid w:val="00A6244F"/>
    <w:rsid w:val="00A63E27"/>
    <w:rsid w:val="00A66D21"/>
    <w:rsid w:val="00A701D5"/>
    <w:rsid w:val="00A701D6"/>
    <w:rsid w:val="00A702D9"/>
    <w:rsid w:val="00A7061A"/>
    <w:rsid w:val="00A708CD"/>
    <w:rsid w:val="00A70973"/>
    <w:rsid w:val="00A71162"/>
    <w:rsid w:val="00A720AF"/>
    <w:rsid w:val="00A72195"/>
    <w:rsid w:val="00A7239F"/>
    <w:rsid w:val="00A7316D"/>
    <w:rsid w:val="00A74FA2"/>
    <w:rsid w:val="00A75FDF"/>
    <w:rsid w:val="00A77317"/>
    <w:rsid w:val="00A81E91"/>
    <w:rsid w:val="00A820E0"/>
    <w:rsid w:val="00A830CA"/>
    <w:rsid w:val="00A83417"/>
    <w:rsid w:val="00A83803"/>
    <w:rsid w:val="00A839BE"/>
    <w:rsid w:val="00A86826"/>
    <w:rsid w:val="00A86E01"/>
    <w:rsid w:val="00A87524"/>
    <w:rsid w:val="00A91452"/>
    <w:rsid w:val="00A918C5"/>
    <w:rsid w:val="00A944A5"/>
    <w:rsid w:val="00A960D5"/>
    <w:rsid w:val="00AA06FD"/>
    <w:rsid w:val="00AA0777"/>
    <w:rsid w:val="00AA0FA6"/>
    <w:rsid w:val="00AA2A33"/>
    <w:rsid w:val="00AA6208"/>
    <w:rsid w:val="00AA7AAC"/>
    <w:rsid w:val="00AB0708"/>
    <w:rsid w:val="00AB592A"/>
    <w:rsid w:val="00AB6E53"/>
    <w:rsid w:val="00AB7B7C"/>
    <w:rsid w:val="00AC17EB"/>
    <w:rsid w:val="00AC358D"/>
    <w:rsid w:val="00AC42D3"/>
    <w:rsid w:val="00AC4754"/>
    <w:rsid w:val="00AC4939"/>
    <w:rsid w:val="00AC610C"/>
    <w:rsid w:val="00AD04DD"/>
    <w:rsid w:val="00AD2F81"/>
    <w:rsid w:val="00AD5935"/>
    <w:rsid w:val="00AD5EF3"/>
    <w:rsid w:val="00AE14E8"/>
    <w:rsid w:val="00AE1A1B"/>
    <w:rsid w:val="00AE21D9"/>
    <w:rsid w:val="00AE2629"/>
    <w:rsid w:val="00AE2C4C"/>
    <w:rsid w:val="00AE5171"/>
    <w:rsid w:val="00AE5BEC"/>
    <w:rsid w:val="00AE5EF6"/>
    <w:rsid w:val="00AE62FB"/>
    <w:rsid w:val="00AE7E37"/>
    <w:rsid w:val="00AF06CA"/>
    <w:rsid w:val="00AF1A14"/>
    <w:rsid w:val="00AF4553"/>
    <w:rsid w:val="00AF4D99"/>
    <w:rsid w:val="00AF50EA"/>
    <w:rsid w:val="00AF56FE"/>
    <w:rsid w:val="00AF5D60"/>
    <w:rsid w:val="00AF6389"/>
    <w:rsid w:val="00AF63AB"/>
    <w:rsid w:val="00B008DA"/>
    <w:rsid w:val="00B00DEF"/>
    <w:rsid w:val="00B0166E"/>
    <w:rsid w:val="00B01F25"/>
    <w:rsid w:val="00B02208"/>
    <w:rsid w:val="00B02852"/>
    <w:rsid w:val="00B03905"/>
    <w:rsid w:val="00B057D7"/>
    <w:rsid w:val="00B06031"/>
    <w:rsid w:val="00B07BA3"/>
    <w:rsid w:val="00B11025"/>
    <w:rsid w:val="00B11801"/>
    <w:rsid w:val="00B11B0E"/>
    <w:rsid w:val="00B11C6A"/>
    <w:rsid w:val="00B12109"/>
    <w:rsid w:val="00B1292A"/>
    <w:rsid w:val="00B12D1A"/>
    <w:rsid w:val="00B1424B"/>
    <w:rsid w:val="00B15DF9"/>
    <w:rsid w:val="00B16746"/>
    <w:rsid w:val="00B20D60"/>
    <w:rsid w:val="00B20F68"/>
    <w:rsid w:val="00B214EF"/>
    <w:rsid w:val="00B21566"/>
    <w:rsid w:val="00B21F1E"/>
    <w:rsid w:val="00B22925"/>
    <w:rsid w:val="00B24A8F"/>
    <w:rsid w:val="00B2525B"/>
    <w:rsid w:val="00B25902"/>
    <w:rsid w:val="00B26A88"/>
    <w:rsid w:val="00B26EE6"/>
    <w:rsid w:val="00B311A5"/>
    <w:rsid w:val="00B324D0"/>
    <w:rsid w:val="00B33A23"/>
    <w:rsid w:val="00B34F9D"/>
    <w:rsid w:val="00B36416"/>
    <w:rsid w:val="00B40EBE"/>
    <w:rsid w:val="00B42226"/>
    <w:rsid w:val="00B43D63"/>
    <w:rsid w:val="00B45C56"/>
    <w:rsid w:val="00B45C75"/>
    <w:rsid w:val="00B46409"/>
    <w:rsid w:val="00B4707E"/>
    <w:rsid w:val="00B47677"/>
    <w:rsid w:val="00B525FC"/>
    <w:rsid w:val="00B54662"/>
    <w:rsid w:val="00B559B5"/>
    <w:rsid w:val="00B55AD1"/>
    <w:rsid w:val="00B572E9"/>
    <w:rsid w:val="00B57A1C"/>
    <w:rsid w:val="00B6084B"/>
    <w:rsid w:val="00B622E8"/>
    <w:rsid w:val="00B62924"/>
    <w:rsid w:val="00B62F64"/>
    <w:rsid w:val="00B635FA"/>
    <w:rsid w:val="00B63821"/>
    <w:rsid w:val="00B64366"/>
    <w:rsid w:val="00B645E8"/>
    <w:rsid w:val="00B66453"/>
    <w:rsid w:val="00B67359"/>
    <w:rsid w:val="00B67D51"/>
    <w:rsid w:val="00B67E6F"/>
    <w:rsid w:val="00B708CF"/>
    <w:rsid w:val="00B71693"/>
    <w:rsid w:val="00B71A0C"/>
    <w:rsid w:val="00B71B99"/>
    <w:rsid w:val="00B7449C"/>
    <w:rsid w:val="00B7489F"/>
    <w:rsid w:val="00B74F8C"/>
    <w:rsid w:val="00B7502E"/>
    <w:rsid w:val="00B75B55"/>
    <w:rsid w:val="00B764D2"/>
    <w:rsid w:val="00B7753E"/>
    <w:rsid w:val="00B777E2"/>
    <w:rsid w:val="00B77953"/>
    <w:rsid w:val="00B805F2"/>
    <w:rsid w:val="00B80C8C"/>
    <w:rsid w:val="00B80ED2"/>
    <w:rsid w:val="00B824C4"/>
    <w:rsid w:val="00B85CA5"/>
    <w:rsid w:val="00B869AE"/>
    <w:rsid w:val="00B86E3A"/>
    <w:rsid w:val="00B90125"/>
    <w:rsid w:val="00B905EC"/>
    <w:rsid w:val="00B9129C"/>
    <w:rsid w:val="00B918DB"/>
    <w:rsid w:val="00B91B0E"/>
    <w:rsid w:val="00B91F5E"/>
    <w:rsid w:val="00B925BB"/>
    <w:rsid w:val="00B937CB"/>
    <w:rsid w:val="00B94522"/>
    <w:rsid w:val="00B95BD5"/>
    <w:rsid w:val="00BA049C"/>
    <w:rsid w:val="00BA0C8B"/>
    <w:rsid w:val="00BA10C7"/>
    <w:rsid w:val="00BA5B98"/>
    <w:rsid w:val="00BA601D"/>
    <w:rsid w:val="00BA68CC"/>
    <w:rsid w:val="00BA697C"/>
    <w:rsid w:val="00BA6A2A"/>
    <w:rsid w:val="00BA6E93"/>
    <w:rsid w:val="00BB0DD2"/>
    <w:rsid w:val="00BB2A38"/>
    <w:rsid w:val="00BB39B7"/>
    <w:rsid w:val="00BB3AC9"/>
    <w:rsid w:val="00BB560F"/>
    <w:rsid w:val="00BB62D2"/>
    <w:rsid w:val="00BC0C2A"/>
    <w:rsid w:val="00BC1BA3"/>
    <w:rsid w:val="00BC1BDB"/>
    <w:rsid w:val="00BC2D2E"/>
    <w:rsid w:val="00BC38A2"/>
    <w:rsid w:val="00BC542A"/>
    <w:rsid w:val="00BC58E7"/>
    <w:rsid w:val="00BC62F6"/>
    <w:rsid w:val="00BC6505"/>
    <w:rsid w:val="00BC6BBA"/>
    <w:rsid w:val="00BC741B"/>
    <w:rsid w:val="00BD047C"/>
    <w:rsid w:val="00BD1848"/>
    <w:rsid w:val="00BD1BE5"/>
    <w:rsid w:val="00BD23D2"/>
    <w:rsid w:val="00BD33DF"/>
    <w:rsid w:val="00BD4C68"/>
    <w:rsid w:val="00BD4F6B"/>
    <w:rsid w:val="00BD6831"/>
    <w:rsid w:val="00BE1443"/>
    <w:rsid w:val="00BE2280"/>
    <w:rsid w:val="00BE2E63"/>
    <w:rsid w:val="00BE319D"/>
    <w:rsid w:val="00BE43F6"/>
    <w:rsid w:val="00BE4E5D"/>
    <w:rsid w:val="00BE765A"/>
    <w:rsid w:val="00BE7DEF"/>
    <w:rsid w:val="00BE7EC5"/>
    <w:rsid w:val="00BF4647"/>
    <w:rsid w:val="00BF7B55"/>
    <w:rsid w:val="00C01774"/>
    <w:rsid w:val="00C02058"/>
    <w:rsid w:val="00C026D9"/>
    <w:rsid w:val="00C0355E"/>
    <w:rsid w:val="00C04B6C"/>
    <w:rsid w:val="00C04C98"/>
    <w:rsid w:val="00C052B3"/>
    <w:rsid w:val="00C053C1"/>
    <w:rsid w:val="00C10C76"/>
    <w:rsid w:val="00C11A6A"/>
    <w:rsid w:val="00C13534"/>
    <w:rsid w:val="00C13E44"/>
    <w:rsid w:val="00C167ED"/>
    <w:rsid w:val="00C20876"/>
    <w:rsid w:val="00C21D71"/>
    <w:rsid w:val="00C223B5"/>
    <w:rsid w:val="00C228D7"/>
    <w:rsid w:val="00C242CA"/>
    <w:rsid w:val="00C25A0E"/>
    <w:rsid w:val="00C26299"/>
    <w:rsid w:val="00C311C8"/>
    <w:rsid w:val="00C3353B"/>
    <w:rsid w:val="00C347EF"/>
    <w:rsid w:val="00C34DA7"/>
    <w:rsid w:val="00C35788"/>
    <w:rsid w:val="00C366E8"/>
    <w:rsid w:val="00C404A5"/>
    <w:rsid w:val="00C40C4C"/>
    <w:rsid w:val="00C42E4F"/>
    <w:rsid w:val="00C44477"/>
    <w:rsid w:val="00C4487D"/>
    <w:rsid w:val="00C45766"/>
    <w:rsid w:val="00C4598B"/>
    <w:rsid w:val="00C46700"/>
    <w:rsid w:val="00C476A9"/>
    <w:rsid w:val="00C504F4"/>
    <w:rsid w:val="00C506BD"/>
    <w:rsid w:val="00C51C58"/>
    <w:rsid w:val="00C52D50"/>
    <w:rsid w:val="00C54971"/>
    <w:rsid w:val="00C555AF"/>
    <w:rsid w:val="00C55A8E"/>
    <w:rsid w:val="00C56035"/>
    <w:rsid w:val="00C66650"/>
    <w:rsid w:val="00C67111"/>
    <w:rsid w:val="00C67B9B"/>
    <w:rsid w:val="00C70313"/>
    <w:rsid w:val="00C70958"/>
    <w:rsid w:val="00C710E9"/>
    <w:rsid w:val="00C7176D"/>
    <w:rsid w:val="00C72E87"/>
    <w:rsid w:val="00C732FE"/>
    <w:rsid w:val="00C7369E"/>
    <w:rsid w:val="00C74325"/>
    <w:rsid w:val="00C75F27"/>
    <w:rsid w:val="00C76325"/>
    <w:rsid w:val="00C77057"/>
    <w:rsid w:val="00C772C6"/>
    <w:rsid w:val="00C77872"/>
    <w:rsid w:val="00C85381"/>
    <w:rsid w:val="00C85F8D"/>
    <w:rsid w:val="00C861A7"/>
    <w:rsid w:val="00C86D09"/>
    <w:rsid w:val="00C872DA"/>
    <w:rsid w:val="00C87449"/>
    <w:rsid w:val="00C90E37"/>
    <w:rsid w:val="00C91742"/>
    <w:rsid w:val="00C92342"/>
    <w:rsid w:val="00C93664"/>
    <w:rsid w:val="00C93914"/>
    <w:rsid w:val="00C9393A"/>
    <w:rsid w:val="00C94F7C"/>
    <w:rsid w:val="00C967FB"/>
    <w:rsid w:val="00C96F0B"/>
    <w:rsid w:val="00CA07BD"/>
    <w:rsid w:val="00CA0CEE"/>
    <w:rsid w:val="00CA0DCB"/>
    <w:rsid w:val="00CA15AD"/>
    <w:rsid w:val="00CA16F3"/>
    <w:rsid w:val="00CA496B"/>
    <w:rsid w:val="00CA498F"/>
    <w:rsid w:val="00CA6263"/>
    <w:rsid w:val="00CA709D"/>
    <w:rsid w:val="00CB0895"/>
    <w:rsid w:val="00CB2418"/>
    <w:rsid w:val="00CB2BA7"/>
    <w:rsid w:val="00CB3D3B"/>
    <w:rsid w:val="00CB3E17"/>
    <w:rsid w:val="00CB56DD"/>
    <w:rsid w:val="00CB7F82"/>
    <w:rsid w:val="00CC17B8"/>
    <w:rsid w:val="00CC28C1"/>
    <w:rsid w:val="00CC30E1"/>
    <w:rsid w:val="00CC3507"/>
    <w:rsid w:val="00CC3E0D"/>
    <w:rsid w:val="00CC4001"/>
    <w:rsid w:val="00CC449A"/>
    <w:rsid w:val="00CC6214"/>
    <w:rsid w:val="00CC652F"/>
    <w:rsid w:val="00CD004D"/>
    <w:rsid w:val="00CD00C5"/>
    <w:rsid w:val="00CD0A81"/>
    <w:rsid w:val="00CD2DB3"/>
    <w:rsid w:val="00CD3432"/>
    <w:rsid w:val="00CD3F43"/>
    <w:rsid w:val="00CD4EA9"/>
    <w:rsid w:val="00CD5163"/>
    <w:rsid w:val="00CD536D"/>
    <w:rsid w:val="00CD5C2D"/>
    <w:rsid w:val="00CD6475"/>
    <w:rsid w:val="00CD78A2"/>
    <w:rsid w:val="00CE02C4"/>
    <w:rsid w:val="00CE049B"/>
    <w:rsid w:val="00CE0889"/>
    <w:rsid w:val="00CE301A"/>
    <w:rsid w:val="00CE6DBC"/>
    <w:rsid w:val="00CE7E55"/>
    <w:rsid w:val="00CF37BD"/>
    <w:rsid w:val="00CF6C6A"/>
    <w:rsid w:val="00CF7FB2"/>
    <w:rsid w:val="00D03966"/>
    <w:rsid w:val="00D03AA9"/>
    <w:rsid w:val="00D04CD1"/>
    <w:rsid w:val="00D04E58"/>
    <w:rsid w:val="00D04F96"/>
    <w:rsid w:val="00D0566B"/>
    <w:rsid w:val="00D07BAC"/>
    <w:rsid w:val="00D12BA7"/>
    <w:rsid w:val="00D141AD"/>
    <w:rsid w:val="00D15455"/>
    <w:rsid w:val="00D1644C"/>
    <w:rsid w:val="00D16735"/>
    <w:rsid w:val="00D17D23"/>
    <w:rsid w:val="00D22572"/>
    <w:rsid w:val="00D25355"/>
    <w:rsid w:val="00D25B7B"/>
    <w:rsid w:val="00D2618A"/>
    <w:rsid w:val="00D266A5"/>
    <w:rsid w:val="00D30A21"/>
    <w:rsid w:val="00D32F17"/>
    <w:rsid w:val="00D33CB6"/>
    <w:rsid w:val="00D35083"/>
    <w:rsid w:val="00D36077"/>
    <w:rsid w:val="00D37CAD"/>
    <w:rsid w:val="00D40CDE"/>
    <w:rsid w:val="00D41815"/>
    <w:rsid w:val="00D41C2C"/>
    <w:rsid w:val="00D423A4"/>
    <w:rsid w:val="00D425C3"/>
    <w:rsid w:val="00D435EF"/>
    <w:rsid w:val="00D437E8"/>
    <w:rsid w:val="00D4446E"/>
    <w:rsid w:val="00D464FC"/>
    <w:rsid w:val="00D46F52"/>
    <w:rsid w:val="00D47AF5"/>
    <w:rsid w:val="00D5203B"/>
    <w:rsid w:val="00D5448F"/>
    <w:rsid w:val="00D546A5"/>
    <w:rsid w:val="00D555E6"/>
    <w:rsid w:val="00D559C2"/>
    <w:rsid w:val="00D57FEB"/>
    <w:rsid w:val="00D64156"/>
    <w:rsid w:val="00D64D06"/>
    <w:rsid w:val="00D65ACA"/>
    <w:rsid w:val="00D66311"/>
    <w:rsid w:val="00D6660A"/>
    <w:rsid w:val="00D66CBB"/>
    <w:rsid w:val="00D674D2"/>
    <w:rsid w:val="00D70AFB"/>
    <w:rsid w:val="00D71B69"/>
    <w:rsid w:val="00D74D5D"/>
    <w:rsid w:val="00D75949"/>
    <w:rsid w:val="00D762F8"/>
    <w:rsid w:val="00D763E0"/>
    <w:rsid w:val="00D87512"/>
    <w:rsid w:val="00D90525"/>
    <w:rsid w:val="00D90529"/>
    <w:rsid w:val="00D91190"/>
    <w:rsid w:val="00D91DD3"/>
    <w:rsid w:val="00D92388"/>
    <w:rsid w:val="00D95045"/>
    <w:rsid w:val="00D96BC1"/>
    <w:rsid w:val="00D974AA"/>
    <w:rsid w:val="00D97CC3"/>
    <w:rsid w:val="00DA0B38"/>
    <w:rsid w:val="00DA1ACF"/>
    <w:rsid w:val="00DA5F60"/>
    <w:rsid w:val="00DA6AF3"/>
    <w:rsid w:val="00DA731C"/>
    <w:rsid w:val="00DA7F39"/>
    <w:rsid w:val="00DB083E"/>
    <w:rsid w:val="00DB219B"/>
    <w:rsid w:val="00DB26E2"/>
    <w:rsid w:val="00DB27BE"/>
    <w:rsid w:val="00DB38AC"/>
    <w:rsid w:val="00DB3C8F"/>
    <w:rsid w:val="00DB404B"/>
    <w:rsid w:val="00DB4AF5"/>
    <w:rsid w:val="00DB53F7"/>
    <w:rsid w:val="00DB562F"/>
    <w:rsid w:val="00DB56D8"/>
    <w:rsid w:val="00DB5794"/>
    <w:rsid w:val="00DB5878"/>
    <w:rsid w:val="00DB682F"/>
    <w:rsid w:val="00DC318D"/>
    <w:rsid w:val="00DC706E"/>
    <w:rsid w:val="00DD0319"/>
    <w:rsid w:val="00DD2205"/>
    <w:rsid w:val="00DD23DC"/>
    <w:rsid w:val="00DD26AF"/>
    <w:rsid w:val="00DD51C9"/>
    <w:rsid w:val="00DD5D17"/>
    <w:rsid w:val="00DD6060"/>
    <w:rsid w:val="00DD74E5"/>
    <w:rsid w:val="00DE0B52"/>
    <w:rsid w:val="00DE1948"/>
    <w:rsid w:val="00DE4410"/>
    <w:rsid w:val="00DE4BE0"/>
    <w:rsid w:val="00DE4ECE"/>
    <w:rsid w:val="00DE65EA"/>
    <w:rsid w:val="00DF26AE"/>
    <w:rsid w:val="00DF3019"/>
    <w:rsid w:val="00DF3F51"/>
    <w:rsid w:val="00DF4D40"/>
    <w:rsid w:val="00DF60C8"/>
    <w:rsid w:val="00DF6AD9"/>
    <w:rsid w:val="00DF6BB7"/>
    <w:rsid w:val="00DF6FCE"/>
    <w:rsid w:val="00E01D1C"/>
    <w:rsid w:val="00E034A9"/>
    <w:rsid w:val="00E0454F"/>
    <w:rsid w:val="00E045D4"/>
    <w:rsid w:val="00E048BA"/>
    <w:rsid w:val="00E04B7C"/>
    <w:rsid w:val="00E05BEE"/>
    <w:rsid w:val="00E0622B"/>
    <w:rsid w:val="00E07F98"/>
    <w:rsid w:val="00E104F0"/>
    <w:rsid w:val="00E1050A"/>
    <w:rsid w:val="00E14645"/>
    <w:rsid w:val="00E16891"/>
    <w:rsid w:val="00E16A65"/>
    <w:rsid w:val="00E1770E"/>
    <w:rsid w:val="00E21BB1"/>
    <w:rsid w:val="00E21E2B"/>
    <w:rsid w:val="00E21EB4"/>
    <w:rsid w:val="00E23161"/>
    <w:rsid w:val="00E231A3"/>
    <w:rsid w:val="00E231CC"/>
    <w:rsid w:val="00E23F98"/>
    <w:rsid w:val="00E26C16"/>
    <w:rsid w:val="00E27EA0"/>
    <w:rsid w:val="00E30877"/>
    <w:rsid w:val="00E30948"/>
    <w:rsid w:val="00E337D8"/>
    <w:rsid w:val="00E3545C"/>
    <w:rsid w:val="00E3693E"/>
    <w:rsid w:val="00E4052F"/>
    <w:rsid w:val="00E40A06"/>
    <w:rsid w:val="00E40D9B"/>
    <w:rsid w:val="00E429E1"/>
    <w:rsid w:val="00E445C2"/>
    <w:rsid w:val="00E45C9F"/>
    <w:rsid w:val="00E464F4"/>
    <w:rsid w:val="00E50034"/>
    <w:rsid w:val="00E50377"/>
    <w:rsid w:val="00E50381"/>
    <w:rsid w:val="00E53A95"/>
    <w:rsid w:val="00E53FA6"/>
    <w:rsid w:val="00E5409B"/>
    <w:rsid w:val="00E54235"/>
    <w:rsid w:val="00E55862"/>
    <w:rsid w:val="00E562D8"/>
    <w:rsid w:val="00E56494"/>
    <w:rsid w:val="00E5740B"/>
    <w:rsid w:val="00E60CDF"/>
    <w:rsid w:val="00E6120D"/>
    <w:rsid w:val="00E62DAE"/>
    <w:rsid w:val="00E63569"/>
    <w:rsid w:val="00E6713C"/>
    <w:rsid w:val="00E72114"/>
    <w:rsid w:val="00E737D9"/>
    <w:rsid w:val="00E7394A"/>
    <w:rsid w:val="00E73F0F"/>
    <w:rsid w:val="00E7789F"/>
    <w:rsid w:val="00E80DAC"/>
    <w:rsid w:val="00E81785"/>
    <w:rsid w:val="00E8178D"/>
    <w:rsid w:val="00E82ABF"/>
    <w:rsid w:val="00E8429B"/>
    <w:rsid w:val="00E8545B"/>
    <w:rsid w:val="00E907E8"/>
    <w:rsid w:val="00E92243"/>
    <w:rsid w:val="00E93CD8"/>
    <w:rsid w:val="00E94BCE"/>
    <w:rsid w:val="00E9510E"/>
    <w:rsid w:val="00EA06FD"/>
    <w:rsid w:val="00EA1EB0"/>
    <w:rsid w:val="00EA6518"/>
    <w:rsid w:val="00EA6CAB"/>
    <w:rsid w:val="00EA6FB9"/>
    <w:rsid w:val="00EA7057"/>
    <w:rsid w:val="00EA7648"/>
    <w:rsid w:val="00EA795C"/>
    <w:rsid w:val="00EB1F77"/>
    <w:rsid w:val="00EB297C"/>
    <w:rsid w:val="00EB3088"/>
    <w:rsid w:val="00EB6503"/>
    <w:rsid w:val="00EC14FE"/>
    <w:rsid w:val="00EC2E7A"/>
    <w:rsid w:val="00EC6FB0"/>
    <w:rsid w:val="00EC7CE9"/>
    <w:rsid w:val="00ED05DC"/>
    <w:rsid w:val="00ED0A0C"/>
    <w:rsid w:val="00ED0D49"/>
    <w:rsid w:val="00ED12F1"/>
    <w:rsid w:val="00ED1571"/>
    <w:rsid w:val="00ED164D"/>
    <w:rsid w:val="00ED23C5"/>
    <w:rsid w:val="00ED6033"/>
    <w:rsid w:val="00EE13CF"/>
    <w:rsid w:val="00EE1DF9"/>
    <w:rsid w:val="00EE21EF"/>
    <w:rsid w:val="00EE26C0"/>
    <w:rsid w:val="00EE2DE9"/>
    <w:rsid w:val="00EE3989"/>
    <w:rsid w:val="00EE3998"/>
    <w:rsid w:val="00EE5325"/>
    <w:rsid w:val="00EE626B"/>
    <w:rsid w:val="00EE63A3"/>
    <w:rsid w:val="00EE7C68"/>
    <w:rsid w:val="00EF1B12"/>
    <w:rsid w:val="00EF25DA"/>
    <w:rsid w:val="00EF270F"/>
    <w:rsid w:val="00EF2CA8"/>
    <w:rsid w:val="00EF360E"/>
    <w:rsid w:val="00EF4AED"/>
    <w:rsid w:val="00EF4BB3"/>
    <w:rsid w:val="00EF6BD6"/>
    <w:rsid w:val="00F01FCF"/>
    <w:rsid w:val="00F0477A"/>
    <w:rsid w:val="00F05D25"/>
    <w:rsid w:val="00F12522"/>
    <w:rsid w:val="00F129F4"/>
    <w:rsid w:val="00F136DF"/>
    <w:rsid w:val="00F14309"/>
    <w:rsid w:val="00F15415"/>
    <w:rsid w:val="00F1546F"/>
    <w:rsid w:val="00F156C4"/>
    <w:rsid w:val="00F16BE0"/>
    <w:rsid w:val="00F16EB5"/>
    <w:rsid w:val="00F16F7B"/>
    <w:rsid w:val="00F2209F"/>
    <w:rsid w:val="00F220BB"/>
    <w:rsid w:val="00F22A20"/>
    <w:rsid w:val="00F22A6E"/>
    <w:rsid w:val="00F22D50"/>
    <w:rsid w:val="00F24D82"/>
    <w:rsid w:val="00F26625"/>
    <w:rsid w:val="00F27D80"/>
    <w:rsid w:val="00F27FE6"/>
    <w:rsid w:val="00F32739"/>
    <w:rsid w:val="00F327D4"/>
    <w:rsid w:val="00F35460"/>
    <w:rsid w:val="00F3580A"/>
    <w:rsid w:val="00F36A05"/>
    <w:rsid w:val="00F404EC"/>
    <w:rsid w:val="00F41486"/>
    <w:rsid w:val="00F418A1"/>
    <w:rsid w:val="00F4206A"/>
    <w:rsid w:val="00F435CD"/>
    <w:rsid w:val="00F45803"/>
    <w:rsid w:val="00F4653C"/>
    <w:rsid w:val="00F46B93"/>
    <w:rsid w:val="00F52FCA"/>
    <w:rsid w:val="00F530CF"/>
    <w:rsid w:val="00F53C72"/>
    <w:rsid w:val="00F54478"/>
    <w:rsid w:val="00F54C57"/>
    <w:rsid w:val="00F56030"/>
    <w:rsid w:val="00F571E4"/>
    <w:rsid w:val="00F578B8"/>
    <w:rsid w:val="00F57ADD"/>
    <w:rsid w:val="00F60548"/>
    <w:rsid w:val="00F60A85"/>
    <w:rsid w:val="00F60AC9"/>
    <w:rsid w:val="00F60B3F"/>
    <w:rsid w:val="00F615A4"/>
    <w:rsid w:val="00F619E8"/>
    <w:rsid w:val="00F6217D"/>
    <w:rsid w:val="00F62889"/>
    <w:rsid w:val="00F633AA"/>
    <w:rsid w:val="00F63453"/>
    <w:rsid w:val="00F6366F"/>
    <w:rsid w:val="00F642FA"/>
    <w:rsid w:val="00F644CC"/>
    <w:rsid w:val="00F64738"/>
    <w:rsid w:val="00F64D11"/>
    <w:rsid w:val="00F6660F"/>
    <w:rsid w:val="00F67154"/>
    <w:rsid w:val="00F71F41"/>
    <w:rsid w:val="00F7325E"/>
    <w:rsid w:val="00F732B6"/>
    <w:rsid w:val="00F743F2"/>
    <w:rsid w:val="00F7544A"/>
    <w:rsid w:val="00F77526"/>
    <w:rsid w:val="00F80DBD"/>
    <w:rsid w:val="00F81AE3"/>
    <w:rsid w:val="00F82975"/>
    <w:rsid w:val="00F833B2"/>
    <w:rsid w:val="00F836C4"/>
    <w:rsid w:val="00F86C68"/>
    <w:rsid w:val="00F86FE9"/>
    <w:rsid w:val="00F87E89"/>
    <w:rsid w:val="00F90C67"/>
    <w:rsid w:val="00F91AC3"/>
    <w:rsid w:val="00F93078"/>
    <w:rsid w:val="00F93311"/>
    <w:rsid w:val="00F93ED5"/>
    <w:rsid w:val="00F95258"/>
    <w:rsid w:val="00F9646D"/>
    <w:rsid w:val="00FA21CA"/>
    <w:rsid w:val="00FA248B"/>
    <w:rsid w:val="00FA2559"/>
    <w:rsid w:val="00FA2A3C"/>
    <w:rsid w:val="00FA2CF3"/>
    <w:rsid w:val="00FA36C1"/>
    <w:rsid w:val="00FA3EDB"/>
    <w:rsid w:val="00FA4695"/>
    <w:rsid w:val="00FA48AF"/>
    <w:rsid w:val="00FA503B"/>
    <w:rsid w:val="00FA53D2"/>
    <w:rsid w:val="00FA743A"/>
    <w:rsid w:val="00FB02B6"/>
    <w:rsid w:val="00FB0FCC"/>
    <w:rsid w:val="00FB3048"/>
    <w:rsid w:val="00FB4EF7"/>
    <w:rsid w:val="00FB4F3E"/>
    <w:rsid w:val="00FB4F40"/>
    <w:rsid w:val="00FB7850"/>
    <w:rsid w:val="00FB7C4C"/>
    <w:rsid w:val="00FC0022"/>
    <w:rsid w:val="00FC0B27"/>
    <w:rsid w:val="00FC2FB2"/>
    <w:rsid w:val="00FC3648"/>
    <w:rsid w:val="00FC5AEB"/>
    <w:rsid w:val="00FC631A"/>
    <w:rsid w:val="00FC64DA"/>
    <w:rsid w:val="00FC66CC"/>
    <w:rsid w:val="00FC6DD9"/>
    <w:rsid w:val="00FD21CE"/>
    <w:rsid w:val="00FD3058"/>
    <w:rsid w:val="00FD37E3"/>
    <w:rsid w:val="00FD3AB7"/>
    <w:rsid w:val="00FD7B81"/>
    <w:rsid w:val="00FE0413"/>
    <w:rsid w:val="00FE3375"/>
    <w:rsid w:val="00FE66CE"/>
    <w:rsid w:val="00FF0253"/>
    <w:rsid w:val="00FF0C27"/>
    <w:rsid w:val="00FF0F7E"/>
    <w:rsid w:val="00FF215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F0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B0DD2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0DD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4127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06031"/>
    <w:rPr>
      <w:rFonts w:ascii="Times New Roman" w:hAnsi="Times New Roman" w:cs="Times New Roman"/>
      <w:sz w:val="22"/>
      <w:szCs w:val="22"/>
    </w:rPr>
  </w:style>
  <w:style w:type="paragraph" w:customStyle="1" w:styleId="HEADERTEXT">
    <w:name w:val=".HEADERTEXT"/>
    <w:rsid w:val="00B060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styleId="a3">
    <w:name w:val="footer"/>
    <w:basedOn w:val="a"/>
    <w:link w:val="a4"/>
    <w:uiPriority w:val="99"/>
    <w:rsid w:val="00B06031"/>
    <w:pPr>
      <w:tabs>
        <w:tab w:val="center" w:pos="4677"/>
        <w:tab w:val="right" w:pos="9355"/>
      </w:tabs>
    </w:pPr>
    <w:rPr>
      <w:rFonts w:eastAsia="Times New Roman"/>
      <w:sz w:val="20"/>
      <w:szCs w:val="24"/>
      <w:lang w:val="x-none" w:eastAsia="ru-RU"/>
    </w:rPr>
  </w:style>
  <w:style w:type="character" w:customStyle="1" w:styleId="a4">
    <w:name w:val="Нижний колонтитул Знак"/>
    <w:link w:val="a3"/>
    <w:uiPriority w:val="99"/>
    <w:rsid w:val="00B06031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B06031"/>
  </w:style>
  <w:style w:type="paragraph" w:styleId="a6">
    <w:name w:val="header"/>
    <w:basedOn w:val="a"/>
    <w:link w:val="a7"/>
    <w:rsid w:val="00B06031"/>
    <w:pPr>
      <w:tabs>
        <w:tab w:val="center" w:pos="4677"/>
        <w:tab w:val="right" w:pos="9355"/>
      </w:tabs>
    </w:pPr>
    <w:rPr>
      <w:rFonts w:eastAsia="Times New Roman"/>
      <w:sz w:val="20"/>
      <w:szCs w:val="24"/>
      <w:lang w:val="x-none" w:eastAsia="ru-RU"/>
    </w:rPr>
  </w:style>
  <w:style w:type="character" w:customStyle="1" w:styleId="a7">
    <w:name w:val="Верхний колонтитул Знак"/>
    <w:link w:val="a6"/>
    <w:rsid w:val="00B06031"/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rsid w:val="00B060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caption"/>
    <w:basedOn w:val="a"/>
    <w:next w:val="a"/>
    <w:unhideWhenUsed/>
    <w:qFormat/>
    <w:rsid w:val="00B06031"/>
    <w:rPr>
      <w:b/>
      <w:bCs/>
      <w:sz w:val="20"/>
      <w:szCs w:val="20"/>
    </w:rPr>
  </w:style>
  <w:style w:type="paragraph" w:styleId="a9">
    <w:name w:val="Balloon Text"/>
    <w:basedOn w:val="a"/>
    <w:link w:val="aa"/>
    <w:rsid w:val="00B06031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rsid w:val="00B060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B0DD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B0DD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964B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93BB8"/>
    <w:pPr>
      <w:tabs>
        <w:tab w:val="left" w:pos="993"/>
        <w:tab w:val="right" w:leader="dot" w:pos="9911"/>
      </w:tabs>
      <w:spacing w:after="120"/>
      <w:ind w:left="993" w:hanging="567"/>
    </w:pPr>
    <w:rPr>
      <w:rFonts w:eastAsia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15E6"/>
    <w:pPr>
      <w:tabs>
        <w:tab w:val="left" w:pos="284"/>
        <w:tab w:val="right" w:leader="dot" w:pos="9911"/>
      </w:tabs>
      <w:spacing w:after="120" w:line="360" w:lineRule="auto"/>
      <w:ind w:left="1560" w:hanging="284"/>
    </w:pPr>
    <w:rPr>
      <w:rFonts w:ascii="Calibri" w:eastAsia="Times New Roman" w:hAnsi="Calibr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964BF"/>
    <w:pPr>
      <w:spacing w:after="100" w:line="259" w:lineRule="auto"/>
      <w:ind w:left="440"/>
    </w:pPr>
    <w:rPr>
      <w:rFonts w:ascii="Calibri" w:eastAsia="Times New Roman" w:hAnsi="Calibri"/>
      <w:sz w:val="22"/>
      <w:lang w:eastAsia="ru-RU"/>
    </w:rPr>
  </w:style>
  <w:style w:type="character" w:styleId="ad">
    <w:name w:val="Hyperlink"/>
    <w:uiPriority w:val="99"/>
    <w:unhideWhenUsed/>
    <w:rsid w:val="009964BF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864127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e">
    <w:name w:val="Table Grid"/>
    <w:basedOn w:val="a1"/>
    <w:rsid w:val="00B1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7C21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C21CF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7C21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21C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C21CF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1543E"/>
    <w:rPr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rsid w:val="0081543E"/>
    <w:rPr>
      <w:sz w:val="20"/>
      <w:szCs w:val="20"/>
    </w:rPr>
  </w:style>
  <w:style w:type="character" w:styleId="af6">
    <w:name w:val="endnote reference"/>
    <w:uiPriority w:val="99"/>
    <w:semiHidden/>
    <w:unhideWhenUsed/>
    <w:rsid w:val="0081543E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81543E"/>
    <w:rPr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81543E"/>
    <w:rPr>
      <w:sz w:val="20"/>
      <w:szCs w:val="20"/>
    </w:rPr>
  </w:style>
  <w:style w:type="character" w:styleId="af9">
    <w:name w:val="footnote reference"/>
    <w:uiPriority w:val="99"/>
    <w:semiHidden/>
    <w:unhideWhenUsed/>
    <w:rsid w:val="0081543E"/>
    <w:rPr>
      <w:vertAlign w:val="superscript"/>
    </w:rPr>
  </w:style>
  <w:style w:type="paragraph" w:customStyle="1" w:styleId="afa">
    <w:name w:val="."/>
    <w:uiPriority w:val="99"/>
    <w:rsid w:val="00FA3ED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FORMATTEXT">
    <w:name w:val=".FORMATTEXT"/>
    <w:uiPriority w:val="99"/>
    <w:rsid w:val="00FA3ED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formattext0">
    <w:name w:val="formattext"/>
    <w:basedOn w:val="a"/>
    <w:rsid w:val="0049411A"/>
    <w:pPr>
      <w:spacing w:before="100" w:beforeAutospacing="1" w:after="100" w:afterAutospacing="1"/>
    </w:pPr>
    <w:rPr>
      <w:szCs w:val="24"/>
      <w:lang w:eastAsia="ru-RU"/>
    </w:rPr>
  </w:style>
  <w:style w:type="character" w:styleId="afb">
    <w:name w:val="Emphasis"/>
    <w:basedOn w:val="a0"/>
    <w:uiPriority w:val="20"/>
    <w:qFormat/>
    <w:rsid w:val="00514680"/>
    <w:rPr>
      <w:i/>
      <w:iCs/>
    </w:rPr>
  </w:style>
  <w:style w:type="character" w:customStyle="1" w:styleId="apple-converted-space">
    <w:name w:val="apple-converted-space"/>
    <w:basedOn w:val="a0"/>
    <w:rsid w:val="00514680"/>
  </w:style>
  <w:style w:type="table" w:styleId="C">
    <w:name w:val="Grid Table Light"/>
    <w:basedOn w:val="a1"/>
    <w:uiPriority w:val="40"/>
    <w:rsid w:val="000831B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562F-1976-BC40-B8BD-A58533C3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1454</Words>
  <Characters>8289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724</CharactersWithSpaces>
  <SharedDoc>false</SharedDoc>
  <HLinks>
    <vt:vector size="90" baseType="variant">
      <vt:variant>
        <vt:i4>11796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1786</vt:lpwstr>
      </vt:variant>
      <vt:variant>
        <vt:i4>11796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461785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1784</vt:lpwstr>
      </vt:variant>
      <vt:variant>
        <vt:i4>11796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461783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1782</vt:lpwstr>
      </vt:variant>
      <vt:variant>
        <vt:i4>11796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461781</vt:lpwstr>
      </vt:variant>
      <vt:variant>
        <vt:i4>11796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1780</vt:lpwstr>
      </vt:variant>
      <vt:variant>
        <vt:i4>19005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461779</vt:lpwstr>
      </vt:variant>
      <vt:variant>
        <vt:i4>19005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1778</vt:lpwstr>
      </vt:variant>
      <vt:variant>
        <vt:i4>19005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7461777</vt:lpwstr>
      </vt:variant>
      <vt:variant>
        <vt:i4>19005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1776</vt:lpwstr>
      </vt:variant>
      <vt:variant>
        <vt:i4>19005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61775</vt:lpwstr>
      </vt:variant>
      <vt:variant>
        <vt:i4>19005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1774</vt:lpwstr>
      </vt:variant>
      <vt:variant>
        <vt:i4>19005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61773</vt:lpwstr>
      </vt:variant>
      <vt:variant>
        <vt:i4>19005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1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cp:lastModifiedBy>пользователь Microsoft Office</cp:lastModifiedBy>
  <cp:revision>10</cp:revision>
  <cp:lastPrinted>2017-07-31T11:07:00Z</cp:lastPrinted>
  <dcterms:created xsi:type="dcterms:W3CDTF">2018-02-13T09:25:00Z</dcterms:created>
  <dcterms:modified xsi:type="dcterms:W3CDTF">2018-02-14T06:25:00Z</dcterms:modified>
</cp:coreProperties>
</file>